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4A" w:rsidRPr="00D54B4A" w:rsidRDefault="003C70DD" w:rsidP="003C70DD">
      <w:pPr>
        <w:pStyle w:val="a9"/>
        <w:ind w:firstLine="567"/>
        <w:jc w:val="center"/>
        <w:rPr>
          <w:rFonts w:ascii="Times New Roman" w:hAnsi="Times New Roman" w:cs="Times New Roman"/>
          <w:sz w:val="28"/>
          <w:szCs w:val="28"/>
        </w:rPr>
      </w:pPr>
      <w:r>
        <w:rPr>
          <w:rFonts w:ascii="Times New Roman" w:eastAsia="Calibri" w:hAnsi="Times New Roman" w:cs="Times New Roman"/>
          <w:b/>
          <w:noProof/>
          <w:sz w:val="28"/>
          <w:szCs w:val="28"/>
          <w:lang w:eastAsia="ru-RU"/>
        </w:rPr>
        <w:drawing>
          <wp:inline distT="0" distB="0" distL="0" distR="0" wp14:anchorId="26C4C672" wp14:editId="65FDC9B2">
            <wp:extent cx="647700" cy="82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solidFill>
                      <a:srgbClr val="FFFFFF"/>
                    </a:solidFill>
                    <a:ln>
                      <a:noFill/>
                    </a:ln>
                  </pic:spPr>
                </pic:pic>
              </a:graphicData>
            </a:graphic>
          </wp:inline>
        </w:drawing>
      </w:r>
    </w:p>
    <w:p w:rsidR="00D54B4A" w:rsidRPr="00D54B4A" w:rsidRDefault="00D54B4A" w:rsidP="00D54B4A">
      <w:pPr>
        <w:pStyle w:val="a9"/>
        <w:ind w:left="-284"/>
        <w:jc w:val="center"/>
        <w:rPr>
          <w:rFonts w:ascii="Times New Roman" w:hAnsi="Times New Roman" w:cs="Times New Roman"/>
          <w:b/>
          <w:sz w:val="28"/>
          <w:szCs w:val="28"/>
        </w:rPr>
      </w:pPr>
      <w:r w:rsidRPr="00D54B4A">
        <w:rPr>
          <w:rFonts w:ascii="Times New Roman" w:hAnsi="Times New Roman" w:cs="Times New Roman"/>
          <w:b/>
          <w:sz w:val="28"/>
          <w:szCs w:val="28"/>
        </w:rPr>
        <w:t xml:space="preserve">АДМИНИСТРАЦИЯ </w:t>
      </w:r>
      <w:r w:rsidR="003C70DD">
        <w:rPr>
          <w:rFonts w:ascii="Times New Roman" w:hAnsi="Times New Roman" w:cs="Times New Roman"/>
          <w:b/>
          <w:sz w:val="28"/>
          <w:szCs w:val="28"/>
        </w:rPr>
        <w:t>КОСТРОМСКОГО</w:t>
      </w:r>
      <w:r w:rsidRPr="00D54B4A">
        <w:rPr>
          <w:rFonts w:ascii="Times New Roman" w:hAnsi="Times New Roman" w:cs="Times New Roman"/>
          <w:b/>
          <w:sz w:val="28"/>
          <w:szCs w:val="28"/>
        </w:rPr>
        <w:t xml:space="preserve"> СЕЛЬСКОГО ПОСЕЛЕНИЯ</w:t>
      </w:r>
    </w:p>
    <w:p w:rsidR="00D54B4A" w:rsidRPr="00D54B4A" w:rsidRDefault="00D54B4A" w:rsidP="00D54B4A">
      <w:pPr>
        <w:pStyle w:val="a9"/>
        <w:jc w:val="center"/>
        <w:rPr>
          <w:rFonts w:ascii="Times New Roman" w:hAnsi="Times New Roman" w:cs="Times New Roman"/>
          <w:b/>
          <w:sz w:val="28"/>
          <w:szCs w:val="28"/>
        </w:rPr>
      </w:pPr>
      <w:r w:rsidRPr="00D54B4A">
        <w:rPr>
          <w:rFonts w:ascii="Times New Roman" w:hAnsi="Times New Roman" w:cs="Times New Roman"/>
          <w:b/>
          <w:sz w:val="28"/>
          <w:szCs w:val="28"/>
        </w:rPr>
        <w:t>МОСТОВСКОГО РАЙОНА</w:t>
      </w:r>
    </w:p>
    <w:p w:rsidR="00D54B4A" w:rsidRPr="00D54B4A" w:rsidRDefault="00D54B4A" w:rsidP="00D54B4A">
      <w:pPr>
        <w:pStyle w:val="a9"/>
        <w:jc w:val="center"/>
        <w:rPr>
          <w:rFonts w:ascii="Times New Roman" w:hAnsi="Times New Roman" w:cs="Times New Roman"/>
          <w:b/>
          <w:sz w:val="28"/>
          <w:szCs w:val="28"/>
        </w:rPr>
      </w:pPr>
    </w:p>
    <w:p w:rsidR="00D54B4A" w:rsidRPr="00D54B4A" w:rsidRDefault="00D54B4A" w:rsidP="00D54B4A">
      <w:pPr>
        <w:pStyle w:val="a9"/>
        <w:ind w:firstLine="567"/>
        <w:jc w:val="center"/>
        <w:rPr>
          <w:rFonts w:ascii="Times New Roman" w:hAnsi="Times New Roman" w:cs="Times New Roman"/>
          <w:b/>
          <w:sz w:val="28"/>
          <w:szCs w:val="28"/>
        </w:rPr>
      </w:pPr>
      <w:r w:rsidRPr="00D54B4A">
        <w:rPr>
          <w:rFonts w:ascii="Times New Roman" w:hAnsi="Times New Roman" w:cs="Times New Roman"/>
          <w:b/>
          <w:sz w:val="28"/>
          <w:szCs w:val="28"/>
        </w:rPr>
        <w:t>ПОСТАНОВЛЕНИЕ</w:t>
      </w:r>
    </w:p>
    <w:p w:rsidR="00D54B4A" w:rsidRPr="00D54B4A" w:rsidRDefault="00D54B4A" w:rsidP="00D54B4A">
      <w:pPr>
        <w:pStyle w:val="a9"/>
        <w:ind w:firstLine="567"/>
        <w:jc w:val="center"/>
        <w:rPr>
          <w:rFonts w:ascii="Times New Roman" w:hAnsi="Times New Roman" w:cs="Times New Roman"/>
          <w:sz w:val="28"/>
          <w:szCs w:val="28"/>
        </w:rPr>
      </w:pPr>
    </w:p>
    <w:p w:rsidR="00D54B4A" w:rsidRPr="00D54B4A" w:rsidRDefault="003C70DD" w:rsidP="00D54B4A">
      <w:pPr>
        <w:pStyle w:val="a9"/>
        <w:jc w:val="center"/>
        <w:rPr>
          <w:rFonts w:ascii="Times New Roman" w:hAnsi="Times New Roman" w:cs="Times New Roman"/>
          <w:sz w:val="28"/>
          <w:szCs w:val="28"/>
        </w:rPr>
      </w:pPr>
      <w:r>
        <w:rPr>
          <w:rFonts w:ascii="Times New Roman" w:hAnsi="Times New Roman" w:cs="Times New Roman"/>
          <w:sz w:val="28"/>
          <w:szCs w:val="28"/>
        </w:rPr>
        <w:t xml:space="preserve">от </w:t>
      </w:r>
      <w:r w:rsidR="00BC7A38">
        <w:rPr>
          <w:rFonts w:ascii="Times New Roman" w:hAnsi="Times New Roman" w:cs="Times New Roman"/>
          <w:sz w:val="28"/>
          <w:szCs w:val="28"/>
        </w:rPr>
        <w:t>27.04.2018</w:t>
      </w:r>
      <w:r>
        <w:rPr>
          <w:rFonts w:ascii="Times New Roman" w:hAnsi="Times New Roman" w:cs="Times New Roman"/>
          <w:sz w:val="28"/>
          <w:szCs w:val="28"/>
        </w:rPr>
        <w:t xml:space="preserve">                          </w:t>
      </w:r>
      <w:r w:rsidR="00D54B4A" w:rsidRPr="00D54B4A">
        <w:rPr>
          <w:rFonts w:ascii="Times New Roman" w:hAnsi="Times New Roman" w:cs="Times New Roman"/>
          <w:sz w:val="28"/>
          <w:szCs w:val="28"/>
        </w:rPr>
        <w:t xml:space="preserve">                                     </w:t>
      </w:r>
      <w:r>
        <w:rPr>
          <w:rFonts w:ascii="Times New Roman" w:hAnsi="Times New Roman" w:cs="Times New Roman"/>
          <w:sz w:val="28"/>
          <w:szCs w:val="28"/>
        </w:rPr>
        <w:t xml:space="preserve">                             № </w:t>
      </w:r>
      <w:r w:rsidR="00BC7A38">
        <w:rPr>
          <w:rFonts w:ascii="Times New Roman" w:hAnsi="Times New Roman" w:cs="Times New Roman"/>
          <w:sz w:val="28"/>
          <w:szCs w:val="28"/>
        </w:rPr>
        <w:t>25</w:t>
      </w:r>
      <w:r w:rsidR="00D54B4A" w:rsidRPr="00D54B4A">
        <w:rPr>
          <w:rFonts w:ascii="Times New Roman" w:hAnsi="Times New Roman" w:cs="Times New Roman"/>
          <w:sz w:val="28"/>
          <w:szCs w:val="28"/>
        </w:rPr>
        <w:t xml:space="preserve">                                   ст-ца </w:t>
      </w:r>
      <w:r>
        <w:rPr>
          <w:rFonts w:ascii="Times New Roman" w:hAnsi="Times New Roman" w:cs="Times New Roman"/>
          <w:sz w:val="28"/>
          <w:szCs w:val="28"/>
        </w:rPr>
        <w:t>Костромская</w:t>
      </w:r>
    </w:p>
    <w:p w:rsidR="00D54B4A" w:rsidRPr="00D54B4A" w:rsidRDefault="00D54B4A" w:rsidP="00D54B4A">
      <w:pPr>
        <w:pStyle w:val="a9"/>
        <w:ind w:firstLine="567"/>
        <w:jc w:val="center"/>
        <w:rPr>
          <w:rFonts w:ascii="Times New Roman" w:hAnsi="Times New Roman" w:cs="Times New Roman"/>
          <w:sz w:val="28"/>
          <w:szCs w:val="28"/>
        </w:rPr>
      </w:pPr>
    </w:p>
    <w:p w:rsidR="00D54B4A" w:rsidRPr="00D54B4A" w:rsidRDefault="00D54B4A" w:rsidP="00D54B4A">
      <w:pPr>
        <w:pStyle w:val="a9"/>
        <w:ind w:firstLine="567"/>
        <w:jc w:val="center"/>
        <w:rPr>
          <w:rFonts w:ascii="Times New Roman" w:hAnsi="Times New Roman" w:cs="Times New Roman"/>
          <w:b/>
          <w:sz w:val="28"/>
          <w:szCs w:val="28"/>
        </w:rPr>
      </w:pPr>
      <w:bookmarkStart w:id="0" w:name="_GoBack"/>
      <w:r w:rsidRPr="00D54B4A">
        <w:rPr>
          <w:rFonts w:ascii="Times New Roman" w:hAnsi="Times New Roman" w:cs="Times New Roman"/>
          <w:b/>
          <w:sz w:val="28"/>
          <w:szCs w:val="28"/>
        </w:rPr>
        <w:t xml:space="preserve">Об </w:t>
      </w:r>
      <w:proofErr w:type="gramStart"/>
      <w:r w:rsidRPr="00D54B4A">
        <w:rPr>
          <w:rFonts w:ascii="Times New Roman" w:hAnsi="Times New Roman" w:cs="Times New Roman"/>
          <w:b/>
          <w:sz w:val="28"/>
          <w:szCs w:val="28"/>
        </w:rPr>
        <w:t>утверждении</w:t>
      </w:r>
      <w:proofErr w:type="gramEnd"/>
      <w:r w:rsidRPr="00D54B4A">
        <w:rPr>
          <w:rFonts w:ascii="Times New Roman" w:hAnsi="Times New Roman" w:cs="Times New Roman"/>
          <w:b/>
          <w:sz w:val="28"/>
          <w:szCs w:val="28"/>
        </w:rPr>
        <w:t xml:space="preserve"> Административного регламента по предоставлению администрацией </w:t>
      </w:r>
      <w:r w:rsidR="003C70DD">
        <w:rPr>
          <w:rFonts w:ascii="Times New Roman" w:hAnsi="Times New Roman" w:cs="Times New Roman"/>
          <w:b/>
          <w:sz w:val="28"/>
          <w:szCs w:val="28"/>
        </w:rPr>
        <w:t>Костромского</w:t>
      </w:r>
      <w:r w:rsidRPr="00D54B4A">
        <w:rPr>
          <w:rFonts w:ascii="Times New Roman" w:hAnsi="Times New Roman" w:cs="Times New Roman"/>
          <w:b/>
          <w:sz w:val="28"/>
          <w:szCs w:val="28"/>
        </w:rPr>
        <w:t xml:space="preserve"> сельского поселения муниципальной услуги «Перевод земель или земельных участков в составе таких земель из одной категории в другую»</w:t>
      </w:r>
    </w:p>
    <w:bookmarkEnd w:id="0"/>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pacing w:val="4"/>
          <w:sz w:val="28"/>
          <w:szCs w:val="28"/>
        </w:rPr>
      </w:pPr>
      <w:r w:rsidRPr="00D54B4A">
        <w:rPr>
          <w:rFonts w:ascii="Times New Roman" w:hAnsi="Times New Roman" w:cs="Times New Roman"/>
          <w:spacing w:val="4"/>
          <w:sz w:val="28"/>
          <w:szCs w:val="28"/>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3C70DD">
        <w:rPr>
          <w:rFonts w:ascii="Times New Roman" w:hAnsi="Times New Roman" w:cs="Times New Roman"/>
          <w:spacing w:val="4"/>
          <w:sz w:val="28"/>
          <w:szCs w:val="28"/>
        </w:rPr>
        <w:t>Костромского</w:t>
      </w:r>
      <w:r w:rsidRPr="00D54B4A">
        <w:rPr>
          <w:rFonts w:ascii="Times New Roman" w:hAnsi="Times New Roman" w:cs="Times New Roman"/>
          <w:spacing w:val="4"/>
          <w:sz w:val="28"/>
          <w:szCs w:val="28"/>
        </w:rPr>
        <w:t xml:space="preserve"> сельского поселения Мостовского района постановляю:</w:t>
      </w:r>
    </w:p>
    <w:p w:rsidR="00D54B4A" w:rsidRDefault="00D54B4A" w:rsidP="00D54B4A">
      <w:pPr>
        <w:pStyle w:val="a9"/>
        <w:ind w:firstLine="567"/>
        <w:jc w:val="both"/>
        <w:rPr>
          <w:rFonts w:ascii="Times New Roman" w:hAnsi="Times New Roman" w:cs="Times New Roman"/>
          <w:spacing w:val="-2"/>
          <w:sz w:val="28"/>
          <w:szCs w:val="28"/>
        </w:rPr>
      </w:pPr>
      <w:r w:rsidRPr="00D54B4A">
        <w:rPr>
          <w:rFonts w:ascii="Times New Roman" w:hAnsi="Times New Roman" w:cs="Times New Roman"/>
          <w:spacing w:val="4"/>
          <w:sz w:val="28"/>
          <w:szCs w:val="28"/>
        </w:rPr>
        <w:t>1.</w:t>
      </w:r>
      <w:r w:rsidRPr="00D54B4A">
        <w:rPr>
          <w:rFonts w:ascii="Times New Roman" w:hAnsi="Times New Roman" w:cs="Times New Roman"/>
          <w:sz w:val="28"/>
          <w:szCs w:val="28"/>
        </w:rPr>
        <w:t xml:space="preserve">Утвердить административный регламент по предоставлению администрацией </w:t>
      </w:r>
      <w:r w:rsidR="003C70DD">
        <w:rPr>
          <w:rFonts w:ascii="Times New Roman" w:hAnsi="Times New Roman" w:cs="Times New Roman"/>
          <w:spacing w:val="4"/>
          <w:sz w:val="28"/>
          <w:szCs w:val="28"/>
        </w:rPr>
        <w:t>Костромского</w:t>
      </w:r>
      <w:r w:rsidRPr="00D54B4A">
        <w:rPr>
          <w:rFonts w:ascii="Times New Roman" w:hAnsi="Times New Roman" w:cs="Times New Roman"/>
          <w:sz w:val="28"/>
          <w:szCs w:val="28"/>
        </w:rPr>
        <w:t xml:space="preserve"> сельского поселения</w:t>
      </w:r>
      <w:r w:rsidRPr="00D54B4A">
        <w:rPr>
          <w:rFonts w:ascii="Times New Roman" w:hAnsi="Times New Roman" w:cs="Times New Roman"/>
          <w:spacing w:val="-2"/>
          <w:sz w:val="28"/>
          <w:szCs w:val="28"/>
        </w:rPr>
        <w:t xml:space="preserve"> Мостовского района муниципальной услуги </w:t>
      </w:r>
      <w:r w:rsidRPr="00D54B4A">
        <w:rPr>
          <w:rFonts w:ascii="Times New Roman" w:hAnsi="Times New Roman" w:cs="Times New Roman"/>
          <w:sz w:val="28"/>
          <w:szCs w:val="28"/>
        </w:rPr>
        <w:t>«Перевод земель или земельных участков в составе таких земель из одной категории в другую» сог</w:t>
      </w:r>
      <w:r w:rsidRPr="00D54B4A">
        <w:rPr>
          <w:rFonts w:ascii="Times New Roman" w:hAnsi="Times New Roman" w:cs="Times New Roman"/>
          <w:spacing w:val="-2"/>
          <w:sz w:val="28"/>
          <w:szCs w:val="28"/>
        </w:rPr>
        <w:t>ласно приложению.</w:t>
      </w:r>
    </w:p>
    <w:p w:rsidR="003C70DD" w:rsidRPr="00D54B4A" w:rsidRDefault="003C70DD" w:rsidP="00D54B4A">
      <w:pPr>
        <w:pStyle w:val="a9"/>
        <w:ind w:firstLine="567"/>
        <w:jc w:val="both"/>
        <w:rPr>
          <w:rFonts w:ascii="Times New Roman" w:hAnsi="Times New Roman" w:cs="Times New Roman"/>
          <w:spacing w:val="4"/>
          <w:sz w:val="28"/>
          <w:szCs w:val="28"/>
        </w:rPr>
      </w:pPr>
      <w:r>
        <w:rPr>
          <w:rFonts w:ascii="Times New Roman" w:hAnsi="Times New Roman" w:cs="Times New Roman"/>
          <w:spacing w:val="-2"/>
          <w:sz w:val="28"/>
          <w:szCs w:val="28"/>
        </w:rPr>
        <w:t>2.Признать утратившим силу постановление администрации Костромского сельского поселения Мостовского района от 27 мая 2016 года № 70 «Об утверждении административного регламента</w:t>
      </w:r>
      <w:r w:rsidRPr="003C70DD">
        <w:t xml:space="preserve"> </w:t>
      </w:r>
      <w:r w:rsidRPr="003C70DD">
        <w:rPr>
          <w:rFonts w:ascii="Times New Roman" w:hAnsi="Times New Roman" w:cs="Times New Roman"/>
          <w:spacing w:val="-2"/>
          <w:sz w:val="28"/>
          <w:szCs w:val="28"/>
        </w:rPr>
        <w:t>по предоставлению администрацией Костромского сельского поселения муниципальной услуги</w:t>
      </w:r>
      <w:r>
        <w:rPr>
          <w:rFonts w:ascii="Times New Roman" w:hAnsi="Times New Roman" w:cs="Times New Roman"/>
          <w:spacing w:val="-2"/>
          <w:sz w:val="28"/>
          <w:szCs w:val="28"/>
        </w:rPr>
        <w:t xml:space="preserve"> «</w:t>
      </w:r>
      <w:r w:rsidRPr="003C70DD">
        <w:rPr>
          <w:rFonts w:ascii="Times New Roman" w:hAnsi="Times New Roman" w:cs="Times New Roman"/>
          <w:spacing w:val="-2"/>
          <w:sz w:val="28"/>
          <w:szCs w:val="28"/>
        </w:rPr>
        <w:t>Перевод земель или земельных участков в составе таких земель из одной категории в другую</w:t>
      </w:r>
      <w:r>
        <w:rPr>
          <w:rFonts w:ascii="Times New Roman" w:hAnsi="Times New Roman" w:cs="Times New Roman"/>
          <w:spacing w:val="-2"/>
          <w:sz w:val="28"/>
          <w:szCs w:val="28"/>
        </w:rPr>
        <w:t>»</w:t>
      </w:r>
    </w:p>
    <w:p w:rsidR="00D54B4A" w:rsidRPr="00D54B4A" w:rsidRDefault="003C70DD" w:rsidP="00D54B4A">
      <w:pPr>
        <w:pStyle w:val="a9"/>
        <w:ind w:firstLine="567"/>
        <w:jc w:val="both"/>
        <w:rPr>
          <w:rFonts w:ascii="Times New Roman" w:hAnsi="Times New Roman" w:cs="Times New Roman"/>
          <w:spacing w:val="4"/>
          <w:sz w:val="28"/>
          <w:szCs w:val="28"/>
        </w:rPr>
      </w:pPr>
      <w:r>
        <w:rPr>
          <w:rFonts w:ascii="Times New Roman" w:hAnsi="Times New Roman" w:cs="Times New Roman"/>
          <w:sz w:val="28"/>
          <w:szCs w:val="28"/>
        </w:rPr>
        <w:t>3</w:t>
      </w:r>
      <w:r w:rsidR="00D54B4A" w:rsidRPr="00D54B4A">
        <w:rPr>
          <w:rFonts w:ascii="Times New Roman" w:hAnsi="Times New Roman" w:cs="Times New Roman"/>
          <w:sz w:val="28"/>
          <w:szCs w:val="28"/>
        </w:rPr>
        <w:t xml:space="preserve">.Общему отделу администрации </w:t>
      </w:r>
      <w:r>
        <w:rPr>
          <w:rFonts w:ascii="Times New Roman" w:hAnsi="Times New Roman" w:cs="Times New Roman"/>
          <w:spacing w:val="4"/>
          <w:sz w:val="28"/>
          <w:szCs w:val="28"/>
        </w:rPr>
        <w:t>Костромского</w:t>
      </w:r>
      <w:r w:rsidR="00D54B4A" w:rsidRPr="00D54B4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адеенко</w:t>
      </w:r>
      <w:r w:rsidR="00D54B4A" w:rsidRPr="00D54B4A">
        <w:rPr>
          <w:rFonts w:ascii="Times New Roman" w:hAnsi="Times New Roman" w:cs="Times New Roman"/>
          <w:sz w:val="28"/>
          <w:szCs w:val="28"/>
        </w:rPr>
        <w:t xml:space="preserve">) обнародовать в установленном порядке настоящее постановление и организовать размещение на официальном сайте администрации </w:t>
      </w:r>
      <w:r>
        <w:rPr>
          <w:rFonts w:ascii="Times New Roman" w:hAnsi="Times New Roman" w:cs="Times New Roman"/>
          <w:spacing w:val="4"/>
          <w:sz w:val="28"/>
          <w:szCs w:val="28"/>
        </w:rPr>
        <w:t>Костромского</w:t>
      </w:r>
      <w:r w:rsidR="00D54B4A" w:rsidRPr="00D54B4A">
        <w:rPr>
          <w:rFonts w:ascii="Times New Roman" w:hAnsi="Times New Roman" w:cs="Times New Roman"/>
          <w:spacing w:val="4"/>
          <w:sz w:val="28"/>
          <w:szCs w:val="28"/>
        </w:rPr>
        <w:t xml:space="preserve"> </w:t>
      </w:r>
      <w:r w:rsidR="00D54B4A" w:rsidRPr="00D54B4A">
        <w:rPr>
          <w:rFonts w:ascii="Times New Roman" w:hAnsi="Times New Roman" w:cs="Times New Roman"/>
          <w:sz w:val="28"/>
          <w:szCs w:val="28"/>
        </w:rPr>
        <w:t>сельского поселения Мостовского района в сети Интернет.</w:t>
      </w:r>
    </w:p>
    <w:p w:rsidR="00D54B4A" w:rsidRPr="00D54B4A" w:rsidRDefault="003C70DD" w:rsidP="00D54B4A">
      <w:pPr>
        <w:pStyle w:val="a9"/>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D54B4A" w:rsidRPr="00D54B4A">
        <w:rPr>
          <w:rFonts w:ascii="Times New Roman" w:eastAsia="Arial" w:hAnsi="Times New Roman" w:cs="Times New Roman"/>
          <w:sz w:val="28"/>
          <w:szCs w:val="28"/>
        </w:rPr>
        <w:t>.</w:t>
      </w:r>
      <w:proofErr w:type="gramStart"/>
      <w:r w:rsidR="00D54B4A" w:rsidRPr="00D54B4A">
        <w:rPr>
          <w:rFonts w:ascii="Times New Roman" w:eastAsia="Arial" w:hAnsi="Times New Roman" w:cs="Times New Roman"/>
          <w:sz w:val="28"/>
          <w:szCs w:val="28"/>
        </w:rPr>
        <w:t>Контроль за</w:t>
      </w:r>
      <w:proofErr w:type="gramEnd"/>
      <w:r w:rsidR="00D54B4A" w:rsidRPr="00D54B4A">
        <w:rPr>
          <w:rFonts w:ascii="Times New Roman" w:eastAsia="Arial" w:hAnsi="Times New Roman" w:cs="Times New Roman"/>
          <w:sz w:val="28"/>
          <w:szCs w:val="28"/>
        </w:rPr>
        <w:t xml:space="preserve"> выполнением настоящего постановления оставляю за собой.</w:t>
      </w:r>
    </w:p>
    <w:p w:rsidR="00D54B4A" w:rsidRPr="00D54B4A" w:rsidRDefault="003C70DD" w:rsidP="00D54B4A">
      <w:pPr>
        <w:pStyle w:val="a9"/>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5</w:t>
      </w:r>
      <w:r w:rsidR="00D54B4A" w:rsidRPr="00D54B4A">
        <w:rPr>
          <w:rFonts w:ascii="Times New Roman" w:eastAsia="Arial" w:hAnsi="Times New Roman" w:cs="Times New Roman"/>
          <w:sz w:val="28"/>
          <w:szCs w:val="28"/>
        </w:rPr>
        <w:t>.Постановление вступает в силу со дня его официального обнародования.</w: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Глава </w:t>
      </w:r>
      <w:r w:rsidR="003C70DD">
        <w:rPr>
          <w:rFonts w:ascii="Times New Roman" w:hAnsi="Times New Roman" w:cs="Times New Roman"/>
          <w:spacing w:val="4"/>
          <w:sz w:val="28"/>
          <w:szCs w:val="28"/>
        </w:rPr>
        <w:t>Костромского</w:t>
      </w:r>
      <w:r w:rsidRPr="00D54B4A">
        <w:rPr>
          <w:rFonts w:ascii="Times New Roman" w:hAnsi="Times New Roman" w:cs="Times New Roman"/>
          <w:sz w:val="28"/>
          <w:szCs w:val="28"/>
        </w:rPr>
        <w:t xml:space="preserve">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сельского поселения</w:t>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t xml:space="preserve">     </w:t>
      </w:r>
      <w:r w:rsidR="003C70DD">
        <w:rPr>
          <w:rFonts w:ascii="Times New Roman" w:hAnsi="Times New Roman" w:cs="Times New Roman"/>
          <w:sz w:val="28"/>
          <w:szCs w:val="28"/>
        </w:rPr>
        <w:t>П.А. Нартов</w:t>
      </w:r>
    </w:p>
    <w:p w:rsidR="005A3615" w:rsidRPr="00D54B4A" w:rsidRDefault="005A3615" w:rsidP="003C70DD">
      <w:pPr>
        <w:pStyle w:val="a9"/>
        <w:jc w:val="both"/>
        <w:rPr>
          <w:rFonts w:ascii="Times New Roman" w:hAnsi="Times New Roman" w:cs="Times New Roman"/>
          <w:bCs/>
          <w:sz w:val="28"/>
          <w:szCs w:val="28"/>
        </w:rPr>
      </w:pPr>
    </w:p>
    <w:p w:rsidR="00D54B4A" w:rsidRPr="00D54B4A" w:rsidRDefault="00D54B4A" w:rsidP="003C70DD">
      <w:pPr>
        <w:pStyle w:val="a9"/>
        <w:ind w:left="4820"/>
        <w:jc w:val="both"/>
        <w:rPr>
          <w:rFonts w:ascii="Times New Roman" w:hAnsi="Times New Roman" w:cs="Times New Roman"/>
          <w:bCs/>
          <w:sz w:val="28"/>
          <w:szCs w:val="28"/>
        </w:rPr>
      </w:pPr>
      <w:r w:rsidRPr="00D54B4A">
        <w:rPr>
          <w:rFonts w:ascii="Times New Roman" w:hAnsi="Times New Roman" w:cs="Times New Roman"/>
          <w:bCs/>
          <w:sz w:val="28"/>
          <w:szCs w:val="28"/>
        </w:rPr>
        <w:t xml:space="preserve">ПРИЛОЖЕНИЕ </w:t>
      </w:r>
    </w:p>
    <w:p w:rsidR="00D54B4A" w:rsidRPr="00D54B4A" w:rsidRDefault="00D54B4A" w:rsidP="003C70DD">
      <w:pPr>
        <w:pStyle w:val="a9"/>
        <w:ind w:left="4820"/>
        <w:jc w:val="both"/>
        <w:rPr>
          <w:rFonts w:ascii="Times New Roman" w:hAnsi="Times New Roman" w:cs="Times New Roman"/>
          <w:sz w:val="28"/>
          <w:szCs w:val="28"/>
        </w:rPr>
      </w:pPr>
      <w:r w:rsidRPr="00D54B4A">
        <w:rPr>
          <w:rFonts w:ascii="Times New Roman" w:hAnsi="Times New Roman" w:cs="Times New Roman"/>
          <w:bCs/>
          <w:sz w:val="28"/>
          <w:szCs w:val="28"/>
        </w:rPr>
        <w:t>УТВЕРЖДЕН</w:t>
      </w:r>
    </w:p>
    <w:p w:rsidR="00D54B4A" w:rsidRPr="00D54B4A" w:rsidRDefault="00D54B4A" w:rsidP="003C70DD">
      <w:pPr>
        <w:pStyle w:val="a9"/>
        <w:ind w:left="4820"/>
        <w:jc w:val="both"/>
        <w:rPr>
          <w:rFonts w:ascii="Times New Roman" w:hAnsi="Times New Roman" w:cs="Times New Roman"/>
          <w:sz w:val="28"/>
          <w:szCs w:val="28"/>
        </w:rPr>
      </w:pPr>
      <w:r w:rsidRPr="00D54B4A">
        <w:rPr>
          <w:rFonts w:ascii="Times New Roman" w:hAnsi="Times New Roman" w:cs="Times New Roman"/>
          <w:sz w:val="28"/>
          <w:szCs w:val="28"/>
        </w:rPr>
        <w:t xml:space="preserve">постановлением администрации </w:t>
      </w:r>
    </w:p>
    <w:p w:rsidR="00D54B4A" w:rsidRPr="00D54B4A" w:rsidRDefault="003C70DD" w:rsidP="003C70DD">
      <w:pPr>
        <w:pStyle w:val="a9"/>
        <w:ind w:left="4820"/>
        <w:jc w:val="both"/>
        <w:rPr>
          <w:rFonts w:ascii="Times New Roman" w:hAnsi="Times New Roman" w:cs="Times New Roman"/>
          <w:bCs/>
          <w:sz w:val="28"/>
          <w:szCs w:val="28"/>
        </w:rPr>
      </w:pPr>
      <w:r>
        <w:rPr>
          <w:rFonts w:ascii="Times New Roman" w:hAnsi="Times New Roman" w:cs="Times New Roman"/>
          <w:spacing w:val="4"/>
          <w:sz w:val="28"/>
          <w:szCs w:val="28"/>
        </w:rPr>
        <w:t>Костромского</w:t>
      </w:r>
      <w:r w:rsidR="00D54B4A" w:rsidRPr="00D54B4A">
        <w:rPr>
          <w:rFonts w:ascii="Times New Roman" w:hAnsi="Times New Roman" w:cs="Times New Roman"/>
          <w:bCs/>
          <w:sz w:val="28"/>
          <w:szCs w:val="28"/>
        </w:rPr>
        <w:t xml:space="preserve"> сельского поселения</w:t>
      </w:r>
    </w:p>
    <w:p w:rsidR="00D54B4A" w:rsidRPr="00D54B4A" w:rsidRDefault="00D54B4A" w:rsidP="003C70DD">
      <w:pPr>
        <w:pStyle w:val="a9"/>
        <w:ind w:left="4820"/>
        <w:jc w:val="both"/>
        <w:rPr>
          <w:rFonts w:ascii="Times New Roman" w:hAnsi="Times New Roman" w:cs="Times New Roman"/>
          <w:bCs/>
          <w:sz w:val="28"/>
          <w:szCs w:val="28"/>
        </w:rPr>
      </w:pPr>
      <w:r w:rsidRPr="00D54B4A">
        <w:rPr>
          <w:rFonts w:ascii="Times New Roman" w:hAnsi="Times New Roman" w:cs="Times New Roman"/>
          <w:bCs/>
          <w:sz w:val="28"/>
          <w:szCs w:val="28"/>
        </w:rPr>
        <w:t xml:space="preserve">Мостовского района </w:t>
      </w:r>
    </w:p>
    <w:p w:rsidR="00D54B4A" w:rsidRDefault="00D54B4A" w:rsidP="003C70DD">
      <w:pPr>
        <w:pStyle w:val="a9"/>
        <w:ind w:left="4820"/>
        <w:jc w:val="both"/>
        <w:rPr>
          <w:rFonts w:ascii="Times New Roman" w:hAnsi="Times New Roman" w:cs="Times New Roman"/>
          <w:bCs/>
          <w:sz w:val="28"/>
          <w:szCs w:val="28"/>
        </w:rPr>
      </w:pPr>
      <w:r w:rsidRPr="00D54B4A">
        <w:rPr>
          <w:rFonts w:ascii="Times New Roman" w:hAnsi="Times New Roman" w:cs="Times New Roman"/>
          <w:bCs/>
          <w:sz w:val="28"/>
          <w:szCs w:val="28"/>
        </w:rPr>
        <w:t xml:space="preserve">от </w:t>
      </w:r>
      <w:r w:rsidR="003C70DD">
        <w:rPr>
          <w:rFonts w:ascii="Times New Roman" w:hAnsi="Times New Roman" w:cs="Times New Roman"/>
          <w:bCs/>
          <w:sz w:val="28"/>
          <w:szCs w:val="28"/>
        </w:rPr>
        <w:t>__________</w:t>
      </w:r>
      <w:r w:rsidRPr="00D54B4A">
        <w:rPr>
          <w:rFonts w:ascii="Times New Roman" w:hAnsi="Times New Roman" w:cs="Times New Roman"/>
          <w:bCs/>
          <w:sz w:val="28"/>
          <w:szCs w:val="28"/>
        </w:rPr>
        <w:t xml:space="preserve"> № </w:t>
      </w:r>
      <w:r w:rsidR="003C70DD">
        <w:rPr>
          <w:rFonts w:ascii="Times New Roman" w:hAnsi="Times New Roman" w:cs="Times New Roman"/>
          <w:bCs/>
          <w:sz w:val="28"/>
          <w:szCs w:val="28"/>
        </w:rPr>
        <w:t>____</w:t>
      </w:r>
    </w:p>
    <w:p w:rsidR="00B46E79" w:rsidRPr="00D54B4A" w:rsidRDefault="00B46E79" w:rsidP="00D54B4A">
      <w:pPr>
        <w:pStyle w:val="a9"/>
        <w:ind w:left="4536"/>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center"/>
        <w:rPr>
          <w:rFonts w:ascii="Times New Roman" w:hAnsi="Times New Roman" w:cs="Times New Roman"/>
          <w:b/>
          <w:sz w:val="28"/>
          <w:szCs w:val="28"/>
        </w:rPr>
      </w:pPr>
      <w:bookmarkStart w:id="1" w:name="_Toc136151950"/>
      <w:bookmarkStart w:id="2" w:name="_Toc136239795"/>
      <w:bookmarkStart w:id="3" w:name="_Toc136321769"/>
      <w:bookmarkStart w:id="4" w:name="_Toc136666921"/>
      <w:r w:rsidRPr="00D54B4A">
        <w:rPr>
          <w:rFonts w:ascii="Times New Roman" w:hAnsi="Times New Roman" w:cs="Times New Roman"/>
          <w:b/>
          <w:sz w:val="28"/>
          <w:szCs w:val="28"/>
        </w:rPr>
        <w:t>Административный регламент</w:t>
      </w:r>
    </w:p>
    <w:p w:rsidR="00D54B4A" w:rsidRPr="00D54B4A" w:rsidRDefault="00D54B4A" w:rsidP="00D54B4A">
      <w:pPr>
        <w:pStyle w:val="a9"/>
        <w:ind w:firstLine="567"/>
        <w:jc w:val="center"/>
        <w:rPr>
          <w:rFonts w:ascii="Times New Roman" w:hAnsi="Times New Roman" w:cs="Times New Roman"/>
          <w:b/>
          <w:sz w:val="28"/>
          <w:szCs w:val="28"/>
        </w:rPr>
      </w:pPr>
      <w:r w:rsidRPr="00D54B4A">
        <w:rPr>
          <w:rFonts w:ascii="Times New Roman" w:hAnsi="Times New Roman" w:cs="Times New Roman"/>
          <w:b/>
          <w:sz w:val="28"/>
          <w:szCs w:val="28"/>
        </w:rPr>
        <w:t xml:space="preserve">предоставления администрацией </w:t>
      </w:r>
      <w:r w:rsidR="003C70DD">
        <w:rPr>
          <w:rFonts w:ascii="Times New Roman" w:hAnsi="Times New Roman" w:cs="Times New Roman"/>
          <w:b/>
          <w:sz w:val="28"/>
          <w:szCs w:val="28"/>
        </w:rPr>
        <w:t>Костромского</w:t>
      </w:r>
      <w:r w:rsidRPr="00D54B4A">
        <w:rPr>
          <w:rFonts w:ascii="Times New Roman" w:hAnsi="Times New Roman" w:cs="Times New Roman"/>
          <w:b/>
          <w:sz w:val="28"/>
          <w:szCs w:val="28"/>
        </w:rPr>
        <w:t xml:space="preserve"> сельского поселения муниципальной услуги «Перевод земель или земельных участков в составе таких земель из одной категории в другую»</w:t>
      </w:r>
    </w:p>
    <w:p w:rsidR="00D54B4A" w:rsidRPr="00D54B4A" w:rsidRDefault="00D54B4A" w:rsidP="00D54B4A">
      <w:pPr>
        <w:pStyle w:val="a9"/>
        <w:ind w:firstLine="567"/>
        <w:jc w:val="both"/>
        <w:rPr>
          <w:rFonts w:ascii="Times New Roman" w:hAnsi="Times New Roman" w:cs="Times New Roman"/>
          <w:sz w:val="28"/>
          <w:szCs w:val="28"/>
        </w:rPr>
      </w:pPr>
    </w:p>
    <w:bookmarkEnd w:id="1"/>
    <w:bookmarkEnd w:id="2"/>
    <w:bookmarkEnd w:id="3"/>
    <w:bookmarkEnd w:id="4"/>
    <w:p w:rsidR="00D54B4A" w:rsidRPr="00D54B4A" w:rsidRDefault="00D54B4A" w:rsidP="00D54B4A">
      <w:pPr>
        <w:pStyle w:val="a9"/>
        <w:ind w:firstLine="567"/>
        <w:jc w:val="center"/>
        <w:rPr>
          <w:rFonts w:ascii="Times New Roman" w:hAnsi="Times New Roman" w:cs="Times New Roman"/>
          <w:sz w:val="28"/>
          <w:szCs w:val="28"/>
        </w:rPr>
      </w:pPr>
      <w:r w:rsidRPr="00D54B4A">
        <w:rPr>
          <w:rFonts w:ascii="Times New Roman" w:hAnsi="Times New Roman" w:cs="Times New Roman"/>
          <w:sz w:val="28"/>
          <w:szCs w:val="28"/>
        </w:rPr>
        <w:t>1. Общие положения</w:t>
      </w:r>
    </w:p>
    <w:p w:rsidR="00D54B4A" w:rsidRPr="00D54B4A" w:rsidRDefault="00D54B4A" w:rsidP="00D54B4A">
      <w:pPr>
        <w:pStyle w:val="a9"/>
        <w:ind w:firstLine="567"/>
        <w:jc w:val="both"/>
        <w:rPr>
          <w:rFonts w:ascii="Times New Roman" w:hAnsi="Times New Roman" w:cs="Times New Roman"/>
          <w:sz w:val="28"/>
          <w:szCs w:val="28"/>
        </w:rPr>
      </w:pPr>
      <w:bookmarkStart w:id="5" w:name="Par43"/>
      <w:bookmarkEnd w:id="5"/>
      <w:r w:rsidRPr="00D54B4A">
        <w:rPr>
          <w:rFonts w:ascii="Times New Roman" w:hAnsi="Times New Roman" w:cs="Times New Roman"/>
          <w:sz w:val="28"/>
          <w:szCs w:val="28"/>
        </w:rPr>
        <w:t>1.1. Предмет регулирования административного регламента</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 xml:space="preserve">Административный регламент предоставления администрацией </w:t>
      </w:r>
      <w:r w:rsidR="003C70DD">
        <w:rPr>
          <w:rFonts w:ascii="Times New Roman" w:hAnsi="Times New Roman" w:cs="Times New Roman"/>
          <w:spacing w:val="4"/>
          <w:sz w:val="28"/>
          <w:szCs w:val="28"/>
        </w:rPr>
        <w:t>Костромского</w:t>
      </w:r>
      <w:r w:rsidRPr="00D54B4A">
        <w:rPr>
          <w:rFonts w:ascii="Times New Roman" w:hAnsi="Times New Roman" w:cs="Times New Roman"/>
          <w:sz w:val="28"/>
          <w:szCs w:val="28"/>
        </w:rPr>
        <w:t xml:space="preserve"> сельского поселения муниципальной услуги «Перевод земель или земельных участков в составе таких земель из одной категории в другую»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3C70DD">
        <w:rPr>
          <w:rFonts w:ascii="Times New Roman" w:hAnsi="Times New Roman" w:cs="Times New Roman"/>
          <w:spacing w:val="4"/>
          <w:sz w:val="28"/>
          <w:szCs w:val="28"/>
        </w:rPr>
        <w:t>Костромского</w:t>
      </w:r>
      <w:r w:rsidRPr="00D54B4A">
        <w:rPr>
          <w:rFonts w:ascii="Times New Roman" w:hAnsi="Times New Roman" w:cs="Times New Roman"/>
          <w:sz w:val="28"/>
          <w:szCs w:val="28"/>
        </w:rPr>
        <w:t xml:space="preserve"> сельского поселения муниципальной услуги «Прекращение правоотношений с правообладателями земельных участков» (далее – Муниципальная услуга).</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1.2. Круг заявителей</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Заявителями, имеющими право на получение Муниципальной услуги, могут являться физические и юридические лица (включая индивидуальных предпринимателей), заинтересованные в переводе из одной категории в другую земель или земельных участков в составе таких земель, находящихся в муниципальной или частной собственности, за исключением земель сельскохозяйственного назначения или земельных участков в составе таких земель (далее - Заявитель).</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Информация о предоставлении муниципальной услуги доводится до сведения заявителей:</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3C70DD">
        <w:rPr>
          <w:rFonts w:ascii="Times New Roman" w:hAnsi="Times New Roman" w:cs="Times New Roman"/>
          <w:spacing w:val="4"/>
          <w:sz w:val="28"/>
          <w:szCs w:val="28"/>
        </w:rPr>
        <w:t>Костромского</w:t>
      </w:r>
      <w:r w:rsidRPr="00D54B4A">
        <w:rPr>
          <w:rFonts w:ascii="Times New Roman" w:hAnsi="Times New Roman" w:cs="Times New Roman"/>
          <w:sz w:val="28"/>
          <w:szCs w:val="28"/>
        </w:rPr>
        <w:t xml:space="preserve"> сельского поселения Мостовского район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на Интернет-сайте администрации муниципального образования Мостовский район;</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lastRenderedPageBreak/>
        <w:t>при личном обращении, посредством интернет-сайтов (вкладки:</w:t>
      </w:r>
      <w:proofErr w:type="gramEnd"/>
      <w:r w:rsidRPr="00D54B4A">
        <w:rPr>
          <w:rFonts w:ascii="Times New Roman" w:hAnsi="Times New Roman" w:cs="Times New Roman"/>
          <w:sz w:val="28"/>
          <w:szCs w:val="28"/>
        </w:rPr>
        <w:t xml:space="preserve"> </w:t>
      </w:r>
      <w:proofErr w:type="gramStart"/>
      <w:r w:rsidRPr="00D54B4A">
        <w:rPr>
          <w:rFonts w:ascii="Times New Roman" w:hAnsi="Times New Roman" w:cs="Times New Roman"/>
          <w:sz w:val="28"/>
          <w:szCs w:val="28"/>
        </w:rPr>
        <w:t>«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3C70DD">
        <w:rPr>
          <w:rFonts w:ascii="Times New Roman" w:hAnsi="Times New Roman" w:cs="Times New Roman"/>
          <w:spacing w:val="4"/>
          <w:sz w:val="28"/>
          <w:szCs w:val="28"/>
        </w:rPr>
        <w:t>Костромского</w:t>
      </w:r>
      <w:r w:rsidRPr="00D54B4A">
        <w:rPr>
          <w:rFonts w:ascii="Times New Roman" w:hAnsi="Times New Roman" w:cs="Times New Roman"/>
          <w:sz w:val="28"/>
          <w:szCs w:val="28"/>
        </w:rPr>
        <w:t xml:space="preserve"> сельского поселения (далее – ТОСП).</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eastAsia="Times New Roman" w:hAnsi="Times New Roman" w:cs="Times New Roman"/>
          <w:sz w:val="28"/>
          <w:szCs w:val="28"/>
        </w:rPr>
        <w:t xml:space="preserve">1.3.1. </w:t>
      </w:r>
      <w:r w:rsidRPr="00D54B4A">
        <w:rPr>
          <w:rFonts w:ascii="Times New Roman" w:hAnsi="Times New Roman" w:cs="Times New Roman"/>
          <w:sz w:val="28"/>
          <w:szCs w:val="28"/>
        </w:rPr>
        <w:t xml:space="preserve">Почтовый адрес, контактный телефон администрации </w:t>
      </w:r>
      <w:r w:rsidR="003C70DD">
        <w:rPr>
          <w:rFonts w:ascii="Times New Roman" w:hAnsi="Times New Roman" w:cs="Times New Roman"/>
          <w:sz w:val="28"/>
          <w:szCs w:val="28"/>
        </w:rPr>
        <w:t>Костромского сельского поселения: 352596</w:t>
      </w:r>
      <w:r w:rsidRPr="00D54B4A">
        <w:rPr>
          <w:rFonts w:ascii="Times New Roman" w:hAnsi="Times New Roman" w:cs="Times New Roman"/>
          <w:sz w:val="28"/>
          <w:szCs w:val="28"/>
        </w:rPr>
        <w:t xml:space="preserve">, Краснодарский край, Мостовский район, станица </w:t>
      </w:r>
      <w:r w:rsidR="003C70DD">
        <w:rPr>
          <w:rFonts w:ascii="Times New Roman" w:hAnsi="Times New Roman" w:cs="Times New Roman"/>
          <w:sz w:val="28"/>
          <w:szCs w:val="28"/>
        </w:rPr>
        <w:t>Костромская,</w:t>
      </w:r>
      <w:r w:rsidRPr="00D54B4A">
        <w:rPr>
          <w:rFonts w:ascii="Times New Roman" w:hAnsi="Times New Roman" w:cs="Times New Roman"/>
          <w:sz w:val="28"/>
          <w:szCs w:val="28"/>
        </w:rPr>
        <w:t xml:space="preserve"> ул. </w:t>
      </w:r>
      <w:r w:rsidR="003C70DD">
        <w:rPr>
          <w:rFonts w:ascii="Times New Roman" w:hAnsi="Times New Roman" w:cs="Times New Roman"/>
          <w:sz w:val="28"/>
          <w:szCs w:val="28"/>
        </w:rPr>
        <w:t>Ленина, 25, тел.: 8(861-92)6-93-39</w:t>
      </w:r>
      <w:r w:rsidRPr="00D54B4A">
        <w:rPr>
          <w:rFonts w:ascii="Times New Roman" w:hAnsi="Times New Roman" w:cs="Times New Roman"/>
          <w:sz w:val="28"/>
          <w:szCs w:val="28"/>
        </w:rPr>
        <w:t>.</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Адрес электронной почты  </w:t>
      </w:r>
      <w:proofErr w:type="spellStart"/>
      <w:r w:rsidRPr="00D54B4A">
        <w:rPr>
          <w:rFonts w:ascii="Times New Roman" w:hAnsi="Times New Roman" w:cs="Times New Roman"/>
          <w:sz w:val="28"/>
          <w:szCs w:val="28"/>
          <w:lang w:val="en-US"/>
        </w:rPr>
        <w:t>adm</w:t>
      </w:r>
      <w:proofErr w:type="spellEnd"/>
      <w:r w:rsidR="003C70DD">
        <w:rPr>
          <w:rFonts w:ascii="Times New Roman" w:hAnsi="Times New Roman" w:cs="Times New Roman"/>
          <w:sz w:val="28"/>
          <w:szCs w:val="28"/>
        </w:rPr>
        <w:t>_</w:t>
      </w:r>
      <w:proofErr w:type="spellStart"/>
      <w:r w:rsidR="003C70DD">
        <w:rPr>
          <w:rFonts w:ascii="Times New Roman" w:hAnsi="Times New Roman" w:cs="Times New Roman"/>
          <w:sz w:val="28"/>
          <w:szCs w:val="28"/>
          <w:lang w:val="en-GB"/>
        </w:rPr>
        <w:t>kostrom</w:t>
      </w:r>
      <w:proofErr w:type="spellEnd"/>
      <w:r w:rsidRPr="00D54B4A">
        <w:rPr>
          <w:rFonts w:ascii="Times New Roman" w:hAnsi="Times New Roman" w:cs="Times New Roman"/>
          <w:sz w:val="28"/>
          <w:szCs w:val="28"/>
        </w:rPr>
        <w:t>@mail.ru.</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835"/>
        <w:gridCol w:w="3969"/>
      </w:tblGrid>
      <w:tr w:rsidR="00D54B4A" w:rsidRPr="00D54B4A" w:rsidTr="003C70DD">
        <w:trPr>
          <w:cantSplit/>
          <w:trHeight w:val="840"/>
        </w:trPr>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Время перерыва в работе </w:t>
            </w:r>
          </w:p>
        </w:tc>
      </w:tr>
      <w:tr w:rsidR="00D54B4A" w:rsidRPr="00D54B4A" w:rsidTr="003C70DD">
        <w:trPr>
          <w:cantSplit/>
          <w:trHeight w:val="240"/>
        </w:trPr>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с 12.00 до 12-50</w:t>
            </w:r>
          </w:p>
        </w:tc>
      </w:tr>
      <w:tr w:rsidR="00D54B4A" w:rsidRPr="00D54B4A" w:rsidTr="003C70DD">
        <w:trPr>
          <w:cantSplit/>
          <w:trHeight w:val="240"/>
        </w:trPr>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 12.00 до 12-50</w:t>
            </w:r>
          </w:p>
        </w:tc>
      </w:tr>
      <w:tr w:rsidR="00D54B4A" w:rsidRPr="00D54B4A" w:rsidTr="003C70DD">
        <w:trPr>
          <w:cantSplit/>
          <w:trHeight w:val="240"/>
        </w:trPr>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 12.00 до 12-50</w:t>
            </w:r>
          </w:p>
        </w:tc>
      </w:tr>
      <w:tr w:rsidR="00D54B4A" w:rsidRPr="00D54B4A" w:rsidTr="003C70DD">
        <w:trPr>
          <w:cantSplit/>
          <w:trHeight w:val="240"/>
        </w:trPr>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 12.00 до 12-50</w:t>
            </w:r>
          </w:p>
        </w:tc>
      </w:tr>
      <w:tr w:rsidR="00D54B4A" w:rsidRPr="00D54B4A" w:rsidTr="003C70DD">
        <w:trPr>
          <w:cantSplit/>
          <w:trHeight w:val="240"/>
        </w:trPr>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с 12.00 до 12-40</w:t>
            </w:r>
          </w:p>
        </w:tc>
      </w:tr>
      <w:tr w:rsidR="00D54B4A" w:rsidRPr="00D54B4A" w:rsidTr="003C70DD">
        <w:trPr>
          <w:cantSplit/>
          <w:trHeight w:val="240"/>
        </w:trPr>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D54B4A" w:rsidRPr="00D54B4A" w:rsidRDefault="00D54B4A" w:rsidP="003C70DD">
            <w:pPr>
              <w:pStyle w:val="a9"/>
              <w:jc w:val="both"/>
              <w:rPr>
                <w:rFonts w:ascii="Times New Roman" w:eastAsia="SimSun" w:hAnsi="Times New Roman" w:cs="Times New Roman"/>
                <w:sz w:val="28"/>
                <w:szCs w:val="28"/>
                <w:lang w:eastAsia="hi-IN" w:bidi="hi-IN"/>
              </w:rPr>
            </w:pPr>
          </w:p>
        </w:tc>
      </w:tr>
      <w:tr w:rsidR="00D54B4A" w:rsidRPr="00D54B4A" w:rsidTr="003C70DD">
        <w:trPr>
          <w:cantSplit/>
          <w:trHeight w:val="240"/>
        </w:trPr>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D54B4A" w:rsidRPr="00D54B4A" w:rsidRDefault="00D54B4A" w:rsidP="003C70DD">
            <w:pPr>
              <w:pStyle w:val="a9"/>
              <w:jc w:val="both"/>
              <w:rPr>
                <w:rFonts w:ascii="Times New Roman" w:eastAsia="SimSun" w:hAnsi="Times New Roman" w:cs="Times New Roman"/>
                <w:sz w:val="28"/>
                <w:szCs w:val="28"/>
                <w:lang w:eastAsia="hi-IN" w:bidi="hi-IN"/>
              </w:rPr>
            </w:pPr>
            <w:r w:rsidRPr="00D54B4A">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D54B4A" w:rsidRPr="00D54B4A" w:rsidRDefault="00D54B4A" w:rsidP="003C70DD">
            <w:pPr>
              <w:pStyle w:val="a9"/>
              <w:jc w:val="both"/>
              <w:rPr>
                <w:rFonts w:ascii="Times New Roman" w:eastAsia="SimSun" w:hAnsi="Times New Roman" w:cs="Times New Roman"/>
                <w:sz w:val="28"/>
                <w:szCs w:val="28"/>
                <w:lang w:eastAsia="hi-IN" w:bidi="hi-IN"/>
              </w:rPr>
            </w:pPr>
          </w:p>
        </w:tc>
      </w:tr>
    </w:tbl>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Адрес официального сайта </w:t>
      </w:r>
      <w:r w:rsidR="003C70DD">
        <w:rPr>
          <w:rFonts w:ascii="Times New Roman" w:hAnsi="Times New Roman" w:cs="Times New Roman"/>
          <w:sz w:val="28"/>
          <w:szCs w:val="28"/>
        </w:rPr>
        <w:t>Костромского</w:t>
      </w:r>
      <w:r w:rsidRPr="00D54B4A">
        <w:rPr>
          <w:rFonts w:ascii="Times New Roman" w:hAnsi="Times New Roman" w:cs="Times New Roman"/>
          <w:sz w:val="28"/>
          <w:szCs w:val="28"/>
        </w:rPr>
        <w:t xml:space="preserve"> сельского поселения Мостовского района  в сети Интернет:  http://</w:t>
      </w:r>
      <w:r w:rsidR="003C70DD" w:rsidRPr="003C70DD">
        <w:rPr>
          <w:rFonts w:ascii="Times New Roman" w:hAnsi="Times New Roman" w:cs="Times New Roman"/>
          <w:sz w:val="28"/>
          <w:szCs w:val="28"/>
        </w:rPr>
        <w:t xml:space="preserve"> </w:t>
      </w:r>
      <w:proofErr w:type="spellStart"/>
      <w:r w:rsidR="003C70DD" w:rsidRPr="00D54B4A">
        <w:rPr>
          <w:rFonts w:ascii="Times New Roman" w:hAnsi="Times New Roman" w:cs="Times New Roman"/>
          <w:sz w:val="28"/>
          <w:szCs w:val="28"/>
          <w:lang w:val="en-US"/>
        </w:rPr>
        <w:t>adm</w:t>
      </w:r>
      <w:r w:rsidR="003C70DD">
        <w:rPr>
          <w:rFonts w:ascii="Times New Roman" w:hAnsi="Times New Roman" w:cs="Times New Roman"/>
          <w:sz w:val="28"/>
          <w:szCs w:val="28"/>
          <w:lang w:val="en-GB"/>
        </w:rPr>
        <w:t>kostrom</w:t>
      </w:r>
      <w:proofErr w:type="spellEnd"/>
      <w:r w:rsidRPr="00D54B4A">
        <w:rPr>
          <w:rFonts w:ascii="Times New Roman" w:hAnsi="Times New Roman" w:cs="Times New Roman"/>
          <w:sz w:val="28"/>
          <w:szCs w:val="28"/>
        </w:rPr>
        <w:t>.</w:t>
      </w:r>
      <w:proofErr w:type="spellStart"/>
      <w:r w:rsidRPr="00D54B4A">
        <w:rPr>
          <w:rFonts w:ascii="Times New Roman" w:hAnsi="Times New Roman" w:cs="Times New Roman"/>
          <w:sz w:val="28"/>
          <w:szCs w:val="28"/>
        </w:rPr>
        <w:t>ru</w:t>
      </w:r>
      <w:proofErr w:type="spellEnd"/>
      <w:r w:rsidRPr="00D54B4A">
        <w:rPr>
          <w:rFonts w:ascii="Times New Roman" w:hAnsi="Times New Roman" w:cs="Times New Roman"/>
          <w:sz w:val="28"/>
          <w:szCs w:val="28"/>
        </w:rPr>
        <w:t>.</w:t>
      </w:r>
    </w:p>
    <w:p w:rsidR="00D54B4A" w:rsidRPr="00D54B4A" w:rsidRDefault="00D54B4A" w:rsidP="00D54B4A">
      <w:pPr>
        <w:pStyle w:val="a9"/>
        <w:ind w:firstLine="567"/>
        <w:jc w:val="both"/>
        <w:rPr>
          <w:rFonts w:ascii="Times New Roman" w:hAnsi="Times New Roman" w:cs="Times New Roman"/>
          <w:color w:val="FF0000"/>
          <w:sz w:val="28"/>
          <w:szCs w:val="28"/>
        </w:rPr>
      </w:pPr>
      <w:r w:rsidRPr="00D54B4A">
        <w:rPr>
          <w:rFonts w:ascii="Times New Roman" w:hAnsi="Times New Roman" w:cs="Times New Roman"/>
          <w:sz w:val="28"/>
          <w:szCs w:val="28"/>
        </w:rPr>
        <w:t>1.3.2. ТОСП</w:t>
      </w:r>
      <w:r w:rsidR="003C70DD">
        <w:rPr>
          <w:rFonts w:ascii="Times New Roman" w:hAnsi="Times New Roman" w:cs="Times New Roman"/>
          <w:sz w:val="28"/>
          <w:szCs w:val="28"/>
        </w:rPr>
        <w:t xml:space="preserve"> располагается по адресу: 3525</w:t>
      </w:r>
      <w:r w:rsidR="003C70DD" w:rsidRPr="003C70DD">
        <w:rPr>
          <w:rFonts w:ascii="Times New Roman" w:hAnsi="Times New Roman" w:cs="Times New Roman"/>
          <w:sz w:val="28"/>
          <w:szCs w:val="28"/>
        </w:rPr>
        <w:t>96</w:t>
      </w:r>
      <w:r w:rsidRPr="00D54B4A">
        <w:rPr>
          <w:rFonts w:ascii="Times New Roman" w:hAnsi="Times New Roman" w:cs="Times New Roman"/>
          <w:sz w:val="28"/>
          <w:szCs w:val="28"/>
        </w:rPr>
        <w:t xml:space="preserve">, Краснодарский край, Мостовский район, станица </w:t>
      </w:r>
      <w:r w:rsidR="003C70DD">
        <w:rPr>
          <w:rFonts w:ascii="Times New Roman" w:hAnsi="Times New Roman" w:cs="Times New Roman"/>
          <w:sz w:val="28"/>
          <w:szCs w:val="28"/>
        </w:rPr>
        <w:t>Костромская</w:t>
      </w:r>
      <w:r w:rsidRPr="00D54B4A">
        <w:rPr>
          <w:rFonts w:ascii="Times New Roman" w:hAnsi="Times New Roman" w:cs="Times New Roman"/>
          <w:sz w:val="28"/>
          <w:szCs w:val="28"/>
        </w:rPr>
        <w:t xml:space="preserve">, ул. </w:t>
      </w:r>
      <w:r w:rsidR="003C70DD">
        <w:rPr>
          <w:rFonts w:ascii="Times New Roman" w:hAnsi="Times New Roman" w:cs="Times New Roman"/>
          <w:sz w:val="28"/>
          <w:szCs w:val="28"/>
        </w:rPr>
        <w:t>Ленина, 25, тел. 8(86192) 6-93-39</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Адрес электронной почты </w:t>
      </w:r>
      <w:proofErr w:type="spellStart"/>
      <w:r w:rsidR="003C70DD" w:rsidRPr="00D54B4A">
        <w:rPr>
          <w:rFonts w:ascii="Times New Roman" w:hAnsi="Times New Roman" w:cs="Times New Roman"/>
          <w:sz w:val="28"/>
          <w:szCs w:val="28"/>
          <w:lang w:val="en-US"/>
        </w:rPr>
        <w:t>adm</w:t>
      </w:r>
      <w:proofErr w:type="spellEnd"/>
      <w:r w:rsidR="003C70DD">
        <w:rPr>
          <w:rFonts w:ascii="Times New Roman" w:hAnsi="Times New Roman" w:cs="Times New Roman"/>
          <w:sz w:val="28"/>
          <w:szCs w:val="28"/>
        </w:rPr>
        <w:t>_</w:t>
      </w:r>
      <w:proofErr w:type="spellStart"/>
      <w:r w:rsidR="003C70DD">
        <w:rPr>
          <w:rFonts w:ascii="Times New Roman" w:hAnsi="Times New Roman" w:cs="Times New Roman"/>
          <w:sz w:val="28"/>
          <w:szCs w:val="28"/>
          <w:lang w:val="en-GB"/>
        </w:rPr>
        <w:t>kostrom</w:t>
      </w:r>
      <w:proofErr w:type="spellEnd"/>
      <w:r w:rsidR="003C70DD" w:rsidRPr="00D54B4A">
        <w:rPr>
          <w:rFonts w:ascii="Times New Roman" w:hAnsi="Times New Roman" w:cs="Times New Roman"/>
          <w:sz w:val="28"/>
          <w:szCs w:val="28"/>
        </w:rPr>
        <w:t xml:space="preserve"> </w:t>
      </w:r>
      <w:r w:rsidRPr="00D54B4A">
        <w:rPr>
          <w:rFonts w:ascii="Times New Roman" w:hAnsi="Times New Roman" w:cs="Times New Roman"/>
          <w:sz w:val="28"/>
          <w:szCs w:val="28"/>
        </w:rPr>
        <w:t>@mail.ru.</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График работы ответственного специалиста ТОСП:</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недельник-пятница:</w:t>
      </w:r>
      <w:r w:rsidRPr="00D54B4A">
        <w:rPr>
          <w:rFonts w:ascii="Times New Roman" w:hAnsi="Times New Roman" w:cs="Times New Roman"/>
          <w:sz w:val="28"/>
          <w:szCs w:val="28"/>
        </w:rPr>
        <w:tab/>
        <w:t>с 8-00 до 12-00</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Адрес официального сайта ТОСП www.mostovskoi.e-mfc.ru.</w:t>
      </w:r>
    </w:p>
    <w:p w:rsidR="00D54B4A" w:rsidRPr="00D54B4A" w:rsidRDefault="00D54B4A" w:rsidP="00D54B4A">
      <w:pPr>
        <w:pStyle w:val="a9"/>
        <w:ind w:firstLine="567"/>
        <w:jc w:val="both"/>
        <w:rPr>
          <w:rFonts w:ascii="Times New Roman" w:hAnsi="Times New Roman" w:cs="Times New Roman"/>
          <w:bCs/>
          <w:sz w:val="28"/>
          <w:szCs w:val="28"/>
        </w:rPr>
      </w:pPr>
      <w:r w:rsidRPr="00D54B4A">
        <w:rPr>
          <w:rFonts w:ascii="Times New Roman" w:hAnsi="Times New Roman" w:cs="Times New Roman"/>
          <w:bCs/>
          <w:sz w:val="28"/>
          <w:szCs w:val="28"/>
        </w:rPr>
        <w:t xml:space="preserve">1.3.3. Адрес Портала государственных и муниципальных услуг (функций) Краснодарского края </w:t>
      </w:r>
      <w:hyperlink r:id="rId9" w:history="1">
        <w:r w:rsidRPr="00D54B4A">
          <w:rPr>
            <w:rStyle w:val="a3"/>
            <w:rFonts w:ascii="Times New Roman" w:hAnsi="Times New Roman" w:cs="Times New Roman"/>
            <w:bCs/>
            <w:sz w:val="28"/>
            <w:szCs w:val="28"/>
          </w:rPr>
          <w:t>www.pgu.krasnodar.ru</w:t>
        </w:r>
      </w:hyperlink>
      <w:r w:rsidRPr="00D54B4A">
        <w:rPr>
          <w:rFonts w:ascii="Times New Roman" w:hAnsi="Times New Roman" w:cs="Times New Roman"/>
          <w:bCs/>
          <w:sz w:val="28"/>
          <w:szCs w:val="28"/>
        </w:rPr>
        <w:t>.</w:t>
      </w:r>
    </w:p>
    <w:p w:rsidR="00D54B4A" w:rsidRPr="00D54B4A" w:rsidRDefault="00D54B4A" w:rsidP="00D54B4A">
      <w:pPr>
        <w:pStyle w:val="a9"/>
        <w:ind w:firstLine="567"/>
        <w:jc w:val="both"/>
        <w:rPr>
          <w:rFonts w:ascii="Times New Roman" w:hAnsi="Times New Roman" w:cs="Times New Roman"/>
          <w:bCs/>
          <w:sz w:val="28"/>
          <w:szCs w:val="28"/>
        </w:rPr>
      </w:pPr>
      <w:r w:rsidRPr="00D54B4A">
        <w:rPr>
          <w:rFonts w:ascii="Times New Roman" w:hAnsi="Times New Roman" w:cs="Times New Roman"/>
          <w:bCs/>
          <w:sz w:val="28"/>
          <w:szCs w:val="28"/>
        </w:rPr>
        <w:t xml:space="preserve"> 1.3.4.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 администрации </w:t>
      </w:r>
      <w:r w:rsidR="003C70DD">
        <w:rPr>
          <w:rFonts w:ascii="Times New Roman" w:hAnsi="Times New Roman" w:cs="Times New Roman"/>
          <w:spacing w:val="4"/>
          <w:sz w:val="28"/>
          <w:szCs w:val="28"/>
        </w:rPr>
        <w:t>Костромского</w:t>
      </w:r>
      <w:r w:rsidRPr="00D54B4A">
        <w:rPr>
          <w:rFonts w:ascii="Times New Roman" w:hAnsi="Times New Roman" w:cs="Times New Roman"/>
          <w:sz w:val="28"/>
          <w:szCs w:val="28"/>
        </w:rPr>
        <w:t xml:space="preserve"> сельского поселения, а также на Портале.</w: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center"/>
        <w:rPr>
          <w:rFonts w:ascii="Times New Roman" w:hAnsi="Times New Roman" w:cs="Times New Roman"/>
          <w:sz w:val="28"/>
          <w:szCs w:val="28"/>
        </w:rPr>
      </w:pPr>
      <w:r w:rsidRPr="00D54B4A">
        <w:rPr>
          <w:rFonts w:ascii="Times New Roman" w:hAnsi="Times New Roman" w:cs="Times New Roman"/>
          <w:sz w:val="28"/>
          <w:szCs w:val="28"/>
        </w:rPr>
        <w:t>2. Стандарт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bookmarkStart w:id="6" w:name="Par146"/>
      <w:bookmarkEnd w:id="6"/>
      <w:r w:rsidRPr="00D54B4A">
        <w:rPr>
          <w:rFonts w:ascii="Times New Roman" w:hAnsi="Times New Roman" w:cs="Times New Roman"/>
          <w:sz w:val="28"/>
          <w:szCs w:val="28"/>
        </w:rPr>
        <w:t>2.1. Наименование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Наименование муниципальной услуги – муниципальная услуга </w:t>
      </w:r>
      <w:r w:rsidRPr="00D54B4A">
        <w:rPr>
          <w:rFonts w:ascii="Times New Roman" w:hAnsi="Times New Roman" w:cs="Times New Roman"/>
          <w:sz w:val="28"/>
          <w:szCs w:val="28"/>
        </w:rPr>
        <w:br/>
        <w:t>«Перевод земель или земельных участков в составе таких земель из одной категории в другую».</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2.1. Предоставление муниципальной услуги осуществляется уполномоченным органом.</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C70DD">
        <w:rPr>
          <w:rFonts w:ascii="Times New Roman" w:hAnsi="Times New Roman" w:cs="Times New Roman"/>
          <w:spacing w:val="4"/>
          <w:sz w:val="28"/>
          <w:szCs w:val="28"/>
        </w:rPr>
        <w:t>Костромского</w:t>
      </w:r>
      <w:r w:rsidRPr="00D54B4A">
        <w:rPr>
          <w:rFonts w:ascii="Times New Roman" w:hAnsi="Times New Roman" w:cs="Times New Roman"/>
          <w:sz w:val="28"/>
          <w:szCs w:val="28"/>
        </w:rPr>
        <w:t xml:space="preserve"> сельского поселения </w:t>
      </w:r>
    </w:p>
    <w:p w:rsidR="00D54B4A" w:rsidRPr="00D54B4A" w:rsidRDefault="00D54B4A" w:rsidP="00D54B4A">
      <w:pPr>
        <w:pStyle w:val="a9"/>
        <w:ind w:firstLine="567"/>
        <w:jc w:val="both"/>
        <w:rPr>
          <w:rFonts w:ascii="Times New Roman" w:hAnsi="Times New Roman" w:cs="Times New Roman"/>
          <w:sz w:val="28"/>
          <w:szCs w:val="28"/>
        </w:rPr>
      </w:pPr>
      <w:bookmarkStart w:id="7" w:name="Par159"/>
      <w:bookmarkEnd w:id="7"/>
      <w:r w:rsidRPr="00D54B4A">
        <w:rPr>
          <w:rFonts w:ascii="Times New Roman" w:hAnsi="Times New Roman" w:cs="Times New Roman"/>
          <w:sz w:val="28"/>
          <w:szCs w:val="28"/>
        </w:rPr>
        <w:t>2.3. Описание результата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3.1.Результатом предоставления муниципальной услуги являетс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становление о переводе земель или земельных участков в составе таких земель из одной категории в другую (далее также - постановление о переводе земель или земельных участков);</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постановление об отказе в переводе земель или земельных участков в составе таких земель из одной категории в другую (далее также - постановление об отказе в переводе земель или земельных участков).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Срок предоставления Муниципальной услуги - 74 дн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54B4A">
        <w:rPr>
          <w:rFonts w:ascii="Times New Roman" w:hAnsi="Times New Roman" w:cs="Times New Roman"/>
          <w:sz w:val="28"/>
          <w:szCs w:val="28"/>
        </w:rPr>
        <w:t>с</w:t>
      </w:r>
      <w:proofErr w:type="gramEnd"/>
      <w:r w:rsidRPr="00D54B4A">
        <w:rPr>
          <w:rFonts w:ascii="Times New Roman" w:hAnsi="Times New Roman" w:cs="Times New Roman"/>
          <w:sz w:val="28"/>
          <w:szCs w:val="28"/>
        </w:rPr>
        <w:t>:</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Конституций Российской Федерации, </w:t>
      </w:r>
      <w:proofErr w:type="gramStart"/>
      <w:r w:rsidRPr="00D54B4A">
        <w:rPr>
          <w:rFonts w:ascii="Times New Roman" w:hAnsi="Times New Roman" w:cs="Times New Roman"/>
          <w:sz w:val="28"/>
          <w:szCs w:val="28"/>
        </w:rPr>
        <w:t>принята</w:t>
      </w:r>
      <w:proofErr w:type="gramEnd"/>
      <w:r w:rsidRPr="00D54B4A">
        <w:rPr>
          <w:rFonts w:ascii="Times New Roman" w:hAnsi="Times New Roman" w:cs="Times New Roman"/>
          <w:sz w:val="28"/>
          <w:szCs w:val="28"/>
        </w:rPr>
        <w:t xml:space="preserve"> на всенародном голосовании 12 декабря 1993 год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Земельным кодексом Российской Федерации от 25 октября 2001 года № 136-ФЭ </w:t>
      </w:r>
      <w:proofErr w:type="gramStart"/>
      <w:r w:rsidRPr="00D54B4A">
        <w:rPr>
          <w:rFonts w:ascii="Times New Roman" w:hAnsi="Times New Roman" w:cs="Times New Roman"/>
          <w:sz w:val="28"/>
          <w:szCs w:val="28"/>
        </w:rPr>
        <w:t>опубликован</w:t>
      </w:r>
      <w:proofErr w:type="gramEnd"/>
      <w:r w:rsidRPr="00D54B4A">
        <w:rPr>
          <w:rFonts w:ascii="Times New Roman" w:hAnsi="Times New Roman" w:cs="Times New Roman"/>
          <w:sz w:val="28"/>
          <w:szCs w:val="28"/>
        </w:rPr>
        <w:t xml:space="preserve"> в "Российской газете" от 30 октября 2001 года № 211-212, в "Парламентской газете" от 30 октября 2001 года № 204-205, в Собрании </w:t>
      </w:r>
      <w:r w:rsidRPr="00D54B4A">
        <w:rPr>
          <w:rFonts w:ascii="Times New Roman" w:hAnsi="Times New Roman" w:cs="Times New Roman"/>
          <w:sz w:val="28"/>
          <w:szCs w:val="28"/>
        </w:rPr>
        <w:lastRenderedPageBreak/>
        <w:t>законодательства Российской Федерации от 29 октября 2001 года № 44 ст. 4147;</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Федеральным</w:t>
      </w:r>
      <w:proofErr w:type="gramEnd"/>
      <w:r w:rsidRPr="00D54B4A">
        <w:rPr>
          <w:rFonts w:ascii="Times New Roman" w:hAnsi="Times New Roman" w:cs="Times New Roman"/>
          <w:sz w:val="28"/>
          <w:szCs w:val="28"/>
        </w:rPr>
        <w:t xml:space="preserve"> законом от 25 октября 2001 года № 137-ФЗ "О введении в действие Земельного кодекса Российской Федерации" опубликован в "Российской газете" от 30 октября 2001 года № 211-212, в "Парламентской газете" от 30 октября 2001 года № 204-205, в Собрании законодательства Российской Федерации от 29 октября 2001 года № 44 ст. 4148;</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Федеральным</w:t>
      </w:r>
      <w:proofErr w:type="gramEnd"/>
      <w:r w:rsidRPr="00D54B4A">
        <w:rPr>
          <w:rFonts w:ascii="Times New Roman" w:hAnsi="Times New Roman" w:cs="Times New Roman"/>
          <w:sz w:val="28"/>
          <w:szCs w:val="28"/>
        </w:rPr>
        <w:t xml:space="preserve"> законом от 27 июля 2010 года № 210-ФЗ "Об организации предоставления государственных и муниципальных услуг" опубликован в "Российской газете" от 30 июля 2010 года № 168, в Собрании законодательства Российской Федерации от 2 августа 2010 года № 31 ст. 4179;</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Федеральным законом от 21 декабря 2004 года № 172-ФЗ "О переводе земель или земельных участков из одной категории в другую" опубликован в "Парламентской газете" от 28 декабря 2004 года № 244, в "Российской газете" от 30 декабря 2004 года № 290, в Собрании законодательства Российской Федерации от 27 декабря 2004 года № 52 (часть I) ст. 5276;</w:t>
      </w:r>
      <w:proofErr w:type="gramEnd"/>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Федеральным</w:t>
      </w:r>
      <w:proofErr w:type="gramEnd"/>
      <w:r w:rsidRPr="00D54B4A">
        <w:rPr>
          <w:rFonts w:ascii="Times New Roman" w:hAnsi="Times New Roman" w:cs="Times New Roman"/>
          <w:sz w:val="28"/>
          <w:szCs w:val="28"/>
        </w:rPr>
        <w:t xml:space="preserve"> законом от 23 ноября 1995 года № 174-ФЗ "Об экологической экспертизе" опубликован в Собрании законодательства Российской Федерации от 27 ноября 1995 года № 48 ст. 4556, в "Российской газете" от 30 ноября 1995 года № 232;</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Законом Краснодарского края от 05 ноября 2002 года № 532-КЗ "Об основах регулирования земельных отношений в Краснодарском крае" опубликован в Информационном бюллетене Законодательного Собрания Краснодарского края 18 ноября 2002 года № 40(1)5)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w:t>
      </w:r>
      <w:proofErr w:type="gramEnd"/>
      <w:r w:rsidRPr="00D54B4A">
        <w:rPr>
          <w:rFonts w:ascii="Times New Roman" w:hAnsi="Times New Roman" w:cs="Times New Roman"/>
          <w:sz w:val="28"/>
          <w:szCs w:val="28"/>
        </w:rPr>
        <w:t xml:space="preserve"> "</w:t>
      </w:r>
      <w:proofErr w:type="gramStart"/>
      <w:r w:rsidRPr="00D54B4A">
        <w:rPr>
          <w:rFonts w:ascii="Times New Roman" w:hAnsi="Times New Roman" w:cs="Times New Roman"/>
          <w:sz w:val="28"/>
          <w:szCs w:val="28"/>
        </w:rPr>
        <w:t>Собрании законодательства Российской Федерации" от 30.05.2011 № 22, статья 3169, текст с изменениями опубликован в "Российской газете" от 26.08.2011 № 189);</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Федеральным законом от 6 апреля 2011 года № 63-ФЗ «Об электронной подписи» («Собрание законодательства РФ», 2011, № 15, ст. 2036; № 27, ст. 3880);</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Style w:val="link"/>
          <w:rFonts w:ascii="Times New Roman" w:hAnsi="Times New Roman"/>
          <w:color w:val="000000"/>
          <w:sz w:val="28"/>
          <w:szCs w:val="28"/>
        </w:rPr>
        <w:t>Постановлением</w:t>
      </w:r>
      <w:r w:rsidRPr="00D54B4A">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D54B4A" w:rsidRPr="00D54B4A" w:rsidRDefault="00D54B4A" w:rsidP="00D54B4A">
      <w:pPr>
        <w:suppressAutoHyphens/>
        <w:spacing w:after="0" w:line="240" w:lineRule="auto"/>
        <w:ind w:firstLine="567"/>
        <w:jc w:val="both"/>
        <w:rPr>
          <w:rFonts w:ascii="Times New Roman" w:eastAsia="Times New Roman" w:hAnsi="Times New Roman"/>
          <w:sz w:val="28"/>
          <w:szCs w:val="28"/>
          <w:lang w:eastAsia="ar-SA"/>
        </w:rPr>
      </w:pPr>
      <w:r w:rsidRPr="00D54B4A">
        <w:rPr>
          <w:rFonts w:ascii="Times New Roman" w:eastAsia="Times New Roman" w:hAnsi="Times New Roman"/>
          <w:sz w:val="28"/>
          <w:szCs w:val="28"/>
          <w:lang w:eastAsia="ar-SA"/>
        </w:rPr>
        <w:t xml:space="preserve">-Устав </w:t>
      </w:r>
      <w:r w:rsidR="003C70DD">
        <w:rPr>
          <w:rFonts w:ascii="Times New Roman" w:hAnsi="Times New Roman"/>
          <w:sz w:val="28"/>
          <w:szCs w:val="28"/>
        </w:rPr>
        <w:t>Костромского</w:t>
      </w:r>
      <w:r w:rsidRPr="00D54B4A">
        <w:rPr>
          <w:rFonts w:ascii="Times New Roman" w:eastAsia="Times New Roman" w:hAnsi="Times New Roman"/>
          <w:sz w:val="28"/>
          <w:szCs w:val="28"/>
          <w:lang w:eastAsia="ar-SA"/>
        </w:rPr>
        <w:t xml:space="preserve"> сельского поселения Мостовского района;</w:t>
      </w:r>
    </w:p>
    <w:p w:rsidR="00D54B4A" w:rsidRPr="00D54B4A" w:rsidRDefault="00D54B4A" w:rsidP="00D54B4A">
      <w:pPr>
        <w:suppressAutoHyphens/>
        <w:spacing w:after="0" w:line="240" w:lineRule="auto"/>
        <w:ind w:firstLine="567"/>
        <w:jc w:val="both"/>
        <w:rPr>
          <w:rFonts w:ascii="Times New Roman" w:eastAsia="Times New Roman" w:hAnsi="Times New Roman"/>
          <w:sz w:val="28"/>
          <w:szCs w:val="28"/>
          <w:lang w:eastAsia="ar-SA"/>
        </w:rPr>
      </w:pPr>
      <w:r w:rsidRPr="00D54B4A">
        <w:rPr>
          <w:rFonts w:ascii="Times New Roman" w:eastAsia="Times New Roman" w:hAnsi="Times New Roman"/>
          <w:sz w:val="28"/>
          <w:szCs w:val="28"/>
          <w:lang w:eastAsia="ar-SA"/>
        </w:rPr>
        <w:lastRenderedPageBreak/>
        <w:t>-нормативно правовые акты органов местного самоуправл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1. Ходатайство о переводе земель из одной категории в другую или ходатайство о переводе земельных участков из состава земель одной категории в другую (приложение № 1) (далее также - ходатайство), в котором указываютс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1) кадастровый номер земельного участк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3) обоснование перевода земельного участка из состава земель одной категории в другую;</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 права на земельный участок.</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5. Согласие правообладателя земельного участка на перевод земельного участка из состава земель одной категории в другую.</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6.2 Форму заявления можно получить непосредственно в МФЦ, в уполномоченном органе, а также на официальном сайте в информационно-телекоммуникационной сети Интернет, на Портал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6.3.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lastRenderedPageBreak/>
        <w:t xml:space="preserve">2.7. </w:t>
      </w:r>
      <w:proofErr w:type="gramStart"/>
      <w:r w:rsidRPr="00D54B4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 копии документов, удостоверяющих личность заявителя (для заявителей - физических лиц);</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3)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 заключение государственной экологической экспертизы в случае, если ее проведение предусмотрено федеральными законам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2.7.2 Заявитель вправе по собственной инициативе </w:t>
      </w:r>
      <w:proofErr w:type="gramStart"/>
      <w:r w:rsidRPr="00D54B4A">
        <w:rPr>
          <w:rFonts w:ascii="Times New Roman" w:hAnsi="Times New Roman" w:cs="Times New Roman"/>
          <w:sz w:val="28"/>
          <w:szCs w:val="28"/>
        </w:rPr>
        <w:t>предоставить документы</w:t>
      </w:r>
      <w:proofErr w:type="gramEnd"/>
      <w:r w:rsidRPr="00D54B4A">
        <w:rPr>
          <w:rFonts w:ascii="Times New Roman" w:hAnsi="Times New Roman" w:cs="Times New Roman"/>
          <w:sz w:val="28"/>
          <w:szCs w:val="28"/>
        </w:rPr>
        <w:t>, указанные к получению в рамках межведомственного взаимодейств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7.3 Непредставление заявителем указанных документов не является основанием для отказа в предоставлении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7.4</w:t>
      </w:r>
      <w:proofErr w:type="gramStart"/>
      <w:r w:rsidRPr="00D54B4A">
        <w:rPr>
          <w:rFonts w:ascii="Times New Roman" w:hAnsi="Times New Roman" w:cs="Times New Roman"/>
          <w:sz w:val="28"/>
          <w:szCs w:val="28"/>
        </w:rPr>
        <w:t xml:space="preserve"> В</w:t>
      </w:r>
      <w:proofErr w:type="gramEnd"/>
      <w:r w:rsidRPr="00D54B4A">
        <w:rPr>
          <w:rFonts w:ascii="Times New Roman" w:hAnsi="Times New Roman" w:cs="Times New Roman"/>
          <w:sz w:val="28"/>
          <w:szCs w:val="28"/>
        </w:rPr>
        <w:t xml:space="preserve"> случае представления заявителем документов, предусмотренных </w:t>
      </w:r>
      <w:hyperlink r:id="rId10" w:history="1">
        <w:r w:rsidRPr="00D54B4A">
          <w:rPr>
            <w:rFonts w:ascii="Times New Roman" w:hAnsi="Times New Roman" w:cs="Times New Roman"/>
            <w:sz w:val="28"/>
            <w:szCs w:val="28"/>
          </w:rPr>
          <w:t>пунктами 1</w:t>
        </w:r>
      </w:hyperlink>
      <w:r w:rsidRPr="00D54B4A">
        <w:rPr>
          <w:rFonts w:ascii="Times New Roman" w:hAnsi="Times New Roman" w:cs="Times New Roman"/>
          <w:sz w:val="28"/>
          <w:szCs w:val="28"/>
        </w:rPr>
        <w:t xml:space="preserve"> – </w:t>
      </w:r>
      <w:hyperlink r:id="rId11" w:history="1">
        <w:r w:rsidRPr="00D54B4A">
          <w:rPr>
            <w:rFonts w:ascii="Times New Roman" w:hAnsi="Times New Roman" w:cs="Times New Roman"/>
            <w:sz w:val="28"/>
            <w:szCs w:val="28"/>
          </w:rPr>
          <w:t>7</w:t>
        </w:r>
      </w:hyperlink>
      <w:r w:rsidRPr="00D54B4A">
        <w:rPr>
          <w:rFonts w:ascii="Times New Roman" w:hAnsi="Times New Roman" w:cs="Times New Roman"/>
          <w:sz w:val="28"/>
          <w:szCs w:val="28"/>
        </w:rPr>
        <w:t xml:space="preserve">, </w:t>
      </w:r>
      <w:hyperlink r:id="rId12" w:history="1">
        <w:r w:rsidRPr="00D54B4A">
          <w:rPr>
            <w:rFonts w:ascii="Times New Roman" w:hAnsi="Times New Roman" w:cs="Times New Roman"/>
            <w:sz w:val="28"/>
            <w:szCs w:val="28"/>
          </w:rPr>
          <w:t>9</w:t>
        </w:r>
      </w:hyperlink>
      <w:r w:rsidRPr="00D54B4A">
        <w:rPr>
          <w:rFonts w:ascii="Times New Roman" w:hAnsi="Times New Roman" w:cs="Times New Roman"/>
          <w:sz w:val="28"/>
          <w:szCs w:val="28"/>
        </w:rPr>
        <w:t xml:space="preserve">, </w:t>
      </w:r>
      <w:hyperlink r:id="rId13" w:history="1">
        <w:r w:rsidRPr="00D54B4A">
          <w:rPr>
            <w:rFonts w:ascii="Times New Roman" w:hAnsi="Times New Roman" w:cs="Times New Roman"/>
            <w:sz w:val="28"/>
            <w:szCs w:val="28"/>
          </w:rPr>
          <w:t>10</w:t>
        </w:r>
      </w:hyperlink>
      <w:r w:rsidRPr="00D54B4A">
        <w:rPr>
          <w:rFonts w:ascii="Times New Roman" w:hAnsi="Times New Roman" w:cs="Times New Roman"/>
          <w:sz w:val="28"/>
          <w:szCs w:val="28"/>
        </w:rPr>
        <w:t xml:space="preserve">, </w:t>
      </w:r>
      <w:hyperlink r:id="rId14" w:history="1">
        <w:r w:rsidRPr="00D54B4A">
          <w:rPr>
            <w:rFonts w:ascii="Times New Roman" w:hAnsi="Times New Roman" w:cs="Times New Roman"/>
            <w:sz w:val="28"/>
            <w:szCs w:val="28"/>
          </w:rPr>
          <w:t>14</w:t>
        </w:r>
      </w:hyperlink>
      <w:r w:rsidRPr="00D54B4A">
        <w:rPr>
          <w:rFonts w:ascii="Times New Roman" w:hAnsi="Times New Roman" w:cs="Times New Roman"/>
          <w:sz w:val="28"/>
          <w:szCs w:val="28"/>
        </w:rPr>
        <w:t xml:space="preserve">, </w:t>
      </w:r>
      <w:hyperlink r:id="rId15" w:history="1">
        <w:r w:rsidRPr="00D54B4A">
          <w:rPr>
            <w:rFonts w:ascii="Times New Roman" w:hAnsi="Times New Roman" w:cs="Times New Roman"/>
            <w:sz w:val="28"/>
            <w:szCs w:val="28"/>
          </w:rPr>
          <w:t>17</w:t>
        </w:r>
      </w:hyperlink>
      <w:r w:rsidRPr="00D54B4A">
        <w:rPr>
          <w:rFonts w:ascii="Times New Roman" w:hAnsi="Times New Roman" w:cs="Times New Roman"/>
          <w:sz w:val="28"/>
          <w:szCs w:val="28"/>
        </w:rPr>
        <w:t xml:space="preserve"> и </w:t>
      </w:r>
      <w:hyperlink r:id="rId16" w:history="1">
        <w:r w:rsidRPr="00D54B4A">
          <w:rPr>
            <w:rFonts w:ascii="Times New Roman" w:hAnsi="Times New Roman" w:cs="Times New Roman"/>
            <w:sz w:val="28"/>
            <w:szCs w:val="28"/>
          </w:rPr>
          <w:t>18 части 6 статьи 7</w:t>
        </w:r>
      </w:hyperlink>
      <w:r w:rsidRPr="00D54B4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sidRPr="00D54B4A">
        <w:rPr>
          <w:rFonts w:ascii="Times New Roman" w:hAnsi="Times New Roman" w:cs="Times New Roman"/>
          <w:sz w:val="28"/>
          <w:szCs w:val="28"/>
        </w:rPr>
        <w:lastRenderedPageBreak/>
        <w:t>возвращаются заявителю. Копии иных документов представляются заявителем самостоятельно.</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8. Указание на запрет требовать от заявителя</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3C70DD">
        <w:rPr>
          <w:rFonts w:ascii="Times New Roman" w:hAnsi="Times New Roman" w:cs="Times New Roman"/>
          <w:sz w:val="28"/>
          <w:szCs w:val="28"/>
        </w:rPr>
        <w:t>Костромского</w:t>
      </w:r>
      <w:r w:rsidRPr="00D54B4A">
        <w:rPr>
          <w:rFonts w:ascii="Times New Roman" w:hAnsi="Times New Roman" w:cs="Times New Roman"/>
          <w:sz w:val="28"/>
          <w:szCs w:val="28"/>
        </w:rPr>
        <w:t xml:space="preserve"> сельского поселения находятся в распоряжении иных органов местного самоуправления, государственных органах</w:t>
      </w:r>
      <w:proofErr w:type="gramEnd"/>
      <w:r w:rsidRPr="00D54B4A">
        <w:rPr>
          <w:rFonts w:ascii="Times New Roman" w:hAnsi="Times New Roman" w:cs="Times New Roman"/>
          <w:sz w:val="28"/>
          <w:szCs w:val="28"/>
        </w:rPr>
        <w:t xml:space="preserve">, </w:t>
      </w:r>
      <w:proofErr w:type="gramStart"/>
      <w:r w:rsidRPr="00D54B4A">
        <w:rPr>
          <w:rFonts w:ascii="Times New Roman" w:hAnsi="Times New Roman" w:cs="Times New Roman"/>
          <w:sz w:val="28"/>
          <w:szCs w:val="28"/>
        </w:rPr>
        <w:t>организациях</w:t>
      </w:r>
      <w:proofErr w:type="gramEnd"/>
      <w:r w:rsidRPr="00D54B4A">
        <w:rPr>
          <w:rFonts w:ascii="Times New Roman" w:hAnsi="Times New Roman" w:cs="Times New Roman"/>
          <w:sz w:val="28"/>
          <w:szCs w:val="28"/>
        </w:rPr>
        <w:t xml:space="preserve">, участвующих в предоставлении муниципальных услуг, за исключением документов, указанных в </w:t>
      </w:r>
      <w:hyperlink r:id="rId17" w:history="1">
        <w:r w:rsidRPr="00D54B4A">
          <w:rPr>
            <w:rStyle w:val="a3"/>
            <w:rFonts w:ascii="Times New Roman" w:hAnsi="Times New Roman" w:cs="Times New Roman"/>
            <w:sz w:val="28"/>
            <w:szCs w:val="28"/>
          </w:rPr>
          <w:t>части 6 статьи 7</w:t>
        </w:r>
      </w:hyperlink>
      <w:r w:rsidRPr="00D54B4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тсутствие документов, указанных в пункте 2.6 настоящего административного регламент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бращение за получением муниципальной услуги ненадлежащего лица (лица, не являющегося правообладателем, а также лица, документально не подтвердившего полномочия представителя правообладателя);</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подписи согласно п</w:t>
      </w:r>
      <w:r w:rsidRPr="00D54B4A">
        <w:rPr>
          <w:rFonts w:ascii="Times New Roman" w:hAnsi="Times New Roman" w:cs="Times New Roman"/>
          <w:iCs/>
          <w:sz w:val="28"/>
          <w:szCs w:val="28"/>
        </w:rPr>
        <w:t xml:space="preserve">ункту 9 </w:t>
      </w:r>
      <w:r w:rsidRPr="00D54B4A">
        <w:rPr>
          <w:rFonts w:ascii="Times New Roman" w:hAnsi="Times New Roman" w:cs="Times New Roman"/>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0.2. Основания для отказа в предоставлении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lastRenderedPageBreak/>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 ФГБУ "ФКП </w:t>
      </w:r>
      <w:proofErr w:type="spellStart"/>
      <w:r w:rsidRPr="00D54B4A">
        <w:rPr>
          <w:rFonts w:ascii="Times New Roman" w:hAnsi="Times New Roman" w:cs="Times New Roman"/>
          <w:sz w:val="28"/>
          <w:szCs w:val="28"/>
        </w:rPr>
        <w:t>Росреестра</w:t>
      </w:r>
      <w:proofErr w:type="spellEnd"/>
      <w:r w:rsidRPr="00D54B4A">
        <w:rPr>
          <w:rFonts w:ascii="Times New Roman" w:hAnsi="Times New Roman" w:cs="Times New Roman"/>
          <w:sz w:val="28"/>
          <w:szCs w:val="28"/>
        </w:rPr>
        <w:t>" по Краснодарскому краю в части предоставления сведений из государственного кадастра недвижимост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Краснодарскому краю в части предоставления сведений из </w:t>
      </w:r>
      <w:hyperlink r:id="rId18" w:history="1">
        <w:r w:rsidRPr="00D54B4A">
          <w:rPr>
            <w:rFonts w:ascii="Times New Roman" w:hAnsi="Times New Roman" w:cs="Times New Roman"/>
            <w:sz w:val="28"/>
            <w:szCs w:val="28"/>
          </w:rPr>
          <w:t>Государственного реестра прав</w:t>
        </w:r>
      </w:hyperlink>
      <w:r w:rsidRPr="00D54B4A">
        <w:rPr>
          <w:rFonts w:ascii="Times New Roman" w:hAnsi="Times New Roman" w:cs="Times New Roman"/>
          <w:sz w:val="28"/>
          <w:szCs w:val="28"/>
        </w:rPr>
        <w:t xml:space="preserve"> на недвижимое имущество и сделок с ним,</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 Федеральной налоговой службой РФ - в части предоставления сведений (выписок) из государственных реестров </w:t>
      </w:r>
      <w:hyperlink r:id="rId19" w:history="1">
        <w:r w:rsidRPr="00D54B4A">
          <w:rPr>
            <w:rFonts w:ascii="Times New Roman" w:hAnsi="Times New Roman" w:cs="Times New Roman"/>
            <w:sz w:val="28"/>
            <w:szCs w:val="28"/>
          </w:rPr>
          <w:t>о юридическом лице</w:t>
        </w:r>
      </w:hyperlink>
      <w:r w:rsidRPr="00D54B4A">
        <w:rPr>
          <w:rFonts w:ascii="Times New Roman" w:hAnsi="Times New Roman" w:cs="Times New Roman"/>
          <w:sz w:val="28"/>
          <w:szCs w:val="28"/>
        </w:rPr>
        <w:t xml:space="preserve"> или </w:t>
      </w:r>
      <w:hyperlink r:id="rId20" w:history="1">
        <w:r w:rsidRPr="00D54B4A">
          <w:rPr>
            <w:rFonts w:ascii="Times New Roman" w:hAnsi="Times New Roman" w:cs="Times New Roman"/>
            <w:sz w:val="28"/>
            <w:szCs w:val="28"/>
          </w:rPr>
          <w:t>индивидуальном предпринимателе</w:t>
        </w:r>
      </w:hyperlink>
      <w:r w:rsidRPr="00D54B4A">
        <w:rPr>
          <w:rFonts w:ascii="Times New Roman" w:hAnsi="Times New Roman" w:cs="Times New Roman"/>
          <w:sz w:val="28"/>
          <w:szCs w:val="28"/>
        </w:rPr>
        <w:t>, являющемся заявителем,</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Федеральная служба по экологическому, технологическому и атомному надзору РФ - организация и проведение государственной экологической экспертизы в случаях, предусмотренных законодательством Российской Федераци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2.11.1. При межведомственном информационном взаимодействии в предоставлении муниципальной услуги участвуют: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раснодарскому краю;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администрация муниципального образования Мостовский район.</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2.11.2. </w:t>
      </w:r>
      <w:proofErr w:type="gramStart"/>
      <w:r w:rsidRPr="00D54B4A">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Pr="00D54B4A">
        <w:rPr>
          <w:rFonts w:ascii="Times New Roman" w:hAnsi="Times New Roman" w:cs="Times New Roman"/>
          <w:sz w:val="28"/>
          <w:szCs w:val="28"/>
        </w:rPr>
        <w:t xml:space="preserve">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lastRenderedPageBreak/>
        <w:t>2.11.3 Документ, подтверждающий предоставление муниципальной услуги, может быть:</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2) выдан заявителю (его уполномоченному представителю) лично в форме документа на бумажном </w:t>
      </w:r>
      <w:r w:rsidR="003C70DD">
        <w:rPr>
          <w:rFonts w:ascii="Times New Roman" w:hAnsi="Times New Roman" w:cs="Times New Roman"/>
          <w:sz w:val="28"/>
          <w:szCs w:val="28"/>
        </w:rPr>
        <w:t xml:space="preserve">носителе в Администрации, в </w:t>
      </w:r>
      <w:r w:rsidRPr="00D54B4A">
        <w:rPr>
          <w:rFonts w:ascii="Times New Roman" w:hAnsi="Times New Roman" w:cs="Times New Roman"/>
          <w:sz w:val="28"/>
          <w:szCs w:val="28"/>
        </w:rPr>
        <w:t>МФЦ или в ТОСП.</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1.4.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1.5.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1.6.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редоставление Муниципальной услуги осуществляется бесплатно</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указанных объектов в соответствии с </w:t>
      </w:r>
      <w:hyperlink r:id="rId21" w:history="1">
        <w:r w:rsidRPr="00D54B4A">
          <w:rPr>
            <w:rFonts w:ascii="Times New Roman" w:hAnsi="Times New Roman" w:cs="Times New Roman"/>
            <w:sz w:val="28"/>
            <w:szCs w:val="28"/>
          </w:rPr>
          <w:t>законодательством</w:t>
        </w:r>
      </w:hyperlink>
      <w:r w:rsidRPr="00D54B4A">
        <w:rPr>
          <w:rFonts w:ascii="Times New Roman" w:hAnsi="Times New Roman" w:cs="Times New Roman"/>
          <w:sz w:val="28"/>
          <w:szCs w:val="28"/>
        </w:rPr>
        <w:t xml:space="preserve"> российской федерации о социальной защите инвалидов</w:t>
      </w:r>
    </w:p>
    <w:p w:rsidR="00D54B4A" w:rsidRPr="00D54B4A" w:rsidRDefault="00D54B4A" w:rsidP="00D54B4A">
      <w:pPr>
        <w:pStyle w:val="a9"/>
        <w:ind w:firstLine="567"/>
        <w:jc w:val="both"/>
        <w:rPr>
          <w:rFonts w:ascii="Times New Roman" w:hAnsi="Times New Roman" w:cs="Times New Roman"/>
          <w:spacing w:val="4"/>
          <w:sz w:val="28"/>
          <w:szCs w:val="28"/>
        </w:rPr>
      </w:pPr>
      <w:proofErr w:type="gramStart"/>
      <w:r w:rsidRPr="00D54B4A">
        <w:rPr>
          <w:rFonts w:ascii="Times New Roman" w:hAnsi="Times New Roman" w:cs="Times New Roman"/>
          <w:spacing w:val="4"/>
          <w:sz w:val="28"/>
          <w:szCs w:val="28"/>
        </w:rPr>
        <w:t>2.16.1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54B4A" w:rsidRPr="00D54B4A" w:rsidRDefault="00D54B4A" w:rsidP="00D54B4A">
      <w:pPr>
        <w:pStyle w:val="a9"/>
        <w:ind w:firstLine="567"/>
        <w:jc w:val="both"/>
        <w:rPr>
          <w:rFonts w:ascii="Times New Roman" w:hAnsi="Times New Roman" w:cs="Times New Roman"/>
          <w:spacing w:val="4"/>
          <w:sz w:val="28"/>
          <w:szCs w:val="28"/>
        </w:rPr>
      </w:pPr>
      <w:r w:rsidRPr="00D54B4A">
        <w:rPr>
          <w:rFonts w:ascii="Times New Roman" w:hAnsi="Times New Roman" w:cs="Times New Roman"/>
          <w:spacing w:val="4"/>
          <w:sz w:val="28"/>
          <w:szCs w:val="28"/>
        </w:rPr>
        <w:t>2.16.2.</w:t>
      </w:r>
      <w:r w:rsidRPr="00D54B4A">
        <w:rPr>
          <w:rFonts w:ascii="Times New Roman" w:hAnsi="Times New Roman" w:cs="Times New Roman"/>
          <w:sz w:val="28"/>
          <w:szCs w:val="28"/>
        </w:rPr>
        <w:t xml:space="preserve"> </w:t>
      </w:r>
      <w:r w:rsidRPr="00D54B4A">
        <w:rPr>
          <w:rFonts w:ascii="Times New Roman" w:hAnsi="Times New Roman" w:cs="Times New Roman"/>
          <w:spacing w:val="4"/>
          <w:sz w:val="28"/>
          <w:szCs w:val="28"/>
        </w:rPr>
        <w:t>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54B4A" w:rsidRPr="00D54B4A" w:rsidRDefault="00D54B4A" w:rsidP="00D54B4A">
      <w:pPr>
        <w:pStyle w:val="a9"/>
        <w:ind w:firstLine="567"/>
        <w:jc w:val="both"/>
        <w:rPr>
          <w:rFonts w:ascii="Times New Roman" w:hAnsi="Times New Roman" w:cs="Times New Roman"/>
          <w:sz w:val="28"/>
          <w:szCs w:val="28"/>
          <w:lang w:eastAsia="en-US"/>
        </w:rPr>
      </w:pPr>
      <w:r w:rsidRPr="00D54B4A">
        <w:rPr>
          <w:rFonts w:ascii="Times New Roman" w:hAnsi="Times New Roman" w:cs="Times New Roman"/>
          <w:spacing w:val="4"/>
          <w:sz w:val="28"/>
          <w:szCs w:val="28"/>
        </w:rPr>
        <w:t>2.16.3.</w:t>
      </w:r>
      <w:r w:rsidRPr="00D54B4A">
        <w:rPr>
          <w:rFonts w:ascii="Times New Roman"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D54B4A" w:rsidRPr="00D54B4A" w:rsidRDefault="00D54B4A" w:rsidP="00D54B4A">
      <w:pPr>
        <w:pStyle w:val="a9"/>
        <w:ind w:firstLine="567"/>
        <w:jc w:val="both"/>
        <w:rPr>
          <w:rFonts w:ascii="Times New Roman" w:hAnsi="Times New Roman" w:cs="Times New Roman"/>
          <w:spacing w:val="4"/>
          <w:sz w:val="28"/>
          <w:szCs w:val="28"/>
        </w:rPr>
      </w:pPr>
      <w:r w:rsidRPr="00D54B4A">
        <w:rPr>
          <w:rFonts w:ascii="Times New Roman" w:hAnsi="Times New Roman" w:cs="Times New Roman"/>
          <w:spacing w:val="4"/>
          <w:sz w:val="28"/>
          <w:szCs w:val="28"/>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D54B4A" w:rsidRPr="00D54B4A" w:rsidRDefault="00D54B4A" w:rsidP="00D54B4A">
      <w:pPr>
        <w:pStyle w:val="a9"/>
        <w:ind w:firstLine="567"/>
        <w:jc w:val="both"/>
        <w:rPr>
          <w:rFonts w:ascii="Times New Roman" w:hAnsi="Times New Roman" w:cs="Times New Roman"/>
          <w:spacing w:val="4"/>
          <w:sz w:val="28"/>
          <w:szCs w:val="28"/>
        </w:rPr>
      </w:pPr>
      <w:r w:rsidRPr="00D54B4A">
        <w:rPr>
          <w:rFonts w:ascii="Times New Roman" w:hAnsi="Times New Roman" w:cs="Times New Roman"/>
          <w:spacing w:val="4"/>
          <w:sz w:val="28"/>
          <w:szCs w:val="28"/>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D54B4A">
        <w:rPr>
          <w:rFonts w:ascii="Times New Roman" w:hAnsi="Times New Roman" w:cs="Times New Roman"/>
          <w:spacing w:val="4"/>
          <w:sz w:val="28"/>
          <w:szCs w:val="28"/>
        </w:rPr>
        <w:t>дств дл</w:t>
      </w:r>
      <w:proofErr w:type="gramEnd"/>
      <w:r w:rsidRPr="00D54B4A">
        <w:rPr>
          <w:rFonts w:ascii="Times New Roman" w:hAnsi="Times New Roman" w:cs="Times New Roman"/>
          <w:spacing w:val="4"/>
          <w:sz w:val="28"/>
          <w:szCs w:val="28"/>
        </w:rPr>
        <w:t xml:space="preserve">я передвижения (кресел-колясок, детских колясок). </w:t>
      </w:r>
    </w:p>
    <w:p w:rsidR="00D54B4A" w:rsidRPr="00D54B4A" w:rsidRDefault="00D54B4A" w:rsidP="00D54B4A">
      <w:pPr>
        <w:pStyle w:val="a9"/>
        <w:ind w:firstLine="567"/>
        <w:jc w:val="both"/>
        <w:rPr>
          <w:rFonts w:ascii="Times New Roman" w:hAnsi="Times New Roman" w:cs="Times New Roman"/>
          <w:sz w:val="28"/>
          <w:szCs w:val="28"/>
          <w:lang w:eastAsia="en-US"/>
        </w:rPr>
      </w:pPr>
      <w:r w:rsidRPr="00D54B4A">
        <w:rPr>
          <w:rFonts w:ascii="Times New Roman" w:hAnsi="Times New Roman" w:cs="Times New Roman"/>
          <w:spacing w:val="4"/>
          <w:sz w:val="28"/>
          <w:szCs w:val="28"/>
        </w:rPr>
        <w:t>2.16.4.</w:t>
      </w:r>
      <w:r w:rsidRPr="00D54B4A">
        <w:rPr>
          <w:rFonts w:ascii="Times New Roman" w:hAnsi="Times New Roman" w:cs="Times New Roman"/>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w:t>
      </w:r>
      <w:r w:rsidRPr="00D54B4A">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4B4A">
        <w:rPr>
          <w:rFonts w:ascii="Times New Roman" w:hAnsi="Times New Roman" w:cs="Times New Roman"/>
          <w:sz w:val="28"/>
          <w:szCs w:val="28"/>
        </w:rPr>
        <w:t>сурдопереводчика</w:t>
      </w:r>
      <w:proofErr w:type="spellEnd"/>
      <w:r w:rsidRPr="00D54B4A">
        <w:rPr>
          <w:rFonts w:ascii="Times New Roman" w:hAnsi="Times New Roman" w:cs="Times New Roman"/>
          <w:sz w:val="28"/>
          <w:szCs w:val="28"/>
        </w:rPr>
        <w:t xml:space="preserve"> и </w:t>
      </w:r>
      <w:proofErr w:type="spellStart"/>
      <w:r w:rsidRPr="00D54B4A">
        <w:rPr>
          <w:rFonts w:ascii="Times New Roman" w:hAnsi="Times New Roman" w:cs="Times New Roman"/>
          <w:sz w:val="28"/>
          <w:szCs w:val="28"/>
        </w:rPr>
        <w:t>тифлосурдопереводчика</w:t>
      </w:r>
      <w:proofErr w:type="spellEnd"/>
      <w:r w:rsidRPr="00D54B4A">
        <w:rPr>
          <w:rFonts w:ascii="Times New Roman" w:hAnsi="Times New Roman" w:cs="Times New Roman"/>
          <w:sz w:val="28"/>
          <w:szCs w:val="28"/>
        </w:rPr>
        <w:t>;</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6.5.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D54B4A">
        <w:rPr>
          <w:rFonts w:ascii="Times New Roman" w:hAnsi="Times New Roman" w:cs="Times New Roman"/>
          <w:sz w:val="28"/>
          <w:szCs w:val="28"/>
        </w:rPr>
        <w:lastRenderedPageBreak/>
        <w:t>управления предусмотрен административными регламентами МФЦ, утвержденными приказами директоров МФЦ.</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6.6. Прием документов в Администрации (МФЦ) осуществляется в специально оборудованных помещениях или отведенных для этого кабинетах.</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6.7. Помещения, предназначенные для приема заявителей, оборудуются информационными стендами, содержащими сведения, указанные в подпункте 2.16.1 раздела 2  настоящего административного регламент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Информационные стенды размещаются на видном, доступном мест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54B4A">
        <w:rPr>
          <w:rFonts w:ascii="Times New Roman" w:hAnsi="Times New Roman" w:cs="Times New Roman"/>
          <w:sz w:val="28"/>
          <w:szCs w:val="28"/>
        </w:rPr>
        <w:t>Times</w:t>
      </w:r>
      <w:proofErr w:type="spellEnd"/>
      <w:r w:rsidRPr="00D54B4A">
        <w:rPr>
          <w:rFonts w:ascii="Times New Roman" w:hAnsi="Times New Roman" w:cs="Times New Roman"/>
          <w:sz w:val="28"/>
          <w:szCs w:val="28"/>
        </w:rPr>
        <w:t xml:space="preserve"> </w:t>
      </w:r>
      <w:proofErr w:type="spellStart"/>
      <w:r w:rsidRPr="00D54B4A">
        <w:rPr>
          <w:rFonts w:ascii="Times New Roman" w:hAnsi="Times New Roman" w:cs="Times New Roman"/>
          <w:sz w:val="28"/>
          <w:szCs w:val="28"/>
        </w:rPr>
        <w:t>New</w:t>
      </w:r>
      <w:proofErr w:type="spellEnd"/>
      <w:r w:rsidRPr="00D54B4A">
        <w:rPr>
          <w:rFonts w:ascii="Times New Roman" w:hAnsi="Times New Roman" w:cs="Times New Roman"/>
          <w:sz w:val="28"/>
          <w:szCs w:val="28"/>
        </w:rPr>
        <w:t xml:space="preserve"> </w:t>
      </w:r>
      <w:proofErr w:type="spellStart"/>
      <w:r w:rsidRPr="00D54B4A">
        <w:rPr>
          <w:rFonts w:ascii="Times New Roman" w:hAnsi="Times New Roman" w:cs="Times New Roman"/>
          <w:sz w:val="28"/>
          <w:szCs w:val="28"/>
        </w:rPr>
        <w:t>Roman</w:t>
      </w:r>
      <w:proofErr w:type="spellEnd"/>
      <w:r w:rsidRPr="00D54B4A">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6.8.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комфортное расположение заявителя и должностного лица Администрации (МФЦ);</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озможность и удобство оформления заявителем письменного обращ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телефонную связь;</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озможность копирования документов;</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наличие письменных принадлежностей и бумаги формата A4.</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6.9.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6.11.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54B4A">
        <w:rPr>
          <w:rFonts w:ascii="Times New Roman" w:hAnsi="Times New Roman" w:cs="Times New Roman"/>
          <w:sz w:val="28"/>
          <w:szCs w:val="28"/>
        </w:rPr>
        <w:t>бэйджами</w:t>
      </w:r>
      <w:proofErr w:type="spellEnd"/>
      <w:r w:rsidRPr="00D54B4A">
        <w:rPr>
          <w:rFonts w:ascii="Times New Roman" w:hAnsi="Times New Roman" w:cs="Times New Roman"/>
          <w:sz w:val="28"/>
          <w:szCs w:val="28"/>
        </w:rPr>
        <w:t>) и (или) настольными табличкам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сновными показателями доступности и качества муниципальной услуги являютс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 уполномоченный орган;</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через МФЦ в уполномоченный орган;</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54B4A">
        <w:rPr>
          <w:rFonts w:ascii="Times New Roman" w:hAnsi="Times New Roman" w:cs="Times New Roman"/>
          <w:sz w:val="28"/>
          <w:szCs w:val="28"/>
        </w:rPr>
        <w:t xml:space="preserve"> и (или) предоставления так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D54B4A">
        <w:rPr>
          <w:rFonts w:ascii="Times New Roman" w:hAnsi="Times New Roman" w:cs="Times New Roman"/>
          <w:sz w:val="28"/>
          <w:szCs w:val="28"/>
        </w:rPr>
        <w:t>с даты подачи</w:t>
      </w:r>
      <w:proofErr w:type="gramEnd"/>
      <w:r w:rsidRPr="00D54B4A">
        <w:rPr>
          <w:rFonts w:ascii="Times New Roman" w:hAnsi="Times New Roman" w:cs="Times New Roman"/>
          <w:sz w:val="28"/>
          <w:szCs w:val="28"/>
        </w:rPr>
        <w:t xml:space="preserve"> заявления подлинные документы, указанные в подразделе 2.6 раздела 2 Регламента, для сверки соответствующих документов.</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C70DD">
        <w:rPr>
          <w:rFonts w:ascii="Times New Roman" w:hAnsi="Times New Roman" w:cs="Times New Roman"/>
          <w:sz w:val="28"/>
          <w:szCs w:val="28"/>
        </w:rPr>
        <w:t>Костромского</w:t>
      </w:r>
      <w:r w:rsidRPr="00D54B4A">
        <w:rPr>
          <w:rFonts w:ascii="Times New Roman" w:hAnsi="Times New Roman" w:cs="Times New Roman"/>
          <w:sz w:val="28"/>
          <w:szCs w:val="28"/>
        </w:rPr>
        <w:t xml:space="preserve"> сельского поселения Мостовского района с перечнем оказываемых муниципальных услуг и информацией по каждой услуге. </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D54B4A">
        <w:rPr>
          <w:rFonts w:ascii="Times New Roman" w:hAnsi="Times New Roman" w:cs="Times New Roman"/>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54B4A" w:rsidRPr="00D54B4A" w:rsidRDefault="00D54B4A" w:rsidP="00D54B4A">
      <w:pPr>
        <w:pStyle w:val="a9"/>
        <w:ind w:firstLine="567"/>
        <w:jc w:val="center"/>
        <w:rPr>
          <w:rFonts w:ascii="Times New Roman" w:hAnsi="Times New Roman" w:cs="Times New Roman"/>
          <w:spacing w:val="4"/>
          <w:sz w:val="28"/>
          <w:szCs w:val="28"/>
        </w:rPr>
      </w:pPr>
      <w:r w:rsidRPr="00D54B4A">
        <w:rPr>
          <w:rFonts w:ascii="Times New Roman" w:hAnsi="Times New Roman" w:cs="Times New Roman"/>
          <w:spacing w:val="4"/>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sz w:val="28"/>
          <w:szCs w:val="28"/>
        </w:rPr>
        <w:t xml:space="preserve">3.1. Порядок осуществления административных процедур, в том числе в электронной форме с использованием </w:t>
      </w:r>
      <w:r w:rsidRPr="00D54B4A">
        <w:rPr>
          <w:rFonts w:ascii="Times New Roman" w:eastAsia="SimSun" w:hAnsi="Times New Roman" w:cs="Times New Roman"/>
          <w:bCs/>
          <w:sz w:val="28"/>
          <w:szCs w:val="28"/>
        </w:rPr>
        <w:t>Единого  портала государственных и муниципальных услуг Краснодарского края (</w:t>
      </w:r>
      <w:r w:rsidRPr="00D54B4A">
        <w:rPr>
          <w:rFonts w:ascii="Times New Roman" w:eastAsia="SimSun" w:hAnsi="Times New Roman" w:cs="Times New Roman"/>
          <w:sz w:val="28"/>
          <w:szCs w:val="28"/>
          <w:lang w:val="en-US"/>
        </w:rPr>
        <w:t>www</w:t>
      </w:r>
      <w:r w:rsidRPr="00D54B4A">
        <w:rPr>
          <w:rFonts w:ascii="Times New Roman" w:eastAsia="SimSun" w:hAnsi="Times New Roman" w:cs="Times New Roman"/>
          <w:sz w:val="28"/>
          <w:szCs w:val="28"/>
        </w:rPr>
        <w:t>.</w:t>
      </w:r>
      <w:proofErr w:type="spellStart"/>
      <w:r w:rsidRPr="00D54B4A">
        <w:rPr>
          <w:rFonts w:ascii="Times New Roman" w:eastAsia="SimSun" w:hAnsi="Times New Roman" w:cs="Times New Roman"/>
          <w:sz w:val="28"/>
          <w:szCs w:val="28"/>
          <w:lang w:val="en-US"/>
        </w:rPr>
        <w:t>pgu</w:t>
      </w:r>
      <w:proofErr w:type="spellEnd"/>
      <w:r w:rsidRPr="00D54B4A">
        <w:rPr>
          <w:rFonts w:ascii="Times New Roman" w:eastAsia="SimSun" w:hAnsi="Times New Roman" w:cs="Times New Roman"/>
          <w:sz w:val="28"/>
          <w:szCs w:val="28"/>
        </w:rPr>
        <w:t>.</w:t>
      </w:r>
      <w:proofErr w:type="spellStart"/>
      <w:r w:rsidRPr="00D54B4A">
        <w:rPr>
          <w:rFonts w:ascii="Times New Roman" w:eastAsia="SimSun" w:hAnsi="Times New Roman" w:cs="Times New Roman"/>
          <w:sz w:val="28"/>
          <w:szCs w:val="28"/>
          <w:lang w:val="en-US"/>
        </w:rPr>
        <w:t>krasnodar</w:t>
      </w:r>
      <w:proofErr w:type="spellEnd"/>
      <w:r w:rsidRPr="00D54B4A">
        <w:rPr>
          <w:rFonts w:ascii="Times New Roman" w:eastAsia="SimSun" w:hAnsi="Times New Roman" w:cs="Times New Roman"/>
          <w:sz w:val="28"/>
          <w:szCs w:val="28"/>
        </w:rPr>
        <w:t>.</w:t>
      </w:r>
      <w:proofErr w:type="spellStart"/>
      <w:r w:rsidRPr="00D54B4A">
        <w:rPr>
          <w:rFonts w:ascii="Times New Roman" w:eastAsia="SimSun" w:hAnsi="Times New Roman" w:cs="Times New Roman"/>
          <w:sz w:val="28"/>
          <w:szCs w:val="28"/>
          <w:lang w:val="en-US"/>
        </w:rPr>
        <w:t>ru</w:t>
      </w:r>
      <w:proofErr w:type="spellEnd"/>
      <w:r w:rsidRPr="00D54B4A">
        <w:rPr>
          <w:rFonts w:ascii="Times New Roman" w:eastAsia="SimSun" w:hAnsi="Times New Roman" w:cs="Times New Roman"/>
          <w:bCs/>
          <w:sz w:val="28"/>
          <w:szCs w:val="28"/>
        </w:rPr>
        <w:t>), официального сайта МФЦ (</w:t>
      </w:r>
      <w:r w:rsidRPr="00D54B4A">
        <w:rPr>
          <w:rFonts w:ascii="Times New Roman" w:eastAsia="SimSun" w:hAnsi="Times New Roman" w:cs="Times New Roman"/>
          <w:bCs/>
          <w:sz w:val="28"/>
          <w:szCs w:val="28"/>
          <w:lang w:val="en-US"/>
        </w:rPr>
        <w:t>www</w:t>
      </w:r>
      <w:r w:rsidRPr="00D54B4A">
        <w:rPr>
          <w:rFonts w:ascii="Times New Roman" w:eastAsia="SimSun" w:hAnsi="Times New Roman" w:cs="Times New Roman"/>
          <w:bCs/>
          <w:sz w:val="28"/>
          <w:szCs w:val="28"/>
        </w:rPr>
        <w:t>.</w:t>
      </w:r>
      <w:proofErr w:type="spellStart"/>
      <w:r w:rsidRPr="00D54B4A">
        <w:rPr>
          <w:rFonts w:ascii="Times New Roman" w:eastAsia="SimSun" w:hAnsi="Times New Roman" w:cs="Times New Roman"/>
          <w:sz w:val="28"/>
          <w:szCs w:val="28"/>
          <w:lang w:val="en-US"/>
        </w:rPr>
        <w:t>mostovskoi</w:t>
      </w:r>
      <w:proofErr w:type="spellEnd"/>
      <w:r w:rsidRPr="00D54B4A">
        <w:rPr>
          <w:rFonts w:ascii="Times New Roman" w:eastAsia="SimSun" w:hAnsi="Times New Roman" w:cs="Times New Roman"/>
          <w:sz w:val="28"/>
          <w:szCs w:val="28"/>
        </w:rPr>
        <w:t>.</w:t>
      </w:r>
      <w:r w:rsidRPr="00D54B4A">
        <w:rPr>
          <w:rFonts w:ascii="Times New Roman" w:eastAsia="SimSun" w:hAnsi="Times New Roman" w:cs="Times New Roman"/>
          <w:sz w:val="28"/>
          <w:szCs w:val="28"/>
          <w:lang w:val="en-US"/>
        </w:rPr>
        <w:t>e</w:t>
      </w:r>
      <w:r w:rsidRPr="00D54B4A">
        <w:rPr>
          <w:rFonts w:ascii="Times New Roman" w:eastAsia="SimSun" w:hAnsi="Times New Roman" w:cs="Times New Roman"/>
          <w:sz w:val="28"/>
          <w:szCs w:val="28"/>
        </w:rPr>
        <w:t>-</w:t>
      </w:r>
      <w:proofErr w:type="spellStart"/>
      <w:r w:rsidRPr="00D54B4A">
        <w:rPr>
          <w:rFonts w:ascii="Times New Roman" w:eastAsia="SimSun" w:hAnsi="Times New Roman" w:cs="Times New Roman"/>
          <w:sz w:val="28"/>
          <w:szCs w:val="28"/>
          <w:lang w:val="en-US"/>
        </w:rPr>
        <w:t>mfc</w:t>
      </w:r>
      <w:proofErr w:type="spellEnd"/>
      <w:r w:rsidRPr="00D54B4A">
        <w:rPr>
          <w:rFonts w:ascii="Times New Roman" w:eastAsia="SimSun" w:hAnsi="Times New Roman" w:cs="Times New Roman"/>
          <w:sz w:val="28"/>
          <w:szCs w:val="28"/>
        </w:rPr>
        <w:t>.</w:t>
      </w:r>
      <w:proofErr w:type="spellStart"/>
      <w:r w:rsidRPr="00D54B4A">
        <w:rPr>
          <w:rFonts w:ascii="Times New Roman" w:eastAsia="SimSun" w:hAnsi="Times New Roman" w:cs="Times New Roman"/>
          <w:sz w:val="28"/>
          <w:szCs w:val="28"/>
          <w:lang w:val="en-US"/>
        </w:rPr>
        <w:t>ru</w:t>
      </w:r>
      <w:proofErr w:type="spellEnd"/>
      <w:r w:rsidRPr="00D54B4A">
        <w:rPr>
          <w:rFonts w:ascii="Times New Roman" w:eastAsia="SimSun" w:hAnsi="Times New Roman" w:cs="Times New Roman"/>
          <w:bCs/>
          <w:sz w:val="28"/>
          <w:szCs w:val="28"/>
        </w:rPr>
        <w:t>), электронной почты МФЦ и т.д.</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1.1. Предоставление муниципальной услуги включает в себя следующие административные процедуры:</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прием и первичная проверка заявления и приложенных к нему документов;</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передача заявления и прилагаемых к нему документов из МФЦ в Администрацию (в случае поступления заявления в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рассмотрение заявлени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принятие решения о предоставлении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принятие решения об отказе в предоставлении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передача результата предоставления муниципальной услуги из Администрации в МФЦ (в случае поступления заявления в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выдача заявителю результата предоставления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lastRenderedPageBreak/>
        <w:t>3.1.2. Блок-схема предоставления муниципальной услуги приведена в приложении № 2 к настоящему административному регламенту.</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1.3.</w:t>
      </w:r>
      <w:r w:rsidRPr="00D54B4A">
        <w:rPr>
          <w:rFonts w:ascii="Times New Roman" w:hAnsi="Times New Roman" w:cs="Times New Roman"/>
          <w:sz w:val="28"/>
          <w:szCs w:val="28"/>
        </w:rPr>
        <w:t xml:space="preserve"> </w:t>
      </w:r>
      <w:r w:rsidRPr="00D54B4A">
        <w:rPr>
          <w:rFonts w:ascii="Times New Roman" w:eastAsia="SimSun" w:hAnsi="Times New Roman" w:cs="Times New Roman"/>
          <w:bCs/>
          <w:sz w:val="28"/>
          <w:szCs w:val="28"/>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 Административная процедура «Прием и первичная проверка заявления и приложенных к нему документов».</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1. Основанием для начала предоставления муниципальной услуги является подача заявителем заявления о выдаче градостроительного плана земельного участка:</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в виде письменного заявлени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тексты документов написаны разборчиво;</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документы не исполнены карандашом;</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lastRenderedPageBreak/>
        <w:t>срок действия документов не истек;</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документы представлены в полном объеме;</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6).</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6. Заявитель в обязательном порядке устно информируетс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о сроке предоставления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о возможности отказа в предоставлении муниципальной услуги.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7. Особенности выполнения административных процедур (действий) в электронной форме.</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D54B4A" w:rsidRPr="00D54B4A" w:rsidRDefault="00D54B4A" w:rsidP="00D54B4A">
      <w:pPr>
        <w:pStyle w:val="a9"/>
        <w:ind w:firstLine="567"/>
        <w:jc w:val="both"/>
        <w:rPr>
          <w:rFonts w:ascii="Times New Roman" w:eastAsia="SimSun" w:hAnsi="Times New Roman" w:cs="Times New Roman"/>
          <w:bCs/>
          <w:sz w:val="28"/>
          <w:szCs w:val="28"/>
        </w:rPr>
      </w:pPr>
      <w:proofErr w:type="gramStart"/>
      <w:r w:rsidRPr="00D54B4A">
        <w:rPr>
          <w:rFonts w:ascii="Times New Roman" w:eastAsia="SimSu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D54B4A">
        <w:rPr>
          <w:rFonts w:ascii="Times New Roman" w:eastAsia="SimSun" w:hAnsi="Times New Roman" w:cs="Times New Roman"/>
          <w:bCs/>
          <w:sz w:val="28"/>
          <w:szCs w:val="28"/>
        </w:rPr>
        <w:t xml:space="preserve"> </w:t>
      </w:r>
      <w:proofErr w:type="gramStart"/>
      <w:r w:rsidRPr="00D54B4A">
        <w:rPr>
          <w:rFonts w:ascii="Times New Roman" w:eastAsia="SimSun" w:hAnsi="Times New Roman" w:cs="Times New Roma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54B4A" w:rsidRPr="00D54B4A" w:rsidRDefault="00D54B4A" w:rsidP="00D54B4A">
      <w:pPr>
        <w:pStyle w:val="a9"/>
        <w:ind w:firstLine="567"/>
        <w:jc w:val="both"/>
        <w:rPr>
          <w:rFonts w:ascii="Times New Roman" w:eastAsia="SimSun" w:hAnsi="Times New Roman" w:cs="Times New Roman"/>
          <w:bCs/>
          <w:sz w:val="28"/>
          <w:szCs w:val="28"/>
        </w:rPr>
      </w:pPr>
      <w:proofErr w:type="gramStart"/>
      <w:r w:rsidRPr="00D54B4A">
        <w:rPr>
          <w:rFonts w:ascii="Times New Roman" w:eastAsia="SimSun" w:hAnsi="Times New Roman" w:cs="Times New Roma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w:t>
      </w:r>
      <w:r w:rsidRPr="00D54B4A">
        <w:rPr>
          <w:rFonts w:ascii="Times New Roman" w:eastAsia="SimSun" w:hAnsi="Times New Roman" w:cs="Times New Roman"/>
          <w:bCs/>
          <w:sz w:val="28"/>
          <w:szCs w:val="28"/>
        </w:rPr>
        <w:lastRenderedPageBreak/>
        <w:t xml:space="preserve">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2.9. Срок выполнения административной процедуры «Прием и первичная проверка заявления и приложенных к нему документов» составляет 15 минут.</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3.1. Основанием для выполнения административной процедуры является поступление заявления и прилагаемых к нему документов в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3.5. Первый экземпляр реестра остается в Администрации, второй - подлежит возврату курьеру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lastRenderedPageBreak/>
        <w:t>3.3.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4. Административная процедура «Рассмотрение заявлени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4.2. Регистрация заявления осуществляется в порядке, установленном пунктом 2.15 раздела 2 настоящего Административного регламента.</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4.3. Зарегистрированное заявление о предоставлении муниципальной услуги передается на рассмотрение в общий отдел Администрации.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4.6. Срок выполнения административной процедуры «Рассмотрение заявления» составляет 1 день.</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5.2. </w:t>
      </w:r>
      <w:proofErr w:type="gramStart"/>
      <w:r w:rsidRPr="00D54B4A">
        <w:rPr>
          <w:rFonts w:ascii="Times New Roman" w:eastAsia="SimSun" w:hAnsi="Times New Roman" w:cs="Times New Roman"/>
          <w:bCs/>
          <w:sz w:val="28"/>
          <w:szCs w:val="28"/>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5.3. Направление запросов допускается только с целью предоставления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D54B4A">
        <w:rPr>
          <w:rFonts w:ascii="Times New Roman" w:eastAsia="SimSun" w:hAnsi="Times New Roman" w:cs="Times New Roman"/>
          <w:bCs/>
          <w:sz w:val="28"/>
          <w:szCs w:val="28"/>
        </w:rPr>
        <w:t>дств кр</w:t>
      </w:r>
      <w:proofErr w:type="gramEnd"/>
      <w:r w:rsidRPr="00D54B4A">
        <w:rPr>
          <w:rFonts w:ascii="Times New Roman" w:eastAsia="SimSun" w:hAnsi="Times New Roman" w:cs="Times New Roma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5.5. В случае</w:t>
      </w:r>
      <w:proofErr w:type="gramStart"/>
      <w:r w:rsidRPr="00D54B4A">
        <w:rPr>
          <w:rFonts w:ascii="Times New Roman" w:eastAsia="SimSun" w:hAnsi="Times New Roman" w:cs="Times New Roman"/>
          <w:bCs/>
          <w:sz w:val="28"/>
          <w:szCs w:val="28"/>
        </w:rPr>
        <w:t>,</w:t>
      </w:r>
      <w:proofErr w:type="gramEnd"/>
      <w:r w:rsidRPr="00D54B4A">
        <w:rPr>
          <w:rFonts w:ascii="Times New Roman" w:eastAsia="SimSun" w:hAnsi="Times New Roman" w:cs="Times New Roman"/>
          <w:bCs/>
          <w:sz w:val="28"/>
          <w:szCs w:val="28"/>
        </w:rPr>
        <w:t xml:space="preserve"> если в течение 5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lastRenderedPageBreak/>
        <w:t>Повторный запрос направляется на бумажном носителе.</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6. Административная процедура «Принятие решения о предоставлении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6.1. Основанием для начала выполнения административной процедуры по принятию решения о предоставлении муниципальной услуги»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6.2. Специалист Администрации, уполномоченный на производство работ по заявлению, проверяет действительность необходимых для оказания муниципальной услуги документов: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6.2.1. Проводит проверку наличия и правильности оформления документов, указанных в пункте 2.6 настоящего административного регламента.</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6.2.2. </w:t>
      </w:r>
      <w:proofErr w:type="gramStart"/>
      <w:r w:rsidRPr="00D54B4A">
        <w:rPr>
          <w:rFonts w:ascii="Times New Roman" w:eastAsia="SimSun" w:hAnsi="Times New Roman" w:cs="Times New Roman"/>
          <w:bCs/>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Администрации, ответственный за предоставление муниципальной услуги, подготавливает проект градостроительного плана земельного участка и проект постановления об утверждении градостроительного плана земельного участка и передает для согласования и подписания главе </w:t>
      </w:r>
      <w:r w:rsidR="003C70DD">
        <w:rPr>
          <w:rFonts w:ascii="Times New Roman" w:eastAsia="SimSun" w:hAnsi="Times New Roman" w:cs="Times New Roman"/>
          <w:bCs/>
          <w:sz w:val="28"/>
          <w:szCs w:val="28"/>
        </w:rPr>
        <w:t>Костромского</w:t>
      </w:r>
      <w:r w:rsidRPr="00D54B4A">
        <w:rPr>
          <w:rFonts w:ascii="Times New Roman" w:eastAsia="SimSun" w:hAnsi="Times New Roman" w:cs="Times New Roman"/>
          <w:bCs/>
          <w:sz w:val="28"/>
          <w:szCs w:val="28"/>
        </w:rPr>
        <w:t xml:space="preserve"> сельского поселения Мостовского района.</w:t>
      </w:r>
      <w:proofErr w:type="gramEnd"/>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6.2.3. После согласования и подписания постановление об утверждении градостроительного плана земельного участка регистрируется специалистом Администрации в журнале регистраций постановлени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6.3. Результат административной процедуры «Принятие решения о предоставлении муниципальной услуги» является утвержденный градостроительный  план земельного участка.</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6.4. Срок выполнения административной процедуры «Принятие решения о предоставлении муниципальной услуги» составляет 2 дня.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lastRenderedPageBreak/>
        <w:t>3.7. Административная процедура «Принятие решения об отказе в предоставлении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7.1.</w:t>
      </w:r>
      <w:r w:rsidRPr="00D54B4A">
        <w:rPr>
          <w:rFonts w:ascii="Times New Roman" w:hAnsi="Times New Roman" w:cs="Times New Roman"/>
          <w:sz w:val="28"/>
          <w:szCs w:val="28"/>
        </w:rPr>
        <w:t xml:space="preserve"> </w:t>
      </w:r>
      <w:r w:rsidRPr="00D54B4A">
        <w:rPr>
          <w:rFonts w:ascii="Times New Roman" w:eastAsia="SimSun" w:hAnsi="Times New Roman" w:cs="Times New Roman"/>
          <w:bCs/>
          <w:sz w:val="28"/>
          <w:szCs w:val="28"/>
        </w:rPr>
        <w:t>Основанием для начала выполнения административной процедуры по принятию решения об отказе в предоставлении муниципальной услуги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7.2. В случае наличия оснований для отказа в предоставлении муниципальной услуги, предусмотренных пунктом 2.10 раздела 2 настоящего административного регламента, специалист Администрации, ответственный за предоставление муниципальной услуги, готовит письменное уведомление об отказе в предоставлении муниципальной услуги по форме согласно приложению № 7 настоящего административного регламента.</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7.3. Письменное уведомление об отказе в предоставлении муниципальной услуги подписывается главой </w:t>
      </w:r>
      <w:r w:rsidR="003C70DD">
        <w:rPr>
          <w:rFonts w:ascii="Times New Roman" w:eastAsia="SimSun" w:hAnsi="Times New Roman" w:cs="Times New Roman"/>
          <w:bCs/>
          <w:sz w:val="28"/>
          <w:szCs w:val="28"/>
        </w:rPr>
        <w:t>Костромского</w:t>
      </w:r>
      <w:r w:rsidRPr="00D54B4A">
        <w:rPr>
          <w:rFonts w:ascii="Times New Roman" w:eastAsia="SimSun" w:hAnsi="Times New Roman" w:cs="Times New Roman"/>
          <w:bCs/>
          <w:sz w:val="28"/>
          <w:szCs w:val="28"/>
        </w:rPr>
        <w:t xml:space="preserve"> сельского поселения Мостовского района.</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7.4.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предоставлении муниципальной услуги.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7.5. Срок выполнения административной процедуры «Принятие решения об отказе в предоставлении муниципальной услуги» составляет 2 дня со дня выявления оснований для отказа в предоставлении муниципальной услуги, предусмотренных пунктом 2.10 раздела 2 настоящего административного регламента.</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8.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8.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8.2. Работниками, ответственными за передачу заявителю утвержденного градостроительного плана земельного участка или уведомления об отказе в предоставлении муниципальной услуги из Администрации в МФЦ (в случае поступления заявления в МФЦ), </w:t>
      </w:r>
      <w:proofErr w:type="gramStart"/>
      <w:r w:rsidRPr="00D54B4A">
        <w:rPr>
          <w:rFonts w:ascii="Times New Roman" w:eastAsia="SimSun" w:hAnsi="Times New Roman" w:cs="Times New Roman"/>
          <w:bCs/>
          <w:sz w:val="28"/>
          <w:szCs w:val="28"/>
        </w:rPr>
        <w:t>являются работники МФЦ в должностные обязанности которых входит</w:t>
      </w:r>
      <w:proofErr w:type="gramEnd"/>
      <w:r w:rsidRPr="00D54B4A">
        <w:rPr>
          <w:rFonts w:ascii="Times New Roman" w:eastAsia="SimSun" w:hAnsi="Times New Roman" w:cs="Times New Roman"/>
          <w:bCs/>
          <w:sz w:val="28"/>
          <w:szCs w:val="28"/>
        </w:rPr>
        <w:t xml:space="preserve"> выполнение соответствующих функци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8.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8.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lastRenderedPageBreak/>
        <w:t>3.8.5. Первый экземпляр реестра остается в Администрации, второй - передается курьером в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8.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8.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8.8. В случае если заявление и прилагаемые документы поданы в электронном виде экземпляр постановления Администрации об утверждении градостроительного плана земельного участка в отсканированном виде направляется заявителю по электронной почте или в личный кабинет заявителя на Портал.</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9. Административная процедура «Выдача заявителю результата предоставления муниципальной услуг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9.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9.2. Выдачу заявителю утвержденного градостроительного плана земельного участка или уведомления об отказе в предоставлении муниципальной услуги осуществляют ответственные  работники Администрации или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9.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9.4. В случае выдачи результата муниципальной услуги в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заявитель прибывает в МФЦ лично с документом, удостоверяющим личность;</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 xml:space="preserve">3.9.5. При подаче заявления в электронном виде для получения подлинника постановления Администрации </w:t>
      </w:r>
      <w:r w:rsidR="003C70DD">
        <w:rPr>
          <w:rFonts w:ascii="Times New Roman" w:eastAsia="SimSun" w:hAnsi="Times New Roman" w:cs="Times New Roman"/>
          <w:bCs/>
          <w:sz w:val="28"/>
          <w:szCs w:val="28"/>
        </w:rPr>
        <w:t>Костромского</w:t>
      </w:r>
      <w:r w:rsidRPr="00D54B4A">
        <w:rPr>
          <w:rFonts w:ascii="Times New Roman" w:eastAsia="SimSun" w:hAnsi="Times New Roman" w:cs="Times New Roman"/>
          <w:bCs/>
          <w:sz w:val="28"/>
          <w:szCs w:val="28"/>
        </w:rPr>
        <w:t xml:space="preserve"> сельского поселения</w:t>
      </w:r>
      <w:r w:rsidRPr="00D54B4A">
        <w:rPr>
          <w:rFonts w:ascii="Times New Roman" w:hAnsi="Times New Roman" w:cs="Times New Roman"/>
          <w:sz w:val="28"/>
          <w:szCs w:val="28"/>
        </w:rPr>
        <w:t xml:space="preserve"> о переводе земель или земельных участков в составе таких земель из одной категории в другую</w:t>
      </w:r>
      <w:r w:rsidRPr="00D54B4A">
        <w:rPr>
          <w:rFonts w:ascii="Times New Roman" w:eastAsia="SimSun" w:hAnsi="Times New Roman" w:cs="Times New Roman"/>
          <w:bCs/>
          <w:sz w:val="28"/>
          <w:szCs w:val="28"/>
        </w:rPr>
        <w:t>, заявитель прибывает в Администрацию лично с документом, удостоверяющим личность.</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lastRenderedPageBreak/>
        <w:t xml:space="preserve">3.9.6. Результатом административной процедуры «Выдача заявителю результата предоставления муниципальной услуги» является передача заявителю утвержденного градостроительного плана земельного участка или уведомления об отказе в предоставлении муниципальной услуги.  </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9.7. Выдача заявителю утвержденного градостроительного плана земельного участка или уведомления об отказе в предоставлении муниципальной услуги в Администрации осуществляется в течение 30 дней с момента регистрации  заявления в Администрации.</w:t>
      </w:r>
    </w:p>
    <w:p w:rsidR="00D54B4A" w:rsidRPr="00D54B4A" w:rsidRDefault="00D54B4A" w:rsidP="00D54B4A">
      <w:pPr>
        <w:pStyle w:val="a9"/>
        <w:ind w:firstLine="567"/>
        <w:jc w:val="both"/>
        <w:rPr>
          <w:rFonts w:ascii="Times New Roman" w:eastAsia="SimSun" w:hAnsi="Times New Roman" w:cs="Times New Roman"/>
          <w:bCs/>
          <w:sz w:val="28"/>
          <w:szCs w:val="28"/>
        </w:rPr>
      </w:pPr>
      <w:r w:rsidRPr="00D54B4A">
        <w:rPr>
          <w:rFonts w:ascii="Times New Roman" w:eastAsia="SimSun" w:hAnsi="Times New Roman" w:cs="Times New Roman"/>
          <w:bCs/>
          <w:sz w:val="28"/>
          <w:szCs w:val="28"/>
        </w:rPr>
        <w:t>3.9.8. Выдача заявителю утвержденного градостроительного плана земельного участка или уведомления об отказе в предоставлении муниципальной услуги в МФЦ осуществляется в течение 1 дня со дня их поступления из Администрации в МФЦ.</w:t>
      </w:r>
    </w:p>
    <w:p w:rsidR="00D54B4A" w:rsidRPr="00D54B4A" w:rsidRDefault="00D54B4A" w:rsidP="00D54B4A">
      <w:pPr>
        <w:pStyle w:val="a9"/>
        <w:ind w:firstLine="567"/>
        <w:jc w:val="center"/>
        <w:rPr>
          <w:rFonts w:ascii="Times New Roman" w:hAnsi="Times New Roman" w:cs="Times New Roman"/>
          <w:sz w:val="28"/>
          <w:szCs w:val="28"/>
        </w:rPr>
      </w:pPr>
      <w:r w:rsidRPr="00D54B4A">
        <w:rPr>
          <w:rFonts w:ascii="Times New Roman" w:hAnsi="Times New Roman" w:cs="Times New Roman"/>
          <w:sz w:val="28"/>
          <w:szCs w:val="28"/>
        </w:rPr>
        <w:t xml:space="preserve">4. Формы </w:t>
      </w:r>
      <w:proofErr w:type="gramStart"/>
      <w:r w:rsidRPr="00D54B4A">
        <w:rPr>
          <w:rFonts w:ascii="Times New Roman" w:hAnsi="Times New Roman" w:cs="Times New Roman"/>
          <w:sz w:val="28"/>
          <w:szCs w:val="28"/>
        </w:rPr>
        <w:t xml:space="preserve">контроля </w:t>
      </w:r>
      <w:r w:rsidRPr="00D54B4A">
        <w:rPr>
          <w:rStyle w:val="blk"/>
          <w:rFonts w:ascii="Times New Roman" w:hAnsi="Times New Roman" w:cs="Times New Roman"/>
          <w:sz w:val="28"/>
          <w:szCs w:val="28"/>
        </w:rPr>
        <w:t>за</w:t>
      </w:r>
      <w:proofErr w:type="gramEnd"/>
      <w:r w:rsidRPr="00D54B4A">
        <w:rPr>
          <w:rStyle w:val="blk"/>
          <w:rFonts w:ascii="Times New Roman" w:hAnsi="Times New Roman" w:cs="Times New Roman"/>
          <w:sz w:val="28"/>
          <w:szCs w:val="28"/>
        </w:rPr>
        <w:t xml:space="preserve"> исполнением административного регламента</w:t>
      </w:r>
    </w:p>
    <w:p w:rsidR="00D54B4A" w:rsidRPr="00D54B4A" w:rsidRDefault="00D54B4A" w:rsidP="00D54B4A">
      <w:pPr>
        <w:pStyle w:val="a9"/>
        <w:ind w:firstLine="567"/>
        <w:jc w:val="both"/>
        <w:rPr>
          <w:rFonts w:ascii="Times New Roman" w:hAnsi="Times New Roman" w:cs="Times New Roman"/>
          <w:sz w:val="28"/>
          <w:szCs w:val="28"/>
        </w:rPr>
      </w:pPr>
      <w:bookmarkStart w:id="8" w:name="Par413"/>
      <w:bookmarkEnd w:id="8"/>
      <w:r w:rsidRPr="00D54B4A">
        <w:rPr>
          <w:rFonts w:ascii="Times New Roman" w:hAnsi="Times New Roman" w:cs="Times New Roman"/>
          <w:sz w:val="28"/>
          <w:szCs w:val="28"/>
        </w:rPr>
        <w:t xml:space="preserve">4.1. порядок осуществления текущего </w:t>
      </w:r>
      <w:proofErr w:type="gramStart"/>
      <w:r w:rsidRPr="00D54B4A">
        <w:rPr>
          <w:rFonts w:ascii="Times New Roman" w:hAnsi="Times New Roman" w:cs="Times New Roman"/>
          <w:sz w:val="28"/>
          <w:szCs w:val="28"/>
        </w:rPr>
        <w:t>контроля за</w:t>
      </w:r>
      <w:proofErr w:type="gramEnd"/>
      <w:r w:rsidRPr="00D54B4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D54B4A">
        <w:rPr>
          <w:rFonts w:ascii="Times New Roman" w:hAnsi="Times New Roman" w:cs="Times New Roman"/>
          <w:sz w:val="28"/>
          <w:szCs w:val="28"/>
        </w:rPr>
        <w:lastRenderedPageBreak/>
        <w:t xml:space="preserve">числе порядок и формы </w:t>
      </w:r>
      <w:proofErr w:type="gramStart"/>
      <w:r w:rsidRPr="00D54B4A">
        <w:rPr>
          <w:rFonts w:ascii="Times New Roman" w:hAnsi="Times New Roman" w:cs="Times New Roman"/>
          <w:sz w:val="28"/>
          <w:szCs w:val="28"/>
        </w:rPr>
        <w:t>контроля за</w:t>
      </w:r>
      <w:proofErr w:type="gramEnd"/>
      <w:r w:rsidRPr="00D54B4A">
        <w:rPr>
          <w:rFonts w:ascii="Times New Roman" w:hAnsi="Times New Roman" w:cs="Times New Roman"/>
          <w:sz w:val="28"/>
          <w:szCs w:val="28"/>
        </w:rPr>
        <w:t xml:space="preserve"> полнотой и качеством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Контроль за</w:t>
      </w:r>
      <w:proofErr w:type="gramEnd"/>
      <w:r w:rsidRPr="00D54B4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Плановые и внеплановые проверки могут проводиться заместителем главы </w:t>
      </w:r>
      <w:r w:rsidR="003C70DD">
        <w:rPr>
          <w:rFonts w:ascii="Times New Roman" w:eastAsia="SimSun" w:hAnsi="Times New Roman" w:cs="Times New Roman"/>
          <w:bCs/>
          <w:sz w:val="28"/>
          <w:szCs w:val="28"/>
        </w:rPr>
        <w:t>Костромского</w:t>
      </w:r>
      <w:r w:rsidRPr="00D54B4A">
        <w:rPr>
          <w:rFonts w:ascii="Times New Roman" w:hAnsi="Times New Roman" w:cs="Times New Roman"/>
          <w:sz w:val="28"/>
          <w:szCs w:val="28"/>
        </w:rPr>
        <w:t xml:space="preserve"> сельского поселения, курирующим уполномоченный орган.</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 ходе плановых и внеплановых проверок:</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4.4. Положения, характеризующие требования к порядку и формам </w:t>
      </w:r>
      <w:proofErr w:type="gramStart"/>
      <w:r w:rsidRPr="00D54B4A">
        <w:rPr>
          <w:rFonts w:ascii="Times New Roman" w:hAnsi="Times New Roman" w:cs="Times New Roman"/>
          <w:sz w:val="28"/>
          <w:szCs w:val="28"/>
        </w:rPr>
        <w:t>контроля за</w:t>
      </w:r>
      <w:proofErr w:type="gramEnd"/>
      <w:r w:rsidRPr="00D54B4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Контроль за</w:t>
      </w:r>
      <w:proofErr w:type="gramEnd"/>
      <w:r w:rsidRPr="00D54B4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D54B4A">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Порядок и формы </w:t>
      </w:r>
      <w:proofErr w:type="gramStart"/>
      <w:r w:rsidRPr="00D54B4A">
        <w:rPr>
          <w:rFonts w:ascii="Times New Roman" w:hAnsi="Times New Roman" w:cs="Times New Roman"/>
          <w:sz w:val="28"/>
          <w:szCs w:val="28"/>
        </w:rPr>
        <w:t>контроля за</w:t>
      </w:r>
      <w:proofErr w:type="gramEnd"/>
      <w:r w:rsidRPr="00D54B4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4B4A" w:rsidRPr="00D54B4A" w:rsidRDefault="00D54B4A" w:rsidP="00D54B4A">
      <w:pPr>
        <w:pStyle w:val="a9"/>
        <w:ind w:firstLine="567"/>
        <w:jc w:val="center"/>
        <w:rPr>
          <w:rFonts w:ascii="Times New Roman" w:hAnsi="Times New Roman" w:cs="Times New Roman"/>
          <w:sz w:val="28"/>
          <w:szCs w:val="28"/>
        </w:rPr>
      </w:pPr>
      <w:r w:rsidRPr="00D54B4A">
        <w:rPr>
          <w:rFonts w:ascii="Times New Roman" w:hAnsi="Times New Roman" w:cs="Times New Roman"/>
          <w:sz w:val="28"/>
          <w:szCs w:val="28"/>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5.1.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5.2.Предмет досудебного (внесудебного) обжалования.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D54B4A" w:rsidRPr="00D54B4A" w:rsidRDefault="00D54B4A" w:rsidP="00D54B4A">
      <w:pPr>
        <w:pStyle w:val="a9"/>
        <w:ind w:firstLine="567"/>
        <w:jc w:val="both"/>
        <w:rPr>
          <w:rFonts w:ascii="Times New Roman" w:hAnsi="Times New Roman" w:cs="Times New Roman"/>
          <w:sz w:val="28"/>
          <w:szCs w:val="28"/>
        </w:rPr>
      </w:pPr>
      <w:bookmarkStart w:id="9" w:name="sub_110101"/>
      <w:r w:rsidRPr="00D54B4A">
        <w:rPr>
          <w:rFonts w:ascii="Times New Roman" w:hAnsi="Times New Roman" w:cs="Times New Roman"/>
          <w:sz w:val="28"/>
          <w:szCs w:val="28"/>
        </w:rPr>
        <w:t>1)нарушение срока регистрации запроса заявителя о предоставлении муниципальной услуги;</w:t>
      </w:r>
      <w:bookmarkEnd w:id="9"/>
    </w:p>
    <w:p w:rsidR="00D54B4A" w:rsidRPr="00D54B4A" w:rsidRDefault="00D54B4A" w:rsidP="00D54B4A">
      <w:pPr>
        <w:pStyle w:val="a9"/>
        <w:ind w:firstLine="567"/>
        <w:jc w:val="both"/>
        <w:rPr>
          <w:rFonts w:ascii="Times New Roman" w:hAnsi="Times New Roman" w:cs="Times New Roman"/>
          <w:sz w:val="28"/>
          <w:szCs w:val="28"/>
        </w:rPr>
      </w:pPr>
      <w:bookmarkStart w:id="10" w:name="sub_110102"/>
      <w:r w:rsidRPr="00D54B4A">
        <w:rPr>
          <w:rFonts w:ascii="Times New Roman" w:hAnsi="Times New Roman" w:cs="Times New Roman"/>
          <w:sz w:val="28"/>
          <w:szCs w:val="28"/>
        </w:rPr>
        <w:t>2)нарушение срока предоставления муниципальной услуги;</w:t>
      </w:r>
      <w:bookmarkEnd w:id="10"/>
    </w:p>
    <w:p w:rsidR="00D54B4A" w:rsidRPr="00D54B4A" w:rsidRDefault="00D54B4A" w:rsidP="00D54B4A">
      <w:pPr>
        <w:pStyle w:val="a9"/>
        <w:ind w:firstLine="567"/>
        <w:jc w:val="both"/>
        <w:rPr>
          <w:rFonts w:ascii="Times New Roman" w:hAnsi="Times New Roman" w:cs="Times New Roman"/>
          <w:sz w:val="28"/>
          <w:szCs w:val="28"/>
        </w:rPr>
      </w:pPr>
      <w:bookmarkStart w:id="11" w:name="sub_110103"/>
      <w:r w:rsidRPr="00D54B4A">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bookmarkEnd w:id="11"/>
    </w:p>
    <w:p w:rsidR="00D54B4A" w:rsidRPr="00D54B4A" w:rsidRDefault="00D54B4A" w:rsidP="00D54B4A">
      <w:pPr>
        <w:pStyle w:val="a9"/>
        <w:ind w:firstLine="567"/>
        <w:jc w:val="both"/>
        <w:rPr>
          <w:rFonts w:ascii="Times New Roman" w:hAnsi="Times New Roman" w:cs="Times New Roman"/>
          <w:sz w:val="28"/>
          <w:szCs w:val="28"/>
        </w:rPr>
      </w:pPr>
      <w:bookmarkStart w:id="12" w:name="sub_110104"/>
      <w:r w:rsidRPr="00D54B4A">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12"/>
    </w:p>
    <w:p w:rsidR="00D54B4A" w:rsidRPr="00D54B4A" w:rsidRDefault="00D54B4A" w:rsidP="00D54B4A">
      <w:pPr>
        <w:pStyle w:val="a9"/>
        <w:ind w:firstLine="567"/>
        <w:jc w:val="both"/>
        <w:rPr>
          <w:rFonts w:ascii="Times New Roman" w:hAnsi="Times New Roman" w:cs="Times New Roman"/>
          <w:sz w:val="28"/>
          <w:szCs w:val="28"/>
        </w:rPr>
      </w:pPr>
      <w:bookmarkStart w:id="13" w:name="sub_110105"/>
      <w:proofErr w:type="gramStart"/>
      <w:r w:rsidRPr="00D54B4A">
        <w:rPr>
          <w:rFonts w:ascii="Times New Roman" w:hAnsi="Times New Roman" w:cs="Times New Roman"/>
          <w:sz w:val="28"/>
          <w:szCs w:val="28"/>
        </w:rPr>
        <w:t>5)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13"/>
      <w:proofErr w:type="gramEnd"/>
    </w:p>
    <w:p w:rsidR="00D54B4A" w:rsidRPr="00D54B4A" w:rsidRDefault="00D54B4A" w:rsidP="00D54B4A">
      <w:pPr>
        <w:pStyle w:val="a9"/>
        <w:ind w:firstLine="567"/>
        <w:jc w:val="both"/>
        <w:rPr>
          <w:rFonts w:ascii="Times New Roman" w:hAnsi="Times New Roman" w:cs="Times New Roman"/>
          <w:sz w:val="28"/>
          <w:szCs w:val="28"/>
        </w:rPr>
      </w:pPr>
      <w:bookmarkStart w:id="14" w:name="sub_110106"/>
      <w:r w:rsidRPr="00D54B4A">
        <w:rPr>
          <w:rFonts w:ascii="Times New Roman" w:hAnsi="Times New Roman" w:cs="Times New Roman"/>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15" w:name="sub_110107"/>
      <w:bookmarkEnd w:id="14"/>
      <w:r w:rsidRPr="00D54B4A">
        <w:rPr>
          <w:rFonts w:ascii="Times New Roman" w:hAnsi="Times New Roman" w:cs="Times New Roman"/>
          <w:sz w:val="28"/>
          <w:szCs w:val="28"/>
        </w:rPr>
        <w:t> </w:t>
      </w:r>
      <w:bookmarkEnd w:id="15"/>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lastRenderedPageBreak/>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В рассмотрении обращения может быть отказано в случа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тсутствия указания фамилии заявителя или почтового адреса, по которому должен быть направлен ответ;</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ступления от заявителя обращения о прекращении рассмотрения ранее направленного обращ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ли почтовый адрес не поддаются прочтению.</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 рассмотрении обращения по существу может быть отказано в случа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D54B4A">
        <w:rPr>
          <w:rFonts w:ascii="Times New Roman" w:hAnsi="Times New Roman" w:cs="Times New Roman"/>
          <w:sz w:val="28"/>
          <w:szCs w:val="28"/>
        </w:rPr>
        <w:t xml:space="preserve"> данному вопросу);</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5.4.Основания для начала процедуры досудебного (внесудебного) обжалования.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письменной форме на бумажном </w:t>
      </w:r>
      <w:r w:rsidRPr="00D54B4A">
        <w:rPr>
          <w:rFonts w:ascii="Times New Roman" w:hAnsi="Times New Roman" w:cs="Times New Roman"/>
          <w:sz w:val="28"/>
          <w:szCs w:val="28"/>
        </w:rPr>
        <w:lastRenderedPageBreak/>
        <w:t>носителе либо в электронной форме, в орган, непосредственно предоставляющий муниципальную услугу.</w:t>
      </w:r>
    </w:p>
    <w:p w:rsidR="00D54B4A" w:rsidRPr="00D54B4A" w:rsidRDefault="00D54B4A" w:rsidP="00D54B4A">
      <w:pPr>
        <w:pStyle w:val="a9"/>
        <w:ind w:firstLine="567"/>
        <w:jc w:val="both"/>
        <w:rPr>
          <w:rFonts w:ascii="Times New Roman" w:hAnsi="Times New Roman" w:cs="Times New Roman"/>
          <w:sz w:val="28"/>
          <w:szCs w:val="28"/>
        </w:rPr>
      </w:pPr>
      <w:bookmarkStart w:id="16" w:name="sub_11025"/>
      <w:r w:rsidRPr="00D54B4A">
        <w:rPr>
          <w:rFonts w:ascii="Times New Roman" w:hAnsi="Times New Roman" w:cs="Times New Roman"/>
          <w:sz w:val="28"/>
          <w:szCs w:val="28"/>
        </w:rPr>
        <w:t>Жалоба должна содержать:</w:t>
      </w:r>
      <w:bookmarkEnd w:id="16"/>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5.5.Права заинтересованных лиц на получение информации и документов, необходимых для обоснования и рассмотрения жалобы.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 перечне документов необходимых для рассмотрения жалобы;</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о требованиях к оформлению документов, прилагаемых к жалобе;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 сроке оказания рассмотрения жалобы;</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lastRenderedPageBreak/>
        <w:t>-о дате, месте и времени рассмотрения жалобы;</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рассмотрению, </w:t>
      </w:r>
      <w:proofErr w:type="gramStart"/>
      <w:r w:rsidRPr="00D54B4A">
        <w:rPr>
          <w:rFonts w:ascii="Times New Roman" w:hAnsi="Times New Roman" w:cs="Times New Roman"/>
          <w:sz w:val="28"/>
          <w:szCs w:val="28"/>
        </w:rPr>
        <w:t>истребовании</w:t>
      </w:r>
      <w:proofErr w:type="gramEnd"/>
      <w:r w:rsidRPr="00D54B4A">
        <w:rPr>
          <w:rFonts w:ascii="Times New Roman" w:hAnsi="Times New Roman" w:cs="Times New Roman"/>
          <w:sz w:val="28"/>
          <w:szCs w:val="28"/>
        </w:rPr>
        <w:t xml:space="preserve"> документов), о принятом по жалобе решении, о его исполнении и контроле.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личное обращени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исьменное обращение;</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бращение по телефону;</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обращение по электронной почте (при ее наличии).  </w:t>
      </w:r>
    </w:p>
    <w:p w:rsidR="00D54B4A" w:rsidRPr="00D54B4A" w:rsidRDefault="00D54B4A" w:rsidP="00D54B4A">
      <w:pPr>
        <w:pStyle w:val="a9"/>
        <w:ind w:firstLine="567"/>
        <w:jc w:val="both"/>
        <w:rPr>
          <w:rFonts w:ascii="Times New Roman" w:hAnsi="Times New Roman" w:cs="Times New Roman"/>
          <w:color w:val="000000"/>
          <w:sz w:val="28"/>
          <w:szCs w:val="28"/>
        </w:rPr>
      </w:pPr>
      <w:r w:rsidRPr="00D54B4A">
        <w:rPr>
          <w:rFonts w:ascii="Times New Roman" w:hAnsi="Times New Roman" w:cs="Times New Roman"/>
          <w:sz w:val="28"/>
          <w:szCs w:val="28"/>
        </w:rPr>
        <w:t xml:space="preserve">5.6.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328" w:tblpY="209"/>
        <w:tblW w:w="10171" w:type="dxa"/>
        <w:tblLayout w:type="fixed"/>
        <w:tblCellMar>
          <w:left w:w="0" w:type="dxa"/>
          <w:right w:w="0" w:type="dxa"/>
        </w:tblCellMar>
        <w:tblLook w:val="04A0" w:firstRow="1" w:lastRow="0" w:firstColumn="1" w:lastColumn="0" w:noHBand="0" w:noVBand="1"/>
      </w:tblPr>
      <w:tblGrid>
        <w:gridCol w:w="675"/>
        <w:gridCol w:w="1842"/>
        <w:gridCol w:w="1700"/>
        <w:gridCol w:w="1559"/>
        <w:gridCol w:w="1560"/>
        <w:gridCol w:w="1452"/>
        <w:gridCol w:w="1383"/>
      </w:tblGrid>
      <w:tr w:rsidR="00D54B4A" w:rsidRPr="00D54B4A" w:rsidTr="003C70D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w:t>
            </w:r>
          </w:p>
          <w:p w:rsidR="00D54B4A" w:rsidRPr="00D54B4A" w:rsidRDefault="00D54B4A" w:rsidP="003C70DD">
            <w:pPr>
              <w:pStyle w:val="a9"/>
              <w:jc w:val="both"/>
              <w:rPr>
                <w:rFonts w:ascii="Times New Roman" w:hAnsi="Times New Roman" w:cs="Times New Roman"/>
                <w:color w:val="000000"/>
                <w:sz w:val="28"/>
                <w:szCs w:val="28"/>
              </w:rPr>
            </w:pPr>
            <w:proofErr w:type="gramStart"/>
            <w:r w:rsidRPr="00D54B4A">
              <w:rPr>
                <w:rFonts w:ascii="Times New Roman" w:hAnsi="Times New Roman" w:cs="Times New Roman"/>
                <w:color w:val="000000"/>
                <w:sz w:val="28"/>
                <w:szCs w:val="28"/>
              </w:rPr>
              <w:t>п</w:t>
            </w:r>
            <w:proofErr w:type="gramEnd"/>
            <w:r w:rsidRPr="00D54B4A">
              <w:rPr>
                <w:rFonts w:ascii="Times New Roman" w:hAnsi="Times New Roman" w:cs="Times New Roman"/>
                <w:color w:val="000000"/>
                <w:sz w:val="28"/>
                <w:szCs w:val="28"/>
              </w:rPr>
              <w:t>/п</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Орган власти</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Должностное лицо</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График работы для личного приема</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График работы для письменного обращения</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Телефон</w:t>
            </w:r>
          </w:p>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e-</w:t>
            </w:r>
            <w:proofErr w:type="spellStart"/>
            <w:r w:rsidRPr="00D54B4A">
              <w:rPr>
                <w:rFonts w:ascii="Times New Roman" w:hAnsi="Times New Roman" w:cs="Times New Roman"/>
                <w:color w:val="000000"/>
                <w:sz w:val="28"/>
                <w:szCs w:val="28"/>
              </w:rPr>
              <w:t>mail</w:t>
            </w:r>
            <w:proofErr w:type="spellEnd"/>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Адрес</w:t>
            </w:r>
          </w:p>
        </w:tc>
      </w:tr>
      <w:tr w:rsidR="00D54B4A" w:rsidRPr="00D54B4A" w:rsidTr="003C70DD">
        <w:trPr>
          <w:trHeight w:val="178"/>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2</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4</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5</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6</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7</w:t>
            </w:r>
          </w:p>
        </w:tc>
      </w:tr>
      <w:tr w:rsidR="00D54B4A" w:rsidRPr="00D54B4A" w:rsidTr="003C70D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 xml:space="preserve">Администрация </w:t>
            </w:r>
            <w:r w:rsidR="003C70DD">
              <w:rPr>
                <w:rFonts w:ascii="Times New Roman" w:hAnsi="Times New Roman" w:cs="Times New Roman"/>
                <w:color w:val="000000"/>
                <w:sz w:val="28"/>
                <w:szCs w:val="28"/>
              </w:rPr>
              <w:t>Костромского</w:t>
            </w:r>
            <w:r w:rsidRPr="00D54B4A">
              <w:rPr>
                <w:rFonts w:ascii="Times New Roman" w:hAnsi="Times New Roman" w:cs="Times New Roman"/>
                <w:color w:val="000000"/>
                <w:sz w:val="28"/>
                <w:szCs w:val="28"/>
              </w:rPr>
              <w:t xml:space="preserve"> сельского поселения</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 xml:space="preserve">Глава администрации  </w:t>
            </w:r>
            <w:r w:rsidR="003C70DD">
              <w:rPr>
                <w:rFonts w:ascii="Times New Roman" w:hAnsi="Times New Roman" w:cs="Times New Roman"/>
                <w:color w:val="000000"/>
                <w:sz w:val="28"/>
                <w:szCs w:val="28"/>
              </w:rPr>
              <w:t>Костромского</w:t>
            </w:r>
            <w:r w:rsidRPr="00D54B4A">
              <w:rPr>
                <w:rFonts w:ascii="Times New Roman" w:hAnsi="Times New Roman" w:cs="Times New Roman"/>
                <w:color w:val="000000"/>
                <w:sz w:val="28"/>
                <w:szCs w:val="28"/>
              </w:rPr>
              <w:t xml:space="preserve"> сельского посел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по предварительной зап</w:t>
            </w:r>
            <w:r w:rsidR="005A3615">
              <w:rPr>
                <w:rFonts w:ascii="Times New Roman" w:hAnsi="Times New Roman" w:cs="Times New Roman"/>
                <w:color w:val="000000"/>
                <w:sz w:val="28"/>
                <w:szCs w:val="28"/>
              </w:rPr>
              <w:t>иси (тел для записи 8(86192)6-93-39</w:t>
            </w:r>
            <w:r w:rsidRPr="00D54B4A">
              <w:rPr>
                <w:rFonts w:ascii="Times New Roman" w:hAnsi="Times New Roman" w:cs="Times New Roman"/>
                <w:color w:val="000000"/>
                <w:sz w:val="28"/>
                <w:szCs w:val="28"/>
              </w:rPr>
              <w:t xml:space="preserve">)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пн</w:t>
            </w:r>
            <w:proofErr w:type="gramStart"/>
            <w:r w:rsidRPr="00D54B4A">
              <w:rPr>
                <w:rFonts w:ascii="Times New Roman" w:hAnsi="Times New Roman" w:cs="Times New Roman"/>
                <w:color w:val="000000"/>
                <w:sz w:val="28"/>
                <w:szCs w:val="28"/>
              </w:rPr>
              <w:t>.-</w:t>
            </w:r>
            <w:proofErr w:type="gramEnd"/>
            <w:r w:rsidRPr="00D54B4A">
              <w:rPr>
                <w:rFonts w:ascii="Times New Roman" w:hAnsi="Times New Roman" w:cs="Times New Roman"/>
                <w:color w:val="000000"/>
                <w:sz w:val="28"/>
                <w:szCs w:val="28"/>
              </w:rPr>
              <w:t>пятн.8-00 до 16-00</w:t>
            </w:r>
          </w:p>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перерыв:</w:t>
            </w:r>
          </w:p>
          <w:p w:rsidR="00D54B4A" w:rsidRPr="00D54B4A" w:rsidRDefault="00D54B4A" w:rsidP="003C70DD">
            <w:pPr>
              <w:pStyle w:val="a9"/>
              <w:jc w:val="both"/>
              <w:rPr>
                <w:rFonts w:ascii="Times New Roman" w:hAnsi="Times New Roman" w:cs="Times New Roman"/>
                <w:color w:val="000000"/>
                <w:sz w:val="28"/>
                <w:szCs w:val="28"/>
              </w:rPr>
            </w:pPr>
            <w:r w:rsidRPr="00D54B4A">
              <w:rPr>
                <w:rFonts w:ascii="Times New Roman" w:hAnsi="Times New Roman" w:cs="Times New Roman"/>
                <w:color w:val="000000"/>
                <w:sz w:val="28"/>
                <w:szCs w:val="28"/>
              </w:rPr>
              <w:t xml:space="preserve">12-00-12-50, </w:t>
            </w:r>
          </w:p>
          <w:p w:rsidR="00D54B4A" w:rsidRPr="00D54B4A" w:rsidRDefault="00D54B4A" w:rsidP="003C70DD">
            <w:pPr>
              <w:pStyle w:val="a9"/>
              <w:jc w:val="both"/>
              <w:rPr>
                <w:rFonts w:ascii="Times New Roman" w:hAnsi="Times New Roman" w:cs="Times New Roman"/>
                <w:color w:val="000000"/>
                <w:sz w:val="28"/>
                <w:szCs w:val="28"/>
              </w:rPr>
            </w:pPr>
            <w:proofErr w:type="spellStart"/>
            <w:r w:rsidRPr="00D54B4A">
              <w:rPr>
                <w:rFonts w:ascii="Times New Roman" w:hAnsi="Times New Roman" w:cs="Times New Roman"/>
                <w:color w:val="000000"/>
                <w:sz w:val="28"/>
                <w:szCs w:val="28"/>
              </w:rPr>
              <w:t>вых</w:t>
            </w:r>
            <w:proofErr w:type="spellEnd"/>
            <w:r w:rsidRPr="00D54B4A">
              <w:rPr>
                <w:rFonts w:ascii="Times New Roman" w:hAnsi="Times New Roman" w:cs="Times New Roman"/>
                <w:color w:val="000000"/>
                <w:sz w:val="28"/>
                <w:szCs w:val="28"/>
              </w:rPr>
              <w:t>. дни: сб., вс.</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D54B4A" w:rsidRPr="005A3615" w:rsidRDefault="00D54B4A" w:rsidP="003C70DD">
            <w:pPr>
              <w:pStyle w:val="a9"/>
              <w:jc w:val="both"/>
              <w:rPr>
                <w:rFonts w:ascii="Times New Roman" w:hAnsi="Times New Roman" w:cs="Times New Roman"/>
                <w:color w:val="000000"/>
                <w:sz w:val="28"/>
                <w:szCs w:val="28"/>
                <w:lang w:val="en-GB"/>
              </w:rPr>
            </w:pPr>
            <w:r w:rsidRPr="005A3615">
              <w:rPr>
                <w:rFonts w:ascii="Times New Roman" w:hAnsi="Times New Roman" w:cs="Times New Roman"/>
                <w:color w:val="000000"/>
                <w:sz w:val="28"/>
                <w:szCs w:val="28"/>
                <w:lang w:val="en-GB"/>
              </w:rPr>
              <w:t>8 (86192)</w:t>
            </w:r>
          </w:p>
          <w:p w:rsidR="00D54B4A" w:rsidRPr="005A3615" w:rsidRDefault="005A3615" w:rsidP="003C70DD">
            <w:pPr>
              <w:pStyle w:val="a9"/>
              <w:jc w:val="both"/>
              <w:rPr>
                <w:rFonts w:ascii="Times New Roman" w:hAnsi="Times New Roman" w:cs="Times New Roman"/>
                <w:color w:val="000000"/>
                <w:sz w:val="28"/>
                <w:szCs w:val="28"/>
                <w:lang w:val="en-GB"/>
              </w:rPr>
            </w:pPr>
            <w:r w:rsidRPr="005A3615">
              <w:rPr>
                <w:rFonts w:ascii="Times New Roman" w:hAnsi="Times New Roman" w:cs="Times New Roman"/>
                <w:color w:val="000000"/>
                <w:sz w:val="28"/>
                <w:szCs w:val="28"/>
                <w:lang w:val="en-GB"/>
              </w:rPr>
              <w:t>6-93-39</w:t>
            </w:r>
            <w:r w:rsidR="00D54B4A" w:rsidRPr="005A3615">
              <w:rPr>
                <w:rFonts w:ascii="Times New Roman" w:hAnsi="Times New Roman" w:cs="Times New Roman"/>
                <w:color w:val="000000"/>
                <w:sz w:val="28"/>
                <w:szCs w:val="28"/>
                <w:lang w:val="en-GB"/>
              </w:rPr>
              <w:t xml:space="preserve">, </w:t>
            </w:r>
          </w:p>
          <w:p w:rsidR="00D54B4A" w:rsidRPr="005A3615" w:rsidRDefault="00D54B4A" w:rsidP="003C70DD">
            <w:pPr>
              <w:pStyle w:val="a9"/>
              <w:jc w:val="both"/>
              <w:rPr>
                <w:rFonts w:ascii="Times New Roman" w:hAnsi="Times New Roman" w:cs="Times New Roman"/>
                <w:color w:val="000000"/>
                <w:sz w:val="28"/>
                <w:szCs w:val="28"/>
                <w:lang w:val="en-GB"/>
              </w:rPr>
            </w:pPr>
            <w:r w:rsidRPr="00D54B4A">
              <w:rPr>
                <w:rFonts w:ascii="Times New Roman" w:hAnsi="Times New Roman" w:cs="Times New Roman"/>
                <w:color w:val="000000"/>
                <w:sz w:val="28"/>
                <w:szCs w:val="28"/>
              </w:rPr>
              <w:t>Факс</w:t>
            </w:r>
          </w:p>
          <w:p w:rsidR="00D54B4A" w:rsidRPr="005A3615" w:rsidRDefault="00D54B4A" w:rsidP="003C70DD">
            <w:pPr>
              <w:pStyle w:val="a9"/>
              <w:jc w:val="both"/>
              <w:rPr>
                <w:rFonts w:ascii="Times New Roman" w:hAnsi="Times New Roman" w:cs="Times New Roman"/>
                <w:color w:val="000000"/>
                <w:sz w:val="28"/>
                <w:szCs w:val="28"/>
                <w:lang w:val="en-GB"/>
              </w:rPr>
            </w:pPr>
            <w:r w:rsidRPr="005A3615">
              <w:rPr>
                <w:rFonts w:ascii="Times New Roman" w:hAnsi="Times New Roman" w:cs="Times New Roman"/>
                <w:color w:val="000000"/>
                <w:sz w:val="28"/>
                <w:szCs w:val="28"/>
                <w:lang w:val="en-GB"/>
              </w:rPr>
              <w:t>8(86192)</w:t>
            </w:r>
          </w:p>
          <w:p w:rsidR="00D54B4A" w:rsidRPr="005A3615" w:rsidRDefault="005A3615" w:rsidP="003C70DD">
            <w:pPr>
              <w:pStyle w:val="a9"/>
              <w:jc w:val="both"/>
              <w:rPr>
                <w:rFonts w:ascii="Times New Roman" w:hAnsi="Times New Roman" w:cs="Times New Roman"/>
                <w:color w:val="000000"/>
                <w:sz w:val="28"/>
                <w:szCs w:val="28"/>
                <w:lang w:val="en-GB"/>
              </w:rPr>
            </w:pPr>
            <w:r w:rsidRPr="005A3615">
              <w:rPr>
                <w:rFonts w:ascii="Times New Roman" w:hAnsi="Times New Roman" w:cs="Times New Roman"/>
                <w:color w:val="000000"/>
                <w:sz w:val="28"/>
                <w:szCs w:val="28"/>
                <w:lang w:val="en-GB"/>
              </w:rPr>
              <w:t>6-93-39</w:t>
            </w:r>
            <w:r w:rsidR="00D54B4A" w:rsidRPr="005A3615">
              <w:rPr>
                <w:rFonts w:ascii="Times New Roman" w:hAnsi="Times New Roman" w:cs="Times New Roman"/>
                <w:color w:val="000000"/>
                <w:sz w:val="28"/>
                <w:szCs w:val="28"/>
                <w:lang w:val="en-GB"/>
              </w:rPr>
              <w:t>,</w:t>
            </w:r>
          </w:p>
          <w:p w:rsidR="00D54B4A" w:rsidRPr="005A3615" w:rsidRDefault="00D54B4A" w:rsidP="003C70DD">
            <w:pPr>
              <w:pStyle w:val="a9"/>
              <w:jc w:val="both"/>
              <w:rPr>
                <w:rFonts w:ascii="Times New Roman" w:eastAsia="SimSun" w:hAnsi="Times New Roman" w:cs="Times New Roman"/>
                <w:color w:val="000000"/>
                <w:sz w:val="28"/>
                <w:szCs w:val="28"/>
                <w:lang w:val="en-GB"/>
              </w:rPr>
            </w:pPr>
            <w:proofErr w:type="gramStart"/>
            <w:r w:rsidRPr="00D54B4A">
              <w:rPr>
                <w:rFonts w:ascii="Times New Roman" w:eastAsia="SimSun" w:hAnsi="Times New Roman" w:cs="Times New Roman"/>
                <w:color w:val="000000"/>
                <w:sz w:val="28"/>
                <w:szCs w:val="28"/>
                <w:lang w:val="en-US"/>
              </w:rPr>
              <w:t>e</w:t>
            </w:r>
            <w:r w:rsidRPr="005A3615">
              <w:rPr>
                <w:rFonts w:ascii="Times New Roman" w:eastAsia="SimSun" w:hAnsi="Times New Roman" w:cs="Times New Roman"/>
                <w:color w:val="000000"/>
                <w:sz w:val="28"/>
                <w:szCs w:val="28"/>
                <w:lang w:val="en-GB"/>
              </w:rPr>
              <w:t>-</w:t>
            </w:r>
            <w:r w:rsidRPr="00D54B4A">
              <w:rPr>
                <w:rFonts w:ascii="Times New Roman" w:eastAsia="SimSun" w:hAnsi="Times New Roman" w:cs="Times New Roman"/>
                <w:color w:val="000000"/>
                <w:sz w:val="28"/>
                <w:szCs w:val="28"/>
                <w:lang w:val="en-US"/>
              </w:rPr>
              <w:t>mail</w:t>
            </w:r>
            <w:proofErr w:type="gramEnd"/>
            <w:r w:rsidRPr="005A3615">
              <w:rPr>
                <w:rFonts w:ascii="Times New Roman" w:eastAsia="SimSun" w:hAnsi="Times New Roman" w:cs="Times New Roman"/>
                <w:color w:val="000000"/>
                <w:sz w:val="28"/>
                <w:szCs w:val="28"/>
                <w:lang w:val="en-GB"/>
              </w:rPr>
              <w:t>:</w:t>
            </w:r>
            <w:hyperlink r:id="rId22" w:history="1">
              <w:r w:rsidR="005A3615" w:rsidRPr="00D54B4A">
                <w:rPr>
                  <w:rFonts w:ascii="Times New Roman" w:hAnsi="Times New Roman" w:cs="Times New Roman"/>
                  <w:sz w:val="28"/>
                  <w:szCs w:val="28"/>
                  <w:lang w:val="en-US"/>
                </w:rPr>
                <w:t xml:space="preserve"> </w:t>
              </w:r>
              <w:proofErr w:type="spellStart"/>
              <w:r w:rsidR="005A3615" w:rsidRPr="00D54B4A">
                <w:rPr>
                  <w:rFonts w:ascii="Times New Roman" w:hAnsi="Times New Roman" w:cs="Times New Roman"/>
                  <w:sz w:val="28"/>
                  <w:szCs w:val="28"/>
                  <w:lang w:val="en-US"/>
                </w:rPr>
                <w:t>adm</w:t>
              </w:r>
              <w:proofErr w:type="spellEnd"/>
              <w:r w:rsidR="005A3615" w:rsidRPr="005A3615">
                <w:rPr>
                  <w:rFonts w:ascii="Times New Roman" w:hAnsi="Times New Roman" w:cs="Times New Roman"/>
                  <w:sz w:val="28"/>
                  <w:szCs w:val="28"/>
                  <w:lang w:val="en-GB"/>
                </w:rPr>
                <w:t>_</w:t>
              </w:r>
              <w:proofErr w:type="spellStart"/>
              <w:r w:rsidR="005A3615">
                <w:rPr>
                  <w:rFonts w:ascii="Times New Roman" w:hAnsi="Times New Roman" w:cs="Times New Roman"/>
                  <w:sz w:val="28"/>
                  <w:szCs w:val="28"/>
                  <w:lang w:val="en-GB"/>
                </w:rPr>
                <w:t>kostrom</w:t>
              </w:r>
              <w:proofErr w:type="spellEnd"/>
              <w:r w:rsidR="005A3615" w:rsidRPr="005A3615">
                <w:rPr>
                  <w:rStyle w:val="a3"/>
                  <w:rFonts w:ascii="Times New Roman" w:hAnsi="Times New Roman" w:cs="Times New Roman"/>
                  <w:color w:val="000000"/>
                  <w:sz w:val="28"/>
                  <w:szCs w:val="28"/>
                  <w:lang w:val="en-GB"/>
                </w:rPr>
                <w:t xml:space="preserve"> </w:t>
              </w:r>
              <w:r w:rsidRPr="005A3615">
                <w:rPr>
                  <w:rStyle w:val="a3"/>
                  <w:rFonts w:ascii="Times New Roman" w:hAnsi="Times New Roman" w:cs="Times New Roman"/>
                  <w:color w:val="000000"/>
                  <w:sz w:val="28"/>
                  <w:szCs w:val="28"/>
                  <w:lang w:val="en-GB"/>
                </w:rPr>
                <w:t>@</w:t>
              </w:r>
              <w:r w:rsidRPr="00D54B4A">
                <w:rPr>
                  <w:rStyle w:val="a3"/>
                  <w:rFonts w:ascii="Times New Roman" w:hAnsi="Times New Roman" w:cs="Times New Roman"/>
                  <w:color w:val="000000"/>
                  <w:sz w:val="28"/>
                  <w:szCs w:val="28"/>
                  <w:lang w:val="en-US"/>
                </w:rPr>
                <w:t>mail</w:t>
              </w:r>
              <w:r w:rsidRPr="005A3615">
                <w:rPr>
                  <w:rStyle w:val="a3"/>
                  <w:rFonts w:ascii="Times New Roman" w:hAnsi="Times New Roman" w:cs="Times New Roman"/>
                  <w:color w:val="000000"/>
                  <w:sz w:val="28"/>
                  <w:szCs w:val="28"/>
                  <w:lang w:val="en-GB"/>
                </w:rPr>
                <w:t>.</w:t>
              </w:r>
              <w:proofErr w:type="spellStart"/>
              <w:r w:rsidRPr="00D54B4A">
                <w:rPr>
                  <w:rStyle w:val="a3"/>
                  <w:rFonts w:ascii="Times New Roman" w:hAnsi="Times New Roman" w:cs="Times New Roman"/>
                  <w:color w:val="000000"/>
                  <w:sz w:val="28"/>
                  <w:szCs w:val="28"/>
                  <w:lang w:val="en-US"/>
                </w:rPr>
                <w:t>ru</w:t>
              </w:r>
              <w:proofErr w:type="spellEnd"/>
            </w:hyperlink>
            <w:r w:rsidRPr="005A3615">
              <w:rPr>
                <w:rFonts w:ascii="Times New Roman" w:hAnsi="Times New Roman" w:cs="Times New Roman"/>
                <w:color w:val="000000"/>
                <w:sz w:val="28"/>
                <w:szCs w:val="28"/>
                <w:lang w:val="en-GB"/>
              </w:rPr>
              <w:t>.</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rsidR="00D54B4A" w:rsidRPr="00D54B4A" w:rsidRDefault="005A3615" w:rsidP="003C70DD">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352596</w:t>
            </w:r>
            <w:r w:rsidR="00D54B4A" w:rsidRPr="00D54B4A">
              <w:rPr>
                <w:rFonts w:ascii="Times New Roman" w:hAnsi="Times New Roman" w:cs="Times New Roman"/>
                <w:color w:val="000000"/>
                <w:sz w:val="28"/>
                <w:szCs w:val="28"/>
              </w:rPr>
              <w:t xml:space="preserve">       ст-ца </w:t>
            </w:r>
            <w:r>
              <w:rPr>
                <w:rFonts w:ascii="Times New Roman" w:hAnsi="Times New Roman" w:cs="Times New Roman"/>
                <w:color w:val="000000"/>
                <w:sz w:val="28"/>
                <w:szCs w:val="28"/>
              </w:rPr>
              <w:t>Костромская</w:t>
            </w:r>
            <w:r w:rsidR="00D54B4A" w:rsidRPr="00D54B4A">
              <w:rPr>
                <w:rFonts w:ascii="Times New Roman" w:hAnsi="Times New Roman" w:cs="Times New Roman"/>
                <w:color w:val="000000"/>
                <w:sz w:val="28"/>
                <w:szCs w:val="28"/>
              </w:rPr>
              <w:t xml:space="preserve">,  ул. </w:t>
            </w:r>
            <w:r>
              <w:rPr>
                <w:rFonts w:ascii="Times New Roman" w:hAnsi="Times New Roman" w:cs="Times New Roman"/>
                <w:color w:val="000000"/>
                <w:sz w:val="28"/>
                <w:szCs w:val="28"/>
              </w:rPr>
              <w:t>Ленина, д.25</w:t>
            </w:r>
          </w:p>
          <w:p w:rsidR="00D54B4A" w:rsidRPr="00D54B4A" w:rsidRDefault="00D54B4A" w:rsidP="003C70DD">
            <w:pPr>
              <w:pStyle w:val="a9"/>
              <w:jc w:val="both"/>
              <w:rPr>
                <w:rFonts w:ascii="Times New Roman" w:hAnsi="Times New Roman" w:cs="Times New Roman"/>
                <w:color w:val="000000"/>
                <w:sz w:val="28"/>
                <w:szCs w:val="28"/>
              </w:rPr>
            </w:pPr>
          </w:p>
        </w:tc>
      </w:tr>
    </w:tbl>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5.7.Сроки рассмотрения жалобы. </w:t>
      </w:r>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54B4A">
        <w:rPr>
          <w:rFonts w:ascii="Times New Roman" w:hAnsi="Times New Roman" w:cs="Times New Roman"/>
          <w:sz w:val="28"/>
          <w:szCs w:val="28"/>
        </w:rPr>
        <w:t xml:space="preserve"> исправлений - в течение 5 рабочих дней со дня ее регистрации. </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 xml:space="preserve">5.8.Результат досудебного (внесудебного) обжалования применительно к каждой процедуре либо инстанции обжалования. </w:t>
      </w:r>
    </w:p>
    <w:p w:rsidR="00D54B4A" w:rsidRPr="00D54B4A" w:rsidRDefault="00D54B4A" w:rsidP="00D54B4A">
      <w:pPr>
        <w:pStyle w:val="a9"/>
        <w:ind w:firstLine="567"/>
        <w:jc w:val="both"/>
        <w:rPr>
          <w:rFonts w:ascii="Times New Roman" w:hAnsi="Times New Roman" w:cs="Times New Roman"/>
          <w:sz w:val="28"/>
          <w:szCs w:val="28"/>
        </w:rPr>
      </w:pPr>
      <w:bookmarkStart w:id="17" w:name="sub_11027"/>
      <w:r w:rsidRPr="00D54B4A">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bookmarkEnd w:id="17"/>
    </w:p>
    <w:p w:rsidR="00D54B4A" w:rsidRPr="00D54B4A" w:rsidRDefault="00D54B4A" w:rsidP="00D54B4A">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 xml:space="preserve">1)удовлетворяет жалобу, в том числе в форме отмены принятого решения, исправления допущенных органом, предоставляющим муниципальную услугу, </w:t>
      </w:r>
      <w:r w:rsidRPr="00D54B4A">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2)отказывает в удовлетворении жалобы.</w:t>
      </w:r>
    </w:p>
    <w:p w:rsidR="00D54B4A" w:rsidRPr="00D54B4A" w:rsidRDefault="00D54B4A" w:rsidP="00D54B4A">
      <w:pPr>
        <w:pStyle w:val="a9"/>
        <w:ind w:firstLine="567"/>
        <w:jc w:val="both"/>
        <w:rPr>
          <w:rFonts w:ascii="Times New Roman" w:hAnsi="Times New Roman" w:cs="Times New Roman"/>
          <w:sz w:val="28"/>
          <w:szCs w:val="28"/>
        </w:rPr>
      </w:pPr>
      <w:bookmarkStart w:id="18" w:name="sub_11028"/>
      <w:r w:rsidRPr="00D54B4A">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8"/>
    </w:p>
    <w:p w:rsidR="00D54B4A" w:rsidRPr="00D54B4A" w:rsidRDefault="00D54B4A" w:rsidP="00D54B4A">
      <w:pPr>
        <w:pStyle w:val="a9"/>
        <w:ind w:firstLine="567"/>
        <w:jc w:val="both"/>
        <w:rPr>
          <w:rFonts w:ascii="Times New Roman" w:hAnsi="Times New Roman" w:cs="Times New Roman"/>
          <w:sz w:val="28"/>
          <w:szCs w:val="28"/>
        </w:rPr>
      </w:pPr>
      <w:bookmarkStart w:id="19" w:name="sub_11029"/>
      <w:r w:rsidRPr="00D54B4A">
        <w:rPr>
          <w:rFonts w:ascii="Times New Roman" w:hAnsi="Times New Roman" w:cs="Times New Roman"/>
          <w:sz w:val="28"/>
          <w:szCs w:val="28"/>
        </w:rPr>
        <w:t xml:space="preserve">В случае установления в ходе или по результатам </w:t>
      </w:r>
      <w:proofErr w:type="gramStart"/>
      <w:r w:rsidRPr="00D54B4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54B4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9"/>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лава </w:t>
      </w:r>
      <w:r w:rsidR="003C70DD">
        <w:rPr>
          <w:rFonts w:ascii="Times New Roman" w:eastAsia="SimSun" w:hAnsi="Times New Roman" w:cs="Times New Roman"/>
          <w:bCs/>
          <w:sz w:val="28"/>
          <w:szCs w:val="28"/>
        </w:rPr>
        <w:t>Костромского</w:t>
      </w:r>
      <w:r w:rsidRPr="00D54B4A">
        <w:rPr>
          <w:rFonts w:ascii="Times New Roman" w:hAnsi="Times New Roman" w:cs="Times New Roman"/>
          <w:sz w:val="28"/>
          <w:szCs w:val="28"/>
        </w:rPr>
        <w:t xml:space="preserve"> </w:t>
      </w:r>
    </w:p>
    <w:p w:rsidR="00D54B4A" w:rsidRPr="00D54B4A" w:rsidRDefault="00D54B4A" w:rsidP="00D54B4A">
      <w:pPr>
        <w:pStyle w:val="a9"/>
        <w:jc w:val="both"/>
        <w:rPr>
          <w:rFonts w:ascii="Times New Roman" w:hAnsi="Times New Roman" w:cs="Times New Roman"/>
          <w:sz w:val="28"/>
          <w:szCs w:val="28"/>
        </w:rPr>
      </w:pPr>
      <w:r w:rsidRPr="00D54B4A">
        <w:rPr>
          <w:rFonts w:ascii="Times New Roman" w:hAnsi="Times New Roman" w:cs="Times New Roman"/>
          <w:sz w:val="28"/>
          <w:szCs w:val="28"/>
        </w:rPr>
        <w:t>сельского поселения</w:t>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005A3615">
        <w:rPr>
          <w:rFonts w:ascii="Times New Roman" w:hAnsi="Times New Roman" w:cs="Times New Roman"/>
          <w:sz w:val="28"/>
          <w:szCs w:val="28"/>
        </w:rPr>
        <w:t xml:space="preserve">            </w:t>
      </w:r>
      <w:r w:rsidRPr="00D54B4A">
        <w:rPr>
          <w:rFonts w:ascii="Times New Roman" w:hAnsi="Times New Roman" w:cs="Times New Roman"/>
          <w:sz w:val="28"/>
          <w:szCs w:val="28"/>
        </w:rPr>
        <w:tab/>
      </w:r>
      <w:r w:rsidR="005A3615">
        <w:rPr>
          <w:rFonts w:ascii="Times New Roman" w:hAnsi="Times New Roman" w:cs="Times New Roman"/>
          <w:sz w:val="28"/>
          <w:szCs w:val="28"/>
        </w:rPr>
        <w:t>П.А. Нартов</w:t>
      </w: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Default="00D54B4A" w:rsidP="00D54B4A">
      <w:pPr>
        <w:pStyle w:val="a9"/>
        <w:ind w:left="4536"/>
        <w:jc w:val="both"/>
        <w:rPr>
          <w:rFonts w:ascii="Times New Roman" w:hAnsi="Times New Roman" w:cs="Times New Roman"/>
          <w:bCs/>
          <w:sz w:val="28"/>
          <w:szCs w:val="28"/>
        </w:rPr>
      </w:pPr>
    </w:p>
    <w:p w:rsidR="00D54B4A" w:rsidRPr="00D54B4A" w:rsidRDefault="00D54B4A" w:rsidP="00D54B4A">
      <w:pPr>
        <w:pStyle w:val="a9"/>
        <w:ind w:left="4536"/>
        <w:jc w:val="both"/>
        <w:rPr>
          <w:rFonts w:ascii="Times New Roman" w:hAnsi="Times New Roman" w:cs="Times New Roman"/>
          <w:bCs/>
          <w:sz w:val="28"/>
          <w:szCs w:val="28"/>
        </w:rPr>
      </w:pPr>
      <w:r w:rsidRPr="00D54B4A">
        <w:rPr>
          <w:rFonts w:ascii="Times New Roman" w:hAnsi="Times New Roman" w:cs="Times New Roman"/>
          <w:bCs/>
          <w:sz w:val="28"/>
          <w:szCs w:val="28"/>
        </w:rPr>
        <w:t>ПРИЛОЖЕНИЕ № 1</w:t>
      </w:r>
    </w:p>
    <w:p w:rsidR="00D54B4A" w:rsidRPr="00D54B4A" w:rsidRDefault="00D54B4A" w:rsidP="00D54B4A">
      <w:pPr>
        <w:pStyle w:val="a9"/>
        <w:ind w:left="4536"/>
        <w:jc w:val="both"/>
        <w:rPr>
          <w:rFonts w:ascii="Times New Roman" w:hAnsi="Times New Roman" w:cs="Times New Roman"/>
          <w:bCs/>
          <w:sz w:val="28"/>
          <w:szCs w:val="28"/>
        </w:rPr>
      </w:pPr>
      <w:r w:rsidRPr="00D54B4A">
        <w:rPr>
          <w:rFonts w:ascii="Times New Roman" w:hAnsi="Times New Roman" w:cs="Times New Roman"/>
          <w:bCs/>
          <w:sz w:val="28"/>
          <w:szCs w:val="28"/>
        </w:rPr>
        <w:t>к административному регламенту</w:t>
      </w:r>
    </w:p>
    <w:p w:rsidR="00D54B4A" w:rsidRPr="00D54B4A" w:rsidRDefault="00D54B4A" w:rsidP="00D54B4A">
      <w:pPr>
        <w:pStyle w:val="a9"/>
        <w:ind w:left="4536"/>
        <w:jc w:val="both"/>
        <w:rPr>
          <w:rFonts w:ascii="Times New Roman" w:hAnsi="Times New Roman" w:cs="Times New Roman"/>
          <w:bCs/>
          <w:sz w:val="28"/>
          <w:szCs w:val="28"/>
        </w:rPr>
      </w:pPr>
      <w:r w:rsidRPr="00D54B4A">
        <w:rPr>
          <w:rFonts w:ascii="Times New Roman" w:hAnsi="Times New Roman" w:cs="Times New Roman"/>
          <w:bCs/>
          <w:sz w:val="28"/>
          <w:szCs w:val="28"/>
        </w:rPr>
        <w:t xml:space="preserve">предоставления администрацией </w:t>
      </w:r>
    </w:p>
    <w:p w:rsidR="00D54B4A" w:rsidRPr="00D54B4A" w:rsidRDefault="003C70DD" w:rsidP="00D54B4A">
      <w:pPr>
        <w:pStyle w:val="a9"/>
        <w:ind w:left="4536"/>
        <w:jc w:val="both"/>
        <w:rPr>
          <w:rFonts w:ascii="Times New Roman" w:hAnsi="Times New Roman" w:cs="Times New Roman"/>
          <w:bCs/>
          <w:sz w:val="28"/>
          <w:szCs w:val="28"/>
        </w:rPr>
      </w:pPr>
      <w:r>
        <w:rPr>
          <w:rFonts w:ascii="Times New Roman" w:hAnsi="Times New Roman" w:cs="Times New Roman"/>
          <w:bCs/>
          <w:sz w:val="28"/>
          <w:szCs w:val="28"/>
        </w:rPr>
        <w:t>Костромского</w:t>
      </w:r>
      <w:r w:rsidR="00D54B4A" w:rsidRPr="00D54B4A">
        <w:rPr>
          <w:rFonts w:ascii="Times New Roman" w:hAnsi="Times New Roman" w:cs="Times New Roman"/>
          <w:bCs/>
          <w:sz w:val="28"/>
          <w:szCs w:val="28"/>
        </w:rPr>
        <w:t xml:space="preserve"> сельского поселения </w:t>
      </w:r>
    </w:p>
    <w:p w:rsidR="00D54B4A" w:rsidRPr="00D54B4A" w:rsidRDefault="00D54B4A" w:rsidP="00D54B4A">
      <w:pPr>
        <w:pStyle w:val="a9"/>
        <w:ind w:left="4536"/>
        <w:jc w:val="both"/>
        <w:rPr>
          <w:rFonts w:ascii="Times New Roman" w:hAnsi="Times New Roman" w:cs="Times New Roman"/>
          <w:bCs/>
          <w:sz w:val="28"/>
          <w:szCs w:val="28"/>
        </w:rPr>
      </w:pPr>
      <w:r w:rsidRPr="00D54B4A">
        <w:rPr>
          <w:rFonts w:ascii="Times New Roman" w:hAnsi="Times New Roman" w:cs="Times New Roman"/>
          <w:bCs/>
          <w:sz w:val="28"/>
          <w:szCs w:val="28"/>
        </w:rPr>
        <w:t>муниципальной услуги</w:t>
      </w:r>
    </w:p>
    <w:p w:rsidR="00D54B4A" w:rsidRPr="00D54B4A" w:rsidRDefault="00D54B4A" w:rsidP="00D54B4A">
      <w:pPr>
        <w:pStyle w:val="a9"/>
        <w:ind w:left="4536"/>
        <w:jc w:val="both"/>
        <w:rPr>
          <w:rFonts w:ascii="Times New Roman" w:hAnsi="Times New Roman" w:cs="Times New Roman"/>
          <w:sz w:val="28"/>
          <w:szCs w:val="28"/>
        </w:rPr>
      </w:pPr>
      <w:r w:rsidRPr="00D54B4A">
        <w:rPr>
          <w:rFonts w:ascii="Times New Roman" w:hAnsi="Times New Roman" w:cs="Times New Roman"/>
          <w:sz w:val="28"/>
          <w:szCs w:val="28"/>
        </w:rPr>
        <w:t xml:space="preserve">«Перевод земель или земельных </w:t>
      </w:r>
    </w:p>
    <w:p w:rsidR="00D54B4A" w:rsidRPr="00D54B4A" w:rsidRDefault="00D54B4A" w:rsidP="00D54B4A">
      <w:pPr>
        <w:pStyle w:val="a9"/>
        <w:ind w:left="4536"/>
        <w:jc w:val="both"/>
        <w:rPr>
          <w:rFonts w:ascii="Times New Roman" w:hAnsi="Times New Roman" w:cs="Times New Roman"/>
          <w:sz w:val="28"/>
          <w:szCs w:val="28"/>
        </w:rPr>
      </w:pPr>
      <w:r w:rsidRPr="00D54B4A">
        <w:rPr>
          <w:rFonts w:ascii="Times New Roman" w:hAnsi="Times New Roman" w:cs="Times New Roman"/>
          <w:sz w:val="28"/>
          <w:szCs w:val="28"/>
        </w:rPr>
        <w:t>участков в составе таких земель</w:t>
      </w:r>
    </w:p>
    <w:p w:rsidR="00D54B4A" w:rsidRPr="00D54B4A" w:rsidRDefault="00D54B4A" w:rsidP="00D54B4A">
      <w:pPr>
        <w:pStyle w:val="a9"/>
        <w:ind w:left="4536"/>
        <w:jc w:val="both"/>
        <w:rPr>
          <w:rFonts w:ascii="Times New Roman" w:hAnsi="Times New Roman" w:cs="Times New Roman"/>
          <w:sz w:val="28"/>
          <w:szCs w:val="28"/>
        </w:rPr>
      </w:pPr>
      <w:r w:rsidRPr="00D54B4A">
        <w:rPr>
          <w:rFonts w:ascii="Times New Roman" w:hAnsi="Times New Roman" w:cs="Times New Roman"/>
          <w:sz w:val="28"/>
          <w:szCs w:val="28"/>
        </w:rPr>
        <w:t>из одной категории в другую»</w:t>
      </w:r>
    </w:p>
    <w:p w:rsidR="00D54B4A" w:rsidRPr="00D54B4A" w:rsidRDefault="00D54B4A" w:rsidP="00D54B4A">
      <w:pPr>
        <w:pStyle w:val="a9"/>
        <w:ind w:left="4536"/>
        <w:jc w:val="both"/>
        <w:rPr>
          <w:rFonts w:ascii="Times New Roman" w:hAnsi="Times New Roman" w:cs="Times New Roman"/>
          <w:bCs/>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820"/>
        <w:gridCol w:w="980"/>
        <w:gridCol w:w="2940"/>
        <w:gridCol w:w="840"/>
      </w:tblGrid>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single" w:sz="4" w:space="0" w:color="auto"/>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single" w:sz="4" w:space="0" w:color="auto"/>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от</w:t>
            </w: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single" w:sz="4" w:space="0" w:color="auto"/>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ФИО заявителя)</w:t>
            </w: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single" w:sz="4" w:space="0" w:color="auto"/>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аспорт серия, №, кем выдан, дата выдачи)</w:t>
            </w: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3920" w:type="dxa"/>
            <w:gridSpan w:val="2"/>
            <w:tcBorders>
              <w:top w:val="nil"/>
              <w:left w:val="nil"/>
              <w:bottom w:val="single" w:sz="4" w:space="0" w:color="auto"/>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840" w:type="dxa"/>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w:t>
            </w: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roofErr w:type="gramStart"/>
            <w:r w:rsidRPr="00D54B4A">
              <w:rPr>
                <w:rFonts w:ascii="Times New Roman" w:hAnsi="Times New Roman" w:cs="Times New Roman"/>
                <w:sz w:val="28"/>
                <w:szCs w:val="28"/>
              </w:rPr>
              <w:t>проживающего</w:t>
            </w:r>
            <w:proofErr w:type="gramEnd"/>
            <w:r w:rsidRPr="00D54B4A">
              <w:rPr>
                <w:rFonts w:ascii="Times New Roman" w:hAnsi="Times New Roman" w:cs="Times New Roman"/>
                <w:sz w:val="28"/>
                <w:szCs w:val="28"/>
              </w:rPr>
              <w:t xml:space="preserve"> по адресу:</w:t>
            </w: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single" w:sz="4" w:space="0" w:color="auto"/>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51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c>
          <w:tcPr>
            <w:tcW w:w="4760" w:type="dxa"/>
            <w:gridSpan w:val="3"/>
            <w:tcBorders>
              <w:top w:val="nil"/>
              <w:left w:val="nil"/>
              <w:bottom w:val="single" w:sz="4" w:space="0" w:color="auto"/>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9940" w:type="dxa"/>
            <w:gridSpan w:val="5"/>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9940" w:type="dxa"/>
            <w:gridSpan w:val="5"/>
            <w:tcBorders>
              <w:top w:val="nil"/>
              <w:left w:val="nil"/>
              <w:bottom w:val="nil"/>
              <w:right w:val="nil"/>
            </w:tcBorders>
          </w:tcPr>
          <w:p w:rsidR="00D54B4A" w:rsidRPr="00D54B4A" w:rsidRDefault="00D54B4A" w:rsidP="003C70DD">
            <w:pPr>
              <w:pStyle w:val="a9"/>
              <w:ind w:firstLine="567"/>
              <w:jc w:val="center"/>
              <w:rPr>
                <w:rFonts w:ascii="Times New Roman" w:hAnsi="Times New Roman" w:cs="Times New Roman"/>
                <w:bCs/>
                <w:color w:val="26282F"/>
                <w:sz w:val="28"/>
                <w:szCs w:val="28"/>
              </w:rPr>
            </w:pPr>
            <w:r w:rsidRPr="00D54B4A">
              <w:rPr>
                <w:rFonts w:ascii="Times New Roman" w:hAnsi="Times New Roman" w:cs="Times New Roman"/>
                <w:bCs/>
                <w:color w:val="26282F"/>
                <w:sz w:val="28"/>
                <w:szCs w:val="28"/>
              </w:rPr>
              <w:t>Ходатайство</w:t>
            </w:r>
          </w:p>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9940" w:type="dxa"/>
            <w:gridSpan w:val="5"/>
            <w:tcBorders>
              <w:top w:val="nil"/>
              <w:left w:val="nil"/>
              <w:bottom w:val="single" w:sz="4" w:space="0" w:color="auto"/>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9940" w:type="dxa"/>
            <w:gridSpan w:val="5"/>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9940" w:type="dxa"/>
            <w:gridSpan w:val="5"/>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tc>
      </w:tr>
      <w:tr w:rsidR="00D54B4A" w:rsidRPr="00D54B4A" w:rsidTr="003C70DD">
        <w:tc>
          <w:tcPr>
            <w:tcW w:w="3360" w:type="dxa"/>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p w:rsidR="00D54B4A" w:rsidRPr="00D54B4A" w:rsidRDefault="00D54B4A" w:rsidP="003C70DD">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Дата</w:t>
            </w:r>
          </w:p>
        </w:tc>
        <w:tc>
          <w:tcPr>
            <w:tcW w:w="280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p w:rsidR="00D54B4A" w:rsidRPr="00D54B4A" w:rsidRDefault="00D54B4A" w:rsidP="003C70DD">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Подпись</w:t>
            </w:r>
          </w:p>
        </w:tc>
        <w:tc>
          <w:tcPr>
            <w:tcW w:w="3780" w:type="dxa"/>
            <w:gridSpan w:val="2"/>
            <w:tcBorders>
              <w:top w:val="nil"/>
              <w:left w:val="nil"/>
              <w:bottom w:val="nil"/>
              <w:right w:val="nil"/>
            </w:tcBorders>
          </w:tcPr>
          <w:p w:rsidR="00D54B4A" w:rsidRPr="00D54B4A" w:rsidRDefault="00D54B4A" w:rsidP="003C70DD">
            <w:pPr>
              <w:pStyle w:val="a9"/>
              <w:ind w:firstLine="567"/>
              <w:jc w:val="both"/>
              <w:rPr>
                <w:rFonts w:ascii="Times New Roman" w:hAnsi="Times New Roman" w:cs="Times New Roman"/>
                <w:sz w:val="28"/>
                <w:szCs w:val="28"/>
              </w:rPr>
            </w:pPr>
          </w:p>
          <w:p w:rsidR="00D54B4A" w:rsidRPr="00D54B4A" w:rsidRDefault="00D54B4A" w:rsidP="003C70DD">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ФИО</w:t>
            </w:r>
          </w:p>
        </w:tc>
      </w:tr>
    </w:tbl>
    <w:p w:rsidR="00D54B4A" w:rsidRPr="00D54B4A" w:rsidRDefault="00D54B4A" w:rsidP="00D54B4A">
      <w:pPr>
        <w:pStyle w:val="a9"/>
        <w:ind w:firstLine="567"/>
        <w:jc w:val="both"/>
        <w:rPr>
          <w:rFonts w:ascii="Times New Roman" w:hAnsi="Times New Roman" w:cs="Times New Roman"/>
          <w:sz w:val="28"/>
          <w:szCs w:val="28"/>
          <w:lang w:eastAsia="en-US"/>
        </w:rPr>
      </w:pPr>
    </w:p>
    <w:p w:rsidR="00D54B4A" w:rsidRPr="00D54B4A" w:rsidRDefault="00D54B4A" w:rsidP="00D54B4A">
      <w:pPr>
        <w:pStyle w:val="a9"/>
        <w:ind w:firstLine="567"/>
        <w:jc w:val="both"/>
        <w:rPr>
          <w:rFonts w:ascii="Times New Roman" w:hAnsi="Times New Roman" w:cs="Times New Roman"/>
          <w:sz w:val="28"/>
          <w:szCs w:val="28"/>
          <w:lang w:eastAsia="en-US"/>
        </w:rPr>
      </w:pPr>
    </w:p>
    <w:p w:rsidR="00D54B4A" w:rsidRPr="00D54B4A" w:rsidRDefault="00D54B4A" w:rsidP="00D54B4A">
      <w:pPr>
        <w:pStyle w:val="a9"/>
        <w:ind w:firstLine="567"/>
        <w:jc w:val="both"/>
        <w:rPr>
          <w:rFonts w:ascii="Times New Roman" w:hAnsi="Times New Roman" w:cs="Times New Roman"/>
          <w:sz w:val="28"/>
          <w:szCs w:val="28"/>
          <w:lang w:eastAsia="en-US"/>
        </w:rPr>
      </w:pPr>
    </w:p>
    <w:p w:rsidR="005A3615" w:rsidRDefault="005A3615" w:rsidP="005A3615">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C70DD">
        <w:rPr>
          <w:rFonts w:ascii="Times New Roman" w:eastAsia="SimSun" w:hAnsi="Times New Roman" w:cs="Times New Roman"/>
          <w:bCs/>
          <w:sz w:val="28"/>
          <w:szCs w:val="28"/>
        </w:rPr>
        <w:t>Костромского</w:t>
      </w:r>
      <w:r w:rsidR="00D54B4A" w:rsidRPr="00D54B4A">
        <w:rPr>
          <w:rFonts w:ascii="Times New Roman" w:hAnsi="Times New Roman" w:cs="Times New Roman"/>
          <w:sz w:val="28"/>
          <w:szCs w:val="28"/>
        </w:rPr>
        <w:t xml:space="preserve"> </w:t>
      </w:r>
    </w:p>
    <w:p w:rsidR="00D54B4A" w:rsidRPr="00D54B4A" w:rsidRDefault="00D54B4A" w:rsidP="005A3615">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сельского поселения</w:t>
      </w:r>
    </w:p>
    <w:p w:rsidR="00D54B4A" w:rsidRPr="00D54B4A" w:rsidRDefault="00D54B4A" w:rsidP="00D54B4A">
      <w:pPr>
        <w:pStyle w:val="a9"/>
        <w:ind w:firstLine="567"/>
        <w:jc w:val="both"/>
        <w:rPr>
          <w:rFonts w:ascii="Times New Roman" w:hAnsi="Times New Roman" w:cs="Times New Roman"/>
          <w:sz w:val="28"/>
          <w:szCs w:val="28"/>
        </w:rPr>
      </w:pPr>
      <w:r w:rsidRPr="00D54B4A">
        <w:rPr>
          <w:rFonts w:ascii="Times New Roman" w:hAnsi="Times New Roman" w:cs="Times New Roman"/>
          <w:sz w:val="28"/>
          <w:szCs w:val="28"/>
        </w:rPr>
        <w:t>Мостовского района</w:t>
      </w:r>
      <w:r w:rsidR="005A3615">
        <w:rPr>
          <w:rFonts w:ascii="Times New Roman" w:hAnsi="Times New Roman" w:cs="Times New Roman"/>
          <w:sz w:val="28"/>
          <w:szCs w:val="28"/>
        </w:rPr>
        <w:t xml:space="preserve">                                                                П.А. Нартов</w: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Default="00D54B4A"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Default="005A3615" w:rsidP="00D54B4A">
      <w:pPr>
        <w:pStyle w:val="a9"/>
        <w:ind w:firstLine="567"/>
        <w:jc w:val="both"/>
        <w:rPr>
          <w:rFonts w:ascii="Times New Roman" w:hAnsi="Times New Roman" w:cs="Times New Roman"/>
          <w:sz w:val="28"/>
          <w:szCs w:val="28"/>
        </w:rPr>
      </w:pPr>
    </w:p>
    <w:p w:rsidR="005A3615" w:rsidRPr="00D54B4A" w:rsidRDefault="005A3615"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left="4536"/>
        <w:jc w:val="both"/>
        <w:rPr>
          <w:rFonts w:ascii="Times New Roman" w:hAnsi="Times New Roman" w:cs="Times New Roman"/>
          <w:bCs/>
          <w:sz w:val="28"/>
          <w:szCs w:val="28"/>
        </w:rPr>
      </w:pPr>
      <w:r>
        <w:rPr>
          <w:rFonts w:ascii="Times New Roman" w:hAnsi="Times New Roman" w:cs="Times New Roman"/>
          <w:bCs/>
          <w:sz w:val="28"/>
          <w:szCs w:val="28"/>
        </w:rPr>
        <w:t>П</w:t>
      </w:r>
      <w:r w:rsidRPr="00D54B4A">
        <w:rPr>
          <w:rFonts w:ascii="Times New Roman" w:hAnsi="Times New Roman" w:cs="Times New Roman"/>
          <w:bCs/>
          <w:sz w:val="28"/>
          <w:szCs w:val="28"/>
        </w:rPr>
        <w:t>РИЛОЖЕНИЕ № 2</w:t>
      </w:r>
    </w:p>
    <w:p w:rsidR="00D54B4A" w:rsidRPr="00D54B4A" w:rsidRDefault="00D54B4A" w:rsidP="00D54B4A">
      <w:pPr>
        <w:pStyle w:val="a9"/>
        <w:ind w:left="4536"/>
        <w:jc w:val="both"/>
        <w:rPr>
          <w:rFonts w:ascii="Times New Roman" w:hAnsi="Times New Roman" w:cs="Times New Roman"/>
          <w:bCs/>
          <w:sz w:val="28"/>
          <w:szCs w:val="28"/>
        </w:rPr>
      </w:pPr>
      <w:r w:rsidRPr="00D54B4A">
        <w:rPr>
          <w:rFonts w:ascii="Times New Roman" w:hAnsi="Times New Roman" w:cs="Times New Roman"/>
          <w:bCs/>
          <w:sz w:val="28"/>
          <w:szCs w:val="28"/>
        </w:rPr>
        <w:t>к административному регламенту</w:t>
      </w:r>
    </w:p>
    <w:p w:rsidR="00D54B4A" w:rsidRPr="00D54B4A" w:rsidRDefault="00D54B4A" w:rsidP="00D54B4A">
      <w:pPr>
        <w:pStyle w:val="a9"/>
        <w:ind w:left="4536"/>
        <w:jc w:val="both"/>
        <w:rPr>
          <w:rFonts w:ascii="Times New Roman" w:hAnsi="Times New Roman" w:cs="Times New Roman"/>
          <w:bCs/>
          <w:sz w:val="28"/>
          <w:szCs w:val="28"/>
        </w:rPr>
      </w:pPr>
      <w:r w:rsidRPr="00D54B4A">
        <w:rPr>
          <w:rFonts w:ascii="Times New Roman" w:hAnsi="Times New Roman" w:cs="Times New Roman"/>
          <w:bCs/>
          <w:sz w:val="28"/>
          <w:szCs w:val="28"/>
        </w:rPr>
        <w:t xml:space="preserve">предоставления администрацией </w:t>
      </w:r>
    </w:p>
    <w:p w:rsidR="00D54B4A" w:rsidRPr="00D54B4A" w:rsidRDefault="003C70DD" w:rsidP="00D54B4A">
      <w:pPr>
        <w:pStyle w:val="a9"/>
        <w:ind w:left="4536"/>
        <w:jc w:val="both"/>
        <w:rPr>
          <w:rFonts w:ascii="Times New Roman" w:hAnsi="Times New Roman" w:cs="Times New Roman"/>
          <w:bCs/>
          <w:sz w:val="28"/>
          <w:szCs w:val="28"/>
        </w:rPr>
      </w:pPr>
      <w:r>
        <w:rPr>
          <w:rFonts w:ascii="Times New Roman" w:hAnsi="Times New Roman" w:cs="Times New Roman"/>
          <w:bCs/>
          <w:sz w:val="28"/>
          <w:szCs w:val="28"/>
        </w:rPr>
        <w:t>Костромского</w:t>
      </w:r>
      <w:r w:rsidR="00D54B4A" w:rsidRPr="00D54B4A">
        <w:rPr>
          <w:rFonts w:ascii="Times New Roman" w:hAnsi="Times New Roman" w:cs="Times New Roman"/>
          <w:bCs/>
          <w:sz w:val="28"/>
          <w:szCs w:val="28"/>
        </w:rPr>
        <w:t xml:space="preserve"> сельского поселения </w:t>
      </w:r>
    </w:p>
    <w:p w:rsidR="00D54B4A" w:rsidRPr="00D54B4A" w:rsidRDefault="00D54B4A" w:rsidP="00D54B4A">
      <w:pPr>
        <w:pStyle w:val="a9"/>
        <w:ind w:left="4536"/>
        <w:jc w:val="both"/>
        <w:rPr>
          <w:rFonts w:ascii="Times New Roman" w:hAnsi="Times New Roman" w:cs="Times New Roman"/>
          <w:bCs/>
          <w:sz w:val="28"/>
          <w:szCs w:val="28"/>
        </w:rPr>
      </w:pPr>
      <w:r w:rsidRPr="00D54B4A">
        <w:rPr>
          <w:rFonts w:ascii="Times New Roman" w:hAnsi="Times New Roman" w:cs="Times New Roman"/>
          <w:bCs/>
          <w:sz w:val="28"/>
          <w:szCs w:val="28"/>
        </w:rPr>
        <w:t>муниципальной услуги</w:t>
      </w:r>
    </w:p>
    <w:p w:rsidR="00D54B4A" w:rsidRPr="00D54B4A" w:rsidRDefault="00D54B4A" w:rsidP="00D54B4A">
      <w:pPr>
        <w:pStyle w:val="a9"/>
        <w:ind w:left="4536"/>
        <w:jc w:val="both"/>
        <w:rPr>
          <w:rFonts w:ascii="Times New Roman" w:hAnsi="Times New Roman" w:cs="Times New Roman"/>
          <w:sz w:val="28"/>
          <w:szCs w:val="28"/>
        </w:rPr>
      </w:pPr>
      <w:r w:rsidRPr="00D54B4A">
        <w:rPr>
          <w:rFonts w:ascii="Times New Roman" w:hAnsi="Times New Roman" w:cs="Times New Roman"/>
          <w:sz w:val="28"/>
          <w:szCs w:val="28"/>
        </w:rPr>
        <w:t xml:space="preserve">«Перевод земель или земельных </w:t>
      </w:r>
    </w:p>
    <w:p w:rsidR="00D54B4A" w:rsidRPr="00D54B4A" w:rsidRDefault="00D54B4A" w:rsidP="00D54B4A">
      <w:pPr>
        <w:pStyle w:val="a9"/>
        <w:ind w:left="4536"/>
        <w:jc w:val="both"/>
        <w:rPr>
          <w:rFonts w:ascii="Times New Roman" w:hAnsi="Times New Roman" w:cs="Times New Roman"/>
          <w:sz w:val="28"/>
          <w:szCs w:val="28"/>
        </w:rPr>
      </w:pPr>
      <w:r w:rsidRPr="00D54B4A">
        <w:rPr>
          <w:rFonts w:ascii="Times New Roman" w:hAnsi="Times New Roman" w:cs="Times New Roman"/>
          <w:sz w:val="28"/>
          <w:szCs w:val="28"/>
        </w:rPr>
        <w:t>участков в составе таких земель</w:t>
      </w:r>
    </w:p>
    <w:p w:rsidR="00D54B4A" w:rsidRPr="00D54B4A" w:rsidRDefault="00D54B4A" w:rsidP="00D54B4A">
      <w:pPr>
        <w:pStyle w:val="a9"/>
        <w:ind w:left="4536"/>
        <w:jc w:val="both"/>
        <w:rPr>
          <w:rFonts w:ascii="Times New Roman" w:hAnsi="Times New Roman" w:cs="Times New Roman"/>
          <w:sz w:val="28"/>
          <w:szCs w:val="28"/>
        </w:rPr>
      </w:pPr>
      <w:r w:rsidRPr="00D54B4A">
        <w:rPr>
          <w:rFonts w:ascii="Times New Roman" w:hAnsi="Times New Roman" w:cs="Times New Roman"/>
          <w:sz w:val="28"/>
          <w:szCs w:val="28"/>
        </w:rPr>
        <w:t>из одной категории в другую»</w:t>
      </w:r>
    </w:p>
    <w:p w:rsidR="00D54B4A" w:rsidRPr="00D54B4A" w:rsidRDefault="00D54B4A" w:rsidP="00D54B4A">
      <w:pPr>
        <w:pStyle w:val="a9"/>
        <w:ind w:left="4536"/>
        <w:jc w:val="both"/>
        <w:rPr>
          <w:rFonts w:ascii="Times New Roman" w:hAnsi="Times New Roman" w:cs="Times New Roman"/>
          <w:sz w:val="28"/>
          <w:szCs w:val="28"/>
          <w:lang w:eastAsia="en-US"/>
        </w:rPr>
      </w:pPr>
    </w:p>
    <w:p w:rsidR="00D54B4A" w:rsidRPr="00D54B4A" w:rsidRDefault="00D54B4A" w:rsidP="00D54B4A">
      <w:pPr>
        <w:pStyle w:val="a9"/>
        <w:ind w:firstLine="567"/>
        <w:jc w:val="center"/>
        <w:rPr>
          <w:rFonts w:ascii="Times New Roman" w:hAnsi="Times New Roman" w:cs="Times New Roman"/>
          <w:b/>
          <w:sz w:val="28"/>
          <w:szCs w:val="28"/>
          <w:lang w:eastAsia="en-US"/>
        </w:rPr>
      </w:pPr>
      <w:r w:rsidRPr="00D54B4A">
        <w:rPr>
          <w:rFonts w:ascii="Times New Roman" w:hAnsi="Times New Roman" w:cs="Times New Roman"/>
          <w:b/>
          <w:sz w:val="28"/>
          <w:szCs w:val="28"/>
          <w:lang w:eastAsia="en-US"/>
        </w:rPr>
        <w:t>Блок-схема</w:t>
      </w:r>
    </w:p>
    <w:p w:rsidR="00D54B4A" w:rsidRPr="00D54B4A" w:rsidRDefault="00D54B4A" w:rsidP="00D54B4A">
      <w:pPr>
        <w:pStyle w:val="a9"/>
        <w:ind w:firstLine="567"/>
        <w:jc w:val="center"/>
        <w:rPr>
          <w:rFonts w:ascii="Times New Roman" w:hAnsi="Times New Roman" w:cs="Times New Roman"/>
          <w:b/>
          <w:sz w:val="28"/>
          <w:szCs w:val="28"/>
          <w:lang w:eastAsia="en-US"/>
        </w:rPr>
      </w:pPr>
      <w:r w:rsidRPr="00D54B4A">
        <w:rPr>
          <w:rFonts w:ascii="Times New Roman" w:hAnsi="Times New Roman" w:cs="Times New Roman"/>
          <w:b/>
          <w:bCs/>
          <w:sz w:val="28"/>
          <w:szCs w:val="28"/>
        </w:rPr>
        <w:t>предоставления муниципальной услуги</w:t>
      </w:r>
    </w:p>
    <w:p w:rsidR="00D54B4A" w:rsidRPr="00D54B4A" w:rsidRDefault="00D54B4A" w:rsidP="00D54B4A">
      <w:pPr>
        <w:pStyle w:val="a9"/>
        <w:ind w:firstLine="567"/>
        <w:jc w:val="center"/>
        <w:rPr>
          <w:rFonts w:ascii="Times New Roman" w:hAnsi="Times New Roman" w:cs="Times New Roman"/>
          <w:b/>
          <w:sz w:val="28"/>
          <w:szCs w:val="28"/>
          <w:lang w:eastAsia="en-US"/>
        </w:rPr>
      </w:pPr>
      <w:r w:rsidRPr="00D54B4A">
        <w:rPr>
          <w:rFonts w:ascii="Times New Roman" w:hAnsi="Times New Roman" w:cs="Times New Roman"/>
          <w:b/>
          <w:sz w:val="28"/>
          <w:szCs w:val="28"/>
        </w:rPr>
        <w:t>«Перевод земель или земельных участков в составе таких земель из одной категории в другую»</w:t>
      </w:r>
    </w:p>
    <w:p w:rsidR="00D54B4A" w:rsidRPr="00D54B4A" w:rsidRDefault="00D54B4A" w:rsidP="00D54B4A">
      <w:pPr>
        <w:pStyle w:val="a9"/>
        <w:ind w:firstLine="567"/>
        <w:jc w:val="both"/>
        <w:rPr>
          <w:rFonts w:ascii="Times New Roman" w:hAnsi="Times New Roman" w:cs="Times New Roman"/>
          <w:sz w:val="28"/>
          <w:szCs w:val="28"/>
          <w:lang w:eastAsia="en-US"/>
        </w:rPr>
      </w:pP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16.2pt;margin-top:5.65pt;width:442.5pt;height:22.55pt;z-index:251650560">
            <v:textbox style="mso-next-textbox:#_x0000_s1027">
              <w:txbxContent>
                <w:p w:rsidR="003C70DD" w:rsidRPr="00D54B4A" w:rsidRDefault="003C70DD" w:rsidP="00D54B4A">
                  <w:pPr>
                    <w:jc w:val="center"/>
                    <w:rPr>
                      <w:rFonts w:ascii="Times New Roman" w:hAnsi="Times New Roman"/>
                      <w:sz w:val="28"/>
                      <w:szCs w:val="28"/>
                    </w:rPr>
                  </w:pPr>
                  <w:r w:rsidRPr="00D54B4A">
                    <w:rPr>
                      <w:rFonts w:ascii="Times New Roman" w:hAnsi="Times New Roman"/>
                      <w:spacing w:val="4"/>
                      <w:sz w:val="28"/>
                      <w:szCs w:val="28"/>
                    </w:rPr>
                    <w:t>Рассмотрение принятого заявления</w:t>
                  </w:r>
                </w:p>
              </w:txbxContent>
            </v:textbox>
          </v:rect>
        </w:pict>
      </w: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6.2pt;margin-top:25.65pt;width:442.5pt;height:62.3pt;z-index:251651584">
            <v:textbox style="mso-next-textbox:#_x0000_s1026">
              <w:txbxContent>
                <w:p w:rsidR="003C70DD" w:rsidRPr="00D54B4A" w:rsidRDefault="003C70DD" w:rsidP="00D54B4A">
                  <w:pPr>
                    <w:jc w:val="center"/>
                    <w:rPr>
                      <w:rFonts w:ascii="Times New Roman" w:hAnsi="Times New Roman"/>
                      <w:sz w:val="28"/>
                      <w:szCs w:val="28"/>
                    </w:rPr>
                  </w:pPr>
                  <w:r w:rsidRPr="00D54B4A">
                    <w:rPr>
                      <w:rFonts w:ascii="Times New Roman" w:hAnsi="Times New Roman"/>
                      <w:spacing w:val="4"/>
                      <w:sz w:val="28"/>
                      <w:szCs w:val="28"/>
                    </w:rPr>
                    <w:t>Прием, первичная обработка и регистрация поступившего заявления о выдаче разрешения на ввод в эксплуатацию построенных, реконструированных объектов капитального строительства</w:t>
                  </w:r>
                </w:p>
              </w:txbxContent>
            </v:textbox>
            <w10:wrap type="square"/>
          </v:shape>
        </w:pict>
      </w: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37.2pt;margin-top:71.9pt;width:0;height:15pt;z-index:251652608" o:connectortype="straight">
            <v:stroke endarrow="block"/>
          </v:shape>
        </w:pict>
      </w:r>
      <w:r>
        <w:rPr>
          <w:rFonts w:ascii="Times New Roman" w:hAnsi="Times New Roman" w:cs="Times New Roman"/>
          <w:noProof/>
          <w:sz w:val="28"/>
          <w:szCs w:val="28"/>
        </w:rPr>
        <w:pict>
          <v:shape id="_x0000_s1034" type="#_x0000_t32" style="position:absolute;left:0;text-align:left;margin-left:232.4pt;margin-top:.6pt;width:.05pt;height:11.25pt;z-index:251653632" o:connectortype="straight">
            <v:stroke endarrow="block"/>
          </v:shape>
        </w:pict>
      </w: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6.2pt;margin-top:4.8pt;width:442.5pt;height:59.75pt;z-index:251654656">
            <v:textbox style="mso-next-textbox:#_x0000_s1030">
              <w:txbxContent>
                <w:p w:rsidR="003C70DD" w:rsidRPr="00D54B4A" w:rsidRDefault="003C70DD" w:rsidP="00D54B4A">
                  <w:pPr>
                    <w:jc w:val="center"/>
                    <w:rPr>
                      <w:rFonts w:ascii="Times New Roman" w:hAnsi="Times New Roman"/>
                      <w:sz w:val="28"/>
                      <w:szCs w:val="28"/>
                    </w:rPr>
                  </w:pPr>
                  <w:r w:rsidRPr="00D54B4A">
                    <w:rPr>
                      <w:rFonts w:ascii="Times New Roman" w:hAnsi="Times New Roman"/>
                      <w:sz w:val="28"/>
                      <w:szCs w:val="28"/>
                    </w:rPr>
                    <w:t>Формирование и направление межведомственных запросов, получение ответа на межведомственные запросы (административная процедура не выполняется в случае представления заявителем полного пакета документов)</w:t>
                  </w:r>
                </w:p>
              </w:txbxContent>
            </v:textbox>
          </v:rect>
        </w:pic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36.95pt;margin-top:5.6pt;width:0;height:18pt;z-index:251655680" o:connectortype="straight">
            <v:stroke endarrow="block"/>
          </v:shape>
        </w:pict>
      </w: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16.2pt;margin-top:9.8pt;width:442.5pt;height:63.95pt;z-index:251656704">
            <v:textbox style="mso-next-textbox:#_x0000_s1032">
              <w:txbxContent>
                <w:p w:rsidR="003C70DD" w:rsidRPr="00D54B4A" w:rsidRDefault="003C70DD" w:rsidP="00D54B4A">
                  <w:pPr>
                    <w:jc w:val="center"/>
                    <w:rPr>
                      <w:rFonts w:ascii="Times New Roman" w:hAnsi="Times New Roman"/>
                      <w:sz w:val="28"/>
                      <w:szCs w:val="28"/>
                    </w:rPr>
                  </w:pPr>
                  <w:r w:rsidRPr="00D54B4A">
                    <w:rPr>
                      <w:rFonts w:ascii="Times New Roman" w:hAnsi="Times New Roman"/>
                      <w:sz w:val="28"/>
                      <w:szCs w:val="28"/>
                    </w:rPr>
                    <w:t>Проверка заявления и приложенных к нему документов на соответствие требованиям, установленным Градостроительным кодексом РФ и административным регламентом</w:t>
                  </w:r>
                </w:p>
              </w:txbxContent>
            </v:textbox>
          </v:rect>
        </w:pic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237.2pt;margin-top:9.35pt;width:0;height:21.75pt;z-index:251657728" o:connectortype="straight">
            <v:stroke endarrow="block"/>
          </v:shape>
        </w:pic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2.2pt;margin-top:3.5pt;width:442.5pt;height:49.65pt;z-index:251658752">
            <v:textbox style="mso-next-textbox:#_x0000_s1031">
              <w:txbxContent>
                <w:p w:rsidR="003C70DD" w:rsidRPr="00D54B4A" w:rsidRDefault="003C70DD" w:rsidP="00D54B4A">
                  <w:pPr>
                    <w:jc w:val="center"/>
                    <w:rPr>
                      <w:rFonts w:ascii="Times New Roman" w:hAnsi="Times New Roman"/>
                      <w:sz w:val="28"/>
                      <w:szCs w:val="28"/>
                    </w:rPr>
                  </w:pPr>
                  <w:r w:rsidRPr="00D54B4A">
                    <w:rPr>
                      <w:rFonts w:ascii="Times New Roman" w:hAnsi="Times New Roman"/>
                      <w:sz w:val="28"/>
                      <w:szCs w:val="28"/>
                    </w:rPr>
                    <w:t xml:space="preserve">Принятие решение о </w:t>
                  </w:r>
                  <w:r w:rsidRPr="00D54B4A">
                    <w:rPr>
                      <w:rFonts w:ascii="Times New Roman" w:hAnsi="Times New Roman"/>
                      <w:color w:val="000000"/>
                      <w:sz w:val="28"/>
                      <w:szCs w:val="28"/>
                    </w:rPr>
                    <w:t>переводе земель или земельных участков в составе таких земель из одной категории в другую</w:t>
                  </w:r>
                </w:p>
              </w:txbxContent>
            </v:textbox>
          </v:rect>
        </w:pic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37.2pt;margin-top:4.85pt;width:.05pt;height:17.35pt;z-index:251659776" o:connectortype="straight">
            <v:stroke endarrow="block"/>
          </v:shape>
        </w:pict>
      </w: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16.2pt;margin-top:8.4pt;width:442.5pt;height:49.4pt;z-index:251660800">
            <v:textbox style="mso-next-textbox:#_x0000_s1033">
              <w:txbxContent>
                <w:p w:rsidR="003C70DD" w:rsidRPr="00D54B4A" w:rsidRDefault="003C70DD" w:rsidP="00D54B4A">
                  <w:pPr>
                    <w:jc w:val="center"/>
                    <w:rPr>
                      <w:rFonts w:ascii="Times New Roman" w:hAnsi="Times New Roman"/>
                      <w:sz w:val="28"/>
                      <w:szCs w:val="28"/>
                    </w:rPr>
                  </w:pPr>
                  <w:r w:rsidRPr="00D54B4A">
                    <w:rPr>
                      <w:rFonts w:ascii="Times New Roman" w:hAnsi="Times New Roman"/>
                      <w:sz w:val="28"/>
                      <w:szCs w:val="28"/>
                    </w:rPr>
                    <w:t>Информирование заявителя о наличии препятствий для предоставления муниципальной услуги и мерах по их устранению</w:t>
                  </w:r>
                </w:p>
              </w:txbxContent>
            </v:textbox>
          </v:rect>
        </w:pic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84.25pt;margin-top:2.6pt;width:122.25pt;height:26.1pt;z-index:251661824" o:connectortype="straight">
            <v:stroke endarrow="block"/>
          </v:shape>
        </w:pict>
      </w:r>
      <w:r>
        <w:rPr>
          <w:rFonts w:ascii="Times New Roman" w:hAnsi="Times New Roman" w:cs="Times New Roman"/>
          <w:noProof/>
          <w:sz w:val="28"/>
          <w:szCs w:val="28"/>
        </w:rPr>
        <w:pict>
          <v:shape id="_x0000_s1038" type="#_x0000_t32" style="position:absolute;left:0;text-align:left;margin-left:40.95pt;margin-top:2.6pt;width:152.2pt;height:26.1pt;flip:x;z-index:251662848" o:connectortype="straight">
            <v:stroke endarrow="block"/>
          </v:shape>
        </w:pict>
      </w:r>
    </w:p>
    <w:p w:rsid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895BE9" w:rsidP="00D54B4A">
      <w:pPr>
        <w:pStyle w:val="a9"/>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16.2pt;margin-top:1.15pt;width:165.4pt;height:101.55pt;z-index:251664896">
            <v:textbox style="mso-next-textbox:#_x0000_s1028">
              <w:txbxContent>
                <w:p w:rsidR="003C70DD" w:rsidRPr="00B46E79" w:rsidRDefault="003C70DD" w:rsidP="00D54B4A">
                  <w:pPr>
                    <w:jc w:val="center"/>
                    <w:rPr>
                      <w:rFonts w:ascii="Times New Roman" w:hAnsi="Times New Roman"/>
                      <w:sz w:val="28"/>
                      <w:szCs w:val="28"/>
                    </w:rPr>
                  </w:pPr>
                  <w:r w:rsidRPr="00B46E79">
                    <w:rPr>
                      <w:rFonts w:ascii="Times New Roman" w:hAnsi="Times New Roman"/>
                      <w:sz w:val="28"/>
                      <w:szCs w:val="28"/>
                    </w:rPr>
                    <w:t xml:space="preserve">Подготовка и выдача </w:t>
                  </w:r>
                  <w:r w:rsidRPr="00B46E79">
                    <w:rPr>
                      <w:rFonts w:ascii="Times New Roman" w:eastAsia="SimSun" w:hAnsi="Times New Roman"/>
                      <w:bCs/>
                      <w:sz w:val="28"/>
                      <w:szCs w:val="28"/>
                    </w:rPr>
                    <w:t>утвержденного градостроительного плана земельного участка</w:t>
                  </w:r>
                </w:p>
              </w:txbxContent>
            </v:textbox>
          </v:rect>
        </w:pict>
      </w:r>
      <w:r>
        <w:rPr>
          <w:rFonts w:ascii="Times New Roman" w:hAnsi="Times New Roman" w:cs="Times New Roman"/>
          <w:noProof/>
          <w:sz w:val="28"/>
          <w:szCs w:val="28"/>
        </w:rPr>
        <w:pict>
          <v:rect id="_x0000_s1029" style="position:absolute;left:0;text-align:left;margin-left:199.6pt;margin-top:1.15pt;width:272.2pt;height:85.05pt;z-index:251663872">
            <v:textbox style="mso-next-textbox:#_x0000_s1029">
              <w:txbxContent>
                <w:p w:rsidR="003C70DD" w:rsidRPr="00B46E79" w:rsidRDefault="003C70DD" w:rsidP="00D54B4A">
                  <w:pPr>
                    <w:jc w:val="center"/>
                    <w:rPr>
                      <w:rFonts w:ascii="Times New Roman" w:hAnsi="Times New Roman"/>
                      <w:sz w:val="28"/>
                      <w:szCs w:val="28"/>
                    </w:rPr>
                  </w:pPr>
                  <w:r w:rsidRPr="00B46E79">
                    <w:rPr>
                      <w:rFonts w:ascii="Times New Roman" w:hAnsi="Times New Roman"/>
                      <w:sz w:val="28"/>
                      <w:szCs w:val="28"/>
                    </w:rPr>
                    <w:t xml:space="preserve">Подготовка и выдача </w:t>
                  </w:r>
                  <w:r w:rsidRPr="00B46E79">
                    <w:rPr>
                      <w:rFonts w:ascii="Times New Roman" w:hAnsi="Times New Roman"/>
                      <w:spacing w:val="4"/>
                      <w:sz w:val="28"/>
                      <w:szCs w:val="28"/>
                    </w:rPr>
                    <w:t>письменного уведомления</w:t>
                  </w:r>
                  <w:r w:rsidRPr="00B46E79">
                    <w:rPr>
                      <w:rFonts w:ascii="Times New Roman" w:hAnsi="Times New Roman"/>
                      <w:sz w:val="28"/>
                      <w:szCs w:val="28"/>
                    </w:rPr>
                    <w:t xml:space="preserve"> об отказе в предоставлении муниципальной услуги</w:t>
                  </w:r>
                </w:p>
              </w:txbxContent>
            </v:textbox>
          </v:rect>
        </w:pic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both"/>
        <w:rPr>
          <w:rFonts w:ascii="Times New Roman" w:hAnsi="Times New Roman" w:cs="Times New Roman"/>
          <w:sz w:val="28"/>
          <w:szCs w:val="28"/>
        </w:rPr>
      </w:pPr>
    </w:p>
    <w:p w:rsidR="00B46E79" w:rsidRDefault="00B46E79" w:rsidP="00D54B4A">
      <w:pPr>
        <w:pStyle w:val="a9"/>
        <w:jc w:val="both"/>
        <w:rPr>
          <w:rFonts w:ascii="Times New Roman" w:hAnsi="Times New Roman" w:cs="Times New Roman"/>
          <w:sz w:val="28"/>
          <w:szCs w:val="28"/>
        </w:rPr>
      </w:pPr>
    </w:p>
    <w:p w:rsidR="00D54B4A" w:rsidRPr="00D54B4A" w:rsidRDefault="00D54B4A" w:rsidP="00D54B4A">
      <w:pPr>
        <w:pStyle w:val="a9"/>
        <w:jc w:val="both"/>
        <w:rPr>
          <w:rFonts w:ascii="Times New Roman" w:eastAsia="SimSun" w:hAnsi="Times New Roman" w:cs="Times New Roman"/>
          <w:bCs/>
          <w:sz w:val="28"/>
          <w:szCs w:val="28"/>
        </w:rPr>
      </w:pPr>
      <w:r w:rsidRPr="00D54B4A">
        <w:rPr>
          <w:rFonts w:ascii="Times New Roman" w:hAnsi="Times New Roman" w:cs="Times New Roman"/>
          <w:sz w:val="28"/>
          <w:szCs w:val="28"/>
        </w:rPr>
        <w:t xml:space="preserve">Глава </w:t>
      </w:r>
      <w:r w:rsidR="003C70DD">
        <w:rPr>
          <w:rFonts w:ascii="Times New Roman" w:eastAsia="SimSun" w:hAnsi="Times New Roman" w:cs="Times New Roman"/>
          <w:bCs/>
          <w:sz w:val="28"/>
          <w:szCs w:val="28"/>
        </w:rPr>
        <w:t>Костромского</w:t>
      </w:r>
    </w:p>
    <w:p w:rsidR="00D54B4A" w:rsidRPr="00D54B4A" w:rsidRDefault="00D54B4A" w:rsidP="00D54B4A">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 сельского поселения</w:t>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005A3615">
        <w:rPr>
          <w:rFonts w:ascii="Times New Roman" w:hAnsi="Times New Roman" w:cs="Times New Roman"/>
          <w:sz w:val="28"/>
          <w:szCs w:val="28"/>
        </w:rPr>
        <w:t>П.А. Нартов</w:t>
      </w:r>
    </w:p>
    <w:p w:rsidR="00D54B4A" w:rsidRPr="00D54B4A" w:rsidRDefault="00D54B4A" w:rsidP="00D54B4A">
      <w:pPr>
        <w:pStyle w:val="a9"/>
        <w:ind w:firstLine="567"/>
        <w:jc w:val="both"/>
        <w:rPr>
          <w:rFonts w:ascii="Times New Roman" w:hAnsi="Times New Roman" w:cs="Times New Roman"/>
          <w:b/>
          <w:sz w:val="28"/>
          <w:szCs w:val="28"/>
        </w:rPr>
        <w:sectPr w:rsidR="00D54B4A" w:rsidRPr="00D54B4A" w:rsidSect="005A3615">
          <w:headerReference w:type="even" r:id="rId23"/>
          <w:headerReference w:type="default" r:id="rId24"/>
          <w:footerReference w:type="even" r:id="rId25"/>
          <w:footerReference w:type="default" r:id="rId26"/>
          <w:pgSz w:w="11906" w:h="16838"/>
          <w:pgMar w:top="-851" w:right="567" w:bottom="1134" w:left="1701" w:header="709" w:footer="709" w:gutter="0"/>
          <w:cols w:space="708"/>
          <w:titlePg/>
          <w:docGrid w:linePitch="360"/>
        </w:sectPr>
      </w:pPr>
    </w:p>
    <w:p w:rsidR="00D54B4A" w:rsidRPr="00D54B4A" w:rsidRDefault="00D54B4A" w:rsidP="00D54B4A">
      <w:pPr>
        <w:pStyle w:val="a9"/>
        <w:ind w:left="8505"/>
        <w:jc w:val="both"/>
        <w:rPr>
          <w:rFonts w:ascii="Times New Roman" w:hAnsi="Times New Roman" w:cs="Times New Roman"/>
          <w:bCs/>
          <w:sz w:val="28"/>
          <w:szCs w:val="28"/>
        </w:rPr>
      </w:pPr>
      <w:r w:rsidRPr="00D54B4A">
        <w:rPr>
          <w:rFonts w:ascii="Times New Roman" w:hAnsi="Times New Roman" w:cs="Times New Roman"/>
          <w:bCs/>
          <w:sz w:val="28"/>
          <w:szCs w:val="28"/>
        </w:rPr>
        <w:lastRenderedPageBreak/>
        <w:t>ПРИЛОЖЕНИЕ № 3</w:t>
      </w:r>
    </w:p>
    <w:p w:rsidR="00D54B4A" w:rsidRPr="00D54B4A" w:rsidRDefault="00D54B4A" w:rsidP="00D54B4A">
      <w:pPr>
        <w:pStyle w:val="a9"/>
        <w:ind w:left="8505"/>
        <w:jc w:val="both"/>
        <w:rPr>
          <w:rFonts w:ascii="Times New Roman" w:hAnsi="Times New Roman" w:cs="Times New Roman"/>
          <w:bCs/>
          <w:sz w:val="28"/>
          <w:szCs w:val="28"/>
        </w:rPr>
      </w:pPr>
      <w:r w:rsidRPr="00D54B4A">
        <w:rPr>
          <w:rFonts w:ascii="Times New Roman" w:hAnsi="Times New Roman" w:cs="Times New Roman"/>
          <w:bCs/>
          <w:sz w:val="28"/>
          <w:szCs w:val="28"/>
        </w:rPr>
        <w:t>к административному регламенту</w:t>
      </w:r>
    </w:p>
    <w:p w:rsidR="00D54B4A" w:rsidRPr="00D54B4A" w:rsidRDefault="00D54B4A" w:rsidP="00D54B4A">
      <w:pPr>
        <w:pStyle w:val="a9"/>
        <w:ind w:left="8505"/>
        <w:jc w:val="both"/>
        <w:rPr>
          <w:rFonts w:ascii="Times New Roman" w:hAnsi="Times New Roman" w:cs="Times New Roman"/>
          <w:bCs/>
          <w:sz w:val="28"/>
          <w:szCs w:val="28"/>
        </w:rPr>
      </w:pPr>
      <w:r w:rsidRPr="00D54B4A">
        <w:rPr>
          <w:rFonts w:ascii="Times New Roman" w:hAnsi="Times New Roman" w:cs="Times New Roman"/>
          <w:bCs/>
          <w:sz w:val="28"/>
          <w:szCs w:val="28"/>
        </w:rPr>
        <w:t xml:space="preserve">предоставления администрацией </w:t>
      </w:r>
    </w:p>
    <w:p w:rsidR="00D54B4A" w:rsidRPr="00D54B4A" w:rsidRDefault="003C70DD" w:rsidP="00D54B4A">
      <w:pPr>
        <w:pStyle w:val="a9"/>
        <w:ind w:left="8505"/>
        <w:jc w:val="both"/>
        <w:rPr>
          <w:rFonts w:ascii="Times New Roman" w:hAnsi="Times New Roman" w:cs="Times New Roman"/>
          <w:bCs/>
          <w:sz w:val="28"/>
          <w:szCs w:val="28"/>
        </w:rPr>
      </w:pPr>
      <w:r>
        <w:rPr>
          <w:rFonts w:ascii="Times New Roman" w:hAnsi="Times New Roman" w:cs="Times New Roman"/>
          <w:bCs/>
          <w:sz w:val="28"/>
          <w:szCs w:val="28"/>
        </w:rPr>
        <w:t>Костромского</w:t>
      </w:r>
      <w:r w:rsidR="00D54B4A" w:rsidRPr="00D54B4A">
        <w:rPr>
          <w:rFonts w:ascii="Times New Roman" w:hAnsi="Times New Roman" w:cs="Times New Roman"/>
          <w:bCs/>
          <w:sz w:val="28"/>
          <w:szCs w:val="28"/>
        </w:rPr>
        <w:t xml:space="preserve"> сельского поселения </w:t>
      </w:r>
    </w:p>
    <w:p w:rsidR="00D54B4A" w:rsidRPr="00D54B4A" w:rsidRDefault="00D54B4A" w:rsidP="00D54B4A">
      <w:pPr>
        <w:pStyle w:val="a9"/>
        <w:ind w:left="8505"/>
        <w:jc w:val="both"/>
        <w:rPr>
          <w:rFonts w:ascii="Times New Roman" w:hAnsi="Times New Roman" w:cs="Times New Roman"/>
          <w:bCs/>
          <w:sz w:val="28"/>
          <w:szCs w:val="28"/>
        </w:rPr>
      </w:pPr>
      <w:r w:rsidRPr="00D54B4A">
        <w:rPr>
          <w:rFonts w:ascii="Times New Roman" w:hAnsi="Times New Roman" w:cs="Times New Roman"/>
          <w:bCs/>
          <w:sz w:val="28"/>
          <w:szCs w:val="28"/>
        </w:rPr>
        <w:t>муниципальной услуги</w:t>
      </w:r>
    </w:p>
    <w:p w:rsidR="00D54B4A" w:rsidRPr="00D54B4A" w:rsidRDefault="00D54B4A" w:rsidP="00D54B4A">
      <w:pPr>
        <w:pStyle w:val="a9"/>
        <w:ind w:left="8505"/>
        <w:jc w:val="both"/>
        <w:rPr>
          <w:rFonts w:ascii="Times New Roman" w:hAnsi="Times New Roman" w:cs="Times New Roman"/>
          <w:sz w:val="28"/>
          <w:szCs w:val="28"/>
        </w:rPr>
      </w:pPr>
      <w:r w:rsidRPr="00D54B4A">
        <w:rPr>
          <w:rFonts w:ascii="Times New Roman" w:hAnsi="Times New Roman" w:cs="Times New Roman"/>
          <w:sz w:val="28"/>
          <w:szCs w:val="28"/>
        </w:rPr>
        <w:t xml:space="preserve">«Отнесение земельного участка </w:t>
      </w:r>
      <w:proofErr w:type="gramStart"/>
      <w:r w:rsidRPr="00D54B4A">
        <w:rPr>
          <w:rFonts w:ascii="Times New Roman" w:hAnsi="Times New Roman" w:cs="Times New Roman"/>
          <w:sz w:val="28"/>
          <w:szCs w:val="28"/>
        </w:rPr>
        <w:t>к</w:t>
      </w:r>
      <w:proofErr w:type="gramEnd"/>
      <w:r w:rsidRPr="00D54B4A">
        <w:rPr>
          <w:rFonts w:ascii="Times New Roman" w:hAnsi="Times New Roman" w:cs="Times New Roman"/>
          <w:sz w:val="28"/>
          <w:szCs w:val="28"/>
        </w:rPr>
        <w:t xml:space="preserve"> </w:t>
      </w:r>
    </w:p>
    <w:p w:rsidR="00D54B4A" w:rsidRPr="00D54B4A" w:rsidRDefault="00D54B4A" w:rsidP="00D54B4A">
      <w:pPr>
        <w:pStyle w:val="a9"/>
        <w:ind w:left="8505"/>
        <w:jc w:val="both"/>
        <w:rPr>
          <w:rFonts w:ascii="Times New Roman" w:hAnsi="Times New Roman" w:cs="Times New Roman"/>
          <w:sz w:val="28"/>
          <w:szCs w:val="28"/>
        </w:rPr>
      </w:pPr>
      <w:r w:rsidRPr="00D54B4A">
        <w:rPr>
          <w:rFonts w:ascii="Times New Roman" w:hAnsi="Times New Roman" w:cs="Times New Roman"/>
          <w:sz w:val="28"/>
          <w:szCs w:val="28"/>
        </w:rPr>
        <w:t>землям определенной категории»</w:t>
      </w: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ind w:firstLine="567"/>
        <w:jc w:val="center"/>
        <w:rPr>
          <w:rFonts w:ascii="Times New Roman" w:hAnsi="Times New Roman" w:cs="Times New Roman"/>
          <w:sz w:val="28"/>
          <w:szCs w:val="28"/>
        </w:rPr>
      </w:pPr>
      <w:r w:rsidRPr="00D54B4A">
        <w:rPr>
          <w:rFonts w:ascii="Times New Roman" w:hAnsi="Times New Roman" w:cs="Times New Roman"/>
          <w:sz w:val="28"/>
          <w:szCs w:val="28"/>
        </w:rPr>
        <w:t>Перечень</w:t>
      </w:r>
    </w:p>
    <w:p w:rsidR="00D54B4A" w:rsidRPr="00D54B4A" w:rsidRDefault="00D54B4A" w:rsidP="00D54B4A">
      <w:pPr>
        <w:pStyle w:val="a9"/>
        <w:ind w:firstLine="567"/>
        <w:jc w:val="center"/>
        <w:rPr>
          <w:rFonts w:ascii="Times New Roman" w:hAnsi="Times New Roman" w:cs="Times New Roman"/>
          <w:sz w:val="28"/>
          <w:szCs w:val="28"/>
        </w:rPr>
      </w:pPr>
      <w:r w:rsidRPr="00D54B4A">
        <w:rPr>
          <w:rFonts w:ascii="Times New Roman" w:hAnsi="Times New Roman" w:cs="Times New Roman"/>
          <w:sz w:val="28"/>
          <w:szCs w:val="28"/>
        </w:rPr>
        <w:t>многофункциональных центров предоставления государственных и муниципальных услуг Краснодарского края</w:t>
      </w:r>
    </w:p>
    <w:p w:rsidR="00D54B4A" w:rsidRPr="00D54B4A" w:rsidRDefault="00D54B4A" w:rsidP="00D54B4A">
      <w:pPr>
        <w:pStyle w:val="a9"/>
        <w:ind w:firstLine="567"/>
        <w:jc w:val="both"/>
        <w:rPr>
          <w:rFonts w:ascii="Times New Roman" w:hAnsi="Times New Roman" w:cs="Times New Roman"/>
          <w:sz w:val="28"/>
          <w:szCs w:val="28"/>
        </w:rPr>
      </w:pPr>
    </w:p>
    <w:tbl>
      <w:tblPr>
        <w:tblW w:w="14601" w:type="dxa"/>
        <w:tblInd w:w="40" w:type="dxa"/>
        <w:tblLayout w:type="fixed"/>
        <w:tblCellMar>
          <w:top w:w="75" w:type="dxa"/>
          <w:left w:w="40" w:type="dxa"/>
          <w:bottom w:w="75" w:type="dxa"/>
          <w:right w:w="40" w:type="dxa"/>
        </w:tblCellMar>
        <w:tblLook w:val="0000" w:firstRow="0" w:lastRow="0" w:firstColumn="0" w:lastColumn="0" w:noHBand="0" w:noVBand="0"/>
      </w:tblPr>
      <w:tblGrid>
        <w:gridCol w:w="993"/>
        <w:gridCol w:w="2268"/>
        <w:gridCol w:w="2410"/>
        <w:gridCol w:w="2551"/>
        <w:gridCol w:w="2410"/>
        <w:gridCol w:w="2268"/>
        <w:gridCol w:w="1701"/>
      </w:tblGrid>
      <w:tr w:rsidR="00D54B4A" w:rsidRPr="00D54B4A" w:rsidTr="003C70DD">
        <w:trPr>
          <w:trHeight w:val="240"/>
        </w:trPr>
        <w:tc>
          <w:tcPr>
            <w:tcW w:w="993" w:type="dxa"/>
            <w:tcBorders>
              <w:top w:val="single" w:sz="8" w:space="0" w:color="auto"/>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 </w:t>
            </w:r>
          </w:p>
          <w:p w:rsidR="00D54B4A" w:rsidRPr="00D54B4A" w:rsidRDefault="00D54B4A" w:rsidP="003C70DD">
            <w:pPr>
              <w:pStyle w:val="a9"/>
              <w:jc w:val="both"/>
              <w:rPr>
                <w:rFonts w:ascii="Times New Roman" w:hAnsi="Times New Roman" w:cs="Times New Roman"/>
                <w:sz w:val="28"/>
                <w:szCs w:val="28"/>
              </w:rPr>
            </w:pPr>
            <w:proofErr w:type="gramStart"/>
            <w:r w:rsidRPr="00D54B4A">
              <w:rPr>
                <w:rFonts w:ascii="Times New Roman" w:hAnsi="Times New Roman" w:cs="Times New Roman"/>
                <w:sz w:val="28"/>
                <w:szCs w:val="28"/>
              </w:rPr>
              <w:t>п</w:t>
            </w:r>
            <w:proofErr w:type="gramEnd"/>
            <w:r w:rsidRPr="00D54B4A">
              <w:rPr>
                <w:rFonts w:ascii="Times New Roman" w:hAnsi="Times New Roman" w:cs="Times New Roman"/>
                <w:sz w:val="28"/>
                <w:szCs w:val="28"/>
              </w:rPr>
              <w:t>/п</w:t>
            </w:r>
          </w:p>
        </w:tc>
        <w:tc>
          <w:tcPr>
            <w:tcW w:w="2268" w:type="dxa"/>
            <w:tcBorders>
              <w:top w:val="single" w:sz="8" w:space="0" w:color="auto"/>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естонахождение</w:t>
            </w:r>
          </w:p>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Официальный сайт МФЦ</w:t>
            </w:r>
          </w:p>
        </w:tc>
        <w:tc>
          <w:tcPr>
            <w:tcW w:w="1701" w:type="dxa"/>
            <w:tcBorders>
              <w:top w:val="single" w:sz="8" w:space="0" w:color="auto"/>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Телефон и адрес электронной почты МФЦ для обращения заявителей</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val="restart"/>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ород Краснодар</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Краснодар, </w:t>
            </w:r>
            <w:proofErr w:type="spellStart"/>
            <w:r w:rsidRPr="00D54B4A">
              <w:rPr>
                <w:rFonts w:ascii="Times New Roman" w:hAnsi="Times New Roman" w:cs="Times New Roman"/>
                <w:sz w:val="28"/>
                <w:szCs w:val="28"/>
              </w:rPr>
              <w:t>пр-кт</w:t>
            </w:r>
            <w:proofErr w:type="spellEnd"/>
            <w:r w:rsidRPr="00D54B4A">
              <w:rPr>
                <w:rFonts w:ascii="Times New Roman" w:hAnsi="Times New Roman" w:cs="Times New Roman"/>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7: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2189218</w:t>
            </w:r>
            <w:r w:rsidRPr="00D54B4A">
              <w:rPr>
                <w:rFonts w:ascii="Times New Roman" w:hAnsi="Times New Roman" w:cs="Times New Roman"/>
                <w:sz w:val="28"/>
                <w:szCs w:val="28"/>
              </w:rPr>
              <w:br/>
              <w:t>mfc@krd.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г. Краснодар, отдел «</w:t>
            </w:r>
            <w:proofErr w:type="spellStart"/>
            <w:r w:rsidRPr="00D54B4A">
              <w:rPr>
                <w:rFonts w:ascii="Times New Roman" w:hAnsi="Times New Roman" w:cs="Times New Roman"/>
                <w:sz w:val="28"/>
                <w:szCs w:val="28"/>
              </w:rPr>
              <w:t>Карасунский</w:t>
            </w:r>
            <w:proofErr w:type="spellEnd"/>
            <w:r w:rsidRPr="00D54B4A">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Краснодар, ул. </w:t>
            </w:r>
            <w:proofErr w:type="spellStart"/>
            <w:r w:rsidRPr="00D54B4A">
              <w:rPr>
                <w:rFonts w:ascii="Times New Roman" w:hAnsi="Times New Roman" w:cs="Times New Roman"/>
                <w:sz w:val="28"/>
                <w:szCs w:val="28"/>
              </w:rPr>
              <w:t>Сормовская</w:t>
            </w:r>
            <w:proofErr w:type="spellEnd"/>
            <w:r w:rsidRPr="00D54B4A">
              <w:rPr>
                <w:rFonts w:ascii="Times New Roman" w:hAnsi="Times New Roman" w:cs="Times New Roman"/>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7: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2189218</w:t>
            </w:r>
            <w:r w:rsidRPr="00D54B4A">
              <w:rPr>
                <w:rFonts w:ascii="Times New Roman" w:hAnsi="Times New Roman" w:cs="Times New Roman"/>
                <w:sz w:val="28"/>
                <w:szCs w:val="28"/>
              </w:rPr>
              <w:br/>
              <w:t>mfc@krd.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г. Краснодар, отдел «</w:t>
            </w:r>
            <w:proofErr w:type="spellStart"/>
            <w:r w:rsidRPr="00D54B4A">
              <w:rPr>
                <w:rFonts w:ascii="Times New Roman" w:hAnsi="Times New Roman" w:cs="Times New Roman"/>
                <w:sz w:val="28"/>
                <w:szCs w:val="28"/>
              </w:rPr>
              <w:t>Прикубанский</w:t>
            </w:r>
            <w:proofErr w:type="spellEnd"/>
            <w:r w:rsidRPr="00D54B4A">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7: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2189218</w:t>
            </w:r>
            <w:r w:rsidRPr="00D54B4A">
              <w:rPr>
                <w:rFonts w:ascii="Times New Roman" w:hAnsi="Times New Roman" w:cs="Times New Roman"/>
                <w:sz w:val="28"/>
                <w:szCs w:val="28"/>
              </w:rPr>
              <w:br/>
              <w:t>mfc@krd.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Краснодар, ул. им. А. </w:t>
            </w:r>
            <w:proofErr w:type="spellStart"/>
            <w:r w:rsidRPr="00D54B4A">
              <w:rPr>
                <w:rFonts w:ascii="Times New Roman" w:hAnsi="Times New Roman" w:cs="Times New Roman"/>
                <w:sz w:val="28"/>
                <w:szCs w:val="28"/>
              </w:rPr>
              <w:t>Покрышкина</w:t>
            </w:r>
            <w:proofErr w:type="spellEnd"/>
            <w:r w:rsidRPr="00D54B4A">
              <w:rPr>
                <w:rFonts w:ascii="Times New Roman" w:hAnsi="Times New Roman" w:cs="Times New Roman"/>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7: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2189218</w:t>
            </w:r>
            <w:r w:rsidRPr="00D54B4A">
              <w:rPr>
                <w:rFonts w:ascii="Times New Roman" w:hAnsi="Times New Roman" w:cs="Times New Roman"/>
                <w:sz w:val="28"/>
                <w:szCs w:val="28"/>
              </w:rPr>
              <w:br/>
              <w:t>mfc@krd.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Краснодар, ул. </w:t>
            </w:r>
            <w:proofErr w:type="spellStart"/>
            <w:r w:rsidRPr="00D54B4A">
              <w:rPr>
                <w:rFonts w:ascii="Times New Roman" w:hAnsi="Times New Roman" w:cs="Times New Roman"/>
                <w:sz w:val="28"/>
                <w:szCs w:val="28"/>
              </w:rPr>
              <w:t>Леваневского</w:t>
            </w:r>
            <w:proofErr w:type="spellEnd"/>
            <w:r w:rsidRPr="00D54B4A">
              <w:rPr>
                <w:rFonts w:ascii="Times New Roman" w:hAnsi="Times New Roman" w:cs="Times New Roman"/>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7: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2189218</w:t>
            </w:r>
            <w:r w:rsidRPr="00D54B4A">
              <w:rPr>
                <w:rFonts w:ascii="Times New Roman" w:hAnsi="Times New Roman" w:cs="Times New Roman"/>
                <w:sz w:val="28"/>
                <w:szCs w:val="28"/>
              </w:rPr>
              <w:br/>
              <w:t>mfc@krd.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ород-курорт Анапа</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Анапа, ул. Шевченко, д. 288</w:t>
            </w:r>
            <w:proofErr w:type="gramStart"/>
            <w:r w:rsidRPr="00D54B4A">
              <w:rPr>
                <w:rFonts w:ascii="Times New Roman" w:hAnsi="Times New Roman" w:cs="Times New Roman"/>
                <w:sz w:val="28"/>
                <w:szCs w:val="28"/>
              </w:rPr>
              <w:t xml:space="preserve"> А</w:t>
            </w:r>
            <w:proofErr w:type="gramEnd"/>
            <w:r w:rsidRPr="00D54B4A">
              <w:rPr>
                <w:rFonts w:ascii="Times New Roman" w:hAnsi="Times New Roman" w:cs="Times New Roman"/>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Сб. 09:00-20:00</w:t>
            </w:r>
            <w:proofErr w:type="gramStart"/>
            <w:r w:rsidRPr="00D54B4A">
              <w:rPr>
                <w:rFonts w:ascii="Times New Roman" w:hAnsi="Times New Roman" w:cs="Times New Roman"/>
                <w:sz w:val="28"/>
                <w:szCs w:val="28"/>
              </w:rPr>
              <w:br/>
              <w:t>В</w:t>
            </w:r>
            <w:proofErr w:type="gramEnd"/>
            <w:r w:rsidRPr="00D54B4A">
              <w:rPr>
                <w:rFonts w:ascii="Times New Roman" w:hAnsi="Times New Roman" w:cs="Times New Roman"/>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anapa.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33)53340</w:t>
            </w:r>
            <w:r w:rsidRPr="00D54B4A">
              <w:rPr>
                <w:rFonts w:ascii="Times New Roman" w:hAnsi="Times New Roman" w:cs="Times New Roman"/>
                <w:sz w:val="28"/>
                <w:szCs w:val="28"/>
              </w:rPr>
              <w:br/>
              <w:t>anapa-mfc@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ород Армавир</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г. Армавир</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3: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armavir.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37)31825</w:t>
            </w:r>
            <w:r w:rsidRPr="00D54B4A">
              <w:rPr>
                <w:rFonts w:ascii="Times New Roman" w:hAnsi="Times New Roman" w:cs="Times New Roman"/>
                <w:sz w:val="28"/>
                <w:szCs w:val="28"/>
              </w:rPr>
              <w:br/>
              <w:t>mfc.armavir@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ород-курорт Геленджик</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г. Геленджик</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 xml:space="preserve"> С</w:t>
            </w:r>
            <w:proofErr w:type="gramEnd"/>
            <w:r w:rsidRPr="00D54B4A">
              <w:rPr>
                <w:rFonts w:ascii="Times New Roman" w:hAnsi="Times New Roman" w:cs="Times New Roman"/>
                <w:sz w:val="28"/>
                <w:szCs w:val="28"/>
              </w:rPr>
              <w:t xml:space="preserve">б. 10:00-20: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gelendzhik.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1)35549</w:t>
            </w:r>
            <w:r w:rsidRPr="00D54B4A">
              <w:rPr>
                <w:rFonts w:ascii="Times New Roman" w:hAnsi="Times New Roman" w:cs="Times New Roman"/>
                <w:sz w:val="28"/>
                <w:szCs w:val="28"/>
              </w:rPr>
              <w:br/>
              <w:t>mfc@gelendzhik.org</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ород Горячий Ключ</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г. Горячий Ключ</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9:00-14: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gorkluch.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9)44036</w:t>
            </w:r>
            <w:r w:rsidRPr="00D54B4A">
              <w:rPr>
                <w:rFonts w:ascii="Times New Roman" w:hAnsi="Times New Roman" w:cs="Times New Roman"/>
                <w:sz w:val="28"/>
                <w:szCs w:val="28"/>
              </w:rPr>
              <w:br/>
              <w:t>mfc-gk@rambler.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val="restart"/>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7: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admnvrsk.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76)71650</w:t>
            </w:r>
            <w:r w:rsidRPr="00D54B4A">
              <w:rPr>
                <w:rFonts w:ascii="Times New Roman" w:hAnsi="Times New Roman" w:cs="Times New Roman"/>
                <w:sz w:val="28"/>
                <w:szCs w:val="28"/>
              </w:rPr>
              <w:br/>
              <w:t>mfcnvrsk@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Новороссийск, </w:t>
            </w:r>
            <w:proofErr w:type="spellStart"/>
            <w:r w:rsidRPr="00D54B4A">
              <w:rPr>
                <w:rFonts w:ascii="Times New Roman" w:hAnsi="Times New Roman" w:cs="Times New Roman"/>
                <w:sz w:val="28"/>
                <w:szCs w:val="28"/>
              </w:rPr>
              <w:t>пр-кт</w:t>
            </w:r>
            <w:proofErr w:type="spellEnd"/>
            <w:r w:rsidRPr="00D54B4A">
              <w:rPr>
                <w:rFonts w:ascii="Times New Roman" w:hAnsi="Times New Roman" w:cs="Times New Roman"/>
                <w:sz w:val="28"/>
                <w:szCs w:val="28"/>
              </w:rPr>
              <w:t xml:space="preserve"> Дзержинского, д. 156</w:t>
            </w:r>
            <w:proofErr w:type="gramStart"/>
            <w:r w:rsidRPr="00D54B4A">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7: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admnvrsk.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76)71650</w:t>
            </w:r>
            <w:r w:rsidRPr="00D54B4A">
              <w:rPr>
                <w:rFonts w:ascii="Times New Roman" w:hAnsi="Times New Roman" w:cs="Times New Roman"/>
                <w:sz w:val="28"/>
                <w:szCs w:val="28"/>
              </w:rPr>
              <w:br/>
              <w:t>mfcnvrsk@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val="restart"/>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ГородСочи</w:t>
            </w:r>
            <w:proofErr w:type="spell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Сб. 09:00-20:00</w:t>
            </w:r>
            <w:proofErr w:type="gramStart"/>
            <w:r w:rsidRPr="00D54B4A">
              <w:rPr>
                <w:rFonts w:ascii="Times New Roman" w:hAnsi="Times New Roman" w:cs="Times New Roman"/>
                <w:sz w:val="28"/>
                <w:szCs w:val="28"/>
              </w:rPr>
              <w:br/>
              <w:t>В</w:t>
            </w:r>
            <w:proofErr w:type="gramEnd"/>
            <w:r w:rsidRPr="00D54B4A">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sochi.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00)4444700</w:t>
            </w:r>
            <w:r w:rsidRPr="00D54B4A">
              <w:rPr>
                <w:rFonts w:ascii="Times New Roman" w:hAnsi="Times New Roman" w:cs="Times New Roman"/>
                <w:sz w:val="28"/>
                <w:szCs w:val="28"/>
              </w:rPr>
              <w:br/>
              <w:t xml:space="preserve"> info@mfcsochi.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АУ МФЦ г. Сочи, отдел «</w:t>
            </w:r>
            <w:proofErr w:type="spellStart"/>
            <w:r w:rsidRPr="00D54B4A">
              <w:rPr>
                <w:rFonts w:ascii="Times New Roman" w:hAnsi="Times New Roman" w:cs="Times New Roman"/>
                <w:sz w:val="28"/>
                <w:szCs w:val="28"/>
              </w:rPr>
              <w:t>Лазаревский</w:t>
            </w:r>
            <w:proofErr w:type="spellEnd"/>
            <w:r w:rsidRPr="00D54B4A">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Сб. 09:00-20:00</w:t>
            </w:r>
            <w:proofErr w:type="gramStart"/>
            <w:r w:rsidRPr="00D54B4A">
              <w:rPr>
                <w:rFonts w:ascii="Times New Roman" w:hAnsi="Times New Roman" w:cs="Times New Roman"/>
                <w:sz w:val="28"/>
                <w:szCs w:val="28"/>
              </w:rPr>
              <w:br/>
              <w:t>В</w:t>
            </w:r>
            <w:proofErr w:type="gramEnd"/>
            <w:r w:rsidRPr="00D54B4A">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sochi.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00)4444700</w:t>
            </w:r>
            <w:r w:rsidRPr="00D54B4A">
              <w:rPr>
                <w:rFonts w:ascii="Times New Roman" w:hAnsi="Times New Roman" w:cs="Times New Roman"/>
                <w:sz w:val="28"/>
                <w:szCs w:val="28"/>
              </w:rPr>
              <w:br/>
              <w:t xml:space="preserve"> info@mfcsochi.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АУ МФЦ г. Сочи, отдел </w:t>
            </w:r>
            <w:r w:rsidRPr="00D54B4A">
              <w:rPr>
                <w:rFonts w:ascii="Times New Roman" w:hAnsi="Times New Roman" w:cs="Times New Roman"/>
                <w:sz w:val="28"/>
                <w:szCs w:val="28"/>
              </w:rPr>
              <w:lastRenderedPageBreak/>
              <w:t>«</w:t>
            </w:r>
            <w:proofErr w:type="spellStart"/>
            <w:r w:rsidRPr="00D54B4A">
              <w:rPr>
                <w:rFonts w:ascii="Times New Roman" w:hAnsi="Times New Roman" w:cs="Times New Roman"/>
                <w:sz w:val="28"/>
                <w:szCs w:val="28"/>
              </w:rPr>
              <w:t>Хостинский</w:t>
            </w:r>
            <w:proofErr w:type="spellEnd"/>
            <w:r w:rsidRPr="00D54B4A">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 xml:space="preserve">г. Сочи, ул. 20 Горно-Стрелковой </w:t>
            </w:r>
            <w:r w:rsidRPr="00D54B4A">
              <w:rPr>
                <w:rFonts w:ascii="Times New Roman" w:hAnsi="Times New Roman" w:cs="Times New Roman"/>
                <w:sz w:val="28"/>
                <w:szCs w:val="28"/>
              </w:rPr>
              <w:lastRenderedPageBreak/>
              <w:t>дивизии, д. 18</w:t>
            </w:r>
            <w:proofErr w:type="gramStart"/>
            <w:r w:rsidRPr="00D54B4A">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Пн.-Сб. 09:00-20:00</w:t>
            </w:r>
            <w:proofErr w:type="gramStart"/>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В</w:t>
            </w:r>
            <w:proofErr w:type="gramEnd"/>
            <w:r w:rsidRPr="00D54B4A">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http://mfcsochi.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00)4444700</w:t>
            </w:r>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 xml:space="preserve"> info@mfcsochi.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Сб. 09:00-20:00</w:t>
            </w:r>
            <w:proofErr w:type="gramStart"/>
            <w:r w:rsidRPr="00D54B4A">
              <w:rPr>
                <w:rFonts w:ascii="Times New Roman" w:hAnsi="Times New Roman" w:cs="Times New Roman"/>
                <w:sz w:val="28"/>
                <w:szCs w:val="28"/>
              </w:rPr>
              <w:br/>
              <w:t>В</w:t>
            </w:r>
            <w:proofErr w:type="gramEnd"/>
            <w:r w:rsidRPr="00D54B4A">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sochi.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00)4444700</w:t>
            </w:r>
            <w:r w:rsidRPr="00D54B4A">
              <w:rPr>
                <w:rFonts w:ascii="Times New Roman" w:hAnsi="Times New Roman" w:cs="Times New Roman"/>
                <w:sz w:val="28"/>
                <w:szCs w:val="28"/>
              </w:rPr>
              <w:br/>
              <w:t xml:space="preserve"> info@mfcsochi.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Абин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КУ МФЦ </w:t>
            </w:r>
            <w:proofErr w:type="spellStart"/>
            <w:r w:rsidRPr="00D54B4A">
              <w:rPr>
                <w:rFonts w:ascii="Times New Roman" w:hAnsi="Times New Roman" w:cs="Times New Roman"/>
                <w:sz w:val="28"/>
                <w:szCs w:val="28"/>
              </w:rPr>
              <w:t>Абин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Абинск, ул. Интернациональная, д. 35</w:t>
            </w:r>
            <w:proofErr w:type="gramStart"/>
            <w:r w:rsidRPr="00D54B4A">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Пн. 08:00-20:00 </w:t>
            </w:r>
            <w:r w:rsidRPr="00D54B4A">
              <w:rPr>
                <w:rFonts w:ascii="Times New Roman" w:hAnsi="Times New Roman" w:cs="Times New Roman"/>
                <w:sz w:val="28"/>
                <w:szCs w:val="28"/>
              </w:rPr>
              <w:br/>
              <w:t>Вт.-Пт. 08:00-18: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3: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abinsk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0)42037</w:t>
            </w:r>
            <w:r w:rsidRPr="00D54B4A">
              <w:rPr>
                <w:rFonts w:ascii="Times New Roman" w:hAnsi="Times New Roman" w:cs="Times New Roman"/>
                <w:sz w:val="28"/>
                <w:szCs w:val="28"/>
              </w:rPr>
              <w:br/>
              <w:t>8(86150)42065</w:t>
            </w:r>
            <w:r w:rsidRPr="00D54B4A">
              <w:rPr>
                <w:rFonts w:ascii="Times New Roman" w:hAnsi="Times New Roman" w:cs="Times New Roman"/>
                <w:sz w:val="28"/>
                <w:szCs w:val="28"/>
              </w:rPr>
              <w:br/>
              <w:t>mfc-abinsk@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Чт. 08:00-18:00</w:t>
            </w:r>
            <w:r w:rsidRPr="00D54B4A">
              <w:rPr>
                <w:rFonts w:ascii="Times New Roman" w:hAnsi="Times New Roman" w:cs="Times New Roman"/>
                <w:sz w:val="28"/>
                <w:szCs w:val="28"/>
              </w:rPr>
              <w:br/>
              <w:t>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4: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www.apsheronsk-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2)25230</w:t>
            </w:r>
            <w:r w:rsidRPr="00D54B4A">
              <w:rPr>
                <w:rFonts w:ascii="Times New Roman" w:hAnsi="Times New Roman" w:cs="Times New Roman"/>
                <w:sz w:val="28"/>
                <w:szCs w:val="28"/>
              </w:rPr>
              <w:br/>
              <w:t>mfc.apsheronsk@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Белоглин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КУ МФЦ </w:t>
            </w:r>
            <w:proofErr w:type="spellStart"/>
            <w:r w:rsidRPr="00D54B4A">
              <w:rPr>
                <w:rFonts w:ascii="Times New Roman" w:hAnsi="Times New Roman" w:cs="Times New Roman"/>
                <w:sz w:val="28"/>
                <w:szCs w:val="28"/>
              </w:rPr>
              <w:t>Белоглин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 Белая Глина, ул. Первомайская, д. 161</w:t>
            </w:r>
            <w:proofErr w:type="gramStart"/>
            <w:r w:rsidRPr="00D54B4A">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Чт. 08:00-17:00</w:t>
            </w:r>
            <w:r w:rsidRPr="00D54B4A">
              <w:rPr>
                <w:rFonts w:ascii="Times New Roman" w:hAnsi="Times New Roman" w:cs="Times New Roman"/>
                <w:sz w:val="28"/>
                <w:szCs w:val="28"/>
              </w:rPr>
              <w:br/>
              <w:t>Пт. 08:00-16: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belglin.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4)72524</w:t>
            </w:r>
            <w:r w:rsidRPr="00D54B4A">
              <w:rPr>
                <w:rFonts w:ascii="Times New Roman" w:hAnsi="Times New Roman" w:cs="Times New Roman"/>
                <w:sz w:val="28"/>
                <w:szCs w:val="28"/>
              </w:rPr>
              <w:br/>
              <w:t>mfcbelglin@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Белореченский</w:t>
            </w:r>
            <w:proofErr w:type="spellEnd"/>
            <w:r w:rsidRPr="00D54B4A">
              <w:rPr>
                <w:rFonts w:ascii="Times New Roman" w:hAnsi="Times New Roman" w:cs="Times New Roman"/>
                <w:sz w:val="28"/>
                <w:szCs w:val="28"/>
              </w:rPr>
              <w:t xml:space="preserve"> муниципальный </w:t>
            </w:r>
            <w:r w:rsidRPr="00D54B4A">
              <w:rPr>
                <w:rFonts w:ascii="Times New Roman"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 xml:space="preserve">МКУ МФЦ </w:t>
            </w:r>
            <w:proofErr w:type="spellStart"/>
            <w:r w:rsidRPr="00D54B4A">
              <w:rPr>
                <w:rFonts w:ascii="Times New Roman" w:hAnsi="Times New Roman" w:cs="Times New Roman"/>
                <w:sz w:val="28"/>
                <w:szCs w:val="28"/>
              </w:rPr>
              <w:t>Белореченского</w:t>
            </w:r>
            <w:proofErr w:type="spellEnd"/>
            <w:r w:rsidRPr="00D54B4A">
              <w:rPr>
                <w:rFonts w:ascii="Times New Roman" w:hAnsi="Times New Roman" w:cs="Times New Roman"/>
                <w:sz w:val="28"/>
                <w:szCs w:val="28"/>
              </w:rPr>
              <w:t xml:space="preserve"> </w:t>
            </w:r>
            <w:r w:rsidRPr="00D54B4A">
              <w:rPr>
                <w:rFonts w:ascii="Times New Roman"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 xml:space="preserve">г. Белореченск, ул. </w:t>
            </w:r>
            <w:proofErr w:type="gramStart"/>
            <w:r w:rsidRPr="00D54B4A">
              <w:rPr>
                <w:rFonts w:ascii="Times New Roman" w:hAnsi="Times New Roman" w:cs="Times New Roman"/>
                <w:sz w:val="28"/>
                <w:szCs w:val="28"/>
              </w:rPr>
              <w:t>Красная</w:t>
            </w:r>
            <w:proofErr w:type="gramEnd"/>
            <w:r w:rsidRPr="00D54B4A">
              <w:rPr>
                <w:rFonts w:ascii="Times New Roman" w:hAnsi="Times New Roman" w:cs="Times New Roman"/>
                <w:sz w:val="28"/>
                <w:szCs w:val="28"/>
              </w:rPr>
              <w:t>, д. 46</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Пн., </w:t>
            </w:r>
            <w:proofErr w:type="spellStart"/>
            <w:r w:rsidRPr="00D54B4A">
              <w:rPr>
                <w:rFonts w:ascii="Times New Roman" w:hAnsi="Times New Roman" w:cs="Times New Roman"/>
                <w:sz w:val="28"/>
                <w:szCs w:val="28"/>
              </w:rPr>
              <w:t>Cб</w:t>
            </w:r>
            <w:proofErr w:type="spellEnd"/>
            <w:r w:rsidRPr="00D54B4A">
              <w:rPr>
                <w:rFonts w:ascii="Times New Roman" w:hAnsi="Times New Roman" w:cs="Times New Roman"/>
                <w:sz w:val="28"/>
                <w:szCs w:val="28"/>
              </w:rPr>
              <w:t>. 08:00-17:00</w:t>
            </w:r>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Вт.-Пт. 08:00-20:00</w:t>
            </w:r>
            <w:proofErr w:type="gramStart"/>
            <w:r w:rsidRPr="00D54B4A">
              <w:rPr>
                <w:rFonts w:ascii="Times New Roman" w:hAnsi="Times New Roman" w:cs="Times New Roman"/>
                <w:sz w:val="28"/>
                <w:szCs w:val="28"/>
              </w:rPr>
              <w:br/>
              <w:t>В</w:t>
            </w:r>
            <w:proofErr w:type="gramEnd"/>
            <w:r w:rsidRPr="00D54B4A">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http://bel.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5)33744</w:t>
            </w:r>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bel.mfc@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Брюховец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БУ МФЦ </w:t>
            </w:r>
            <w:proofErr w:type="spellStart"/>
            <w:r w:rsidRPr="00D54B4A">
              <w:rPr>
                <w:rFonts w:ascii="Times New Roman" w:hAnsi="Times New Roman" w:cs="Times New Roman"/>
                <w:sz w:val="28"/>
                <w:szCs w:val="28"/>
              </w:rPr>
              <w:t>Брюховец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4: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br.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6)31039</w:t>
            </w:r>
            <w:r w:rsidRPr="00D54B4A">
              <w:rPr>
                <w:rFonts w:ascii="Times New Roman" w:hAnsi="Times New Roman" w:cs="Times New Roman"/>
                <w:sz w:val="28"/>
                <w:szCs w:val="28"/>
              </w:rPr>
              <w:br/>
              <w:t>mfc.bruhoveckaya@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Выселков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БУ МФЦ </w:t>
            </w:r>
            <w:proofErr w:type="spellStart"/>
            <w:r w:rsidRPr="00D54B4A">
              <w:rPr>
                <w:rFonts w:ascii="Times New Roman" w:hAnsi="Times New Roman" w:cs="Times New Roman"/>
                <w:sz w:val="28"/>
                <w:szCs w:val="28"/>
              </w:rPr>
              <w:t>Выселков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17: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viselki.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7)73440</w:t>
            </w:r>
            <w:r w:rsidRPr="00D54B4A">
              <w:rPr>
                <w:rFonts w:ascii="Times New Roman" w:hAnsi="Times New Roman" w:cs="Times New Roman"/>
                <w:sz w:val="28"/>
                <w:szCs w:val="28"/>
              </w:rPr>
              <w:br/>
              <w:t>mfc.2010@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Гулькевичский</w:t>
            </w:r>
            <w:proofErr w:type="spellEnd"/>
            <w:r w:rsidRPr="00D54B4A">
              <w:rPr>
                <w:rFonts w:ascii="Times New Roman" w:hAnsi="Times New Roman" w:cs="Times New Roman"/>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КУ МФЦ </w:t>
            </w:r>
            <w:proofErr w:type="spellStart"/>
            <w:r w:rsidRPr="00D54B4A">
              <w:rPr>
                <w:rFonts w:ascii="Times New Roman" w:hAnsi="Times New Roman" w:cs="Times New Roman"/>
                <w:sz w:val="28"/>
                <w:szCs w:val="28"/>
              </w:rPr>
              <w:t>Гулькевич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Гулькевичи, ул. Советская, д. 29</w:t>
            </w:r>
            <w:proofErr w:type="gramStart"/>
            <w:r w:rsidRPr="00D54B4A">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Ср, Чт., Пт. 08:00-18:00</w:t>
            </w:r>
            <w:r w:rsidRPr="00D54B4A">
              <w:rPr>
                <w:rFonts w:ascii="Times New Roman" w:hAnsi="Times New Roman" w:cs="Times New Roman"/>
                <w:sz w:val="28"/>
                <w:szCs w:val="28"/>
              </w:rPr>
              <w:br/>
              <w:t>В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9:00-16: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gul.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60)33077</w:t>
            </w:r>
            <w:r w:rsidRPr="00D54B4A">
              <w:rPr>
                <w:rFonts w:ascii="Times New Roman" w:hAnsi="Times New Roman" w:cs="Times New Roman"/>
                <w:sz w:val="28"/>
                <w:szCs w:val="28"/>
              </w:rPr>
              <w:br/>
              <w:t>info@mfcgu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Динско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БУ МФЦ </w:t>
            </w:r>
            <w:proofErr w:type="spellStart"/>
            <w:r w:rsidRPr="00D54B4A">
              <w:rPr>
                <w:rFonts w:ascii="Times New Roman" w:hAnsi="Times New Roman" w:cs="Times New Roman"/>
                <w:sz w:val="28"/>
                <w:szCs w:val="28"/>
              </w:rPr>
              <w:t>Дин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5: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dinsk.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62)66414</w:t>
            </w:r>
            <w:r w:rsidRPr="00D54B4A">
              <w:rPr>
                <w:rFonts w:ascii="Times New Roman" w:hAnsi="Times New Roman" w:cs="Times New Roman"/>
                <w:sz w:val="28"/>
                <w:szCs w:val="28"/>
              </w:rPr>
              <w:br/>
              <w:t>mfc_dinsk@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Ей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БУ МФЦ </w:t>
            </w:r>
            <w:proofErr w:type="spellStart"/>
            <w:r w:rsidRPr="00D54B4A">
              <w:rPr>
                <w:rFonts w:ascii="Times New Roman" w:hAnsi="Times New Roman" w:cs="Times New Roman"/>
                <w:sz w:val="28"/>
                <w:szCs w:val="28"/>
              </w:rPr>
              <w:t>Ей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Ейск, ул. </w:t>
            </w:r>
            <w:proofErr w:type="spellStart"/>
            <w:r w:rsidRPr="00D54B4A">
              <w:rPr>
                <w:rFonts w:ascii="Times New Roman" w:hAnsi="Times New Roman" w:cs="Times New Roman"/>
                <w:sz w:val="28"/>
                <w:szCs w:val="28"/>
              </w:rPr>
              <w:t>Армавирская</w:t>
            </w:r>
            <w:proofErr w:type="spellEnd"/>
            <w:r w:rsidRPr="00D54B4A">
              <w:rPr>
                <w:rFonts w:ascii="Times New Roman" w:hAnsi="Times New Roman" w:cs="Times New Roman"/>
                <w:sz w:val="28"/>
                <w:szCs w:val="28"/>
              </w:rPr>
              <w:t>, д. 45/2</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5: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eysk.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32)37181</w:t>
            </w:r>
            <w:r w:rsidRPr="00D54B4A">
              <w:rPr>
                <w:rFonts w:ascii="Times New Roman" w:hAnsi="Times New Roman" w:cs="Times New Roman"/>
                <w:sz w:val="28"/>
                <w:szCs w:val="28"/>
              </w:rPr>
              <w:br/>
              <w:t>8(86132)37161</w:t>
            </w:r>
            <w:r w:rsidRPr="00D54B4A">
              <w:rPr>
                <w:rFonts w:ascii="Times New Roman" w:hAnsi="Times New Roman" w:cs="Times New Roman"/>
                <w:sz w:val="28"/>
                <w:szCs w:val="28"/>
              </w:rPr>
              <w:br/>
              <w:t>mfc_eisk@m</w:t>
            </w:r>
            <w:r w:rsidRPr="00D54B4A">
              <w:rPr>
                <w:rFonts w:ascii="Times New Roman" w:hAnsi="Times New Roman" w:cs="Times New Roman"/>
                <w:sz w:val="28"/>
                <w:szCs w:val="28"/>
              </w:rPr>
              <w:lastRenderedPageBreak/>
              <w:t>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Кавказ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7: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kavkazskaya.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38)76799</w:t>
            </w:r>
            <w:r w:rsidRPr="00D54B4A">
              <w:rPr>
                <w:rFonts w:ascii="Times New Roman" w:hAnsi="Times New Roman" w:cs="Times New Roman"/>
                <w:sz w:val="28"/>
                <w:szCs w:val="28"/>
              </w:rPr>
              <w:br/>
              <w:t>kavmfc@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Калинин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9:00-17: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kalina.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63)22709</w:t>
            </w:r>
            <w:r w:rsidRPr="00D54B4A">
              <w:rPr>
                <w:rFonts w:ascii="Times New Roman" w:hAnsi="Times New Roman" w:cs="Times New Roman"/>
                <w:sz w:val="28"/>
                <w:szCs w:val="28"/>
              </w:rPr>
              <w:br/>
              <w:t>mfc-kalina@rambler.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КУ МФЦ </w:t>
            </w:r>
            <w:proofErr w:type="spellStart"/>
            <w:r w:rsidRPr="00D54B4A">
              <w:rPr>
                <w:rFonts w:ascii="Times New Roman" w:hAnsi="Times New Roman" w:cs="Times New Roman"/>
                <w:sz w:val="28"/>
                <w:szCs w:val="28"/>
              </w:rPr>
              <w:t>Канев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Пн., Вт., Чт., Пт. 08:00-18:30 </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4: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kanevskaya.e-mfc.ru</w:t>
            </w:r>
          </w:p>
        </w:tc>
        <w:tc>
          <w:tcPr>
            <w:tcW w:w="1701" w:type="dxa"/>
            <w:tcBorders>
              <w:left w:val="single" w:sz="8" w:space="0" w:color="auto"/>
              <w:bottom w:val="single" w:sz="8" w:space="0" w:color="auto"/>
              <w:right w:val="single" w:sz="8" w:space="0" w:color="auto"/>
            </w:tcBorders>
            <w:shd w:val="clear" w:color="000000" w:fill="FFFFFF"/>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64)45191</w:t>
            </w:r>
            <w:r w:rsidRPr="00D54B4A">
              <w:rPr>
                <w:rFonts w:ascii="Times New Roman" w:hAnsi="Times New Roman" w:cs="Times New Roman"/>
                <w:sz w:val="28"/>
                <w:szCs w:val="28"/>
              </w:rPr>
              <w:br/>
              <w:t>8(86164)45188</w:t>
            </w:r>
            <w:r w:rsidRPr="00D54B4A">
              <w:rPr>
                <w:rFonts w:ascii="Times New Roman" w:hAnsi="Times New Roman" w:cs="Times New Roman"/>
                <w:sz w:val="28"/>
                <w:szCs w:val="28"/>
              </w:rPr>
              <w:br/>
              <w:t>mfc@kanevskadm.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Коренов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БУ МФЦ </w:t>
            </w:r>
            <w:proofErr w:type="spellStart"/>
            <w:r w:rsidRPr="00D54B4A">
              <w:rPr>
                <w:rFonts w:ascii="Times New Roman" w:hAnsi="Times New Roman" w:cs="Times New Roman"/>
                <w:sz w:val="28"/>
                <w:szCs w:val="28"/>
              </w:rPr>
              <w:t>Коренов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9:00-13: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korenovsk.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2)46240</w:t>
            </w:r>
            <w:r w:rsidRPr="00D54B4A">
              <w:rPr>
                <w:rFonts w:ascii="Times New Roman" w:hAnsi="Times New Roman" w:cs="Times New Roman"/>
                <w:sz w:val="28"/>
                <w:szCs w:val="28"/>
              </w:rPr>
              <w:br/>
              <w:t>8(86142)46261</w:t>
            </w:r>
            <w:r w:rsidRPr="00D54B4A">
              <w:rPr>
                <w:rFonts w:ascii="Times New Roman" w:hAnsi="Times New Roman" w:cs="Times New Roman"/>
                <w:sz w:val="28"/>
                <w:szCs w:val="28"/>
              </w:rPr>
              <w:br/>
              <w:t>mfc@admkor.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Красноармейский муниципальный </w:t>
            </w:r>
            <w:r w:rsidRPr="00D54B4A">
              <w:rPr>
                <w:rFonts w:ascii="Times New Roman"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 xml:space="preserve">МКБУ МФЦ Красноармейского </w:t>
            </w:r>
            <w:r w:rsidRPr="00D54B4A">
              <w:rPr>
                <w:rFonts w:ascii="Times New Roman"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 xml:space="preserve">ст. Полтавская, ул. Просвещения, д. </w:t>
            </w:r>
            <w:r w:rsidRPr="00D54B4A">
              <w:rPr>
                <w:rFonts w:ascii="Times New Roman" w:hAnsi="Times New Roman" w:cs="Times New Roman"/>
                <w:sz w:val="28"/>
                <w:szCs w:val="28"/>
              </w:rPr>
              <w:lastRenderedPageBreak/>
              <w:t>107</w:t>
            </w:r>
            <w:proofErr w:type="gramStart"/>
            <w:r w:rsidRPr="00D54B4A">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Пн., Ср., Чт., Пт. 08:00-18:30</w:t>
            </w:r>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В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4: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http://krasnarm.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65)40897</w:t>
            </w:r>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mfc.krasnarm@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Крылов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Пн.-Пт. 08:00-16:00 </w:t>
            </w:r>
            <w:r w:rsidRPr="00D54B4A">
              <w:rPr>
                <w:rFonts w:ascii="Times New Roman" w:hAnsi="Times New Roman" w:cs="Times New Roman"/>
                <w:sz w:val="28"/>
                <w:szCs w:val="28"/>
              </w:rPr>
              <w:br/>
              <w:t>перерыв 12:00-13: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3: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krilovsk.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61)35119</w:t>
            </w:r>
            <w:r w:rsidRPr="00D54B4A">
              <w:rPr>
                <w:rFonts w:ascii="Times New Roman" w:hAnsi="Times New Roman" w:cs="Times New Roman"/>
                <w:sz w:val="28"/>
                <w:szCs w:val="28"/>
              </w:rPr>
              <w:br/>
              <w:t>mfc.krilovskaya@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Крымск, ул. </w:t>
            </w:r>
            <w:proofErr w:type="spellStart"/>
            <w:r w:rsidRPr="00D54B4A">
              <w:rPr>
                <w:rFonts w:ascii="Times New Roman" w:hAnsi="Times New Roman" w:cs="Times New Roman"/>
                <w:sz w:val="28"/>
                <w:szCs w:val="28"/>
              </w:rPr>
              <w:t>Адагумская</w:t>
            </w:r>
            <w:proofErr w:type="spellEnd"/>
            <w:r w:rsidRPr="00D54B4A">
              <w:rPr>
                <w:rFonts w:ascii="Times New Roman" w:hAnsi="Times New Roman" w:cs="Times New Roman"/>
                <w:sz w:val="28"/>
                <w:szCs w:val="28"/>
              </w:rPr>
              <w:t>, д. 153</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09:00-20:00</w:t>
            </w:r>
            <w:proofErr w:type="gramStart"/>
            <w:r w:rsidRPr="00D54B4A">
              <w:rPr>
                <w:rFonts w:ascii="Times New Roman" w:hAnsi="Times New Roman" w:cs="Times New Roman"/>
                <w:sz w:val="28"/>
                <w:szCs w:val="28"/>
              </w:rPr>
              <w:br/>
              <w:t>В</w:t>
            </w:r>
            <w:proofErr w:type="gramEnd"/>
            <w:r w:rsidRPr="00D54B4A">
              <w:rPr>
                <w:rFonts w:ascii="Times New Roman" w:hAnsi="Times New Roman" w:cs="Times New Roman"/>
                <w:sz w:val="28"/>
                <w:szCs w:val="28"/>
              </w:rPr>
              <w:t>т., Пт. 08:00-18:00</w:t>
            </w:r>
            <w:r w:rsidRPr="00D54B4A">
              <w:rPr>
                <w:rFonts w:ascii="Times New Roman" w:hAnsi="Times New Roman" w:cs="Times New Roman"/>
                <w:sz w:val="28"/>
                <w:szCs w:val="28"/>
              </w:rPr>
              <w:br/>
              <w:t>Сб. 08:00 - 07: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krymsk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31)43774</w:t>
            </w:r>
            <w:r w:rsidRPr="00D54B4A">
              <w:rPr>
                <w:rFonts w:ascii="Times New Roman" w:hAnsi="Times New Roman" w:cs="Times New Roman"/>
                <w:sz w:val="28"/>
                <w:szCs w:val="28"/>
              </w:rPr>
              <w:br/>
              <w:t>mfc.krymsk@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Курганин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КУ МФЦ </w:t>
            </w:r>
            <w:proofErr w:type="spellStart"/>
            <w:r w:rsidRPr="00D54B4A">
              <w:rPr>
                <w:rFonts w:ascii="Times New Roman" w:hAnsi="Times New Roman" w:cs="Times New Roman"/>
                <w:sz w:val="28"/>
                <w:szCs w:val="28"/>
              </w:rPr>
              <w:t>Курганин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4.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kurganinsk.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7)27799</w:t>
            </w:r>
            <w:r w:rsidRPr="00D54B4A">
              <w:rPr>
                <w:rFonts w:ascii="Times New Roman" w:hAnsi="Times New Roman" w:cs="Times New Roman"/>
                <w:sz w:val="28"/>
                <w:szCs w:val="28"/>
              </w:rPr>
              <w:br/>
              <w:t>8(86147)27545</w:t>
            </w:r>
            <w:r w:rsidRPr="00D54B4A">
              <w:rPr>
                <w:rFonts w:ascii="Times New Roman" w:hAnsi="Times New Roman" w:cs="Times New Roman"/>
                <w:sz w:val="28"/>
                <w:szCs w:val="28"/>
              </w:rPr>
              <w:br/>
              <w:t>mfc-kurganinsk@rambler.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Кущев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У МФЦ </w:t>
            </w:r>
            <w:proofErr w:type="spellStart"/>
            <w:r w:rsidRPr="00D54B4A">
              <w:rPr>
                <w:rFonts w:ascii="Times New Roman" w:hAnsi="Times New Roman" w:cs="Times New Roman"/>
                <w:sz w:val="28"/>
                <w:szCs w:val="28"/>
              </w:rPr>
              <w:t>Кущев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ст. Кущевская, пер. </w:t>
            </w:r>
            <w:proofErr w:type="gramStart"/>
            <w:r w:rsidRPr="00D54B4A">
              <w:rPr>
                <w:rFonts w:ascii="Times New Roman" w:hAnsi="Times New Roman" w:cs="Times New Roman"/>
                <w:sz w:val="28"/>
                <w:szCs w:val="28"/>
              </w:rPr>
              <w:t>Школьный</w:t>
            </w:r>
            <w:proofErr w:type="gramEnd"/>
            <w:r w:rsidRPr="00D54B4A">
              <w:rPr>
                <w:rFonts w:ascii="Times New Roman" w:hAnsi="Times New Roman" w:cs="Times New Roman"/>
                <w:sz w:val="28"/>
                <w:szCs w:val="28"/>
              </w:rPr>
              <w:t>, д. 55</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Ср., Чт., Пт. 08:00-18:00</w:t>
            </w:r>
            <w:r w:rsidRPr="00D54B4A">
              <w:rPr>
                <w:rFonts w:ascii="Times New Roman" w:hAnsi="Times New Roman" w:cs="Times New Roman"/>
                <w:sz w:val="28"/>
                <w:szCs w:val="28"/>
              </w:rPr>
              <w:br/>
              <w:t>В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3: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kush.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00)3022290</w:t>
            </w:r>
            <w:r w:rsidRPr="00D54B4A">
              <w:rPr>
                <w:rFonts w:ascii="Times New Roman" w:hAnsi="Times New Roman" w:cs="Times New Roman"/>
                <w:sz w:val="28"/>
                <w:szCs w:val="28"/>
              </w:rPr>
              <w:br/>
              <w:t xml:space="preserve">8(86168)40290 </w:t>
            </w:r>
            <w:r w:rsidRPr="00D54B4A">
              <w:rPr>
                <w:rFonts w:ascii="Times New Roman" w:hAnsi="Times New Roman" w:cs="Times New Roman"/>
                <w:sz w:val="28"/>
                <w:szCs w:val="28"/>
              </w:rPr>
              <w:br/>
              <w:t>mfckush@ma</w:t>
            </w:r>
            <w:r w:rsidRPr="00D54B4A">
              <w:rPr>
                <w:rFonts w:ascii="Times New Roman" w:hAnsi="Times New Roman" w:cs="Times New Roman"/>
                <w:sz w:val="28"/>
                <w:szCs w:val="28"/>
              </w:rPr>
              <w:lastRenderedPageBreak/>
              <w:t>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Лабин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Пн., Вт., Чт., Пт. 08:00-18:00 </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4: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labinsk.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69)35618</w:t>
            </w:r>
            <w:r w:rsidRPr="00D54B4A">
              <w:rPr>
                <w:rFonts w:ascii="Times New Roman" w:hAnsi="Times New Roman" w:cs="Times New Roman"/>
                <w:sz w:val="28"/>
                <w:szCs w:val="28"/>
              </w:rPr>
              <w:br/>
              <w:t>8(86169)35610</w:t>
            </w:r>
            <w:r w:rsidRPr="00D54B4A">
              <w:rPr>
                <w:rFonts w:ascii="Times New Roman" w:hAnsi="Times New Roman" w:cs="Times New Roman"/>
                <w:sz w:val="28"/>
                <w:szCs w:val="28"/>
              </w:rPr>
              <w:br/>
              <w:t>mfc.labinsk@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Ср., Пт. 08:00-18:00</w:t>
            </w:r>
            <w:r w:rsidRPr="00D54B4A">
              <w:rPr>
                <w:rFonts w:ascii="Times New Roman" w:hAnsi="Times New Roman" w:cs="Times New Roman"/>
                <w:sz w:val="28"/>
                <w:szCs w:val="28"/>
              </w:rPr>
              <w:br/>
              <w:t>Ч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3:00 </w:t>
            </w:r>
            <w:r w:rsidRPr="00D54B4A">
              <w:rPr>
                <w:rFonts w:ascii="Times New Roman" w:hAnsi="Times New Roman" w:cs="Times New Roman"/>
                <w:sz w:val="28"/>
                <w:szCs w:val="28"/>
              </w:rPr>
              <w:br/>
              <w:t>Вс.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len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5)37898</w:t>
            </w:r>
            <w:r w:rsidRPr="00D54B4A">
              <w:rPr>
                <w:rFonts w:ascii="Times New Roman" w:hAnsi="Times New Roman" w:cs="Times New Roman"/>
                <w:sz w:val="28"/>
                <w:szCs w:val="28"/>
              </w:rPr>
              <w:br/>
              <w:t>Len_mfc@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пгт</w:t>
            </w:r>
            <w:proofErr w:type="spellEnd"/>
            <w:r w:rsidRPr="00D54B4A">
              <w:rPr>
                <w:rFonts w:ascii="Times New Roman" w:hAnsi="Times New Roman" w:cs="Times New Roman"/>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Ср., Чт., Пт. 08:00-18:00</w:t>
            </w:r>
            <w:r w:rsidRPr="00D54B4A">
              <w:rPr>
                <w:rFonts w:ascii="Times New Roman" w:hAnsi="Times New Roman" w:cs="Times New Roman"/>
                <w:sz w:val="28"/>
                <w:szCs w:val="28"/>
              </w:rPr>
              <w:br/>
              <w:t>В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3: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ostovskoi.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92)54384</w:t>
            </w:r>
            <w:r w:rsidRPr="00D54B4A">
              <w:rPr>
                <w:rFonts w:ascii="Times New Roman" w:hAnsi="Times New Roman" w:cs="Times New Roman"/>
                <w:sz w:val="28"/>
                <w:szCs w:val="28"/>
              </w:rPr>
              <w:br/>
              <w:t>most.mfc@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Новокубан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АУ МФЦ </w:t>
            </w:r>
            <w:proofErr w:type="spellStart"/>
            <w:r w:rsidRPr="00D54B4A">
              <w:rPr>
                <w:rFonts w:ascii="Times New Roman" w:hAnsi="Times New Roman" w:cs="Times New Roman"/>
                <w:sz w:val="28"/>
                <w:szCs w:val="28"/>
              </w:rPr>
              <w:t>Новокубан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Новокубанск, ул. </w:t>
            </w:r>
            <w:proofErr w:type="gramStart"/>
            <w:r w:rsidRPr="00D54B4A">
              <w:rPr>
                <w:rFonts w:ascii="Times New Roman" w:hAnsi="Times New Roman" w:cs="Times New Roman"/>
                <w:sz w:val="28"/>
                <w:szCs w:val="28"/>
              </w:rPr>
              <w:t>Первомайская</w:t>
            </w:r>
            <w:proofErr w:type="gramEnd"/>
            <w:r w:rsidRPr="00D54B4A">
              <w:rPr>
                <w:rFonts w:ascii="Times New Roman" w:hAnsi="Times New Roman" w:cs="Times New Roman"/>
                <w:sz w:val="28"/>
                <w:szCs w:val="28"/>
              </w:rPr>
              <w:t>, д. 134</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Ср., Пт. 08:00-18:00</w:t>
            </w:r>
            <w:r w:rsidRPr="00D54B4A">
              <w:rPr>
                <w:rFonts w:ascii="Times New Roman" w:hAnsi="Times New Roman" w:cs="Times New Roman"/>
                <w:sz w:val="28"/>
                <w:szCs w:val="28"/>
              </w:rPr>
              <w:br/>
              <w:t>Ч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3: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novokubansk.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95)31161</w:t>
            </w:r>
            <w:r w:rsidRPr="00D54B4A">
              <w:rPr>
                <w:rFonts w:ascii="Times New Roman" w:hAnsi="Times New Roman" w:cs="Times New Roman"/>
                <w:sz w:val="28"/>
                <w:szCs w:val="28"/>
              </w:rPr>
              <w:br/>
              <w:t>mfc31161@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Новопокров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Пн., Вт., Ср., Чт. 08:00-17:00 </w:t>
            </w:r>
            <w:r w:rsidRPr="00D54B4A">
              <w:rPr>
                <w:rFonts w:ascii="Times New Roman" w:hAnsi="Times New Roman" w:cs="Times New Roman"/>
                <w:sz w:val="28"/>
                <w:szCs w:val="28"/>
              </w:rPr>
              <w:br/>
              <w:t>Пт. 08:00-16:00</w:t>
            </w:r>
            <w:proofErr w:type="gramStart"/>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С</w:t>
            </w:r>
            <w:proofErr w:type="gramEnd"/>
            <w:r w:rsidRPr="00D54B4A">
              <w:rPr>
                <w:rFonts w:ascii="Times New Roman" w:hAnsi="Times New Roman" w:cs="Times New Roman"/>
                <w:sz w:val="28"/>
                <w:szCs w:val="28"/>
              </w:rPr>
              <w:t>б. 08:00-13: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http://novopokrovsk.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9)73742</w:t>
            </w:r>
            <w:r w:rsidRPr="00D54B4A">
              <w:rPr>
                <w:rFonts w:ascii="Times New Roman" w:hAnsi="Times New Roman" w:cs="Times New Roman"/>
                <w:sz w:val="28"/>
                <w:szCs w:val="28"/>
              </w:rPr>
              <w:br/>
              <w:t>novopokrovsk</w:t>
            </w:r>
            <w:r w:rsidRPr="00D54B4A">
              <w:rPr>
                <w:rFonts w:ascii="Times New Roman" w:hAnsi="Times New Roman" w:cs="Times New Roman"/>
                <w:sz w:val="28"/>
                <w:szCs w:val="28"/>
              </w:rPr>
              <w:lastRenderedPageBreak/>
              <w:t>ii_mfc@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Отраднен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БУ МФЦ </w:t>
            </w:r>
            <w:proofErr w:type="spellStart"/>
            <w:r w:rsidRPr="00D54B4A">
              <w:rPr>
                <w:rFonts w:ascii="Times New Roman" w:hAnsi="Times New Roman" w:cs="Times New Roman"/>
                <w:sz w:val="28"/>
                <w:szCs w:val="28"/>
              </w:rPr>
              <w:t>Отраднен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Отрадная, ул. Красная, д. 67</w:t>
            </w:r>
            <w:proofErr w:type="gramStart"/>
            <w:r w:rsidRPr="00D54B4A">
              <w:rPr>
                <w:rFonts w:ascii="Times New Roman" w:hAnsi="Times New Roman" w:cs="Times New Roman"/>
                <w:sz w:val="28"/>
                <w:szCs w:val="28"/>
              </w:rPr>
              <w:t xml:space="preserve"> Б</w:t>
            </w:r>
            <w:proofErr w:type="gramEnd"/>
            <w:r w:rsidRPr="00D54B4A">
              <w:rPr>
                <w:rFonts w:ascii="Times New Roman" w:hAnsi="Times New Roman" w:cs="Times New Roman"/>
                <w:sz w:val="28"/>
                <w:szCs w:val="28"/>
              </w:rPr>
              <w:t>/2</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7: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3: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otradnaya.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4)34621</w:t>
            </w:r>
            <w:r w:rsidRPr="00D54B4A">
              <w:rPr>
                <w:rFonts w:ascii="Times New Roman" w:hAnsi="Times New Roman" w:cs="Times New Roman"/>
                <w:sz w:val="28"/>
                <w:szCs w:val="28"/>
              </w:rPr>
              <w:br/>
              <w:t>mfc.otradnaya@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Павлов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Ср., Пт. 08:00-18:00</w:t>
            </w:r>
            <w:proofErr w:type="gramStart"/>
            <w:r w:rsidRPr="00D54B4A">
              <w:rPr>
                <w:rFonts w:ascii="Times New Roman" w:hAnsi="Times New Roman" w:cs="Times New Roman"/>
                <w:sz w:val="28"/>
                <w:szCs w:val="28"/>
              </w:rPr>
              <w:br/>
              <w:t>В</w:t>
            </w:r>
            <w:proofErr w:type="gramEnd"/>
            <w:r w:rsidRPr="00D54B4A">
              <w:rPr>
                <w:rFonts w:ascii="Times New Roman" w:hAnsi="Times New Roman" w:cs="Times New Roman"/>
                <w:sz w:val="28"/>
                <w:szCs w:val="28"/>
              </w:rPr>
              <w:t xml:space="preserve">т., Чт. 08:00-20:00 </w:t>
            </w:r>
            <w:r w:rsidRPr="00D54B4A">
              <w:rPr>
                <w:rFonts w:ascii="Times New Roman" w:hAnsi="Times New Roman" w:cs="Times New Roman"/>
                <w:sz w:val="28"/>
                <w:szCs w:val="28"/>
              </w:rPr>
              <w:br/>
              <w:t xml:space="preserve">Сб. 08:00-16:00       </w:t>
            </w:r>
            <w:r w:rsidRPr="00D54B4A">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www.mfc.pavlraion.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91)54595</w:t>
            </w:r>
            <w:r w:rsidRPr="00D54B4A">
              <w:rPr>
                <w:rFonts w:ascii="Times New Roman" w:hAnsi="Times New Roman" w:cs="Times New Roman"/>
                <w:sz w:val="28"/>
                <w:szCs w:val="28"/>
              </w:rPr>
              <w:br/>
              <w:t>mfc-pavlovskii@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Приморско-Ахтар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КУ МФЦ </w:t>
            </w:r>
            <w:proofErr w:type="spellStart"/>
            <w:r w:rsidRPr="00D54B4A">
              <w:rPr>
                <w:rFonts w:ascii="Times New Roman" w:hAnsi="Times New Roman" w:cs="Times New Roman"/>
                <w:sz w:val="28"/>
                <w:szCs w:val="28"/>
              </w:rPr>
              <w:t>Приморско-Ахтар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Приморско-Ахтарск, </w:t>
            </w:r>
            <w:r w:rsidRPr="00D54B4A">
              <w:rPr>
                <w:rFonts w:ascii="Times New Roman" w:hAnsi="Times New Roman" w:cs="Times New Roman"/>
                <w:sz w:val="28"/>
                <w:szCs w:val="28"/>
              </w:rPr>
              <w:br/>
              <w:t xml:space="preserve">ул. </w:t>
            </w:r>
            <w:proofErr w:type="gramStart"/>
            <w:r w:rsidRPr="00D54B4A">
              <w:rPr>
                <w:rFonts w:ascii="Times New Roman" w:hAnsi="Times New Roman" w:cs="Times New Roman"/>
                <w:sz w:val="28"/>
                <w:szCs w:val="28"/>
              </w:rPr>
              <w:t>Фестивальная</w:t>
            </w:r>
            <w:proofErr w:type="gramEnd"/>
            <w:r w:rsidRPr="00D54B4A">
              <w:rPr>
                <w:rFonts w:ascii="Times New Roman" w:hAnsi="Times New Roman" w:cs="Times New Roman"/>
                <w:sz w:val="28"/>
                <w:szCs w:val="28"/>
              </w:rPr>
              <w:t>, д. 57</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3: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prahtarsk.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3)31837</w:t>
            </w:r>
            <w:r w:rsidRPr="00D54B4A">
              <w:rPr>
                <w:rFonts w:ascii="Times New Roman" w:hAnsi="Times New Roman" w:cs="Times New Roman"/>
                <w:sz w:val="28"/>
                <w:szCs w:val="28"/>
              </w:rPr>
              <w:br/>
              <w:t>8(86143)31838</w:t>
            </w:r>
            <w:r w:rsidRPr="00D54B4A">
              <w:rPr>
                <w:rFonts w:ascii="Times New Roman" w:hAnsi="Times New Roman" w:cs="Times New Roman"/>
                <w:sz w:val="28"/>
                <w:szCs w:val="28"/>
              </w:rPr>
              <w:br/>
              <w:t>mf</w:t>
            </w:r>
            <w:proofErr w:type="gramStart"/>
            <w:r w:rsidRPr="00D54B4A">
              <w:rPr>
                <w:rFonts w:ascii="Times New Roman" w:hAnsi="Times New Roman" w:cs="Times New Roman"/>
                <w:sz w:val="28"/>
                <w:szCs w:val="28"/>
              </w:rPr>
              <w:t>с</w:t>
            </w:r>
            <w:proofErr w:type="gramEnd"/>
            <w:r w:rsidRPr="00D54B4A">
              <w:rPr>
                <w:rFonts w:ascii="Times New Roman" w:hAnsi="Times New Roman" w:cs="Times New Roman"/>
                <w:sz w:val="28"/>
                <w:szCs w:val="28"/>
              </w:rPr>
              <w:t>.prаhtаrsk@mа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val="restart"/>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пгт</w:t>
            </w:r>
            <w:proofErr w:type="spellEnd"/>
            <w:r w:rsidRPr="00D54B4A">
              <w:rPr>
                <w:rFonts w:ascii="Times New Roman" w:hAnsi="Times New Roman" w:cs="Times New Roman"/>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9:00-17: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sev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961)5325404</w:t>
            </w:r>
            <w:r w:rsidRPr="00D54B4A">
              <w:rPr>
                <w:rFonts w:ascii="Times New Roman" w:hAnsi="Times New Roman" w:cs="Times New Roman"/>
                <w:sz w:val="28"/>
                <w:szCs w:val="28"/>
              </w:rPr>
              <w:br/>
              <w:t>sevmfc@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БУ МФЦ Северского </w:t>
            </w:r>
            <w:r w:rsidRPr="00D54B4A">
              <w:rPr>
                <w:rFonts w:ascii="Times New Roman" w:hAnsi="Times New Roman" w:cs="Times New Roman"/>
                <w:sz w:val="28"/>
                <w:szCs w:val="28"/>
              </w:rPr>
              <w:lastRenderedPageBreak/>
              <w:t>района, отдел «</w:t>
            </w:r>
            <w:proofErr w:type="spellStart"/>
            <w:r w:rsidRPr="00D54B4A">
              <w:rPr>
                <w:rFonts w:ascii="Times New Roman" w:hAnsi="Times New Roman" w:cs="Times New Roman"/>
                <w:sz w:val="28"/>
                <w:szCs w:val="28"/>
              </w:rPr>
              <w:t>Ильский</w:t>
            </w:r>
            <w:proofErr w:type="spellEnd"/>
            <w:r w:rsidRPr="00D54B4A">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lastRenderedPageBreak/>
              <w:t>пгт</w:t>
            </w:r>
            <w:proofErr w:type="spellEnd"/>
            <w:r w:rsidRPr="00D54B4A">
              <w:rPr>
                <w:rFonts w:ascii="Times New Roman" w:hAnsi="Times New Roman" w:cs="Times New Roman"/>
                <w:sz w:val="28"/>
                <w:szCs w:val="28"/>
              </w:rPr>
              <w:t xml:space="preserve">. </w:t>
            </w:r>
            <w:proofErr w:type="spellStart"/>
            <w:r w:rsidRPr="00D54B4A">
              <w:rPr>
                <w:rFonts w:ascii="Times New Roman" w:hAnsi="Times New Roman" w:cs="Times New Roman"/>
                <w:sz w:val="28"/>
                <w:szCs w:val="28"/>
              </w:rPr>
              <w:t>Ильский</w:t>
            </w:r>
            <w:proofErr w:type="spellEnd"/>
            <w:r w:rsidRPr="00D54B4A">
              <w:rPr>
                <w:rFonts w:ascii="Times New Roman" w:hAnsi="Times New Roman" w:cs="Times New Roman"/>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08:00-20:00</w:t>
            </w:r>
            <w:r w:rsidRPr="00D54B4A">
              <w:rPr>
                <w:rFonts w:ascii="Times New Roman" w:hAnsi="Times New Roman" w:cs="Times New Roman"/>
                <w:sz w:val="28"/>
                <w:szCs w:val="28"/>
              </w:rPr>
              <w:br/>
              <w:t>Вт.-Пт. 08:00-18:00</w:t>
            </w:r>
            <w:proofErr w:type="gramStart"/>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С</w:t>
            </w:r>
            <w:proofErr w:type="gramEnd"/>
            <w:r w:rsidRPr="00D54B4A">
              <w:rPr>
                <w:rFonts w:ascii="Times New Roman" w:hAnsi="Times New Roman" w:cs="Times New Roman"/>
                <w:sz w:val="28"/>
                <w:szCs w:val="28"/>
              </w:rPr>
              <w:t xml:space="preserve">б. 08:00-13:00       </w:t>
            </w:r>
            <w:r w:rsidRPr="00D54B4A">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http://sev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961)8512980</w:t>
            </w:r>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sevmfc@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vMerge/>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Северская, ул. Ленина, д. 121</w:t>
            </w:r>
            <w:proofErr w:type="gramStart"/>
            <w:r w:rsidRPr="00D54B4A">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08:00-20:00</w:t>
            </w:r>
            <w:r w:rsidRPr="00D54B4A">
              <w:rPr>
                <w:rFonts w:ascii="Times New Roman" w:hAnsi="Times New Roman" w:cs="Times New Roman"/>
                <w:sz w:val="28"/>
                <w:szCs w:val="28"/>
              </w:rPr>
              <w:br/>
              <w:t>Вт.-Пт. 08:00-18:00</w:t>
            </w:r>
            <w:proofErr w:type="gramStart"/>
            <w:r w:rsidRPr="00D54B4A">
              <w:rPr>
                <w:rFonts w:ascii="Times New Roman" w:hAnsi="Times New Roman" w:cs="Times New Roman"/>
                <w:sz w:val="28"/>
                <w:szCs w:val="28"/>
              </w:rPr>
              <w:br/>
              <w:t xml:space="preserve"> С</w:t>
            </w:r>
            <w:proofErr w:type="gramEnd"/>
            <w:r w:rsidRPr="00D54B4A">
              <w:rPr>
                <w:rFonts w:ascii="Times New Roman" w:hAnsi="Times New Roman" w:cs="Times New Roman"/>
                <w:sz w:val="28"/>
                <w:szCs w:val="28"/>
              </w:rPr>
              <w:t xml:space="preserve">б. 08:00-13: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sev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66)20104</w:t>
            </w:r>
            <w:r w:rsidRPr="00D54B4A">
              <w:rPr>
                <w:rFonts w:ascii="Times New Roman" w:hAnsi="Times New Roman" w:cs="Times New Roman"/>
                <w:sz w:val="28"/>
                <w:szCs w:val="28"/>
              </w:rPr>
              <w:br/>
              <w:t>sevmfc@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АУ МФЦ Славян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Славянск-на-Кубани, </w:t>
            </w:r>
            <w:r w:rsidRPr="00D54B4A">
              <w:rPr>
                <w:rFonts w:ascii="Times New Roman" w:hAnsi="Times New Roman" w:cs="Times New Roman"/>
                <w:sz w:val="28"/>
                <w:szCs w:val="28"/>
              </w:rPr>
              <w:br/>
              <w:t xml:space="preserve">ул. </w:t>
            </w:r>
            <w:proofErr w:type="spellStart"/>
            <w:r w:rsidRPr="00D54B4A">
              <w:rPr>
                <w:rFonts w:ascii="Times New Roman" w:hAnsi="Times New Roman" w:cs="Times New Roman"/>
                <w:sz w:val="28"/>
                <w:szCs w:val="28"/>
              </w:rPr>
              <w:t>Отдельская</w:t>
            </w:r>
            <w:proofErr w:type="spellEnd"/>
            <w:r w:rsidRPr="00D54B4A">
              <w:rPr>
                <w:rFonts w:ascii="Times New Roman" w:hAnsi="Times New Roman" w:cs="Times New Roman"/>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3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4: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slav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6)25885</w:t>
            </w:r>
            <w:r w:rsidRPr="00D54B4A">
              <w:rPr>
                <w:rFonts w:ascii="Times New Roman" w:hAnsi="Times New Roman" w:cs="Times New Roman"/>
                <w:sz w:val="28"/>
                <w:szCs w:val="28"/>
              </w:rPr>
              <w:br/>
              <w:t>mfc@slavmfc.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Старомин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КУ МФЦ </w:t>
            </w:r>
            <w:proofErr w:type="spellStart"/>
            <w:r w:rsidRPr="00D54B4A">
              <w:rPr>
                <w:rFonts w:ascii="Times New Roman" w:hAnsi="Times New Roman" w:cs="Times New Roman"/>
                <w:sz w:val="28"/>
                <w:szCs w:val="28"/>
              </w:rPr>
              <w:t>Старомин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2: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starmin.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3)43408</w:t>
            </w:r>
            <w:r w:rsidRPr="00D54B4A">
              <w:rPr>
                <w:rFonts w:ascii="Times New Roman" w:hAnsi="Times New Roman" w:cs="Times New Roman"/>
                <w:sz w:val="28"/>
                <w:szCs w:val="28"/>
              </w:rPr>
              <w:br/>
              <w:t>mfc.starominsk@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Тбилисская, ул. Новая, д. 7</w:t>
            </w:r>
            <w:proofErr w:type="gramStart"/>
            <w:r w:rsidRPr="00D54B4A">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6: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tbilisskaya.com</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8)33192</w:t>
            </w:r>
            <w:r w:rsidRPr="00D54B4A">
              <w:rPr>
                <w:rFonts w:ascii="Times New Roman" w:hAnsi="Times New Roman" w:cs="Times New Roman"/>
                <w:sz w:val="28"/>
                <w:szCs w:val="28"/>
              </w:rPr>
              <w:br/>
              <w:t>mfctbil@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Темрюк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3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4:00 </w:t>
            </w:r>
            <w:r w:rsidRPr="00D54B4A">
              <w:rPr>
                <w:rFonts w:ascii="Times New Roman" w:hAnsi="Times New Roman" w:cs="Times New Roman"/>
                <w:sz w:val="28"/>
                <w:szCs w:val="28"/>
              </w:rPr>
              <w:br/>
            </w:r>
            <w:r w:rsidRPr="00D54B4A">
              <w:rPr>
                <w:rFonts w:ascii="Times New Roman"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lastRenderedPageBreak/>
              <w:t>http://mfc.temryuk.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8)54445</w:t>
            </w:r>
            <w:r w:rsidRPr="00D54B4A">
              <w:rPr>
                <w:rFonts w:ascii="Times New Roman" w:hAnsi="Times New Roman" w:cs="Times New Roman"/>
                <w:sz w:val="28"/>
                <w:szCs w:val="28"/>
              </w:rPr>
              <w:br/>
              <w:t>mfctemryuk@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Тимашев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КУ МФЦ </w:t>
            </w:r>
            <w:proofErr w:type="spellStart"/>
            <w:r w:rsidRPr="00D54B4A">
              <w:rPr>
                <w:rFonts w:ascii="Times New Roman" w:hAnsi="Times New Roman" w:cs="Times New Roman"/>
                <w:sz w:val="28"/>
                <w:szCs w:val="28"/>
              </w:rPr>
              <w:t>Тимашев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Тимашевск, ул. Пионерская, д. 90</w:t>
            </w:r>
            <w:proofErr w:type="gramStart"/>
            <w:r w:rsidRPr="00D54B4A">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Вт., Чт., Пт. 08:00-18:00</w:t>
            </w:r>
            <w:r w:rsidRPr="00D54B4A">
              <w:rPr>
                <w:rFonts w:ascii="Times New Roman" w:hAnsi="Times New Roman" w:cs="Times New Roman"/>
                <w:sz w:val="28"/>
                <w:szCs w:val="28"/>
              </w:rPr>
              <w:br/>
              <w:t>Ср.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8:00-14:00 </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timregion.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30)42582</w:t>
            </w:r>
            <w:r w:rsidRPr="00D54B4A">
              <w:rPr>
                <w:rFonts w:ascii="Times New Roman" w:hAnsi="Times New Roman" w:cs="Times New Roman"/>
                <w:sz w:val="28"/>
                <w:szCs w:val="28"/>
              </w:rPr>
              <w:br/>
              <w:t>mfctim@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Тихорец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 Тихорецк, ул. Энгельса, д. 76 </w:t>
            </w:r>
            <w:proofErr w:type="gramStart"/>
            <w:r w:rsidRPr="00D54B4A">
              <w:rPr>
                <w:rFonts w:ascii="Times New Roman" w:hAnsi="Times New Roman" w:cs="Times New Roman"/>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20: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09:00-14:00        </w:t>
            </w:r>
            <w:r w:rsidRPr="00D54B4A">
              <w:rPr>
                <w:rFonts w:ascii="Times New Roman" w:hAnsi="Times New Roman" w:cs="Times New Roman"/>
                <w:sz w:val="28"/>
                <w:szCs w:val="28"/>
              </w:rPr>
              <w:br/>
              <w:t xml:space="preserve"> 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tihoreck.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96)75479</w:t>
            </w:r>
            <w:r w:rsidRPr="00D54B4A">
              <w:rPr>
                <w:rFonts w:ascii="Times New Roman" w:hAnsi="Times New Roman" w:cs="Times New Roman"/>
                <w:sz w:val="28"/>
                <w:szCs w:val="28"/>
              </w:rPr>
              <w:br/>
              <w:t>tihoresk-mfc@yandex.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КУ МФЦ Туапсин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10:00-20:00</w:t>
            </w:r>
            <w:r w:rsidRPr="00D54B4A">
              <w:rPr>
                <w:rFonts w:ascii="Times New Roman" w:hAnsi="Times New Roman" w:cs="Times New Roman"/>
                <w:sz w:val="28"/>
                <w:szCs w:val="28"/>
              </w:rPr>
              <w:br/>
              <w:t>Вт.-Пт. 09:00-19: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9:00-13: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tuapseregion.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67)29738</w:t>
            </w:r>
            <w:r w:rsidRPr="00D54B4A">
              <w:rPr>
                <w:rFonts w:ascii="Times New Roman" w:hAnsi="Times New Roman" w:cs="Times New Roman"/>
                <w:sz w:val="28"/>
                <w:szCs w:val="28"/>
              </w:rPr>
              <w:br/>
              <w:t>mfc-tuapse@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с. </w:t>
            </w:r>
            <w:proofErr w:type="gramStart"/>
            <w:r w:rsidRPr="00D54B4A">
              <w:rPr>
                <w:rFonts w:ascii="Times New Roman" w:hAnsi="Times New Roman" w:cs="Times New Roman"/>
                <w:sz w:val="28"/>
                <w:szCs w:val="28"/>
              </w:rPr>
              <w:t>Успенское</w:t>
            </w:r>
            <w:proofErr w:type="gramEnd"/>
            <w:r w:rsidRPr="00D54B4A">
              <w:rPr>
                <w:rFonts w:ascii="Times New Roman" w:hAnsi="Times New Roman" w:cs="Times New Roman"/>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9:00-18: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Вс.-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uspenskiy.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40)55693</w:t>
            </w:r>
            <w:r w:rsidRPr="00D54B4A">
              <w:rPr>
                <w:rFonts w:ascii="Times New Roman" w:hAnsi="Times New Roman" w:cs="Times New Roman"/>
                <w:sz w:val="28"/>
                <w:szCs w:val="28"/>
              </w:rPr>
              <w:br/>
              <w:t>mfc.uspenskiy@mail.ru</w:t>
            </w:r>
          </w:p>
        </w:tc>
      </w:tr>
      <w:tr w:rsidR="00D54B4A" w:rsidRPr="00D54B4A" w:rsidTr="003C70DD">
        <w:trPr>
          <w:trHeight w:val="20"/>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Усть</w:t>
            </w:r>
            <w:proofErr w:type="spellEnd"/>
            <w:r w:rsidRPr="00D54B4A">
              <w:rPr>
                <w:rFonts w:ascii="Times New Roman" w:hAnsi="Times New Roman" w:cs="Times New Roman"/>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БУ МФЦ </w:t>
            </w:r>
            <w:proofErr w:type="spellStart"/>
            <w:r w:rsidRPr="00D54B4A">
              <w:rPr>
                <w:rFonts w:ascii="Times New Roman" w:hAnsi="Times New Roman" w:cs="Times New Roman"/>
                <w:sz w:val="28"/>
                <w:szCs w:val="28"/>
              </w:rPr>
              <w:t>Усть</w:t>
            </w:r>
            <w:proofErr w:type="spellEnd"/>
            <w:r w:rsidRPr="00D54B4A">
              <w:rPr>
                <w:rFonts w:ascii="Times New Roman" w:hAnsi="Times New Roman" w:cs="Times New Roman"/>
                <w:sz w:val="28"/>
                <w:szCs w:val="28"/>
              </w:rPr>
              <w:t>-Лабинского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 08:00-20:00</w:t>
            </w:r>
            <w:r w:rsidRPr="00D54B4A">
              <w:rPr>
                <w:rFonts w:ascii="Times New Roman" w:hAnsi="Times New Roman" w:cs="Times New Roman"/>
                <w:sz w:val="28"/>
                <w:szCs w:val="28"/>
              </w:rPr>
              <w:br/>
              <w:t>Вт.-Пт. 08:00-18: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б. 08:00-16:00</w:t>
            </w:r>
            <w:r w:rsidRPr="00D54B4A">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ust-lab.e-mfc.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35)50137</w:t>
            </w:r>
            <w:r w:rsidRPr="00D54B4A">
              <w:rPr>
                <w:rFonts w:ascii="Times New Roman" w:hAnsi="Times New Roman" w:cs="Times New Roman"/>
                <w:sz w:val="28"/>
                <w:szCs w:val="28"/>
              </w:rPr>
              <w:br/>
              <w:t>mfc-ustlab@mail.ru</w:t>
            </w:r>
          </w:p>
        </w:tc>
      </w:tr>
      <w:tr w:rsidR="00D54B4A" w:rsidRPr="00D54B4A" w:rsidTr="003C70DD">
        <w:trPr>
          <w:trHeight w:val="1111"/>
        </w:trPr>
        <w:tc>
          <w:tcPr>
            <w:tcW w:w="993"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proofErr w:type="spellStart"/>
            <w:r w:rsidRPr="00D54B4A">
              <w:rPr>
                <w:rFonts w:ascii="Times New Roman" w:hAnsi="Times New Roman" w:cs="Times New Roman"/>
                <w:sz w:val="28"/>
                <w:szCs w:val="28"/>
              </w:rPr>
              <w:t>Щербиновский</w:t>
            </w:r>
            <w:proofErr w:type="spellEnd"/>
            <w:r w:rsidRPr="00D54B4A">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МБУ МФЦ </w:t>
            </w:r>
            <w:proofErr w:type="spellStart"/>
            <w:r w:rsidRPr="00D54B4A">
              <w:rPr>
                <w:rFonts w:ascii="Times New Roman" w:hAnsi="Times New Roman" w:cs="Times New Roman"/>
                <w:sz w:val="28"/>
                <w:szCs w:val="28"/>
              </w:rPr>
              <w:t>Щербиновского</w:t>
            </w:r>
            <w:proofErr w:type="spellEnd"/>
            <w:r w:rsidRPr="00D54B4A">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Пн.-Пт. 08:00-17:00</w:t>
            </w:r>
            <w:proofErr w:type="gramStart"/>
            <w:r w:rsidRPr="00D54B4A">
              <w:rPr>
                <w:rFonts w:ascii="Times New Roman" w:hAnsi="Times New Roman" w:cs="Times New Roman"/>
                <w:sz w:val="28"/>
                <w:szCs w:val="28"/>
              </w:rPr>
              <w:br/>
              <w:t>С</w:t>
            </w:r>
            <w:proofErr w:type="gramEnd"/>
            <w:r w:rsidRPr="00D54B4A">
              <w:rPr>
                <w:rFonts w:ascii="Times New Roman" w:hAnsi="Times New Roman" w:cs="Times New Roman"/>
                <w:sz w:val="28"/>
                <w:szCs w:val="28"/>
              </w:rPr>
              <w:t xml:space="preserve">б., Вс. - выходной </w:t>
            </w:r>
          </w:p>
        </w:tc>
        <w:tc>
          <w:tcPr>
            <w:tcW w:w="2268"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http://mfc.staradm.ru</w:t>
            </w:r>
          </w:p>
        </w:tc>
        <w:tc>
          <w:tcPr>
            <w:tcW w:w="1701" w:type="dxa"/>
            <w:tcBorders>
              <w:left w:val="single" w:sz="8" w:space="0" w:color="auto"/>
              <w:bottom w:val="single" w:sz="8" w:space="0" w:color="auto"/>
              <w:right w:val="single" w:sz="8" w:space="0" w:color="auto"/>
            </w:tcBorders>
            <w:vAlign w:val="center"/>
          </w:tcPr>
          <w:p w:rsidR="00D54B4A" w:rsidRPr="00D54B4A" w:rsidRDefault="00D54B4A" w:rsidP="003C70DD">
            <w:pPr>
              <w:pStyle w:val="a9"/>
              <w:jc w:val="both"/>
              <w:rPr>
                <w:rFonts w:ascii="Times New Roman" w:hAnsi="Times New Roman" w:cs="Times New Roman"/>
                <w:sz w:val="28"/>
                <w:szCs w:val="28"/>
              </w:rPr>
            </w:pPr>
            <w:r w:rsidRPr="00D54B4A">
              <w:rPr>
                <w:rFonts w:ascii="Times New Roman" w:hAnsi="Times New Roman" w:cs="Times New Roman"/>
                <w:sz w:val="28"/>
                <w:szCs w:val="28"/>
              </w:rPr>
              <w:t>8(86151)77714</w:t>
            </w:r>
            <w:r w:rsidRPr="00D54B4A">
              <w:rPr>
                <w:rFonts w:ascii="Times New Roman" w:hAnsi="Times New Roman" w:cs="Times New Roman"/>
                <w:sz w:val="28"/>
                <w:szCs w:val="28"/>
              </w:rPr>
              <w:br/>
              <w:t>mfc_scherbin@mail.ru</w:t>
            </w:r>
          </w:p>
        </w:tc>
      </w:tr>
    </w:tbl>
    <w:p w:rsidR="00D54B4A" w:rsidRPr="00D54B4A" w:rsidRDefault="00D54B4A" w:rsidP="00D54B4A">
      <w:pPr>
        <w:pStyle w:val="a9"/>
        <w:ind w:firstLine="567"/>
        <w:jc w:val="both"/>
        <w:rPr>
          <w:rFonts w:ascii="Times New Roman" w:hAnsi="Times New Roman" w:cs="Times New Roman"/>
          <w:sz w:val="28"/>
          <w:szCs w:val="28"/>
          <w:lang w:eastAsia="en-US"/>
        </w:rPr>
      </w:pPr>
    </w:p>
    <w:p w:rsidR="00D54B4A" w:rsidRPr="00D54B4A" w:rsidRDefault="00D54B4A" w:rsidP="00D54B4A">
      <w:pPr>
        <w:pStyle w:val="a9"/>
        <w:ind w:firstLine="567"/>
        <w:jc w:val="both"/>
        <w:rPr>
          <w:rFonts w:ascii="Times New Roman" w:hAnsi="Times New Roman" w:cs="Times New Roman"/>
          <w:sz w:val="28"/>
          <w:szCs w:val="28"/>
          <w:lang w:eastAsia="en-US"/>
        </w:rPr>
      </w:pPr>
    </w:p>
    <w:p w:rsidR="00D54B4A" w:rsidRPr="00D54B4A" w:rsidRDefault="00D54B4A" w:rsidP="00D54B4A">
      <w:pPr>
        <w:pStyle w:val="a9"/>
        <w:ind w:firstLine="567"/>
        <w:jc w:val="both"/>
        <w:rPr>
          <w:rFonts w:ascii="Times New Roman" w:hAnsi="Times New Roman" w:cs="Times New Roman"/>
          <w:sz w:val="28"/>
          <w:szCs w:val="28"/>
        </w:rPr>
      </w:pPr>
    </w:p>
    <w:p w:rsidR="00D54B4A" w:rsidRPr="00D54B4A" w:rsidRDefault="00D54B4A" w:rsidP="00D54B4A">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Глава </w:t>
      </w:r>
      <w:r w:rsidR="003C70DD">
        <w:rPr>
          <w:rFonts w:ascii="Times New Roman" w:eastAsia="SimSun" w:hAnsi="Times New Roman" w:cs="Times New Roman"/>
          <w:bCs/>
          <w:sz w:val="28"/>
          <w:szCs w:val="28"/>
        </w:rPr>
        <w:t>Костромского</w:t>
      </w:r>
      <w:r w:rsidRPr="00D54B4A">
        <w:rPr>
          <w:rFonts w:ascii="Times New Roman" w:hAnsi="Times New Roman" w:cs="Times New Roman"/>
          <w:sz w:val="28"/>
          <w:szCs w:val="28"/>
        </w:rPr>
        <w:t xml:space="preserve"> </w:t>
      </w:r>
    </w:p>
    <w:p w:rsidR="00D54B4A" w:rsidRPr="00D54B4A" w:rsidRDefault="00D54B4A" w:rsidP="00D54B4A">
      <w:pPr>
        <w:pStyle w:val="a9"/>
        <w:jc w:val="both"/>
        <w:rPr>
          <w:rFonts w:ascii="Times New Roman" w:hAnsi="Times New Roman" w:cs="Times New Roman"/>
          <w:sz w:val="28"/>
          <w:szCs w:val="28"/>
        </w:rPr>
      </w:pPr>
      <w:r w:rsidRPr="00D54B4A">
        <w:rPr>
          <w:rFonts w:ascii="Times New Roman" w:hAnsi="Times New Roman" w:cs="Times New Roman"/>
          <w:sz w:val="28"/>
          <w:szCs w:val="28"/>
        </w:rPr>
        <w:t xml:space="preserve">сельского поселения </w:t>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Pr="00D54B4A">
        <w:rPr>
          <w:rFonts w:ascii="Times New Roman" w:hAnsi="Times New Roman" w:cs="Times New Roman"/>
          <w:sz w:val="28"/>
          <w:szCs w:val="28"/>
        </w:rPr>
        <w:tab/>
      </w:r>
      <w:r w:rsidR="005A3615">
        <w:rPr>
          <w:rFonts w:ascii="Times New Roman" w:hAnsi="Times New Roman" w:cs="Times New Roman"/>
          <w:sz w:val="28"/>
          <w:szCs w:val="28"/>
        </w:rPr>
        <w:t>П.А. Нартов</w:t>
      </w:r>
    </w:p>
    <w:p w:rsidR="00D54B4A" w:rsidRPr="00D54B4A" w:rsidRDefault="00D54B4A" w:rsidP="00D54B4A">
      <w:pPr>
        <w:pStyle w:val="a9"/>
        <w:jc w:val="both"/>
        <w:rPr>
          <w:rFonts w:ascii="Times New Roman" w:hAnsi="Times New Roman" w:cs="Times New Roman"/>
          <w:sz w:val="28"/>
          <w:szCs w:val="28"/>
        </w:rPr>
      </w:pPr>
    </w:p>
    <w:p w:rsidR="00D54B4A" w:rsidRPr="00D54B4A" w:rsidRDefault="00D54B4A" w:rsidP="00D54B4A">
      <w:pPr>
        <w:rPr>
          <w:rFonts w:ascii="Times New Roman" w:hAnsi="Times New Roman"/>
          <w:sz w:val="28"/>
          <w:szCs w:val="28"/>
        </w:rPr>
      </w:pPr>
    </w:p>
    <w:p w:rsidR="00A131CC" w:rsidRPr="00D54B4A" w:rsidRDefault="00A131CC">
      <w:pPr>
        <w:rPr>
          <w:rFonts w:ascii="Times New Roman" w:hAnsi="Times New Roman"/>
          <w:sz w:val="28"/>
          <w:szCs w:val="28"/>
        </w:rPr>
      </w:pPr>
    </w:p>
    <w:sectPr w:rsidR="00A131CC" w:rsidRPr="00D54B4A" w:rsidSect="003C70DD">
      <w:headerReference w:type="even" r:id="rId27"/>
      <w:headerReference w:type="default" r:id="rId28"/>
      <w:footerReference w:type="even" r:id="rId29"/>
      <w:footerReference w:type="default" r:id="rId30"/>
      <w:headerReference w:type="first" r:id="rId31"/>
      <w:footerReference w:type="first" r:id="rId32"/>
      <w:pgSz w:w="16838" w:h="11906" w:orient="landscape"/>
      <w:pgMar w:top="567" w:right="1134" w:bottom="1701"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E9" w:rsidRDefault="00895BE9" w:rsidP="00D54B4A">
      <w:pPr>
        <w:spacing w:after="0" w:line="240" w:lineRule="auto"/>
      </w:pPr>
      <w:r>
        <w:separator/>
      </w:r>
    </w:p>
  </w:endnote>
  <w:endnote w:type="continuationSeparator" w:id="0">
    <w:p w:rsidR="00895BE9" w:rsidRDefault="00895BE9" w:rsidP="00D5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DD" w:rsidRDefault="003C70DD">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C70DD" w:rsidRDefault="003C70D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DD" w:rsidRDefault="003C70D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DD" w:rsidRDefault="003C70D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DD" w:rsidRDefault="003C70D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DD" w:rsidRDefault="003C70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E9" w:rsidRDefault="00895BE9" w:rsidP="00D54B4A">
      <w:pPr>
        <w:spacing w:after="0" w:line="240" w:lineRule="auto"/>
      </w:pPr>
      <w:r>
        <w:separator/>
      </w:r>
    </w:p>
  </w:footnote>
  <w:footnote w:type="continuationSeparator" w:id="0">
    <w:p w:rsidR="00895BE9" w:rsidRDefault="00895BE9" w:rsidP="00D54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DD" w:rsidRDefault="003C70D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3C70DD" w:rsidRDefault="003C70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672"/>
      <w:docPartObj>
        <w:docPartGallery w:val="Page Numbers (Top of Page)"/>
        <w:docPartUnique/>
      </w:docPartObj>
    </w:sdtPr>
    <w:sdtEndPr/>
    <w:sdtContent>
      <w:p w:rsidR="003C70DD" w:rsidRDefault="003C70DD">
        <w:pPr>
          <w:pStyle w:val="a4"/>
          <w:jc w:val="center"/>
        </w:pPr>
        <w:r>
          <w:fldChar w:fldCharType="begin"/>
        </w:r>
        <w:r>
          <w:instrText xml:space="preserve"> PAGE   \* MERGEFORMAT </w:instrText>
        </w:r>
        <w:r>
          <w:fldChar w:fldCharType="separate"/>
        </w:r>
        <w:r w:rsidR="00BC7A38">
          <w:rPr>
            <w:noProof/>
          </w:rPr>
          <w:t>33</w:t>
        </w:r>
        <w:r>
          <w:fldChar w:fldCharType="end"/>
        </w:r>
      </w:p>
    </w:sdtContent>
  </w:sdt>
  <w:p w:rsidR="003C70DD" w:rsidRDefault="003C70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DD" w:rsidRDefault="003C70D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DD" w:rsidRPr="00027C5B" w:rsidRDefault="003C70DD">
    <w:pPr>
      <w:pStyle w:val="a4"/>
      <w:rPr>
        <w:color w:val="800000"/>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DD" w:rsidRDefault="003C70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B4A"/>
    <w:rsid w:val="0000061A"/>
    <w:rsid w:val="00000AB3"/>
    <w:rsid w:val="0000196B"/>
    <w:rsid w:val="00002E00"/>
    <w:rsid w:val="00003001"/>
    <w:rsid w:val="00003D98"/>
    <w:rsid w:val="00004481"/>
    <w:rsid w:val="00004B83"/>
    <w:rsid w:val="0000793A"/>
    <w:rsid w:val="000106F9"/>
    <w:rsid w:val="000119A9"/>
    <w:rsid w:val="00011E8C"/>
    <w:rsid w:val="00012278"/>
    <w:rsid w:val="0001397A"/>
    <w:rsid w:val="00013FB9"/>
    <w:rsid w:val="0001448A"/>
    <w:rsid w:val="00014541"/>
    <w:rsid w:val="00014F93"/>
    <w:rsid w:val="00016BAD"/>
    <w:rsid w:val="00017222"/>
    <w:rsid w:val="000172DF"/>
    <w:rsid w:val="000177E1"/>
    <w:rsid w:val="00017E7B"/>
    <w:rsid w:val="00020587"/>
    <w:rsid w:val="00020E59"/>
    <w:rsid w:val="00021BA1"/>
    <w:rsid w:val="00021BB6"/>
    <w:rsid w:val="00024D13"/>
    <w:rsid w:val="00025A41"/>
    <w:rsid w:val="00025F9B"/>
    <w:rsid w:val="00026591"/>
    <w:rsid w:val="00026E0B"/>
    <w:rsid w:val="00030B3C"/>
    <w:rsid w:val="00030BE1"/>
    <w:rsid w:val="00031553"/>
    <w:rsid w:val="00031EE1"/>
    <w:rsid w:val="000324DF"/>
    <w:rsid w:val="000327C7"/>
    <w:rsid w:val="00033019"/>
    <w:rsid w:val="00033547"/>
    <w:rsid w:val="00033636"/>
    <w:rsid w:val="00034F39"/>
    <w:rsid w:val="000354FC"/>
    <w:rsid w:val="000365C1"/>
    <w:rsid w:val="00037010"/>
    <w:rsid w:val="000372DB"/>
    <w:rsid w:val="0003777A"/>
    <w:rsid w:val="00037912"/>
    <w:rsid w:val="000403C0"/>
    <w:rsid w:val="0004094F"/>
    <w:rsid w:val="00043172"/>
    <w:rsid w:val="0004389B"/>
    <w:rsid w:val="00043A58"/>
    <w:rsid w:val="0004540D"/>
    <w:rsid w:val="00045416"/>
    <w:rsid w:val="00046C37"/>
    <w:rsid w:val="00050E07"/>
    <w:rsid w:val="00051A8C"/>
    <w:rsid w:val="000530E5"/>
    <w:rsid w:val="0005345F"/>
    <w:rsid w:val="00053F51"/>
    <w:rsid w:val="0005495E"/>
    <w:rsid w:val="00055208"/>
    <w:rsid w:val="000559C9"/>
    <w:rsid w:val="000562C9"/>
    <w:rsid w:val="00057384"/>
    <w:rsid w:val="00060725"/>
    <w:rsid w:val="00060AA6"/>
    <w:rsid w:val="00061019"/>
    <w:rsid w:val="00061E00"/>
    <w:rsid w:val="00064E08"/>
    <w:rsid w:val="00065A08"/>
    <w:rsid w:val="000663A6"/>
    <w:rsid w:val="00066EA3"/>
    <w:rsid w:val="0006788A"/>
    <w:rsid w:val="00070276"/>
    <w:rsid w:val="00070423"/>
    <w:rsid w:val="00070835"/>
    <w:rsid w:val="000716A7"/>
    <w:rsid w:val="000718DA"/>
    <w:rsid w:val="000721DA"/>
    <w:rsid w:val="000739CB"/>
    <w:rsid w:val="00074612"/>
    <w:rsid w:val="00074E95"/>
    <w:rsid w:val="000775FC"/>
    <w:rsid w:val="00077DF3"/>
    <w:rsid w:val="00080166"/>
    <w:rsid w:val="0008016B"/>
    <w:rsid w:val="00080FDC"/>
    <w:rsid w:val="00082301"/>
    <w:rsid w:val="000823EC"/>
    <w:rsid w:val="0008358A"/>
    <w:rsid w:val="00083645"/>
    <w:rsid w:val="0008483D"/>
    <w:rsid w:val="00086A4A"/>
    <w:rsid w:val="00086BDD"/>
    <w:rsid w:val="000874B1"/>
    <w:rsid w:val="000875A4"/>
    <w:rsid w:val="000902F5"/>
    <w:rsid w:val="000909D7"/>
    <w:rsid w:val="00090C50"/>
    <w:rsid w:val="00091711"/>
    <w:rsid w:val="00091B91"/>
    <w:rsid w:val="00091DD2"/>
    <w:rsid w:val="00091E14"/>
    <w:rsid w:val="000931A8"/>
    <w:rsid w:val="0009333A"/>
    <w:rsid w:val="000940A7"/>
    <w:rsid w:val="00094604"/>
    <w:rsid w:val="00095373"/>
    <w:rsid w:val="00095B1E"/>
    <w:rsid w:val="00096D88"/>
    <w:rsid w:val="00097131"/>
    <w:rsid w:val="0009733B"/>
    <w:rsid w:val="00097550"/>
    <w:rsid w:val="0009780B"/>
    <w:rsid w:val="00097E05"/>
    <w:rsid w:val="000A09FC"/>
    <w:rsid w:val="000A1251"/>
    <w:rsid w:val="000A1DB9"/>
    <w:rsid w:val="000A331B"/>
    <w:rsid w:val="000A38D0"/>
    <w:rsid w:val="000A47C0"/>
    <w:rsid w:val="000A6BA1"/>
    <w:rsid w:val="000B0D53"/>
    <w:rsid w:val="000B2C9E"/>
    <w:rsid w:val="000B33DC"/>
    <w:rsid w:val="000B3BC0"/>
    <w:rsid w:val="000B5310"/>
    <w:rsid w:val="000B68BA"/>
    <w:rsid w:val="000B7897"/>
    <w:rsid w:val="000C0879"/>
    <w:rsid w:val="000C2011"/>
    <w:rsid w:val="000C2AC5"/>
    <w:rsid w:val="000C3946"/>
    <w:rsid w:val="000C5F30"/>
    <w:rsid w:val="000D52BB"/>
    <w:rsid w:val="000D56A5"/>
    <w:rsid w:val="000D57CB"/>
    <w:rsid w:val="000E03AB"/>
    <w:rsid w:val="000E104B"/>
    <w:rsid w:val="000E1BDE"/>
    <w:rsid w:val="000E2716"/>
    <w:rsid w:val="000E2ADE"/>
    <w:rsid w:val="000E2B87"/>
    <w:rsid w:val="000E4974"/>
    <w:rsid w:val="000E4EDD"/>
    <w:rsid w:val="000E5063"/>
    <w:rsid w:val="000E5BE8"/>
    <w:rsid w:val="000E69A4"/>
    <w:rsid w:val="000F3EE7"/>
    <w:rsid w:val="000F44A7"/>
    <w:rsid w:val="000F48F3"/>
    <w:rsid w:val="000F51D1"/>
    <w:rsid w:val="000F5523"/>
    <w:rsid w:val="000F55ED"/>
    <w:rsid w:val="000F6A22"/>
    <w:rsid w:val="000F6FFC"/>
    <w:rsid w:val="000F74F3"/>
    <w:rsid w:val="000F7926"/>
    <w:rsid w:val="0010111B"/>
    <w:rsid w:val="00102098"/>
    <w:rsid w:val="001021E1"/>
    <w:rsid w:val="001036D2"/>
    <w:rsid w:val="00104296"/>
    <w:rsid w:val="00104BFC"/>
    <w:rsid w:val="00105375"/>
    <w:rsid w:val="001062E5"/>
    <w:rsid w:val="00106BD9"/>
    <w:rsid w:val="00107434"/>
    <w:rsid w:val="001077CE"/>
    <w:rsid w:val="0011207F"/>
    <w:rsid w:val="0011226D"/>
    <w:rsid w:val="00113E09"/>
    <w:rsid w:val="00113E6D"/>
    <w:rsid w:val="00114CD9"/>
    <w:rsid w:val="00114E74"/>
    <w:rsid w:val="00116ECD"/>
    <w:rsid w:val="00117754"/>
    <w:rsid w:val="0012129D"/>
    <w:rsid w:val="00121DCD"/>
    <w:rsid w:val="001226E0"/>
    <w:rsid w:val="00123995"/>
    <w:rsid w:val="00123A85"/>
    <w:rsid w:val="00123AE9"/>
    <w:rsid w:val="00125EA9"/>
    <w:rsid w:val="00126068"/>
    <w:rsid w:val="001267B5"/>
    <w:rsid w:val="00126BE9"/>
    <w:rsid w:val="00126F96"/>
    <w:rsid w:val="001272DC"/>
    <w:rsid w:val="0012740A"/>
    <w:rsid w:val="00127438"/>
    <w:rsid w:val="00127717"/>
    <w:rsid w:val="001309E6"/>
    <w:rsid w:val="00131744"/>
    <w:rsid w:val="001318F3"/>
    <w:rsid w:val="001323BA"/>
    <w:rsid w:val="001328B6"/>
    <w:rsid w:val="00132A6F"/>
    <w:rsid w:val="00132AD6"/>
    <w:rsid w:val="00133852"/>
    <w:rsid w:val="00134514"/>
    <w:rsid w:val="00134CAC"/>
    <w:rsid w:val="001350E7"/>
    <w:rsid w:val="00135949"/>
    <w:rsid w:val="00135CD8"/>
    <w:rsid w:val="0013713B"/>
    <w:rsid w:val="0014005F"/>
    <w:rsid w:val="001403B1"/>
    <w:rsid w:val="00141416"/>
    <w:rsid w:val="00141559"/>
    <w:rsid w:val="00141EF1"/>
    <w:rsid w:val="001432B9"/>
    <w:rsid w:val="00143B68"/>
    <w:rsid w:val="0014400C"/>
    <w:rsid w:val="00144564"/>
    <w:rsid w:val="00144643"/>
    <w:rsid w:val="001468C4"/>
    <w:rsid w:val="00147671"/>
    <w:rsid w:val="00147DB5"/>
    <w:rsid w:val="00153783"/>
    <w:rsid w:val="00153CE4"/>
    <w:rsid w:val="00154782"/>
    <w:rsid w:val="00154835"/>
    <w:rsid w:val="00155622"/>
    <w:rsid w:val="001562D1"/>
    <w:rsid w:val="0016094F"/>
    <w:rsid w:val="00160D44"/>
    <w:rsid w:val="00161065"/>
    <w:rsid w:val="00161719"/>
    <w:rsid w:val="001618ED"/>
    <w:rsid w:val="00163A8E"/>
    <w:rsid w:val="00163C53"/>
    <w:rsid w:val="00163D7C"/>
    <w:rsid w:val="00164A1F"/>
    <w:rsid w:val="0016673E"/>
    <w:rsid w:val="00167437"/>
    <w:rsid w:val="00167CAA"/>
    <w:rsid w:val="00170892"/>
    <w:rsid w:val="001709C7"/>
    <w:rsid w:val="001710F4"/>
    <w:rsid w:val="00171A22"/>
    <w:rsid w:val="00171FDA"/>
    <w:rsid w:val="00172847"/>
    <w:rsid w:val="00173FAC"/>
    <w:rsid w:val="00174125"/>
    <w:rsid w:val="00174878"/>
    <w:rsid w:val="00176A32"/>
    <w:rsid w:val="00176FBE"/>
    <w:rsid w:val="00177360"/>
    <w:rsid w:val="0017739E"/>
    <w:rsid w:val="00180BE1"/>
    <w:rsid w:val="00180CEF"/>
    <w:rsid w:val="001820F7"/>
    <w:rsid w:val="00182247"/>
    <w:rsid w:val="001838AD"/>
    <w:rsid w:val="00184702"/>
    <w:rsid w:val="00184A0A"/>
    <w:rsid w:val="00184B65"/>
    <w:rsid w:val="001866F0"/>
    <w:rsid w:val="00187A23"/>
    <w:rsid w:val="00187D40"/>
    <w:rsid w:val="0019068D"/>
    <w:rsid w:val="0019130E"/>
    <w:rsid w:val="00191337"/>
    <w:rsid w:val="00192F17"/>
    <w:rsid w:val="00193A5A"/>
    <w:rsid w:val="00194382"/>
    <w:rsid w:val="001954BC"/>
    <w:rsid w:val="00195ACF"/>
    <w:rsid w:val="00196151"/>
    <w:rsid w:val="00196280"/>
    <w:rsid w:val="001963D8"/>
    <w:rsid w:val="0019696B"/>
    <w:rsid w:val="0019763A"/>
    <w:rsid w:val="001A05F1"/>
    <w:rsid w:val="001A13C2"/>
    <w:rsid w:val="001A304C"/>
    <w:rsid w:val="001A3454"/>
    <w:rsid w:val="001A3E11"/>
    <w:rsid w:val="001A444B"/>
    <w:rsid w:val="001A4D66"/>
    <w:rsid w:val="001A6047"/>
    <w:rsid w:val="001A6EF6"/>
    <w:rsid w:val="001A77E7"/>
    <w:rsid w:val="001B3D95"/>
    <w:rsid w:val="001B5F1E"/>
    <w:rsid w:val="001B5FDC"/>
    <w:rsid w:val="001C0309"/>
    <w:rsid w:val="001C18C5"/>
    <w:rsid w:val="001C2170"/>
    <w:rsid w:val="001C3494"/>
    <w:rsid w:val="001C471E"/>
    <w:rsid w:val="001C4A0A"/>
    <w:rsid w:val="001C4B69"/>
    <w:rsid w:val="001C4BAE"/>
    <w:rsid w:val="001C581A"/>
    <w:rsid w:val="001C5FE7"/>
    <w:rsid w:val="001C6DAA"/>
    <w:rsid w:val="001D005A"/>
    <w:rsid w:val="001D0321"/>
    <w:rsid w:val="001D20F5"/>
    <w:rsid w:val="001D2C9A"/>
    <w:rsid w:val="001D43DF"/>
    <w:rsid w:val="001D58AF"/>
    <w:rsid w:val="001D7080"/>
    <w:rsid w:val="001D7332"/>
    <w:rsid w:val="001D73F3"/>
    <w:rsid w:val="001D771C"/>
    <w:rsid w:val="001E195C"/>
    <w:rsid w:val="001E1F6D"/>
    <w:rsid w:val="001E2450"/>
    <w:rsid w:val="001E2874"/>
    <w:rsid w:val="001E3540"/>
    <w:rsid w:val="001E382A"/>
    <w:rsid w:val="001E40E8"/>
    <w:rsid w:val="001E483A"/>
    <w:rsid w:val="001E534D"/>
    <w:rsid w:val="001E6B67"/>
    <w:rsid w:val="001E7069"/>
    <w:rsid w:val="001F0D08"/>
    <w:rsid w:val="001F0D1A"/>
    <w:rsid w:val="001F0DE4"/>
    <w:rsid w:val="001F1CEE"/>
    <w:rsid w:val="001F2377"/>
    <w:rsid w:val="001F2C74"/>
    <w:rsid w:val="001F3BC0"/>
    <w:rsid w:val="001F411F"/>
    <w:rsid w:val="001F4591"/>
    <w:rsid w:val="001F5793"/>
    <w:rsid w:val="001F58C8"/>
    <w:rsid w:val="001F5C3F"/>
    <w:rsid w:val="001F65F5"/>
    <w:rsid w:val="001F6663"/>
    <w:rsid w:val="002019EA"/>
    <w:rsid w:val="00201AE0"/>
    <w:rsid w:val="002020CF"/>
    <w:rsid w:val="002021C9"/>
    <w:rsid w:val="00203959"/>
    <w:rsid w:val="00205823"/>
    <w:rsid w:val="00205A36"/>
    <w:rsid w:val="00205FD4"/>
    <w:rsid w:val="002060C2"/>
    <w:rsid w:val="0020723A"/>
    <w:rsid w:val="00207A49"/>
    <w:rsid w:val="0021023E"/>
    <w:rsid w:val="002102C4"/>
    <w:rsid w:val="00212454"/>
    <w:rsid w:val="00212A4D"/>
    <w:rsid w:val="002136DF"/>
    <w:rsid w:val="00215C43"/>
    <w:rsid w:val="00215C66"/>
    <w:rsid w:val="00217A59"/>
    <w:rsid w:val="00217B5B"/>
    <w:rsid w:val="00217EFF"/>
    <w:rsid w:val="002203AD"/>
    <w:rsid w:val="002217AC"/>
    <w:rsid w:val="00221AEC"/>
    <w:rsid w:val="002226CA"/>
    <w:rsid w:val="00222E30"/>
    <w:rsid w:val="00225D86"/>
    <w:rsid w:val="002308FA"/>
    <w:rsid w:val="00230ACB"/>
    <w:rsid w:val="00233248"/>
    <w:rsid w:val="00235460"/>
    <w:rsid w:val="00235505"/>
    <w:rsid w:val="00235ADB"/>
    <w:rsid w:val="00235EFB"/>
    <w:rsid w:val="002362A7"/>
    <w:rsid w:val="002369E3"/>
    <w:rsid w:val="00240469"/>
    <w:rsid w:val="00241913"/>
    <w:rsid w:val="0024262D"/>
    <w:rsid w:val="00242AA5"/>
    <w:rsid w:val="002430F1"/>
    <w:rsid w:val="00243F4A"/>
    <w:rsid w:val="0024411B"/>
    <w:rsid w:val="00244182"/>
    <w:rsid w:val="00246AC8"/>
    <w:rsid w:val="00246E42"/>
    <w:rsid w:val="00247283"/>
    <w:rsid w:val="00247DD8"/>
    <w:rsid w:val="00251CE1"/>
    <w:rsid w:val="00252D2B"/>
    <w:rsid w:val="002530BC"/>
    <w:rsid w:val="00253380"/>
    <w:rsid w:val="00254EF8"/>
    <w:rsid w:val="00254F94"/>
    <w:rsid w:val="002557D1"/>
    <w:rsid w:val="0025594F"/>
    <w:rsid w:val="00256379"/>
    <w:rsid w:val="00257341"/>
    <w:rsid w:val="002577FD"/>
    <w:rsid w:val="0025796F"/>
    <w:rsid w:val="00260B45"/>
    <w:rsid w:val="0026102C"/>
    <w:rsid w:val="00261738"/>
    <w:rsid w:val="00261DCF"/>
    <w:rsid w:val="002625A7"/>
    <w:rsid w:val="00262E66"/>
    <w:rsid w:val="00263A5A"/>
    <w:rsid w:val="00265ADA"/>
    <w:rsid w:val="00265EEB"/>
    <w:rsid w:val="00266010"/>
    <w:rsid w:val="002661FC"/>
    <w:rsid w:val="002676FD"/>
    <w:rsid w:val="00270FB4"/>
    <w:rsid w:val="002713FC"/>
    <w:rsid w:val="0027162F"/>
    <w:rsid w:val="00272820"/>
    <w:rsid w:val="00272E6A"/>
    <w:rsid w:val="002734DB"/>
    <w:rsid w:val="00273CC9"/>
    <w:rsid w:val="00273D6D"/>
    <w:rsid w:val="00273DE5"/>
    <w:rsid w:val="0027695E"/>
    <w:rsid w:val="00277B5F"/>
    <w:rsid w:val="00277EE6"/>
    <w:rsid w:val="002810E6"/>
    <w:rsid w:val="002827A8"/>
    <w:rsid w:val="00284EA9"/>
    <w:rsid w:val="002870EB"/>
    <w:rsid w:val="002872BB"/>
    <w:rsid w:val="002876B3"/>
    <w:rsid w:val="00287CA0"/>
    <w:rsid w:val="00287F0F"/>
    <w:rsid w:val="002902BC"/>
    <w:rsid w:val="0029056F"/>
    <w:rsid w:val="002924E1"/>
    <w:rsid w:val="0029293B"/>
    <w:rsid w:val="00294C8E"/>
    <w:rsid w:val="00294DD4"/>
    <w:rsid w:val="002952FB"/>
    <w:rsid w:val="00295AC1"/>
    <w:rsid w:val="00296D67"/>
    <w:rsid w:val="002A0197"/>
    <w:rsid w:val="002A0B28"/>
    <w:rsid w:val="002A1C54"/>
    <w:rsid w:val="002A25C2"/>
    <w:rsid w:val="002A486C"/>
    <w:rsid w:val="002A556E"/>
    <w:rsid w:val="002A5F80"/>
    <w:rsid w:val="002A6044"/>
    <w:rsid w:val="002A7273"/>
    <w:rsid w:val="002A7CE4"/>
    <w:rsid w:val="002B078F"/>
    <w:rsid w:val="002B1C60"/>
    <w:rsid w:val="002B2D1D"/>
    <w:rsid w:val="002B3617"/>
    <w:rsid w:val="002B3DFE"/>
    <w:rsid w:val="002B3F7B"/>
    <w:rsid w:val="002B55B6"/>
    <w:rsid w:val="002B5D51"/>
    <w:rsid w:val="002B64C1"/>
    <w:rsid w:val="002B701C"/>
    <w:rsid w:val="002B7828"/>
    <w:rsid w:val="002C08E7"/>
    <w:rsid w:val="002C0EDA"/>
    <w:rsid w:val="002C113C"/>
    <w:rsid w:val="002C25CF"/>
    <w:rsid w:val="002C26DC"/>
    <w:rsid w:val="002C339F"/>
    <w:rsid w:val="002C34C8"/>
    <w:rsid w:val="002C3661"/>
    <w:rsid w:val="002C3E06"/>
    <w:rsid w:val="002C4432"/>
    <w:rsid w:val="002C49E7"/>
    <w:rsid w:val="002C5278"/>
    <w:rsid w:val="002C5743"/>
    <w:rsid w:val="002C5B49"/>
    <w:rsid w:val="002C66C5"/>
    <w:rsid w:val="002C67E0"/>
    <w:rsid w:val="002C70AD"/>
    <w:rsid w:val="002C74F6"/>
    <w:rsid w:val="002D096E"/>
    <w:rsid w:val="002D182C"/>
    <w:rsid w:val="002D1A84"/>
    <w:rsid w:val="002D256A"/>
    <w:rsid w:val="002D2F74"/>
    <w:rsid w:val="002D3569"/>
    <w:rsid w:val="002D44D8"/>
    <w:rsid w:val="002D4B2F"/>
    <w:rsid w:val="002D4D36"/>
    <w:rsid w:val="002D5D43"/>
    <w:rsid w:val="002D6B55"/>
    <w:rsid w:val="002E1110"/>
    <w:rsid w:val="002E16E5"/>
    <w:rsid w:val="002E206B"/>
    <w:rsid w:val="002E2203"/>
    <w:rsid w:val="002E27F9"/>
    <w:rsid w:val="002E4935"/>
    <w:rsid w:val="002E49EF"/>
    <w:rsid w:val="002E55BF"/>
    <w:rsid w:val="002E58F3"/>
    <w:rsid w:val="002E675C"/>
    <w:rsid w:val="002E676F"/>
    <w:rsid w:val="002E6FB1"/>
    <w:rsid w:val="002F0BD7"/>
    <w:rsid w:val="002F1197"/>
    <w:rsid w:val="002F2BCC"/>
    <w:rsid w:val="002F4E69"/>
    <w:rsid w:val="002F4F27"/>
    <w:rsid w:val="002F527B"/>
    <w:rsid w:val="002F589E"/>
    <w:rsid w:val="002F638F"/>
    <w:rsid w:val="002F6DC6"/>
    <w:rsid w:val="002F72E7"/>
    <w:rsid w:val="002F7997"/>
    <w:rsid w:val="003016DE"/>
    <w:rsid w:val="0030234B"/>
    <w:rsid w:val="003025E8"/>
    <w:rsid w:val="00302665"/>
    <w:rsid w:val="00302D94"/>
    <w:rsid w:val="00302F4A"/>
    <w:rsid w:val="003038C7"/>
    <w:rsid w:val="00305EF6"/>
    <w:rsid w:val="00306429"/>
    <w:rsid w:val="00306947"/>
    <w:rsid w:val="00307108"/>
    <w:rsid w:val="003074F6"/>
    <w:rsid w:val="00307BE2"/>
    <w:rsid w:val="0031092E"/>
    <w:rsid w:val="003115D4"/>
    <w:rsid w:val="00311969"/>
    <w:rsid w:val="00311A96"/>
    <w:rsid w:val="00311D21"/>
    <w:rsid w:val="00312FF4"/>
    <w:rsid w:val="00313A7A"/>
    <w:rsid w:val="00313EA7"/>
    <w:rsid w:val="00314175"/>
    <w:rsid w:val="0031506F"/>
    <w:rsid w:val="00315A1D"/>
    <w:rsid w:val="0031680F"/>
    <w:rsid w:val="0031735B"/>
    <w:rsid w:val="00317A6E"/>
    <w:rsid w:val="0032126D"/>
    <w:rsid w:val="0032176F"/>
    <w:rsid w:val="00321A0B"/>
    <w:rsid w:val="00322490"/>
    <w:rsid w:val="00322972"/>
    <w:rsid w:val="003229A3"/>
    <w:rsid w:val="003245FD"/>
    <w:rsid w:val="00325C7D"/>
    <w:rsid w:val="003261F2"/>
    <w:rsid w:val="0032635E"/>
    <w:rsid w:val="00326835"/>
    <w:rsid w:val="00326873"/>
    <w:rsid w:val="00326D7C"/>
    <w:rsid w:val="003270F3"/>
    <w:rsid w:val="00330932"/>
    <w:rsid w:val="003310DB"/>
    <w:rsid w:val="00332B25"/>
    <w:rsid w:val="003333E5"/>
    <w:rsid w:val="00333698"/>
    <w:rsid w:val="00334298"/>
    <w:rsid w:val="003343D3"/>
    <w:rsid w:val="00334D10"/>
    <w:rsid w:val="00335F90"/>
    <w:rsid w:val="003401D6"/>
    <w:rsid w:val="003401E3"/>
    <w:rsid w:val="003405FA"/>
    <w:rsid w:val="0034074C"/>
    <w:rsid w:val="00340793"/>
    <w:rsid w:val="00340C48"/>
    <w:rsid w:val="00340CF7"/>
    <w:rsid w:val="0034193F"/>
    <w:rsid w:val="00341F70"/>
    <w:rsid w:val="00342836"/>
    <w:rsid w:val="00343EF5"/>
    <w:rsid w:val="0034568A"/>
    <w:rsid w:val="003459D5"/>
    <w:rsid w:val="003463F1"/>
    <w:rsid w:val="003470A3"/>
    <w:rsid w:val="003500AF"/>
    <w:rsid w:val="0035072C"/>
    <w:rsid w:val="00350947"/>
    <w:rsid w:val="00351C94"/>
    <w:rsid w:val="0035219E"/>
    <w:rsid w:val="0035229B"/>
    <w:rsid w:val="00352555"/>
    <w:rsid w:val="00352B61"/>
    <w:rsid w:val="003537FF"/>
    <w:rsid w:val="00353B07"/>
    <w:rsid w:val="0035533E"/>
    <w:rsid w:val="003561F0"/>
    <w:rsid w:val="00356540"/>
    <w:rsid w:val="00356C87"/>
    <w:rsid w:val="003577D4"/>
    <w:rsid w:val="0036099A"/>
    <w:rsid w:val="00360A10"/>
    <w:rsid w:val="00360E1C"/>
    <w:rsid w:val="0036114F"/>
    <w:rsid w:val="00361C43"/>
    <w:rsid w:val="003649FE"/>
    <w:rsid w:val="00364C70"/>
    <w:rsid w:val="00366292"/>
    <w:rsid w:val="003668FF"/>
    <w:rsid w:val="00366D60"/>
    <w:rsid w:val="00367055"/>
    <w:rsid w:val="00370A12"/>
    <w:rsid w:val="00370A8B"/>
    <w:rsid w:val="0037493E"/>
    <w:rsid w:val="00375C6F"/>
    <w:rsid w:val="00376C7C"/>
    <w:rsid w:val="00376D37"/>
    <w:rsid w:val="00377037"/>
    <w:rsid w:val="0037722C"/>
    <w:rsid w:val="00380554"/>
    <w:rsid w:val="00381602"/>
    <w:rsid w:val="003820A2"/>
    <w:rsid w:val="00384534"/>
    <w:rsid w:val="00385A38"/>
    <w:rsid w:val="00385BB4"/>
    <w:rsid w:val="00386004"/>
    <w:rsid w:val="00387883"/>
    <w:rsid w:val="00387FCE"/>
    <w:rsid w:val="00390E6A"/>
    <w:rsid w:val="00391725"/>
    <w:rsid w:val="00392305"/>
    <w:rsid w:val="00393395"/>
    <w:rsid w:val="00393689"/>
    <w:rsid w:val="003948D0"/>
    <w:rsid w:val="00397035"/>
    <w:rsid w:val="00397306"/>
    <w:rsid w:val="003977C8"/>
    <w:rsid w:val="00397C84"/>
    <w:rsid w:val="003A09ED"/>
    <w:rsid w:val="003A0CCA"/>
    <w:rsid w:val="003A0E84"/>
    <w:rsid w:val="003A14D1"/>
    <w:rsid w:val="003A1518"/>
    <w:rsid w:val="003A26DE"/>
    <w:rsid w:val="003A2A0D"/>
    <w:rsid w:val="003A39FA"/>
    <w:rsid w:val="003A6928"/>
    <w:rsid w:val="003A6D82"/>
    <w:rsid w:val="003A709A"/>
    <w:rsid w:val="003A7E91"/>
    <w:rsid w:val="003B2400"/>
    <w:rsid w:val="003B2E64"/>
    <w:rsid w:val="003B3180"/>
    <w:rsid w:val="003B38D6"/>
    <w:rsid w:val="003B47A0"/>
    <w:rsid w:val="003B4C51"/>
    <w:rsid w:val="003B5218"/>
    <w:rsid w:val="003B5932"/>
    <w:rsid w:val="003B6045"/>
    <w:rsid w:val="003B70A0"/>
    <w:rsid w:val="003B70F1"/>
    <w:rsid w:val="003C0555"/>
    <w:rsid w:val="003C1138"/>
    <w:rsid w:val="003C1383"/>
    <w:rsid w:val="003C1BEF"/>
    <w:rsid w:val="003C2668"/>
    <w:rsid w:val="003C3072"/>
    <w:rsid w:val="003C38F5"/>
    <w:rsid w:val="003C3A4D"/>
    <w:rsid w:val="003C70DD"/>
    <w:rsid w:val="003C7434"/>
    <w:rsid w:val="003C7D2B"/>
    <w:rsid w:val="003D0B55"/>
    <w:rsid w:val="003D13F3"/>
    <w:rsid w:val="003D5629"/>
    <w:rsid w:val="003D577B"/>
    <w:rsid w:val="003D5DFB"/>
    <w:rsid w:val="003D6554"/>
    <w:rsid w:val="003D7A3D"/>
    <w:rsid w:val="003D7B48"/>
    <w:rsid w:val="003E01BA"/>
    <w:rsid w:val="003E0468"/>
    <w:rsid w:val="003E0964"/>
    <w:rsid w:val="003E0FAA"/>
    <w:rsid w:val="003E125A"/>
    <w:rsid w:val="003E1A67"/>
    <w:rsid w:val="003E1C04"/>
    <w:rsid w:val="003E32FF"/>
    <w:rsid w:val="003E33DB"/>
    <w:rsid w:val="003E3E22"/>
    <w:rsid w:val="003E5691"/>
    <w:rsid w:val="003E6C05"/>
    <w:rsid w:val="003F0C15"/>
    <w:rsid w:val="003F126C"/>
    <w:rsid w:val="003F3869"/>
    <w:rsid w:val="003F3897"/>
    <w:rsid w:val="003F3D8E"/>
    <w:rsid w:val="003F5444"/>
    <w:rsid w:val="003F54EF"/>
    <w:rsid w:val="003F55EC"/>
    <w:rsid w:val="003F5BA1"/>
    <w:rsid w:val="003F69A9"/>
    <w:rsid w:val="003F7B74"/>
    <w:rsid w:val="00400BBC"/>
    <w:rsid w:val="004010D7"/>
    <w:rsid w:val="004011AC"/>
    <w:rsid w:val="004012DF"/>
    <w:rsid w:val="004014A3"/>
    <w:rsid w:val="00405D94"/>
    <w:rsid w:val="0040644B"/>
    <w:rsid w:val="0040701C"/>
    <w:rsid w:val="004109F7"/>
    <w:rsid w:val="00411D85"/>
    <w:rsid w:val="00411F93"/>
    <w:rsid w:val="004127CA"/>
    <w:rsid w:val="00412B7C"/>
    <w:rsid w:val="00412D11"/>
    <w:rsid w:val="00412ECC"/>
    <w:rsid w:val="00412F91"/>
    <w:rsid w:val="004149A8"/>
    <w:rsid w:val="00415661"/>
    <w:rsid w:val="00416291"/>
    <w:rsid w:val="004168F9"/>
    <w:rsid w:val="00416BA1"/>
    <w:rsid w:val="00416D87"/>
    <w:rsid w:val="00417321"/>
    <w:rsid w:val="004179C7"/>
    <w:rsid w:val="004200A9"/>
    <w:rsid w:val="0042014E"/>
    <w:rsid w:val="004212E9"/>
    <w:rsid w:val="00421EB0"/>
    <w:rsid w:val="00422064"/>
    <w:rsid w:val="00422754"/>
    <w:rsid w:val="00422DCD"/>
    <w:rsid w:val="004236F0"/>
    <w:rsid w:val="0042392A"/>
    <w:rsid w:val="00423F61"/>
    <w:rsid w:val="00425009"/>
    <w:rsid w:val="0042535C"/>
    <w:rsid w:val="00427E25"/>
    <w:rsid w:val="00430225"/>
    <w:rsid w:val="0043027F"/>
    <w:rsid w:val="00430828"/>
    <w:rsid w:val="00431703"/>
    <w:rsid w:val="00431B5A"/>
    <w:rsid w:val="00432A2F"/>
    <w:rsid w:val="0043304B"/>
    <w:rsid w:val="004346C3"/>
    <w:rsid w:val="00440383"/>
    <w:rsid w:val="004408C9"/>
    <w:rsid w:val="004414DA"/>
    <w:rsid w:val="0044152F"/>
    <w:rsid w:val="00442445"/>
    <w:rsid w:val="00443B3F"/>
    <w:rsid w:val="0044486B"/>
    <w:rsid w:val="00444CC5"/>
    <w:rsid w:val="0044653A"/>
    <w:rsid w:val="004466F8"/>
    <w:rsid w:val="004472B6"/>
    <w:rsid w:val="0045115F"/>
    <w:rsid w:val="004529E6"/>
    <w:rsid w:val="00452D24"/>
    <w:rsid w:val="00453100"/>
    <w:rsid w:val="00453448"/>
    <w:rsid w:val="0045370B"/>
    <w:rsid w:val="00454210"/>
    <w:rsid w:val="00454665"/>
    <w:rsid w:val="004558F3"/>
    <w:rsid w:val="00455B18"/>
    <w:rsid w:val="004565C7"/>
    <w:rsid w:val="004568E2"/>
    <w:rsid w:val="004573DB"/>
    <w:rsid w:val="00461657"/>
    <w:rsid w:val="00462A48"/>
    <w:rsid w:val="00462AB6"/>
    <w:rsid w:val="00462E06"/>
    <w:rsid w:val="0046304D"/>
    <w:rsid w:val="0046389C"/>
    <w:rsid w:val="004676AC"/>
    <w:rsid w:val="0047162B"/>
    <w:rsid w:val="004717B1"/>
    <w:rsid w:val="00472B04"/>
    <w:rsid w:val="004735D4"/>
    <w:rsid w:val="004748E8"/>
    <w:rsid w:val="004752BB"/>
    <w:rsid w:val="0047639C"/>
    <w:rsid w:val="00476519"/>
    <w:rsid w:val="004779D0"/>
    <w:rsid w:val="0048065F"/>
    <w:rsid w:val="00480BD1"/>
    <w:rsid w:val="004813E0"/>
    <w:rsid w:val="00481FFB"/>
    <w:rsid w:val="00482AE6"/>
    <w:rsid w:val="0048390F"/>
    <w:rsid w:val="00483DDB"/>
    <w:rsid w:val="00484FD1"/>
    <w:rsid w:val="00486190"/>
    <w:rsid w:val="00486CCE"/>
    <w:rsid w:val="00487D42"/>
    <w:rsid w:val="004904D2"/>
    <w:rsid w:val="00490A8F"/>
    <w:rsid w:val="004911B0"/>
    <w:rsid w:val="00493481"/>
    <w:rsid w:val="00493751"/>
    <w:rsid w:val="004A0493"/>
    <w:rsid w:val="004A0BE1"/>
    <w:rsid w:val="004A0F0C"/>
    <w:rsid w:val="004A167F"/>
    <w:rsid w:val="004A2B9B"/>
    <w:rsid w:val="004A3867"/>
    <w:rsid w:val="004A5D42"/>
    <w:rsid w:val="004A6C8E"/>
    <w:rsid w:val="004B14A5"/>
    <w:rsid w:val="004B1A45"/>
    <w:rsid w:val="004B2108"/>
    <w:rsid w:val="004B3A13"/>
    <w:rsid w:val="004B499A"/>
    <w:rsid w:val="004B4C4F"/>
    <w:rsid w:val="004B66A6"/>
    <w:rsid w:val="004C019E"/>
    <w:rsid w:val="004C0250"/>
    <w:rsid w:val="004C0449"/>
    <w:rsid w:val="004C1569"/>
    <w:rsid w:val="004C1CBE"/>
    <w:rsid w:val="004C1D36"/>
    <w:rsid w:val="004C2507"/>
    <w:rsid w:val="004C2926"/>
    <w:rsid w:val="004C4870"/>
    <w:rsid w:val="004C4A90"/>
    <w:rsid w:val="004C5135"/>
    <w:rsid w:val="004C51E4"/>
    <w:rsid w:val="004C57F8"/>
    <w:rsid w:val="004C5FA6"/>
    <w:rsid w:val="004C6240"/>
    <w:rsid w:val="004C6DED"/>
    <w:rsid w:val="004D0134"/>
    <w:rsid w:val="004D07C3"/>
    <w:rsid w:val="004D0B8A"/>
    <w:rsid w:val="004D1DEF"/>
    <w:rsid w:val="004D26B7"/>
    <w:rsid w:val="004D29EA"/>
    <w:rsid w:val="004D3F99"/>
    <w:rsid w:val="004D5ACC"/>
    <w:rsid w:val="004D676C"/>
    <w:rsid w:val="004D74FD"/>
    <w:rsid w:val="004D7616"/>
    <w:rsid w:val="004E08CB"/>
    <w:rsid w:val="004E1D97"/>
    <w:rsid w:val="004E1EFF"/>
    <w:rsid w:val="004E1F2F"/>
    <w:rsid w:val="004E2483"/>
    <w:rsid w:val="004E3164"/>
    <w:rsid w:val="004E4018"/>
    <w:rsid w:val="004E6A3B"/>
    <w:rsid w:val="004E728E"/>
    <w:rsid w:val="004E72DE"/>
    <w:rsid w:val="004E7AEA"/>
    <w:rsid w:val="004F0692"/>
    <w:rsid w:val="004F086D"/>
    <w:rsid w:val="004F308E"/>
    <w:rsid w:val="004F3496"/>
    <w:rsid w:val="004F434A"/>
    <w:rsid w:val="004F5932"/>
    <w:rsid w:val="004F60FB"/>
    <w:rsid w:val="004F62AA"/>
    <w:rsid w:val="004F675E"/>
    <w:rsid w:val="004F69CD"/>
    <w:rsid w:val="004F6F45"/>
    <w:rsid w:val="004F743E"/>
    <w:rsid w:val="00500514"/>
    <w:rsid w:val="005013E2"/>
    <w:rsid w:val="0050266E"/>
    <w:rsid w:val="005027C8"/>
    <w:rsid w:val="00505040"/>
    <w:rsid w:val="00505781"/>
    <w:rsid w:val="00507962"/>
    <w:rsid w:val="00511103"/>
    <w:rsid w:val="005121B1"/>
    <w:rsid w:val="00512EE2"/>
    <w:rsid w:val="005135A7"/>
    <w:rsid w:val="00513953"/>
    <w:rsid w:val="00513BDB"/>
    <w:rsid w:val="00513BE2"/>
    <w:rsid w:val="00513E23"/>
    <w:rsid w:val="0051411E"/>
    <w:rsid w:val="0051572F"/>
    <w:rsid w:val="00515F01"/>
    <w:rsid w:val="005168E1"/>
    <w:rsid w:val="00516D1D"/>
    <w:rsid w:val="00520994"/>
    <w:rsid w:val="0052099E"/>
    <w:rsid w:val="0052171A"/>
    <w:rsid w:val="00521F02"/>
    <w:rsid w:val="0052252E"/>
    <w:rsid w:val="00523579"/>
    <w:rsid w:val="0052438C"/>
    <w:rsid w:val="0052483D"/>
    <w:rsid w:val="00524E04"/>
    <w:rsid w:val="00525C63"/>
    <w:rsid w:val="0052642E"/>
    <w:rsid w:val="005264E1"/>
    <w:rsid w:val="00530209"/>
    <w:rsid w:val="00530448"/>
    <w:rsid w:val="00531BEA"/>
    <w:rsid w:val="00535D82"/>
    <w:rsid w:val="00536FA8"/>
    <w:rsid w:val="00537277"/>
    <w:rsid w:val="005374FE"/>
    <w:rsid w:val="0053779E"/>
    <w:rsid w:val="00540AD0"/>
    <w:rsid w:val="00541152"/>
    <w:rsid w:val="00541548"/>
    <w:rsid w:val="00541C2C"/>
    <w:rsid w:val="00542E3B"/>
    <w:rsid w:val="0054370C"/>
    <w:rsid w:val="00543B18"/>
    <w:rsid w:val="0055037A"/>
    <w:rsid w:val="00551068"/>
    <w:rsid w:val="005532D2"/>
    <w:rsid w:val="005533D0"/>
    <w:rsid w:val="00555D80"/>
    <w:rsid w:val="00557C07"/>
    <w:rsid w:val="0056095E"/>
    <w:rsid w:val="005624A3"/>
    <w:rsid w:val="00562A10"/>
    <w:rsid w:val="00562FAE"/>
    <w:rsid w:val="005631A3"/>
    <w:rsid w:val="00564404"/>
    <w:rsid w:val="00564640"/>
    <w:rsid w:val="00565C13"/>
    <w:rsid w:val="005669A0"/>
    <w:rsid w:val="005670B4"/>
    <w:rsid w:val="0056775D"/>
    <w:rsid w:val="005717D5"/>
    <w:rsid w:val="00573505"/>
    <w:rsid w:val="00573AC8"/>
    <w:rsid w:val="00580780"/>
    <w:rsid w:val="005831C8"/>
    <w:rsid w:val="00583DAF"/>
    <w:rsid w:val="005842E8"/>
    <w:rsid w:val="0058561F"/>
    <w:rsid w:val="00585E29"/>
    <w:rsid w:val="00586EA0"/>
    <w:rsid w:val="00586EBB"/>
    <w:rsid w:val="005872D5"/>
    <w:rsid w:val="00587858"/>
    <w:rsid w:val="00587AEF"/>
    <w:rsid w:val="0059142F"/>
    <w:rsid w:val="0059261D"/>
    <w:rsid w:val="005931ED"/>
    <w:rsid w:val="00593B26"/>
    <w:rsid w:val="00594BB5"/>
    <w:rsid w:val="00595460"/>
    <w:rsid w:val="005966CB"/>
    <w:rsid w:val="00596901"/>
    <w:rsid w:val="00596A39"/>
    <w:rsid w:val="00597E7E"/>
    <w:rsid w:val="005A0F43"/>
    <w:rsid w:val="005A284B"/>
    <w:rsid w:val="005A35CA"/>
    <w:rsid w:val="005A3615"/>
    <w:rsid w:val="005A39E7"/>
    <w:rsid w:val="005A4030"/>
    <w:rsid w:val="005B00CE"/>
    <w:rsid w:val="005B033B"/>
    <w:rsid w:val="005B17ED"/>
    <w:rsid w:val="005B1AA2"/>
    <w:rsid w:val="005B220C"/>
    <w:rsid w:val="005B380E"/>
    <w:rsid w:val="005B4C7C"/>
    <w:rsid w:val="005B504E"/>
    <w:rsid w:val="005B56B3"/>
    <w:rsid w:val="005B5CAF"/>
    <w:rsid w:val="005C048F"/>
    <w:rsid w:val="005C0999"/>
    <w:rsid w:val="005C2001"/>
    <w:rsid w:val="005C2D57"/>
    <w:rsid w:val="005D0927"/>
    <w:rsid w:val="005D0DAF"/>
    <w:rsid w:val="005D152B"/>
    <w:rsid w:val="005D167A"/>
    <w:rsid w:val="005D1887"/>
    <w:rsid w:val="005D27F9"/>
    <w:rsid w:val="005D507F"/>
    <w:rsid w:val="005D50FB"/>
    <w:rsid w:val="005D52F8"/>
    <w:rsid w:val="005D55A0"/>
    <w:rsid w:val="005D7D75"/>
    <w:rsid w:val="005E0020"/>
    <w:rsid w:val="005E0BEF"/>
    <w:rsid w:val="005E0C1A"/>
    <w:rsid w:val="005E0D54"/>
    <w:rsid w:val="005E1C4F"/>
    <w:rsid w:val="005E2B54"/>
    <w:rsid w:val="005E355A"/>
    <w:rsid w:val="005E434C"/>
    <w:rsid w:val="005E439A"/>
    <w:rsid w:val="005E4FC1"/>
    <w:rsid w:val="005E5FD7"/>
    <w:rsid w:val="005E68A2"/>
    <w:rsid w:val="005E7997"/>
    <w:rsid w:val="005F03B4"/>
    <w:rsid w:val="005F1879"/>
    <w:rsid w:val="005F1AD0"/>
    <w:rsid w:val="005F29E7"/>
    <w:rsid w:val="005F2B9F"/>
    <w:rsid w:val="005F33FE"/>
    <w:rsid w:val="005F3DA4"/>
    <w:rsid w:val="005F4261"/>
    <w:rsid w:val="005F4394"/>
    <w:rsid w:val="005F44FA"/>
    <w:rsid w:val="005F4D9B"/>
    <w:rsid w:val="005F50E8"/>
    <w:rsid w:val="005F5524"/>
    <w:rsid w:val="005F59FF"/>
    <w:rsid w:val="005F5A11"/>
    <w:rsid w:val="005F6838"/>
    <w:rsid w:val="005F6C97"/>
    <w:rsid w:val="005F70F9"/>
    <w:rsid w:val="005F734A"/>
    <w:rsid w:val="005F79CC"/>
    <w:rsid w:val="0060000A"/>
    <w:rsid w:val="006004F3"/>
    <w:rsid w:val="00600BE1"/>
    <w:rsid w:val="006035CE"/>
    <w:rsid w:val="006040BE"/>
    <w:rsid w:val="0060454D"/>
    <w:rsid w:val="00604E03"/>
    <w:rsid w:val="00605395"/>
    <w:rsid w:val="00607095"/>
    <w:rsid w:val="00607D1F"/>
    <w:rsid w:val="00607DA6"/>
    <w:rsid w:val="006119F3"/>
    <w:rsid w:val="00611A52"/>
    <w:rsid w:val="0061439F"/>
    <w:rsid w:val="00616ABE"/>
    <w:rsid w:val="0061748A"/>
    <w:rsid w:val="0061749D"/>
    <w:rsid w:val="00621B2F"/>
    <w:rsid w:val="0062205E"/>
    <w:rsid w:val="00622CF3"/>
    <w:rsid w:val="006242DA"/>
    <w:rsid w:val="00624715"/>
    <w:rsid w:val="00625A5B"/>
    <w:rsid w:val="00625F9D"/>
    <w:rsid w:val="0062636B"/>
    <w:rsid w:val="0062651C"/>
    <w:rsid w:val="00626D21"/>
    <w:rsid w:val="00626E59"/>
    <w:rsid w:val="00627294"/>
    <w:rsid w:val="00630AEB"/>
    <w:rsid w:val="00630FD1"/>
    <w:rsid w:val="006310BD"/>
    <w:rsid w:val="00631212"/>
    <w:rsid w:val="00631538"/>
    <w:rsid w:val="0063223A"/>
    <w:rsid w:val="006343BC"/>
    <w:rsid w:val="00634A14"/>
    <w:rsid w:val="00636B81"/>
    <w:rsid w:val="006404E8"/>
    <w:rsid w:val="00640CE2"/>
    <w:rsid w:val="00643CBF"/>
    <w:rsid w:val="00645D2C"/>
    <w:rsid w:val="00646D59"/>
    <w:rsid w:val="00651EDE"/>
    <w:rsid w:val="006544A9"/>
    <w:rsid w:val="00654CD3"/>
    <w:rsid w:val="006552AB"/>
    <w:rsid w:val="00655860"/>
    <w:rsid w:val="00655D12"/>
    <w:rsid w:val="00656135"/>
    <w:rsid w:val="00656701"/>
    <w:rsid w:val="00657105"/>
    <w:rsid w:val="0066187E"/>
    <w:rsid w:val="00661B75"/>
    <w:rsid w:val="00664C1E"/>
    <w:rsid w:val="006653CF"/>
    <w:rsid w:val="00665FC3"/>
    <w:rsid w:val="00670F66"/>
    <w:rsid w:val="00671A71"/>
    <w:rsid w:val="00674729"/>
    <w:rsid w:val="00674935"/>
    <w:rsid w:val="00674A87"/>
    <w:rsid w:val="00677105"/>
    <w:rsid w:val="006773E1"/>
    <w:rsid w:val="006803C0"/>
    <w:rsid w:val="0068040A"/>
    <w:rsid w:val="00681950"/>
    <w:rsid w:val="00682EA1"/>
    <w:rsid w:val="00683F71"/>
    <w:rsid w:val="00684B71"/>
    <w:rsid w:val="00685BD6"/>
    <w:rsid w:val="006877A1"/>
    <w:rsid w:val="00691B25"/>
    <w:rsid w:val="00692051"/>
    <w:rsid w:val="0069451A"/>
    <w:rsid w:val="00695557"/>
    <w:rsid w:val="00696287"/>
    <w:rsid w:val="006965CA"/>
    <w:rsid w:val="006A213F"/>
    <w:rsid w:val="006A29E2"/>
    <w:rsid w:val="006A3A5A"/>
    <w:rsid w:val="006A3EBC"/>
    <w:rsid w:val="006A4FDD"/>
    <w:rsid w:val="006A6FAA"/>
    <w:rsid w:val="006A7061"/>
    <w:rsid w:val="006A748A"/>
    <w:rsid w:val="006A74AF"/>
    <w:rsid w:val="006B2A84"/>
    <w:rsid w:val="006B671B"/>
    <w:rsid w:val="006B7566"/>
    <w:rsid w:val="006B7900"/>
    <w:rsid w:val="006B7D20"/>
    <w:rsid w:val="006C16BA"/>
    <w:rsid w:val="006C1AE7"/>
    <w:rsid w:val="006C2459"/>
    <w:rsid w:val="006C2D6C"/>
    <w:rsid w:val="006C3F13"/>
    <w:rsid w:val="006C5B39"/>
    <w:rsid w:val="006C5EEB"/>
    <w:rsid w:val="006C6979"/>
    <w:rsid w:val="006D0519"/>
    <w:rsid w:val="006D05D4"/>
    <w:rsid w:val="006D14A5"/>
    <w:rsid w:val="006D17BE"/>
    <w:rsid w:val="006D1A38"/>
    <w:rsid w:val="006D1BD5"/>
    <w:rsid w:val="006D4314"/>
    <w:rsid w:val="006D4DB0"/>
    <w:rsid w:val="006D5239"/>
    <w:rsid w:val="006D62B8"/>
    <w:rsid w:val="006D7172"/>
    <w:rsid w:val="006D7287"/>
    <w:rsid w:val="006D75BF"/>
    <w:rsid w:val="006E1846"/>
    <w:rsid w:val="006E1CC3"/>
    <w:rsid w:val="006E27D9"/>
    <w:rsid w:val="006E4C63"/>
    <w:rsid w:val="006E5540"/>
    <w:rsid w:val="006E5DE2"/>
    <w:rsid w:val="006E64BA"/>
    <w:rsid w:val="006E7215"/>
    <w:rsid w:val="006F087E"/>
    <w:rsid w:val="006F1473"/>
    <w:rsid w:val="006F1476"/>
    <w:rsid w:val="006F277A"/>
    <w:rsid w:val="006F2DB2"/>
    <w:rsid w:val="006F3238"/>
    <w:rsid w:val="006F323B"/>
    <w:rsid w:val="006F3A8C"/>
    <w:rsid w:val="006F50DF"/>
    <w:rsid w:val="006F5B5A"/>
    <w:rsid w:val="006F5D07"/>
    <w:rsid w:val="006F66B7"/>
    <w:rsid w:val="006F693C"/>
    <w:rsid w:val="006F6E4C"/>
    <w:rsid w:val="006F74E9"/>
    <w:rsid w:val="006F79F9"/>
    <w:rsid w:val="007004D1"/>
    <w:rsid w:val="0070087E"/>
    <w:rsid w:val="00700C0D"/>
    <w:rsid w:val="00700C31"/>
    <w:rsid w:val="00701382"/>
    <w:rsid w:val="00701D25"/>
    <w:rsid w:val="007024A5"/>
    <w:rsid w:val="007029AF"/>
    <w:rsid w:val="00702DA6"/>
    <w:rsid w:val="00702E38"/>
    <w:rsid w:val="00703111"/>
    <w:rsid w:val="0070390A"/>
    <w:rsid w:val="00704773"/>
    <w:rsid w:val="007049FC"/>
    <w:rsid w:val="007065E4"/>
    <w:rsid w:val="00707064"/>
    <w:rsid w:val="00710153"/>
    <w:rsid w:val="00712273"/>
    <w:rsid w:val="00712BD8"/>
    <w:rsid w:val="00712CF5"/>
    <w:rsid w:val="00713DCD"/>
    <w:rsid w:val="00716945"/>
    <w:rsid w:val="00720BE1"/>
    <w:rsid w:val="00720C5D"/>
    <w:rsid w:val="00720E8A"/>
    <w:rsid w:val="007219A9"/>
    <w:rsid w:val="00722EB2"/>
    <w:rsid w:val="00723126"/>
    <w:rsid w:val="00723D8C"/>
    <w:rsid w:val="00725550"/>
    <w:rsid w:val="00725CC8"/>
    <w:rsid w:val="00725D6C"/>
    <w:rsid w:val="00731CB2"/>
    <w:rsid w:val="00732ABE"/>
    <w:rsid w:val="00732EC3"/>
    <w:rsid w:val="00734A4B"/>
    <w:rsid w:val="007365FE"/>
    <w:rsid w:val="00736B2B"/>
    <w:rsid w:val="00737D85"/>
    <w:rsid w:val="00737D8C"/>
    <w:rsid w:val="007402CB"/>
    <w:rsid w:val="00741A5E"/>
    <w:rsid w:val="00743172"/>
    <w:rsid w:val="00743B56"/>
    <w:rsid w:val="007459A8"/>
    <w:rsid w:val="00745E89"/>
    <w:rsid w:val="0075191A"/>
    <w:rsid w:val="00751C57"/>
    <w:rsid w:val="00752F3F"/>
    <w:rsid w:val="00753410"/>
    <w:rsid w:val="0075346B"/>
    <w:rsid w:val="007535A8"/>
    <w:rsid w:val="00753942"/>
    <w:rsid w:val="00754172"/>
    <w:rsid w:val="00754EF7"/>
    <w:rsid w:val="00755EBD"/>
    <w:rsid w:val="00762EED"/>
    <w:rsid w:val="007634ED"/>
    <w:rsid w:val="007637A0"/>
    <w:rsid w:val="0076412D"/>
    <w:rsid w:val="00764164"/>
    <w:rsid w:val="0076641A"/>
    <w:rsid w:val="00771A86"/>
    <w:rsid w:val="007721F6"/>
    <w:rsid w:val="007760CC"/>
    <w:rsid w:val="0077620A"/>
    <w:rsid w:val="00776664"/>
    <w:rsid w:val="00776B2C"/>
    <w:rsid w:val="00776B35"/>
    <w:rsid w:val="0077762E"/>
    <w:rsid w:val="00777989"/>
    <w:rsid w:val="007779E6"/>
    <w:rsid w:val="00777EED"/>
    <w:rsid w:val="00780969"/>
    <w:rsid w:val="00781865"/>
    <w:rsid w:val="007819E8"/>
    <w:rsid w:val="00781DC2"/>
    <w:rsid w:val="00782C99"/>
    <w:rsid w:val="007837AA"/>
    <w:rsid w:val="0078393E"/>
    <w:rsid w:val="00784DF3"/>
    <w:rsid w:val="00785801"/>
    <w:rsid w:val="0078599C"/>
    <w:rsid w:val="00786028"/>
    <w:rsid w:val="00786CF6"/>
    <w:rsid w:val="00787239"/>
    <w:rsid w:val="007879FC"/>
    <w:rsid w:val="00787ED4"/>
    <w:rsid w:val="0079001F"/>
    <w:rsid w:val="0079088C"/>
    <w:rsid w:val="007913B0"/>
    <w:rsid w:val="00791E17"/>
    <w:rsid w:val="00792542"/>
    <w:rsid w:val="00792A07"/>
    <w:rsid w:val="00793229"/>
    <w:rsid w:val="00793C0C"/>
    <w:rsid w:val="00794970"/>
    <w:rsid w:val="00796BDD"/>
    <w:rsid w:val="00796F94"/>
    <w:rsid w:val="00797676"/>
    <w:rsid w:val="007A04F6"/>
    <w:rsid w:val="007A21C7"/>
    <w:rsid w:val="007A2537"/>
    <w:rsid w:val="007A2A0D"/>
    <w:rsid w:val="007A4DE0"/>
    <w:rsid w:val="007A6212"/>
    <w:rsid w:val="007A6583"/>
    <w:rsid w:val="007A718A"/>
    <w:rsid w:val="007B0764"/>
    <w:rsid w:val="007B0C75"/>
    <w:rsid w:val="007B1613"/>
    <w:rsid w:val="007B1C16"/>
    <w:rsid w:val="007B2690"/>
    <w:rsid w:val="007B34A9"/>
    <w:rsid w:val="007B3BD5"/>
    <w:rsid w:val="007B5431"/>
    <w:rsid w:val="007B5BB1"/>
    <w:rsid w:val="007B6A85"/>
    <w:rsid w:val="007C0286"/>
    <w:rsid w:val="007C1D6D"/>
    <w:rsid w:val="007C2B2C"/>
    <w:rsid w:val="007C33CD"/>
    <w:rsid w:val="007C3D82"/>
    <w:rsid w:val="007C4C23"/>
    <w:rsid w:val="007C7172"/>
    <w:rsid w:val="007D27D9"/>
    <w:rsid w:val="007D2FF1"/>
    <w:rsid w:val="007D40F9"/>
    <w:rsid w:val="007D4D93"/>
    <w:rsid w:val="007D4EB4"/>
    <w:rsid w:val="007D4FBA"/>
    <w:rsid w:val="007D5178"/>
    <w:rsid w:val="007E0E86"/>
    <w:rsid w:val="007E1C4F"/>
    <w:rsid w:val="007E1DFF"/>
    <w:rsid w:val="007E2464"/>
    <w:rsid w:val="007E2E37"/>
    <w:rsid w:val="007E41CD"/>
    <w:rsid w:val="007E570F"/>
    <w:rsid w:val="007E579B"/>
    <w:rsid w:val="007E69C7"/>
    <w:rsid w:val="007E7BEB"/>
    <w:rsid w:val="007E7F56"/>
    <w:rsid w:val="007F03B5"/>
    <w:rsid w:val="007F0FE7"/>
    <w:rsid w:val="007F1A85"/>
    <w:rsid w:val="007F21D0"/>
    <w:rsid w:val="007F377F"/>
    <w:rsid w:val="007F3B3B"/>
    <w:rsid w:val="007F5311"/>
    <w:rsid w:val="007F6088"/>
    <w:rsid w:val="007F60C8"/>
    <w:rsid w:val="007F689D"/>
    <w:rsid w:val="00802239"/>
    <w:rsid w:val="00803F79"/>
    <w:rsid w:val="00804B22"/>
    <w:rsid w:val="00806C91"/>
    <w:rsid w:val="0080745A"/>
    <w:rsid w:val="00807F8D"/>
    <w:rsid w:val="00810E3C"/>
    <w:rsid w:val="00810EAA"/>
    <w:rsid w:val="00810F3F"/>
    <w:rsid w:val="0081115B"/>
    <w:rsid w:val="0081129A"/>
    <w:rsid w:val="00811A71"/>
    <w:rsid w:val="00812F4B"/>
    <w:rsid w:val="008136E8"/>
    <w:rsid w:val="008146D2"/>
    <w:rsid w:val="0081624C"/>
    <w:rsid w:val="008167E1"/>
    <w:rsid w:val="00817DA7"/>
    <w:rsid w:val="00817EE7"/>
    <w:rsid w:val="008201DC"/>
    <w:rsid w:val="008215D6"/>
    <w:rsid w:val="0082255E"/>
    <w:rsid w:val="00822745"/>
    <w:rsid w:val="0082339D"/>
    <w:rsid w:val="00823D1F"/>
    <w:rsid w:val="00824ED7"/>
    <w:rsid w:val="008251B4"/>
    <w:rsid w:val="00827EF8"/>
    <w:rsid w:val="00830043"/>
    <w:rsid w:val="0083054F"/>
    <w:rsid w:val="00830AB7"/>
    <w:rsid w:val="008315C4"/>
    <w:rsid w:val="00832D81"/>
    <w:rsid w:val="008356C4"/>
    <w:rsid w:val="00835739"/>
    <w:rsid w:val="00835F63"/>
    <w:rsid w:val="00836174"/>
    <w:rsid w:val="008361D8"/>
    <w:rsid w:val="008369C9"/>
    <w:rsid w:val="00837591"/>
    <w:rsid w:val="0084052B"/>
    <w:rsid w:val="008406C1"/>
    <w:rsid w:val="00841992"/>
    <w:rsid w:val="00842309"/>
    <w:rsid w:val="008425CE"/>
    <w:rsid w:val="0084267F"/>
    <w:rsid w:val="00842C3D"/>
    <w:rsid w:val="00845008"/>
    <w:rsid w:val="00851835"/>
    <w:rsid w:val="00851967"/>
    <w:rsid w:val="00852856"/>
    <w:rsid w:val="0085323F"/>
    <w:rsid w:val="00853B4E"/>
    <w:rsid w:val="00854C14"/>
    <w:rsid w:val="008555AF"/>
    <w:rsid w:val="00856B91"/>
    <w:rsid w:val="00856C71"/>
    <w:rsid w:val="00856CCE"/>
    <w:rsid w:val="008571C0"/>
    <w:rsid w:val="0086085F"/>
    <w:rsid w:val="00861475"/>
    <w:rsid w:val="00861489"/>
    <w:rsid w:val="008621A1"/>
    <w:rsid w:val="00862650"/>
    <w:rsid w:val="00862661"/>
    <w:rsid w:val="00862C15"/>
    <w:rsid w:val="00864A8E"/>
    <w:rsid w:val="00865BFC"/>
    <w:rsid w:val="00865C24"/>
    <w:rsid w:val="00866C53"/>
    <w:rsid w:val="00867856"/>
    <w:rsid w:val="00871687"/>
    <w:rsid w:val="00872C44"/>
    <w:rsid w:val="0087308A"/>
    <w:rsid w:val="00873B0B"/>
    <w:rsid w:val="0087460B"/>
    <w:rsid w:val="008759B2"/>
    <w:rsid w:val="008768B2"/>
    <w:rsid w:val="00880273"/>
    <w:rsid w:val="008810D1"/>
    <w:rsid w:val="00881979"/>
    <w:rsid w:val="00881E44"/>
    <w:rsid w:val="0088337C"/>
    <w:rsid w:val="008840F2"/>
    <w:rsid w:val="00884992"/>
    <w:rsid w:val="00884E67"/>
    <w:rsid w:val="00885EEA"/>
    <w:rsid w:val="008861FE"/>
    <w:rsid w:val="00886C11"/>
    <w:rsid w:val="008875B8"/>
    <w:rsid w:val="00890056"/>
    <w:rsid w:val="008905E4"/>
    <w:rsid w:val="00890A73"/>
    <w:rsid w:val="008918BE"/>
    <w:rsid w:val="00891B58"/>
    <w:rsid w:val="00892174"/>
    <w:rsid w:val="00892474"/>
    <w:rsid w:val="00892ED6"/>
    <w:rsid w:val="00893432"/>
    <w:rsid w:val="00893977"/>
    <w:rsid w:val="00893F75"/>
    <w:rsid w:val="00894B5A"/>
    <w:rsid w:val="00895227"/>
    <w:rsid w:val="008952D3"/>
    <w:rsid w:val="00895BE9"/>
    <w:rsid w:val="00895F8E"/>
    <w:rsid w:val="00896403"/>
    <w:rsid w:val="00896BC6"/>
    <w:rsid w:val="008974A1"/>
    <w:rsid w:val="00897519"/>
    <w:rsid w:val="0089788E"/>
    <w:rsid w:val="00897890"/>
    <w:rsid w:val="008979AA"/>
    <w:rsid w:val="00897CC8"/>
    <w:rsid w:val="00897D00"/>
    <w:rsid w:val="008A027A"/>
    <w:rsid w:val="008A0E72"/>
    <w:rsid w:val="008A1523"/>
    <w:rsid w:val="008A579E"/>
    <w:rsid w:val="008A5ECE"/>
    <w:rsid w:val="008A6C11"/>
    <w:rsid w:val="008A79A0"/>
    <w:rsid w:val="008A7B25"/>
    <w:rsid w:val="008B001F"/>
    <w:rsid w:val="008B07AA"/>
    <w:rsid w:val="008B0AF9"/>
    <w:rsid w:val="008B1015"/>
    <w:rsid w:val="008B120B"/>
    <w:rsid w:val="008B24CD"/>
    <w:rsid w:val="008B2782"/>
    <w:rsid w:val="008B2915"/>
    <w:rsid w:val="008B2D4C"/>
    <w:rsid w:val="008B48AA"/>
    <w:rsid w:val="008B69FA"/>
    <w:rsid w:val="008B6AAC"/>
    <w:rsid w:val="008B6F15"/>
    <w:rsid w:val="008B7117"/>
    <w:rsid w:val="008B7FE1"/>
    <w:rsid w:val="008C0BC6"/>
    <w:rsid w:val="008C100D"/>
    <w:rsid w:val="008C309A"/>
    <w:rsid w:val="008C365A"/>
    <w:rsid w:val="008C44A4"/>
    <w:rsid w:val="008C466A"/>
    <w:rsid w:val="008C48EB"/>
    <w:rsid w:val="008C70A7"/>
    <w:rsid w:val="008C7232"/>
    <w:rsid w:val="008C749D"/>
    <w:rsid w:val="008C7A56"/>
    <w:rsid w:val="008D13C3"/>
    <w:rsid w:val="008D2772"/>
    <w:rsid w:val="008D3741"/>
    <w:rsid w:val="008D3E47"/>
    <w:rsid w:val="008D4354"/>
    <w:rsid w:val="008D46B1"/>
    <w:rsid w:val="008D4803"/>
    <w:rsid w:val="008D4DBC"/>
    <w:rsid w:val="008D4EF1"/>
    <w:rsid w:val="008D5CCA"/>
    <w:rsid w:val="008D6D9C"/>
    <w:rsid w:val="008E059C"/>
    <w:rsid w:val="008E091D"/>
    <w:rsid w:val="008E229A"/>
    <w:rsid w:val="008E25BC"/>
    <w:rsid w:val="008E2A9B"/>
    <w:rsid w:val="008E3207"/>
    <w:rsid w:val="008E402F"/>
    <w:rsid w:val="008E4EDC"/>
    <w:rsid w:val="008E5974"/>
    <w:rsid w:val="008E5B1C"/>
    <w:rsid w:val="008E5FCC"/>
    <w:rsid w:val="008E6801"/>
    <w:rsid w:val="008F04C1"/>
    <w:rsid w:val="008F04FA"/>
    <w:rsid w:val="008F15B9"/>
    <w:rsid w:val="008F1872"/>
    <w:rsid w:val="008F43A0"/>
    <w:rsid w:val="008F4A5B"/>
    <w:rsid w:val="008F582A"/>
    <w:rsid w:val="008F5E1A"/>
    <w:rsid w:val="008F7BB3"/>
    <w:rsid w:val="00901094"/>
    <w:rsid w:val="0090195E"/>
    <w:rsid w:val="00903BE7"/>
    <w:rsid w:val="0090485C"/>
    <w:rsid w:val="00904941"/>
    <w:rsid w:val="00904D59"/>
    <w:rsid w:val="009075F9"/>
    <w:rsid w:val="00907E89"/>
    <w:rsid w:val="009100B2"/>
    <w:rsid w:val="00911E08"/>
    <w:rsid w:val="009127B4"/>
    <w:rsid w:val="00913E59"/>
    <w:rsid w:val="00914353"/>
    <w:rsid w:val="00914441"/>
    <w:rsid w:val="009144AB"/>
    <w:rsid w:val="009169EE"/>
    <w:rsid w:val="00917469"/>
    <w:rsid w:val="00917911"/>
    <w:rsid w:val="00917B75"/>
    <w:rsid w:val="00920B6C"/>
    <w:rsid w:val="00921621"/>
    <w:rsid w:val="00921D0D"/>
    <w:rsid w:val="009227F2"/>
    <w:rsid w:val="009243AC"/>
    <w:rsid w:val="0092708B"/>
    <w:rsid w:val="00927DBE"/>
    <w:rsid w:val="00930233"/>
    <w:rsid w:val="00930E5F"/>
    <w:rsid w:val="009316A7"/>
    <w:rsid w:val="00932134"/>
    <w:rsid w:val="0093242C"/>
    <w:rsid w:val="00934820"/>
    <w:rsid w:val="00934AAB"/>
    <w:rsid w:val="00934B3C"/>
    <w:rsid w:val="00934BE6"/>
    <w:rsid w:val="009354A1"/>
    <w:rsid w:val="00936995"/>
    <w:rsid w:val="009369F4"/>
    <w:rsid w:val="009408E3"/>
    <w:rsid w:val="009425A5"/>
    <w:rsid w:val="00943E37"/>
    <w:rsid w:val="009446A6"/>
    <w:rsid w:val="0094497A"/>
    <w:rsid w:val="00945374"/>
    <w:rsid w:val="009454B7"/>
    <w:rsid w:val="00946418"/>
    <w:rsid w:val="00947408"/>
    <w:rsid w:val="00947A10"/>
    <w:rsid w:val="0095093C"/>
    <w:rsid w:val="00951155"/>
    <w:rsid w:val="0095148E"/>
    <w:rsid w:val="00951EDD"/>
    <w:rsid w:val="0095228F"/>
    <w:rsid w:val="009542A3"/>
    <w:rsid w:val="00954379"/>
    <w:rsid w:val="00954BD0"/>
    <w:rsid w:val="00955675"/>
    <w:rsid w:val="00956DF2"/>
    <w:rsid w:val="009575B8"/>
    <w:rsid w:val="009602C3"/>
    <w:rsid w:val="00960686"/>
    <w:rsid w:val="009610B6"/>
    <w:rsid w:val="0096173E"/>
    <w:rsid w:val="00962A0B"/>
    <w:rsid w:val="00962AEE"/>
    <w:rsid w:val="009633A5"/>
    <w:rsid w:val="00963D57"/>
    <w:rsid w:val="00964698"/>
    <w:rsid w:val="00964A45"/>
    <w:rsid w:val="00965640"/>
    <w:rsid w:val="00967201"/>
    <w:rsid w:val="00971145"/>
    <w:rsid w:val="00971DF6"/>
    <w:rsid w:val="00972382"/>
    <w:rsid w:val="00973D9D"/>
    <w:rsid w:val="00974830"/>
    <w:rsid w:val="00974F59"/>
    <w:rsid w:val="009754DF"/>
    <w:rsid w:val="00976138"/>
    <w:rsid w:val="00976B8C"/>
    <w:rsid w:val="00977ACE"/>
    <w:rsid w:val="009805CC"/>
    <w:rsid w:val="00980872"/>
    <w:rsid w:val="009809A1"/>
    <w:rsid w:val="0098233E"/>
    <w:rsid w:val="00983938"/>
    <w:rsid w:val="00983C31"/>
    <w:rsid w:val="00984116"/>
    <w:rsid w:val="009848B5"/>
    <w:rsid w:val="009851A1"/>
    <w:rsid w:val="00985CF3"/>
    <w:rsid w:val="00986009"/>
    <w:rsid w:val="00986B6E"/>
    <w:rsid w:val="00987DFF"/>
    <w:rsid w:val="00990937"/>
    <w:rsid w:val="009911B7"/>
    <w:rsid w:val="00991A3D"/>
    <w:rsid w:val="00991A51"/>
    <w:rsid w:val="00992647"/>
    <w:rsid w:val="0099270D"/>
    <w:rsid w:val="00992915"/>
    <w:rsid w:val="00993AF8"/>
    <w:rsid w:val="00994937"/>
    <w:rsid w:val="009A15AA"/>
    <w:rsid w:val="009A1B85"/>
    <w:rsid w:val="009A1E6A"/>
    <w:rsid w:val="009A3E32"/>
    <w:rsid w:val="009A3E9F"/>
    <w:rsid w:val="009A4733"/>
    <w:rsid w:val="009A4735"/>
    <w:rsid w:val="009A487D"/>
    <w:rsid w:val="009A4C70"/>
    <w:rsid w:val="009A4E67"/>
    <w:rsid w:val="009A537F"/>
    <w:rsid w:val="009A6C39"/>
    <w:rsid w:val="009A6EDC"/>
    <w:rsid w:val="009A7D86"/>
    <w:rsid w:val="009B0879"/>
    <w:rsid w:val="009B2211"/>
    <w:rsid w:val="009B2790"/>
    <w:rsid w:val="009B4528"/>
    <w:rsid w:val="009B63B4"/>
    <w:rsid w:val="009B6DD9"/>
    <w:rsid w:val="009B7754"/>
    <w:rsid w:val="009B78A9"/>
    <w:rsid w:val="009B7AAB"/>
    <w:rsid w:val="009C1042"/>
    <w:rsid w:val="009C116D"/>
    <w:rsid w:val="009C1450"/>
    <w:rsid w:val="009C257B"/>
    <w:rsid w:val="009C2F1B"/>
    <w:rsid w:val="009C48EE"/>
    <w:rsid w:val="009C5CCD"/>
    <w:rsid w:val="009D08E9"/>
    <w:rsid w:val="009D0C04"/>
    <w:rsid w:val="009D106E"/>
    <w:rsid w:val="009D29F9"/>
    <w:rsid w:val="009D2C05"/>
    <w:rsid w:val="009D3587"/>
    <w:rsid w:val="009D4FEC"/>
    <w:rsid w:val="009D61D2"/>
    <w:rsid w:val="009D6712"/>
    <w:rsid w:val="009E00AC"/>
    <w:rsid w:val="009E0E71"/>
    <w:rsid w:val="009E1AD0"/>
    <w:rsid w:val="009E3DC1"/>
    <w:rsid w:val="009E4DEB"/>
    <w:rsid w:val="009E4FE7"/>
    <w:rsid w:val="009E5133"/>
    <w:rsid w:val="009E5507"/>
    <w:rsid w:val="009E5615"/>
    <w:rsid w:val="009E5803"/>
    <w:rsid w:val="009E6378"/>
    <w:rsid w:val="009E6AB5"/>
    <w:rsid w:val="009E7321"/>
    <w:rsid w:val="009F0292"/>
    <w:rsid w:val="009F0326"/>
    <w:rsid w:val="009F0CB3"/>
    <w:rsid w:val="009F1311"/>
    <w:rsid w:val="009F1CB3"/>
    <w:rsid w:val="009F1E9F"/>
    <w:rsid w:val="009F21B2"/>
    <w:rsid w:val="009F3D37"/>
    <w:rsid w:val="009F45B6"/>
    <w:rsid w:val="00A00B1F"/>
    <w:rsid w:val="00A01445"/>
    <w:rsid w:val="00A018A9"/>
    <w:rsid w:val="00A01B04"/>
    <w:rsid w:val="00A01E80"/>
    <w:rsid w:val="00A02544"/>
    <w:rsid w:val="00A02A95"/>
    <w:rsid w:val="00A02C41"/>
    <w:rsid w:val="00A03556"/>
    <w:rsid w:val="00A03606"/>
    <w:rsid w:val="00A038DC"/>
    <w:rsid w:val="00A044B4"/>
    <w:rsid w:val="00A05B7B"/>
    <w:rsid w:val="00A05BA0"/>
    <w:rsid w:val="00A07758"/>
    <w:rsid w:val="00A10016"/>
    <w:rsid w:val="00A10B3A"/>
    <w:rsid w:val="00A110BC"/>
    <w:rsid w:val="00A11E00"/>
    <w:rsid w:val="00A1282D"/>
    <w:rsid w:val="00A131CC"/>
    <w:rsid w:val="00A13583"/>
    <w:rsid w:val="00A1455F"/>
    <w:rsid w:val="00A15BA4"/>
    <w:rsid w:val="00A1646B"/>
    <w:rsid w:val="00A268CE"/>
    <w:rsid w:val="00A26A39"/>
    <w:rsid w:val="00A27972"/>
    <w:rsid w:val="00A27C43"/>
    <w:rsid w:val="00A309B0"/>
    <w:rsid w:val="00A32317"/>
    <w:rsid w:val="00A339B7"/>
    <w:rsid w:val="00A339FE"/>
    <w:rsid w:val="00A34FE9"/>
    <w:rsid w:val="00A3515D"/>
    <w:rsid w:val="00A36529"/>
    <w:rsid w:val="00A378D6"/>
    <w:rsid w:val="00A379A1"/>
    <w:rsid w:val="00A37C2A"/>
    <w:rsid w:val="00A40096"/>
    <w:rsid w:val="00A41D5D"/>
    <w:rsid w:val="00A41E6E"/>
    <w:rsid w:val="00A42B0F"/>
    <w:rsid w:val="00A432F7"/>
    <w:rsid w:val="00A43373"/>
    <w:rsid w:val="00A43E16"/>
    <w:rsid w:val="00A4408D"/>
    <w:rsid w:val="00A44629"/>
    <w:rsid w:val="00A44D4F"/>
    <w:rsid w:val="00A46462"/>
    <w:rsid w:val="00A47B69"/>
    <w:rsid w:val="00A51C33"/>
    <w:rsid w:val="00A52EC8"/>
    <w:rsid w:val="00A5411E"/>
    <w:rsid w:val="00A54996"/>
    <w:rsid w:val="00A55905"/>
    <w:rsid w:val="00A568B3"/>
    <w:rsid w:val="00A57F63"/>
    <w:rsid w:val="00A621D9"/>
    <w:rsid w:val="00A65F92"/>
    <w:rsid w:val="00A664A5"/>
    <w:rsid w:val="00A6667D"/>
    <w:rsid w:val="00A67D20"/>
    <w:rsid w:val="00A67D24"/>
    <w:rsid w:val="00A707A3"/>
    <w:rsid w:val="00A709C0"/>
    <w:rsid w:val="00A727FB"/>
    <w:rsid w:val="00A729EE"/>
    <w:rsid w:val="00A72C42"/>
    <w:rsid w:val="00A72DF1"/>
    <w:rsid w:val="00A7304D"/>
    <w:rsid w:val="00A7346B"/>
    <w:rsid w:val="00A73A19"/>
    <w:rsid w:val="00A73FD7"/>
    <w:rsid w:val="00A75BFB"/>
    <w:rsid w:val="00A76284"/>
    <w:rsid w:val="00A76644"/>
    <w:rsid w:val="00A7752C"/>
    <w:rsid w:val="00A77BA0"/>
    <w:rsid w:val="00A80292"/>
    <w:rsid w:val="00A8045C"/>
    <w:rsid w:val="00A814D6"/>
    <w:rsid w:val="00A8297B"/>
    <w:rsid w:val="00A83083"/>
    <w:rsid w:val="00A851BF"/>
    <w:rsid w:val="00A8543C"/>
    <w:rsid w:val="00A85D1A"/>
    <w:rsid w:val="00A86808"/>
    <w:rsid w:val="00A87101"/>
    <w:rsid w:val="00A876F8"/>
    <w:rsid w:val="00A87898"/>
    <w:rsid w:val="00A90078"/>
    <w:rsid w:val="00A90E5D"/>
    <w:rsid w:val="00A91C2C"/>
    <w:rsid w:val="00A92DD9"/>
    <w:rsid w:val="00A943A9"/>
    <w:rsid w:val="00A94B99"/>
    <w:rsid w:val="00A95882"/>
    <w:rsid w:val="00A96402"/>
    <w:rsid w:val="00A966E3"/>
    <w:rsid w:val="00A96F99"/>
    <w:rsid w:val="00A96F9E"/>
    <w:rsid w:val="00A96FFA"/>
    <w:rsid w:val="00A97D45"/>
    <w:rsid w:val="00AA0A28"/>
    <w:rsid w:val="00AA0F8E"/>
    <w:rsid w:val="00AA1107"/>
    <w:rsid w:val="00AA1154"/>
    <w:rsid w:val="00AA2A76"/>
    <w:rsid w:val="00AA3363"/>
    <w:rsid w:val="00AA42C5"/>
    <w:rsid w:val="00AA4459"/>
    <w:rsid w:val="00AA58E3"/>
    <w:rsid w:val="00AA7079"/>
    <w:rsid w:val="00AA7B7D"/>
    <w:rsid w:val="00AA7E5D"/>
    <w:rsid w:val="00AB1227"/>
    <w:rsid w:val="00AB1821"/>
    <w:rsid w:val="00AB1FD3"/>
    <w:rsid w:val="00AB2F61"/>
    <w:rsid w:val="00AB2FEB"/>
    <w:rsid w:val="00AB4D4C"/>
    <w:rsid w:val="00AB5152"/>
    <w:rsid w:val="00AB6475"/>
    <w:rsid w:val="00AC124D"/>
    <w:rsid w:val="00AC1D55"/>
    <w:rsid w:val="00AC3D97"/>
    <w:rsid w:val="00AC4414"/>
    <w:rsid w:val="00AC4CC4"/>
    <w:rsid w:val="00AC4F5F"/>
    <w:rsid w:val="00AC6137"/>
    <w:rsid w:val="00AC6E26"/>
    <w:rsid w:val="00AC71F5"/>
    <w:rsid w:val="00AC7494"/>
    <w:rsid w:val="00AC795E"/>
    <w:rsid w:val="00AD15A4"/>
    <w:rsid w:val="00AD1918"/>
    <w:rsid w:val="00AD2720"/>
    <w:rsid w:val="00AD29FE"/>
    <w:rsid w:val="00AD2FFF"/>
    <w:rsid w:val="00AD3306"/>
    <w:rsid w:val="00AD639A"/>
    <w:rsid w:val="00AD6B06"/>
    <w:rsid w:val="00AD6B20"/>
    <w:rsid w:val="00AD7714"/>
    <w:rsid w:val="00AE0610"/>
    <w:rsid w:val="00AE26A1"/>
    <w:rsid w:val="00AE2CCA"/>
    <w:rsid w:val="00AE31CE"/>
    <w:rsid w:val="00AE3314"/>
    <w:rsid w:val="00AE35F6"/>
    <w:rsid w:val="00AE4967"/>
    <w:rsid w:val="00AE5BA1"/>
    <w:rsid w:val="00AE699C"/>
    <w:rsid w:val="00AE734C"/>
    <w:rsid w:val="00AF01A7"/>
    <w:rsid w:val="00AF1B8A"/>
    <w:rsid w:val="00AF2233"/>
    <w:rsid w:val="00AF32E2"/>
    <w:rsid w:val="00AF34AB"/>
    <w:rsid w:val="00AF4B31"/>
    <w:rsid w:val="00AF5477"/>
    <w:rsid w:val="00AF5492"/>
    <w:rsid w:val="00AF5DE3"/>
    <w:rsid w:val="00B014DD"/>
    <w:rsid w:val="00B03149"/>
    <w:rsid w:val="00B053A9"/>
    <w:rsid w:val="00B07DF0"/>
    <w:rsid w:val="00B101D3"/>
    <w:rsid w:val="00B10EF3"/>
    <w:rsid w:val="00B11B68"/>
    <w:rsid w:val="00B126E6"/>
    <w:rsid w:val="00B12C22"/>
    <w:rsid w:val="00B12C3D"/>
    <w:rsid w:val="00B12F38"/>
    <w:rsid w:val="00B13083"/>
    <w:rsid w:val="00B13268"/>
    <w:rsid w:val="00B14D00"/>
    <w:rsid w:val="00B154D7"/>
    <w:rsid w:val="00B16C91"/>
    <w:rsid w:val="00B20388"/>
    <w:rsid w:val="00B20ED2"/>
    <w:rsid w:val="00B21561"/>
    <w:rsid w:val="00B21EA3"/>
    <w:rsid w:val="00B22333"/>
    <w:rsid w:val="00B22733"/>
    <w:rsid w:val="00B24152"/>
    <w:rsid w:val="00B26113"/>
    <w:rsid w:val="00B26681"/>
    <w:rsid w:val="00B2786A"/>
    <w:rsid w:val="00B27B36"/>
    <w:rsid w:val="00B27CDC"/>
    <w:rsid w:val="00B301B7"/>
    <w:rsid w:val="00B305C7"/>
    <w:rsid w:val="00B305EA"/>
    <w:rsid w:val="00B3061F"/>
    <w:rsid w:val="00B30748"/>
    <w:rsid w:val="00B32A59"/>
    <w:rsid w:val="00B33125"/>
    <w:rsid w:val="00B33441"/>
    <w:rsid w:val="00B3438E"/>
    <w:rsid w:val="00B34AA4"/>
    <w:rsid w:val="00B34E20"/>
    <w:rsid w:val="00B352A9"/>
    <w:rsid w:val="00B35EAC"/>
    <w:rsid w:val="00B36991"/>
    <w:rsid w:val="00B36B6F"/>
    <w:rsid w:val="00B3728A"/>
    <w:rsid w:val="00B41166"/>
    <w:rsid w:val="00B413C7"/>
    <w:rsid w:val="00B41CED"/>
    <w:rsid w:val="00B41F9D"/>
    <w:rsid w:val="00B426D5"/>
    <w:rsid w:val="00B43123"/>
    <w:rsid w:val="00B45E53"/>
    <w:rsid w:val="00B46E79"/>
    <w:rsid w:val="00B47DE8"/>
    <w:rsid w:val="00B50619"/>
    <w:rsid w:val="00B5084E"/>
    <w:rsid w:val="00B51DEF"/>
    <w:rsid w:val="00B522B1"/>
    <w:rsid w:val="00B52572"/>
    <w:rsid w:val="00B52ECA"/>
    <w:rsid w:val="00B53921"/>
    <w:rsid w:val="00B5477E"/>
    <w:rsid w:val="00B54907"/>
    <w:rsid w:val="00B54CA2"/>
    <w:rsid w:val="00B54D32"/>
    <w:rsid w:val="00B55600"/>
    <w:rsid w:val="00B55B2D"/>
    <w:rsid w:val="00B565FA"/>
    <w:rsid w:val="00B56BAB"/>
    <w:rsid w:val="00B60677"/>
    <w:rsid w:val="00B6146A"/>
    <w:rsid w:val="00B61550"/>
    <w:rsid w:val="00B6186D"/>
    <w:rsid w:val="00B620BC"/>
    <w:rsid w:val="00B63066"/>
    <w:rsid w:val="00B639C6"/>
    <w:rsid w:val="00B63C3D"/>
    <w:rsid w:val="00B642F3"/>
    <w:rsid w:val="00B64AA7"/>
    <w:rsid w:val="00B64AFB"/>
    <w:rsid w:val="00B653FA"/>
    <w:rsid w:val="00B665E2"/>
    <w:rsid w:val="00B66D74"/>
    <w:rsid w:val="00B67A0C"/>
    <w:rsid w:val="00B70744"/>
    <w:rsid w:val="00B70AFF"/>
    <w:rsid w:val="00B71AFE"/>
    <w:rsid w:val="00B71B97"/>
    <w:rsid w:val="00B71FAE"/>
    <w:rsid w:val="00B72036"/>
    <w:rsid w:val="00B743F3"/>
    <w:rsid w:val="00B74F51"/>
    <w:rsid w:val="00B765E1"/>
    <w:rsid w:val="00B76A82"/>
    <w:rsid w:val="00B76BCA"/>
    <w:rsid w:val="00B77729"/>
    <w:rsid w:val="00B80251"/>
    <w:rsid w:val="00B80B89"/>
    <w:rsid w:val="00B821C0"/>
    <w:rsid w:val="00B836E9"/>
    <w:rsid w:val="00B83A76"/>
    <w:rsid w:val="00B84718"/>
    <w:rsid w:val="00B8564B"/>
    <w:rsid w:val="00B858FB"/>
    <w:rsid w:val="00B90A57"/>
    <w:rsid w:val="00B91137"/>
    <w:rsid w:val="00B91A34"/>
    <w:rsid w:val="00B91CB9"/>
    <w:rsid w:val="00B9360E"/>
    <w:rsid w:val="00B94372"/>
    <w:rsid w:val="00B94406"/>
    <w:rsid w:val="00B94F25"/>
    <w:rsid w:val="00B9566E"/>
    <w:rsid w:val="00B9658D"/>
    <w:rsid w:val="00B96BD7"/>
    <w:rsid w:val="00B97574"/>
    <w:rsid w:val="00BA105C"/>
    <w:rsid w:val="00BA1773"/>
    <w:rsid w:val="00BA18D3"/>
    <w:rsid w:val="00BA1F25"/>
    <w:rsid w:val="00BA23B8"/>
    <w:rsid w:val="00BA278E"/>
    <w:rsid w:val="00BA3EDB"/>
    <w:rsid w:val="00BA5E27"/>
    <w:rsid w:val="00BA6F71"/>
    <w:rsid w:val="00BB0213"/>
    <w:rsid w:val="00BB13DC"/>
    <w:rsid w:val="00BB2A5F"/>
    <w:rsid w:val="00BB2C1C"/>
    <w:rsid w:val="00BB4162"/>
    <w:rsid w:val="00BB51DA"/>
    <w:rsid w:val="00BB5F99"/>
    <w:rsid w:val="00BB6765"/>
    <w:rsid w:val="00BB71CC"/>
    <w:rsid w:val="00BB7CF4"/>
    <w:rsid w:val="00BC0592"/>
    <w:rsid w:val="00BC0867"/>
    <w:rsid w:val="00BC09BF"/>
    <w:rsid w:val="00BC0BCB"/>
    <w:rsid w:val="00BC123D"/>
    <w:rsid w:val="00BC2207"/>
    <w:rsid w:val="00BC2D1A"/>
    <w:rsid w:val="00BC5074"/>
    <w:rsid w:val="00BC574F"/>
    <w:rsid w:val="00BC5F6A"/>
    <w:rsid w:val="00BC6FC3"/>
    <w:rsid w:val="00BC7893"/>
    <w:rsid w:val="00BC7A38"/>
    <w:rsid w:val="00BD0202"/>
    <w:rsid w:val="00BD12A7"/>
    <w:rsid w:val="00BD153E"/>
    <w:rsid w:val="00BD1A31"/>
    <w:rsid w:val="00BD1A64"/>
    <w:rsid w:val="00BD1AEC"/>
    <w:rsid w:val="00BD22BE"/>
    <w:rsid w:val="00BD256F"/>
    <w:rsid w:val="00BD2B0F"/>
    <w:rsid w:val="00BD36A8"/>
    <w:rsid w:val="00BD6595"/>
    <w:rsid w:val="00BD7420"/>
    <w:rsid w:val="00BE0DD8"/>
    <w:rsid w:val="00BE1355"/>
    <w:rsid w:val="00BE4AA8"/>
    <w:rsid w:val="00BE56C4"/>
    <w:rsid w:val="00BE5E09"/>
    <w:rsid w:val="00BE5F78"/>
    <w:rsid w:val="00BE6285"/>
    <w:rsid w:val="00BE7916"/>
    <w:rsid w:val="00BE7D91"/>
    <w:rsid w:val="00BF03D2"/>
    <w:rsid w:val="00BF0DD4"/>
    <w:rsid w:val="00BF0FDC"/>
    <w:rsid w:val="00BF2AA5"/>
    <w:rsid w:val="00BF2B93"/>
    <w:rsid w:val="00BF4AE5"/>
    <w:rsid w:val="00BF4B39"/>
    <w:rsid w:val="00BF4DD7"/>
    <w:rsid w:val="00BF566C"/>
    <w:rsid w:val="00BF626F"/>
    <w:rsid w:val="00BF75E6"/>
    <w:rsid w:val="00BF76DF"/>
    <w:rsid w:val="00C000E7"/>
    <w:rsid w:val="00C00EDE"/>
    <w:rsid w:val="00C02E7E"/>
    <w:rsid w:val="00C03F4C"/>
    <w:rsid w:val="00C04501"/>
    <w:rsid w:val="00C04DE4"/>
    <w:rsid w:val="00C04EA5"/>
    <w:rsid w:val="00C055F7"/>
    <w:rsid w:val="00C05779"/>
    <w:rsid w:val="00C06BC6"/>
    <w:rsid w:val="00C0776F"/>
    <w:rsid w:val="00C07A42"/>
    <w:rsid w:val="00C10F94"/>
    <w:rsid w:val="00C1112D"/>
    <w:rsid w:val="00C11873"/>
    <w:rsid w:val="00C118C2"/>
    <w:rsid w:val="00C12EE5"/>
    <w:rsid w:val="00C13835"/>
    <w:rsid w:val="00C13AB4"/>
    <w:rsid w:val="00C14733"/>
    <w:rsid w:val="00C14ADC"/>
    <w:rsid w:val="00C16DC8"/>
    <w:rsid w:val="00C17E32"/>
    <w:rsid w:val="00C21D85"/>
    <w:rsid w:val="00C223EC"/>
    <w:rsid w:val="00C22F4F"/>
    <w:rsid w:val="00C23394"/>
    <w:rsid w:val="00C23585"/>
    <w:rsid w:val="00C24356"/>
    <w:rsid w:val="00C25544"/>
    <w:rsid w:val="00C30563"/>
    <w:rsid w:val="00C30F59"/>
    <w:rsid w:val="00C31733"/>
    <w:rsid w:val="00C321BC"/>
    <w:rsid w:val="00C325E1"/>
    <w:rsid w:val="00C32CBB"/>
    <w:rsid w:val="00C33D90"/>
    <w:rsid w:val="00C33DB8"/>
    <w:rsid w:val="00C33F2F"/>
    <w:rsid w:val="00C34EEE"/>
    <w:rsid w:val="00C3618A"/>
    <w:rsid w:val="00C372F8"/>
    <w:rsid w:val="00C378E7"/>
    <w:rsid w:val="00C43F0C"/>
    <w:rsid w:val="00C459BF"/>
    <w:rsid w:val="00C45D55"/>
    <w:rsid w:val="00C465FD"/>
    <w:rsid w:val="00C46F39"/>
    <w:rsid w:val="00C47C78"/>
    <w:rsid w:val="00C50041"/>
    <w:rsid w:val="00C50425"/>
    <w:rsid w:val="00C50661"/>
    <w:rsid w:val="00C5166A"/>
    <w:rsid w:val="00C52A5D"/>
    <w:rsid w:val="00C530C4"/>
    <w:rsid w:val="00C53FB4"/>
    <w:rsid w:val="00C5441A"/>
    <w:rsid w:val="00C5500E"/>
    <w:rsid w:val="00C57A1A"/>
    <w:rsid w:val="00C57CC5"/>
    <w:rsid w:val="00C60F8C"/>
    <w:rsid w:val="00C616A7"/>
    <w:rsid w:val="00C61914"/>
    <w:rsid w:val="00C62257"/>
    <w:rsid w:val="00C6232D"/>
    <w:rsid w:val="00C62D8F"/>
    <w:rsid w:val="00C637EC"/>
    <w:rsid w:val="00C6428F"/>
    <w:rsid w:val="00C642F2"/>
    <w:rsid w:val="00C64701"/>
    <w:rsid w:val="00C64821"/>
    <w:rsid w:val="00C65C8B"/>
    <w:rsid w:val="00C6609C"/>
    <w:rsid w:val="00C66B27"/>
    <w:rsid w:val="00C67783"/>
    <w:rsid w:val="00C67DD3"/>
    <w:rsid w:val="00C67E10"/>
    <w:rsid w:val="00C703C1"/>
    <w:rsid w:val="00C70CD3"/>
    <w:rsid w:val="00C71BFB"/>
    <w:rsid w:val="00C72613"/>
    <w:rsid w:val="00C72AB8"/>
    <w:rsid w:val="00C72ABB"/>
    <w:rsid w:val="00C72CD6"/>
    <w:rsid w:val="00C74080"/>
    <w:rsid w:val="00C7535F"/>
    <w:rsid w:val="00C75FD7"/>
    <w:rsid w:val="00C767C5"/>
    <w:rsid w:val="00C77729"/>
    <w:rsid w:val="00C77DF7"/>
    <w:rsid w:val="00C80368"/>
    <w:rsid w:val="00C81E3D"/>
    <w:rsid w:val="00C82502"/>
    <w:rsid w:val="00C826BC"/>
    <w:rsid w:val="00C83223"/>
    <w:rsid w:val="00C8494B"/>
    <w:rsid w:val="00C84DDF"/>
    <w:rsid w:val="00C864A1"/>
    <w:rsid w:val="00C8725C"/>
    <w:rsid w:val="00C8740B"/>
    <w:rsid w:val="00C91A72"/>
    <w:rsid w:val="00C93884"/>
    <w:rsid w:val="00C963BF"/>
    <w:rsid w:val="00C97BA3"/>
    <w:rsid w:val="00CA0A7B"/>
    <w:rsid w:val="00CA1112"/>
    <w:rsid w:val="00CA1120"/>
    <w:rsid w:val="00CA231B"/>
    <w:rsid w:val="00CA29F9"/>
    <w:rsid w:val="00CA2D78"/>
    <w:rsid w:val="00CA58CC"/>
    <w:rsid w:val="00CA6259"/>
    <w:rsid w:val="00CA6540"/>
    <w:rsid w:val="00CA7BDC"/>
    <w:rsid w:val="00CA7D66"/>
    <w:rsid w:val="00CB10FE"/>
    <w:rsid w:val="00CB1884"/>
    <w:rsid w:val="00CB203B"/>
    <w:rsid w:val="00CB2771"/>
    <w:rsid w:val="00CB29C2"/>
    <w:rsid w:val="00CB29F4"/>
    <w:rsid w:val="00CB2FB5"/>
    <w:rsid w:val="00CB5614"/>
    <w:rsid w:val="00CB60AA"/>
    <w:rsid w:val="00CB60D9"/>
    <w:rsid w:val="00CB62DE"/>
    <w:rsid w:val="00CC0358"/>
    <w:rsid w:val="00CC0A56"/>
    <w:rsid w:val="00CC0F20"/>
    <w:rsid w:val="00CC136C"/>
    <w:rsid w:val="00CC2236"/>
    <w:rsid w:val="00CC22A4"/>
    <w:rsid w:val="00CC4602"/>
    <w:rsid w:val="00CC4C5B"/>
    <w:rsid w:val="00CC50FA"/>
    <w:rsid w:val="00CC51AF"/>
    <w:rsid w:val="00CC5658"/>
    <w:rsid w:val="00CD00A7"/>
    <w:rsid w:val="00CD1587"/>
    <w:rsid w:val="00CD1980"/>
    <w:rsid w:val="00CD2FA4"/>
    <w:rsid w:val="00CD39CF"/>
    <w:rsid w:val="00CD39EF"/>
    <w:rsid w:val="00CD473C"/>
    <w:rsid w:val="00CD4E7B"/>
    <w:rsid w:val="00CD4F1D"/>
    <w:rsid w:val="00CD5DD4"/>
    <w:rsid w:val="00CD5E6D"/>
    <w:rsid w:val="00CD6BCC"/>
    <w:rsid w:val="00CE14A8"/>
    <w:rsid w:val="00CE19ED"/>
    <w:rsid w:val="00CE27F3"/>
    <w:rsid w:val="00CE2C2D"/>
    <w:rsid w:val="00CE3015"/>
    <w:rsid w:val="00CE3475"/>
    <w:rsid w:val="00CE34DD"/>
    <w:rsid w:val="00CE3AAF"/>
    <w:rsid w:val="00CE4AC6"/>
    <w:rsid w:val="00CE5497"/>
    <w:rsid w:val="00CE551E"/>
    <w:rsid w:val="00CE5EE5"/>
    <w:rsid w:val="00CE608A"/>
    <w:rsid w:val="00CE6195"/>
    <w:rsid w:val="00CE7B5C"/>
    <w:rsid w:val="00CE7EBF"/>
    <w:rsid w:val="00CE7F56"/>
    <w:rsid w:val="00CF0F87"/>
    <w:rsid w:val="00CF15C2"/>
    <w:rsid w:val="00CF3A47"/>
    <w:rsid w:val="00CF5D14"/>
    <w:rsid w:val="00CF7CF5"/>
    <w:rsid w:val="00CF7EFE"/>
    <w:rsid w:val="00D00DE4"/>
    <w:rsid w:val="00D01FD7"/>
    <w:rsid w:val="00D038F5"/>
    <w:rsid w:val="00D0489E"/>
    <w:rsid w:val="00D0508C"/>
    <w:rsid w:val="00D05CFF"/>
    <w:rsid w:val="00D0692B"/>
    <w:rsid w:val="00D07DCA"/>
    <w:rsid w:val="00D10209"/>
    <w:rsid w:val="00D103E7"/>
    <w:rsid w:val="00D11149"/>
    <w:rsid w:val="00D11DAC"/>
    <w:rsid w:val="00D11F70"/>
    <w:rsid w:val="00D130CF"/>
    <w:rsid w:val="00D13F9F"/>
    <w:rsid w:val="00D1447D"/>
    <w:rsid w:val="00D16250"/>
    <w:rsid w:val="00D16A8C"/>
    <w:rsid w:val="00D170DF"/>
    <w:rsid w:val="00D173C0"/>
    <w:rsid w:val="00D2096D"/>
    <w:rsid w:val="00D21B20"/>
    <w:rsid w:val="00D21DCC"/>
    <w:rsid w:val="00D22004"/>
    <w:rsid w:val="00D2371A"/>
    <w:rsid w:val="00D23E57"/>
    <w:rsid w:val="00D24ED9"/>
    <w:rsid w:val="00D256B7"/>
    <w:rsid w:val="00D25C32"/>
    <w:rsid w:val="00D26776"/>
    <w:rsid w:val="00D2789E"/>
    <w:rsid w:val="00D27A8D"/>
    <w:rsid w:val="00D27F11"/>
    <w:rsid w:val="00D30626"/>
    <w:rsid w:val="00D3088E"/>
    <w:rsid w:val="00D30C07"/>
    <w:rsid w:val="00D3155E"/>
    <w:rsid w:val="00D318DC"/>
    <w:rsid w:val="00D32002"/>
    <w:rsid w:val="00D32492"/>
    <w:rsid w:val="00D333FB"/>
    <w:rsid w:val="00D35101"/>
    <w:rsid w:val="00D3560A"/>
    <w:rsid w:val="00D359D4"/>
    <w:rsid w:val="00D36481"/>
    <w:rsid w:val="00D36EF0"/>
    <w:rsid w:val="00D37458"/>
    <w:rsid w:val="00D37873"/>
    <w:rsid w:val="00D40747"/>
    <w:rsid w:val="00D42343"/>
    <w:rsid w:val="00D424B3"/>
    <w:rsid w:val="00D42A31"/>
    <w:rsid w:val="00D42F82"/>
    <w:rsid w:val="00D43271"/>
    <w:rsid w:val="00D44F24"/>
    <w:rsid w:val="00D46158"/>
    <w:rsid w:val="00D467C5"/>
    <w:rsid w:val="00D4732F"/>
    <w:rsid w:val="00D51F33"/>
    <w:rsid w:val="00D5257C"/>
    <w:rsid w:val="00D526D3"/>
    <w:rsid w:val="00D527C8"/>
    <w:rsid w:val="00D52863"/>
    <w:rsid w:val="00D52E20"/>
    <w:rsid w:val="00D53BD1"/>
    <w:rsid w:val="00D5408F"/>
    <w:rsid w:val="00D54429"/>
    <w:rsid w:val="00D54B4A"/>
    <w:rsid w:val="00D56BB6"/>
    <w:rsid w:val="00D56E92"/>
    <w:rsid w:val="00D6047E"/>
    <w:rsid w:val="00D60C6D"/>
    <w:rsid w:val="00D63FA1"/>
    <w:rsid w:val="00D641B2"/>
    <w:rsid w:val="00D64BC0"/>
    <w:rsid w:val="00D66810"/>
    <w:rsid w:val="00D670D8"/>
    <w:rsid w:val="00D675E2"/>
    <w:rsid w:val="00D700F4"/>
    <w:rsid w:val="00D70332"/>
    <w:rsid w:val="00D70F27"/>
    <w:rsid w:val="00D72515"/>
    <w:rsid w:val="00D72886"/>
    <w:rsid w:val="00D74883"/>
    <w:rsid w:val="00D74EBB"/>
    <w:rsid w:val="00D75370"/>
    <w:rsid w:val="00D75A00"/>
    <w:rsid w:val="00D764BD"/>
    <w:rsid w:val="00D767BE"/>
    <w:rsid w:val="00D77003"/>
    <w:rsid w:val="00D77DBC"/>
    <w:rsid w:val="00D8014A"/>
    <w:rsid w:val="00D81310"/>
    <w:rsid w:val="00D818C2"/>
    <w:rsid w:val="00D832B1"/>
    <w:rsid w:val="00D83C7E"/>
    <w:rsid w:val="00D84710"/>
    <w:rsid w:val="00D851D7"/>
    <w:rsid w:val="00D85408"/>
    <w:rsid w:val="00D855DC"/>
    <w:rsid w:val="00D85DC9"/>
    <w:rsid w:val="00D861C9"/>
    <w:rsid w:val="00D86480"/>
    <w:rsid w:val="00D87915"/>
    <w:rsid w:val="00D87E1A"/>
    <w:rsid w:val="00D91702"/>
    <w:rsid w:val="00D91A08"/>
    <w:rsid w:val="00D91F49"/>
    <w:rsid w:val="00D945A6"/>
    <w:rsid w:val="00D94E9E"/>
    <w:rsid w:val="00D94F51"/>
    <w:rsid w:val="00D951DD"/>
    <w:rsid w:val="00D95847"/>
    <w:rsid w:val="00D969FE"/>
    <w:rsid w:val="00D977D8"/>
    <w:rsid w:val="00DA1CB7"/>
    <w:rsid w:val="00DA298B"/>
    <w:rsid w:val="00DA374B"/>
    <w:rsid w:val="00DA5193"/>
    <w:rsid w:val="00DA55D7"/>
    <w:rsid w:val="00DA626B"/>
    <w:rsid w:val="00DA6283"/>
    <w:rsid w:val="00DA6DEE"/>
    <w:rsid w:val="00DA777C"/>
    <w:rsid w:val="00DB044D"/>
    <w:rsid w:val="00DB0A20"/>
    <w:rsid w:val="00DB3C3C"/>
    <w:rsid w:val="00DB45B5"/>
    <w:rsid w:val="00DB4BDC"/>
    <w:rsid w:val="00DB6C6C"/>
    <w:rsid w:val="00DB708A"/>
    <w:rsid w:val="00DB7F6F"/>
    <w:rsid w:val="00DC17E6"/>
    <w:rsid w:val="00DC188E"/>
    <w:rsid w:val="00DC18E5"/>
    <w:rsid w:val="00DC39D1"/>
    <w:rsid w:val="00DC40A0"/>
    <w:rsid w:val="00DC4118"/>
    <w:rsid w:val="00DC418E"/>
    <w:rsid w:val="00DC4EA2"/>
    <w:rsid w:val="00DC4EAC"/>
    <w:rsid w:val="00DC53D7"/>
    <w:rsid w:val="00DC580F"/>
    <w:rsid w:val="00DC677E"/>
    <w:rsid w:val="00DC69A7"/>
    <w:rsid w:val="00DC6EE2"/>
    <w:rsid w:val="00DC7C67"/>
    <w:rsid w:val="00DD00CE"/>
    <w:rsid w:val="00DD2045"/>
    <w:rsid w:val="00DD2BB2"/>
    <w:rsid w:val="00DD2D83"/>
    <w:rsid w:val="00DD3900"/>
    <w:rsid w:val="00DD4337"/>
    <w:rsid w:val="00DD4E59"/>
    <w:rsid w:val="00DD5890"/>
    <w:rsid w:val="00DD7436"/>
    <w:rsid w:val="00DD74BF"/>
    <w:rsid w:val="00DD7FCF"/>
    <w:rsid w:val="00DE0B08"/>
    <w:rsid w:val="00DE0B52"/>
    <w:rsid w:val="00DE0BAE"/>
    <w:rsid w:val="00DE1054"/>
    <w:rsid w:val="00DE1374"/>
    <w:rsid w:val="00DE1EFC"/>
    <w:rsid w:val="00DE244B"/>
    <w:rsid w:val="00DE3AF2"/>
    <w:rsid w:val="00DE3BFB"/>
    <w:rsid w:val="00DE4798"/>
    <w:rsid w:val="00DE49F6"/>
    <w:rsid w:val="00DE4C1A"/>
    <w:rsid w:val="00DE5024"/>
    <w:rsid w:val="00DF1920"/>
    <w:rsid w:val="00DF259D"/>
    <w:rsid w:val="00DF2BE4"/>
    <w:rsid w:val="00DF341D"/>
    <w:rsid w:val="00DF36F2"/>
    <w:rsid w:val="00DF3870"/>
    <w:rsid w:val="00DF556C"/>
    <w:rsid w:val="00DF6056"/>
    <w:rsid w:val="00DF60BB"/>
    <w:rsid w:val="00DF6554"/>
    <w:rsid w:val="00DF6C54"/>
    <w:rsid w:val="00E02B9F"/>
    <w:rsid w:val="00E04792"/>
    <w:rsid w:val="00E05513"/>
    <w:rsid w:val="00E0794B"/>
    <w:rsid w:val="00E079F9"/>
    <w:rsid w:val="00E07F7B"/>
    <w:rsid w:val="00E105A4"/>
    <w:rsid w:val="00E10D71"/>
    <w:rsid w:val="00E10DEF"/>
    <w:rsid w:val="00E11FD9"/>
    <w:rsid w:val="00E157EE"/>
    <w:rsid w:val="00E159E3"/>
    <w:rsid w:val="00E166B7"/>
    <w:rsid w:val="00E168C8"/>
    <w:rsid w:val="00E16C5B"/>
    <w:rsid w:val="00E20DD2"/>
    <w:rsid w:val="00E21560"/>
    <w:rsid w:val="00E21DD8"/>
    <w:rsid w:val="00E220C4"/>
    <w:rsid w:val="00E22759"/>
    <w:rsid w:val="00E22D5D"/>
    <w:rsid w:val="00E248C9"/>
    <w:rsid w:val="00E24D60"/>
    <w:rsid w:val="00E26343"/>
    <w:rsid w:val="00E272F4"/>
    <w:rsid w:val="00E327A5"/>
    <w:rsid w:val="00E329F9"/>
    <w:rsid w:val="00E32A7E"/>
    <w:rsid w:val="00E34471"/>
    <w:rsid w:val="00E34A2B"/>
    <w:rsid w:val="00E367B8"/>
    <w:rsid w:val="00E3719E"/>
    <w:rsid w:val="00E415BD"/>
    <w:rsid w:val="00E4357A"/>
    <w:rsid w:val="00E4394E"/>
    <w:rsid w:val="00E45FB0"/>
    <w:rsid w:val="00E46E1E"/>
    <w:rsid w:val="00E47555"/>
    <w:rsid w:val="00E47E5F"/>
    <w:rsid w:val="00E50CA1"/>
    <w:rsid w:val="00E50E7F"/>
    <w:rsid w:val="00E52111"/>
    <w:rsid w:val="00E527FB"/>
    <w:rsid w:val="00E536A0"/>
    <w:rsid w:val="00E544FE"/>
    <w:rsid w:val="00E546F8"/>
    <w:rsid w:val="00E55482"/>
    <w:rsid w:val="00E564A3"/>
    <w:rsid w:val="00E5779F"/>
    <w:rsid w:val="00E60588"/>
    <w:rsid w:val="00E64C83"/>
    <w:rsid w:val="00E6575B"/>
    <w:rsid w:val="00E65EE8"/>
    <w:rsid w:val="00E666B2"/>
    <w:rsid w:val="00E70644"/>
    <w:rsid w:val="00E7072C"/>
    <w:rsid w:val="00E709D9"/>
    <w:rsid w:val="00E70BED"/>
    <w:rsid w:val="00E72A8F"/>
    <w:rsid w:val="00E7332F"/>
    <w:rsid w:val="00E7452E"/>
    <w:rsid w:val="00E75B32"/>
    <w:rsid w:val="00E77FFD"/>
    <w:rsid w:val="00E80ACF"/>
    <w:rsid w:val="00E81263"/>
    <w:rsid w:val="00E814E3"/>
    <w:rsid w:val="00E81C01"/>
    <w:rsid w:val="00E83FE4"/>
    <w:rsid w:val="00E84F4B"/>
    <w:rsid w:val="00E85C35"/>
    <w:rsid w:val="00E85FC9"/>
    <w:rsid w:val="00E862EB"/>
    <w:rsid w:val="00E86EAD"/>
    <w:rsid w:val="00E878BB"/>
    <w:rsid w:val="00E90267"/>
    <w:rsid w:val="00E90B08"/>
    <w:rsid w:val="00E91C6E"/>
    <w:rsid w:val="00E922DA"/>
    <w:rsid w:val="00E92C37"/>
    <w:rsid w:val="00E93FE9"/>
    <w:rsid w:val="00E963A1"/>
    <w:rsid w:val="00E96ACA"/>
    <w:rsid w:val="00E97F56"/>
    <w:rsid w:val="00EA19BB"/>
    <w:rsid w:val="00EA2E7C"/>
    <w:rsid w:val="00EA349F"/>
    <w:rsid w:val="00EA38E7"/>
    <w:rsid w:val="00EA4484"/>
    <w:rsid w:val="00EA5044"/>
    <w:rsid w:val="00EA623A"/>
    <w:rsid w:val="00EA6A43"/>
    <w:rsid w:val="00EA7475"/>
    <w:rsid w:val="00EB1EA4"/>
    <w:rsid w:val="00EB2BFF"/>
    <w:rsid w:val="00EB2C47"/>
    <w:rsid w:val="00EB2C4A"/>
    <w:rsid w:val="00EB2EB0"/>
    <w:rsid w:val="00EB4CA6"/>
    <w:rsid w:val="00EB53FF"/>
    <w:rsid w:val="00EB5620"/>
    <w:rsid w:val="00EB56B0"/>
    <w:rsid w:val="00EB6A7C"/>
    <w:rsid w:val="00EB6DFD"/>
    <w:rsid w:val="00EB74EB"/>
    <w:rsid w:val="00EB75F1"/>
    <w:rsid w:val="00EC10C3"/>
    <w:rsid w:val="00EC13C8"/>
    <w:rsid w:val="00EC1B1C"/>
    <w:rsid w:val="00EC2D51"/>
    <w:rsid w:val="00EC3A31"/>
    <w:rsid w:val="00EC4856"/>
    <w:rsid w:val="00EC4C08"/>
    <w:rsid w:val="00EC4C86"/>
    <w:rsid w:val="00EC5608"/>
    <w:rsid w:val="00EC67B7"/>
    <w:rsid w:val="00EC7033"/>
    <w:rsid w:val="00EC7AC1"/>
    <w:rsid w:val="00EC7EDF"/>
    <w:rsid w:val="00ED08EB"/>
    <w:rsid w:val="00ED11E8"/>
    <w:rsid w:val="00ED29CE"/>
    <w:rsid w:val="00ED3670"/>
    <w:rsid w:val="00ED4725"/>
    <w:rsid w:val="00ED4D56"/>
    <w:rsid w:val="00ED5796"/>
    <w:rsid w:val="00ED637E"/>
    <w:rsid w:val="00ED72F2"/>
    <w:rsid w:val="00EE08DD"/>
    <w:rsid w:val="00EE0E87"/>
    <w:rsid w:val="00EE167A"/>
    <w:rsid w:val="00EE1E7E"/>
    <w:rsid w:val="00EE2AA9"/>
    <w:rsid w:val="00EE3966"/>
    <w:rsid w:val="00EE45E5"/>
    <w:rsid w:val="00EE543D"/>
    <w:rsid w:val="00EE6E3D"/>
    <w:rsid w:val="00EE79DA"/>
    <w:rsid w:val="00EF0172"/>
    <w:rsid w:val="00EF01A7"/>
    <w:rsid w:val="00EF0484"/>
    <w:rsid w:val="00EF06C2"/>
    <w:rsid w:val="00EF0B8F"/>
    <w:rsid w:val="00EF1093"/>
    <w:rsid w:val="00EF2332"/>
    <w:rsid w:val="00EF26EC"/>
    <w:rsid w:val="00EF2754"/>
    <w:rsid w:val="00EF42F1"/>
    <w:rsid w:val="00EF70D7"/>
    <w:rsid w:val="00EF7A8E"/>
    <w:rsid w:val="00EF7B10"/>
    <w:rsid w:val="00EF7C29"/>
    <w:rsid w:val="00F002B6"/>
    <w:rsid w:val="00F01C7C"/>
    <w:rsid w:val="00F0239D"/>
    <w:rsid w:val="00F0311C"/>
    <w:rsid w:val="00F0347B"/>
    <w:rsid w:val="00F04585"/>
    <w:rsid w:val="00F0517C"/>
    <w:rsid w:val="00F05456"/>
    <w:rsid w:val="00F06234"/>
    <w:rsid w:val="00F07C8F"/>
    <w:rsid w:val="00F07E36"/>
    <w:rsid w:val="00F07EC7"/>
    <w:rsid w:val="00F11C38"/>
    <w:rsid w:val="00F12910"/>
    <w:rsid w:val="00F13890"/>
    <w:rsid w:val="00F151EF"/>
    <w:rsid w:val="00F168D7"/>
    <w:rsid w:val="00F17619"/>
    <w:rsid w:val="00F17896"/>
    <w:rsid w:val="00F2032D"/>
    <w:rsid w:val="00F20C4E"/>
    <w:rsid w:val="00F2240C"/>
    <w:rsid w:val="00F2245A"/>
    <w:rsid w:val="00F225F2"/>
    <w:rsid w:val="00F229A7"/>
    <w:rsid w:val="00F22FA1"/>
    <w:rsid w:val="00F243A1"/>
    <w:rsid w:val="00F248DD"/>
    <w:rsid w:val="00F24DB7"/>
    <w:rsid w:val="00F2541E"/>
    <w:rsid w:val="00F25D10"/>
    <w:rsid w:val="00F2616B"/>
    <w:rsid w:val="00F27544"/>
    <w:rsid w:val="00F3195A"/>
    <w:rsid w:val="00F31DD5"/>
    <w:rsid w:val="00F33AE6"/>
    <w:rsid w:val="00F33BFD"/>
    <w:rsid w:val="00F34599"/>
    <w:rsid w:val="00F3544E"/>
    <w:rsid w:val="00F3626F"/>
    <w:rsid w:val="00F37499"/>
    <w:rsid w:val="00F37633"/>
    <w:rsid w:val="00F37F88"/>
    <w:rsid w:val="00F4050C"/>
    <w:rsid w:val="00F42B62"/>
    <w:rsid w:val="00F437B5"/>
    <w:rsid w:val="00F44071"/>
    <w:rsid w:val="00F44384"/>
    <w:rsid w:val="00F44436"/>
    <w:rsid w:val="00F456C4"/>
    <w:rsid w:val="00F4576D"/>
    <w:rsid w:val="00F47511"/>
    <w:rsid w:val="00F5070A"/>
    <w:rsid w:val="00F50ED4"/>
    <w:rsid w:val="00F51C98"/>
    <w:rsid w:val="00F53BB5"/>
    <w:rsid w:val="00F53F7A"/>
    <w:rsid w:val="00F54805"/>
    <w:rsid w:val="00F54E5C"/>
    <w:rsid w:val="00F54EAF"/>
    <w:rsid w:val="00F553D1"/>
    <w:rsid w:val="00F555D5"/>
    <w:rsid w:val="00F559BF"/>
    <w:rsid w:val="00F56340"/>
    <w:rsid w:val="00F56357"/>
    <w:rsid w:val="00F564CC"/>
    <w:rsid w:val="00F57270"/>
    <w:rsid w:val="00F574E5"/>
    <w:rsid w:val="00F57561"/>
    <w:rsid w:val="00F57A87"/>
    <w:rsid w:val="00F601B3"/>
    <w:rsid w:val="00F60B55"/>
    <w:rsid w:val="00F6171D"/>
    <w:rsid w:val="00F634A0"/>
    <w:rsid w:val="00F63DD8"/>
    <w:rsid w:val="00F655F8"/>
    <w:rsid w:val="00F65B08"/>
    <w:rsid w:val="00F6618A"/>
    <w:rsid w:val="00F710EA"/>
    <w:rsid w:val="00F715C3"/>
    <w:rsid w:val="00F7230B"/>
    <w:rsid w:val="00F74C5D"/>
    <w:rsid w:val="00F76947"/>
    <w:rsid w:val="00F772E0"/>
    <w:rsid w:val="00F77BFF"/>
    <w:rsid w:val="00F8024F"/>
    <w:rsid w:val="00F8071C"/>
    <w:rsid w:val="00F80832"/>
    <w:rsid w:val="00F8108E"/>
    <w:rsid w:val="00F8142B"/>
    <w:rsid w:val="00F81703"/>
    <w:rsid w:val="00F81B65"/>
    <w:rsid w:val="00F847AE"/>
    <w:rsid w:val="00F854F3"/>
    <w:rsid w:val="00F85CCC"/>
    <w:rsid w:val="00F8682A"/>
    <w:rsid w:val="00F86B82"/>
    <w:rsid w:val="00F9100A"/>
    <w:rsid w:val="00F93F2A"/>
    <w:rsid w:val="00F9439E"/>
    <w:rsid w:val="00F944DA"/>
    <w:rsid w:val="00F95FB5"/>
    <w:rsid w:val="00F9609F"/>
    <w:rsid w:val="00F96B72"/>
    <w:rsid w:val="00F9789C"/>
    <w:rsid w:val="00F97DA6"/>
    <w:rsid w:val="00FA10BB"/>
    <w:rsid w:val="00FA1212"/>
    <w:rsid w:val="00FA1D8D"/>
    <w:rsid w:val="00FA2101"/>
    <w:rsid w:val="00FA355E"/>
    <w:rsid w:val="00FA37AB"/>
    <w:rsid w:val="00FA3CC1"/>
    <w:rsid w:val="00FA487A"/>
    <w:rsid w:val="00FA6639"/>
    <w:rsid w:val="00FA6C0F"/>
    <w:rsid w:val="00FA7415"/>
    <w:rsid w:val="00FB040A"/>
    <w:rsid w:val="00FB0D1E"/>
    <w:rsid w:val="00FB0EF8"/>
    <w:rsid w:val="00FB121C"/>
    <w:rsid w:val="00FB1617"/>
    <w:rsid w:val="00FB1A53"/>
    <w:rsid w:val="00FB3538"/>
    <w:rsid w:val="00FB3DAE"/>
    <w:rsid w:val="00FB56B1"/>
    <w:rsid w:val="00FB5860"/>
    <w:rsid w:val="00FB6920"/>
    <w:rsid w:val="00FB6D4D"/>
    <w:rsid w:val="00FC0285"/>
    <w:rsid w:val="00FC1A65"/>
    <w:rsid w:val="00FC28C5"/>
    <w:rsid w:val="00FC3685"/>
    <w:rsid w:val="00FC3997"/>
    <w:rsid w:val="00FC4262"/>
    <w:rsid w:val="00FC44F0"/>
    <w:rsid w:val="00FC4B80"/>
    <w:rsid w:val="00FC5875"/>
    <w:rsid w:val="00FC5B8E"/>
    <w:rsid w:val="00FC5FDD"/>
    <w:rsid w:val="00FD0576"/>
    <w:rsid w:val="00FD0C27"/>
    <w:rsid w:val="00FD18C0"/>
    <w:rsid w:val="00FD2BF4"/>
    <w:rsid w:val="00FD2C26"/>
    <w:rsid w:val="00FD2F71"/>
    <w:rsid w:val="00FD4A83"/>
    <w:rsid w:val="00FD552F"/>
    <w:rsid w:val="00FD588A"/>
    <w:rsid w:val="00FD5D26"/>
    <w:rsid w:val="00FD7AFF"/>
    <w:rsid w:val="00FE07D1"/>
    <w:rsid w:val="00FE130D"/>
    <w:rsid w:val="00FE2229"/>
    <w:rsid w:val="00FE28F3"/>
    <w:rsid w:val="00FE2B55"/>
    <w:rsid w:val="00FE38B3"/>
    <w:rsid w:val="00FE3FE1"/>
    <w:rsid w:val="00FE54FA"/>
    <w:rsid w:val="00FE590E"/>
    <w:rsid w:val="00FE6CBF"/>
    <w:rsid w:val="00FE776B"/>
    <w:rsid w:val="00FF038A"/>
    <w:rsid w:val="00FF0D6C"/>
    <w:rsid w:val="00FF0ED5"/>
    <w:rsid w:val="00FF114D"/>
    <w:rsid w:val="00FF2349"/>
    <w:rsid w:val="00FF2640"/>
    <w:rsid w:val="00FF269D"/>
    <w:rsid w:val="00FF2AFA"/>
    <w:rsid w:val="00FF4384"/>
    <w:rsid w:val="00FF540C"/>
    <w:rsid w:val="00FF5A98"/>
    <w:rsid w:val="00FF5B13"/>
    <w:rsid w:val="00FF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4"/>
        <o:r id="V:Rule2" type="connector" idref="#_x0000_s1037"/>
        <o:r id="V:Rule3" type="connector" idref="#_x0000_s1038"/>
        <o:r id="V:Rule4" type="connector" idref="#_x0000_s1040"/>
        <o:r id="V:Rule5" type="connector" idref="#_x0000_s1036"/>
        <o:r id="V:Rule6" type="connector" idref="#_x0000_s1039"/>
        <o:r id="V:Rule7"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4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54B4A"/>
    <w:rPr>
      <w:color w:val="0000FF"/>
      <w:u w:val="single"/>
    </w:rPr>
  </w:style>
  <w:style w:type="paragraph" w:styleId="a4">
    <w:name w:val="header"/>
    <w:basedOn w:val="a"/>
    <w:link w:val="1"/>
    <w:uiPriority w:val="99"/>
    <w:unhideWhenUsed/>
    <w:rsid w:val="00D54B4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5">
    <w:name w:val="Верхний колонтитул Знак"/>
    <w:basedOn w:val="a0"/>
    <w:uiPriority w:val="99"/>
    <w:rsid w:val="00D54B4A"/>
    <w:rPr>
      <w:rFonts w:ascii="Calibri" w:eastAsia="Calibri" w:hAnsi="Calibri" w:cs="Times New Roman"/>
    </w:rPr>
  </w:style>
  <w:style w:type="character" w:customStyle="1" w:styleId="1">
    <w:name w:val="Верхний колонтитул Знак1"/>
    <w:link w:val="a4"/>
    <w:uiPriority w:val="99"/>
    <w:locked/>
    <w:rsid w:val="00D54B4A"/>
    <w:rPr>
      <w:rFonts w:ascii="Times New Roman" w:eastAsia="Times New Roman" w:hAnsi="Times New Roman" w:cs="Times New Roman"/>
      <w:sz w:val="24"/>
      <w:szCs w:val="24"/>
      <w:lang w:eastAsia="ar-SA"/>
    </w:rPr>
  </w:style>
  <w:style w:type="character" w:customStyle="1" w:styleId="a6">
    <w:name w:val="Нижний колонтитул Знак"/>
    <w:link w:val="a7"/>
    <w:rsid w:val="00D54B4A"/>
    <w:rPr>
      <w:rFonts w:ascii="Times New Roman" w:eastAsia="Times New Roman" w:hAnsi="Times New Roman"/>
      <w:sz w:val="24"/>
      <w:szCs w:val="24"/>
      <w:lang w:eastAsia="ar-SA"/>
    </w:rPr>
  </w:style>
  <w:style w:type="paragraph" w:styleId="a7">
    <w:name w:val="footer"/>
    <w:basedOn w:val="a"/>
    <w:link w:val="a6"/>
    <w:unhideWhenUsed/>
    <w:rsid w:val="00D54B4A"/>
    <w:pPr>
      <w:tabs>
        <w:tab w:val="center" w:pos="4677"/>
        <w:tab w:val="right" w:pos="9355"/>
      </w:tabs>
      <w:suppressAutoHyphens/>
      <w:spacing w:after="0" w:line="240" w:lineRule="auto"/>
    </w:pPr>
    <w:rPr>
      <w:rFonts w:ascii="Times New Roman" w:eastAsia="Times New Roman" w:hAnsi="Times New Roman" w:cstheme="minorBidi"/>
      <w:sz w:val="24"/>
      <w:szCs w:val="24"/>
      <w:lang w:eastAsia="ar-SA"/>
    </w:rPr>
  </w:style>
  <w:style w:type="character" w:customStyle="1" w:styleId="10">
    <w:name w:val="Нижний колонтитул Знак1"/>
    <w:basedOn w:val="a0"/>
    <w:uiPriority w:val="99"/>
    <w:semiHidden/>
    <w:rsid w:val="00D54B4A"/>
    <w:rPr>
      <w:rFonts w:ascii="Calibri" w:eastAsia="Calibri" w:hAnsi="Calibri" w:cs="Times New Roman"/>
    </w:rPr>
  </w:style>
  <w:style w:type="character" w:customStyle="1" w:styleId="a8">
    <w:name w:val="Без интервала Знак"/>
    <w:link w:val="a9"/>
    <w:locked/>
    <w:rsid w:val="00D54B4A"/>
    <w:rPr>
      <w:sz w:val="24"/>
      <w:szCs w:val="24"/>
      <w:lang w:eastAsia="ar-SA"/>
    </w:rPr>
  </w:style>
  <w:style w:type="paragraph" w:styleId="a9">
    <w:name w:val="No Spacing"/>
    <w:link w:val="a8"/>
    <w:qFormat/>
    <w:rsid w:val="00D54B4A"/>
    <w:pPr>
      <w:suppressAutoHyphens/>
      <w:spacing w:after="0" w:line="240" w:lineRule="auto"/>
    </w:pPr>
    <w:rPr>
      <w:sz w:val="24"/>
      <w:szCs w:val="24"/>
      <w:lang w:eastAsia="ar-SA"/>
    </w:rPr>
  </w:style>
  <w:style w:type="character" w:customStyle="1" w:styleId="blk">
    <w:name w:val="blk"/>
    <w:basedOn w:val="a0"/>
    <w:rsid w:val="00D54B4A"/>
  </w:style>
  <w:style w:type="character" w:styleId="aa">
    <w:name w:val="page number"/>
    <w:basedOn w:val="a0"/>
    <w:rsid w:val="00D54B4A"/>
  </w:style>
  <w:style w:type="character" w:customStyle="1" w:styleId="link">
    <w:name w:val="link"/>
    <w:rsid w:val="00D54B4A"/>
    <w:rPr>
      <w:rFonts w:cs="Times New Roman"/>
      <w:u w:val="none"/>
      <w:effect w:val="none"/>
    </w:rPr>
  </w:style>
  <w:style w:type="paragraph" w:styleId="ab">
    <w:name w:val="Balloon Text"/>
    <w:basedOn w:val="a"/>
    <w:link w:val="ac"/>
    <w:uiPriority w:val="99"/>
    <w:semiHidden/>
    <w:unhideWhenUsed/>
    <w:rsid w:val="00D54B4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4B4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garantF1://12010763.10000"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garantF1://10064504.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95E6E961CC04738F8B3AF336C66A56C438DADB7885771E21C97162057323BE58E2CB1760z2lDG"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yperlink" Target="garantF1://70059344.110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garantF1://70059346.26"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mailto:adminpspmail@mail.ru"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65F99-5F96-4C84-B0CC-E1306ECC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645</Words>
  <Characters>7778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стромского</cp:lastModifiedBy>
  <cp:revision>3</cp:revision>
  <dcterms:created xsi:type="dcterms:W3CDTF">2018-04-05T12:20:00Z</dcterms:created>
  <dcterms:modified xsi:type="dcterms:W3CDTF">2018-04-27T08:20:00Z</dcterms:modified>
</cp:coreProperties>
</file>